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BC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. OSNOVNI PODATKI</w:t>
      </w:r>
    </w:p>
    <w:p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shd w:val="clear" w:color="auto" w:fill="9FD8FF"/>
        <w:tblLook w:val="04A0" w:firstRow="1" w:lastRow="0" w:firstColumn="1" w:lastColumn="0" w:noHBand="0" w:noVBand="1"/>
      </w:tblPr>
      <w:tblGrid>
        <w:gridCol w:w="2405"/>
        <w:gridCol w:w="5954"/>
        <w:gridCol w:w="3402"/>
        <w:gridCol w:w="3627"/>
      </w:tblGrid>
      <w:tr w:rsidR="00980B77" w:rsidTr="008C4893">
        <w:trPr>
          <w:trHeight w:val="591"/>
        </w:trPr>
        <w:tc>
          <w:tcPr>
            <w:tcW w:w="2405" w:type="dxa"/>
            <w:shd w:val="clear" w:color="auto" w:fill="9FD8FF"/>
          </w:tcPr>
          <w:p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a šola:</w:t>
            </w:r>
          </w:p>
          <w:p w:rsidR="00995336" w:rsidRPr="00995336" w:rsidRDefault="009953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95336">
              <w:rPr>
                <w:rFonts w:ascii="Arial" w:eastAsia="Arial" w:hAnsi="Arial" w:cs="Arial"/>
                <w:sz w:val="20"/>
                <w:szCs w:val="20"/>
              </w:rPr>
              <w:t>Osnovna šola Solkan</w:t>
            </w:r>
          </w:p>
        </w:tc>
        <w:tc>
          <w:tcPr>
            <w:tcW w:w="5954" w:type="dxa"/>
            <w:shd w:val="clear" w:color="auto" w:fill="9FD8FF"/>
          </w:tcPr>
          <w:p w:rsidR="00980B77" w:rsidRPr="00995336" w:rsidRDefault="00980B7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delek:</w:t>
            </w:r>
            <w:r w:rsidR="0099533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995336" w:rsidRPr="00995336">
              <w:rPr>
                <w:rFonts w:ascii="Arial" w:eastAsia="Arial" w:hAnsi="Arial" w:cs="Arial"/>
                <w:sz w:val="20"/>
                <w:szCs w:val="20"/>
              </w:rPr>
              <w:t>8. a (skupini 8 1 in 8 2), šolsko leto 2020/21</w:t>
            </w:r>
          </w:p>
          <w:p w:rsidR="00995336" w:rsidRDefault="00995336" w:rsidP="00995336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95336">
              <w:rPr>
                <w:rFonts w:ascii="Arial" w:eastAsia="Arial" w:hAnsi="Arial" w:cs="Arial"/>
                <w:sz w:val="20"/>
                <w:szCs w:val="20"/>
              </w:rPr>
              <w:t xml:space="preserve">                9. a (skupini 9 1 in 9 2), šolsko leto 2021/22</w:t>
            </w:r>
          </w:p>
        </w:tc>
        <w:tc>
          <w:tcPr>
            <w:tcW w:w="3402" w:type="dxa"/>
            <w:vMerge w:val="restart"/>
            <w:shd w:val="clear" w:color="auto" w:fill="9FD8FF"/>
          </w:tcPr>
          <w:p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čitelji, ki izvajajo učno enoto:</w:t>
            </w:r>
          </w:p>
          <w:p w:rsidR="00980B77" w:rsidRPr="00995336" w:rsidRDefault="00995336" w:rsidP="00980B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95336">
              <w:rPr>
                <w:rFonts w:ascii="Arial" w:eastAsia="Arial" w:hAnsi="Arial" w:cs="Arial"/>
                <w:sz w:val="20"/>
                <w:szCs w:val="20"/>
              </w:rPr>
              <w:t xml:space="preserve">Dolores </w:t>
            </w:r>
            <w:proofErr w:type="spellStart"/>
            <w:r w:rsidRPr="00995336">
              <w:rPr>
                <w:rFonts w:ascii="Arial" w:eastAsia="Arial" w:hAnsi="Arial" w:cs="Arial"/>
                <w:sz w:val="20"/>
                <w:szCs w:val="20"/>
              </w:rPr>
              <w:t>Cingerle</w:t>
            </w:r>
            <w:proofErr w:type="spellEnd"/>
            <w:r w:rsidRPr="00995336">
              <w:rPr>
                <w:rFonts w:ascii="Arial" w:eastAsia="Arial" w:hAnsi="Arial" w:cs="Arial"/>
                <w:sz w:val="20"/>
                <w:szCs w:val="20"/>
              </w:rPr>
              <w:t xml:space="preserve"> Lozar</w:t>
            </w:r>
          </w:p>
          <w:p w:rsidR="00980B77" w:rsidRPr="00995336" w:rsidRDefault="00995336" w:rsidP="00980B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95336">
              <w:rPr>
                <w:rFonts w:ascii="Arial" w:eastAsia="Arial" w:hAnsi="Arial" w:cs="Arial"/>
                <w:sz w:val="20"/>
                <w:szCs w:val="20"/>
              </w:rPr>
              <w:t>Magda Čevdek</w:t>
            </w:r>
          </w:p>
          <w:p w:rsidR="00980B77" w:rsidRPr="00995336" w:rsidRDefault="00995336" w:rsidP="00980B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95336">
              <w:rPr>
                <w:rFonts w:ascii="Arial" w:eastAsia="Arial" w:hAnsi="Arial" w:cs="Arial"/>
                <w:sz w:val="20"/>
                <w:szCs w:val="20"/>
              </w:rPr>
              <w:t>Sanja Leben Jazbec</w:t>
            </w:r>
          </w:p>
          <w:p w:rsidR="00980B77" w:rsidRPr="00995336" w:rsidRDefault="00995336" w:rsidP="00980B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95336">
              <w:rPr>
                <w:rFonts w:ascii="Arial" w:eastAsia="Arial" w:hAnsi="Arial" w:cs="Arial"/>
                <w:sz w:val="20"/>
                <w:szCs w:val="20"/>
              </w:rPr>
              <w:t>Luka Pavlin</w:t>
            </w:r>
          </w:p>
          <w:p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27" w:type="dxa"/>
            <w:vMerge w:val="restart"/>
            <w:shd w:val="clear" w:color="auto" w:fill="9FD8FF"/>
          </w:tcPr>
          <w:p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Število ur:</w:t>
            </w:r>
          </w:p>
          <w:p w:rsidR="00980B77" w:rsidRDefault="00B13CB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+ 2 + 2 + 2 = 2</w:t>
            </w:r>
          </w:p>
          <w:p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umi izvedb:</w:t>
            </w:r>
          </w:p>
          <w:p w:rsidR="00B13CB8" w:rsidRDefault="00B13CB8" w:rsidP="00B13CB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7. 6., </w:t>
            </w:r>
            <w:r w:rsidRPr="005A7CAD">
              <w:rPr>
                <w:rFonts w:ascii="Arial" w:eastAsia="Arial" w:hAnsi="Arial" w:cs="Arial"/>
                <w:sz w:val="20"/>
                <w:szCs w:val="20"/>
              </w:rPr>
              <w:t>10. 6.</w:t>
            </w:r>
            <w:r>
              <w:rPr>
                <w:rFonts w:ascii="Arial" w:eastAsia="Arial" w:hAnsi="Arial" w:cs="Arial"/>
                <w:sz w:val="20"/>
                <w:szCs w:val="20"/>
              </w:rPr>
              <w:t>, 11. 6.</w:t>
            </w:r>
            <w:r w:rsidRPr="005A7CAD">
              <w:rPr>
                <w:rFonts w:ascii="Arial" w:eastAsia="Arial" w:hAnsi="Arial" w:cs="Arial"/>
                <w:sz w:val="20"/>
                <w:szCs w:val="20"/>
              </w:rPr>
              <w:t xml:space="preserve"> 2021</w:t>
            </w:r>
          </w:p>
          <w:p w:rsidR="00B13CB8" w:rsidRDefault="00B13CB8" w:rsidP="00B13CB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. 1., 4. 2. 2022</w:t>
            </w:r>
          </w:p>
        </w:tc>
      </w:tr>
      <w:tr w:rsidR="00980B77" w:rsidTr="00C47855">
        <w:trPr>
          <w:trHeight w:val="591"/>
        </w:trPr>
        <w:tc>
          <w:tcPr>
            <w:tcW w:w="8359" w:type="dxa"/>
            <w:gridSpan w:val="2"/>
            <w:shd w:val="clear" w:color="auto" w:fill="9FD8FF"/>
          </w:tcPr>
          <w:p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80B77" w:rsidRDefault="00980B77" w:rsidP="00995336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aslov učne enote: </w:t>
            </w:r>
            <w:r w:rsidR="00B13CB8" w:rsidRPr="006850F7">
              <w:rPr>
                <w:rFonts w:ascii="Arial" w:eastAsia="Arial" w:hAnsi="Arial" w:cs="Arial"/>
                <w:sz w:val="20"/>
                <w:szCs w:val="20"/>
              </w:rPr>
              <w:t>Kako se počutim v šoli? Raziskujem</w:t>
            </w:r>
            <w:r w:rsidR="00995336" w:rsidRPr="006850F7">
              <w:rPr>
                <w:rFonts w:ascii="Arial" w:eastAsia="Arial" w:hAnsi="Arial" w:cs="Arial"/>
                <w:sz w:val="20"/>
                <w:szCs w:val="20"/>
              </w:rPr>
              <w:t xml:space="preserve"> in predlagam</w:t>
            </w:r>
            <w:r w:rsidR="00B13CB8" w:rsidRPr="006850F7">
              <w:rPr>
                <w:rFonts w:ascii="Arial" w:eastAsia="Arial" w:hAnsi="Arial" w:cs="Arial"/>
                <w:sz w:val="20"/>
                <w:szCs w:val="20"/>
              </w:rPr>
              <w:t xml:space="preserve"> rešitve</w:t>
            </w:r>
          </w:p>
        </w:tc>
        <w:tc>
          <w:tcPr>
            <w:tcW w:w="3402" w:type="dxa"/>
            <w:vMerge/>
            <w:shd w:val="clear" w:color="auto" w:fill="9FD8FF"/>
          </w:tcPr>
          <w:p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27" w:type="dxa"/>
            <w:vMerge/>
            <w:shd w:val="clear" w:color="auto" w:fill="9FD8FF"/>
          </w:tcPr>
          <w:p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80B77" w:rsidTr="008C4893">
        <w:tc>
          <w:tcPr>
            <w:tcW w:w="15388" w:type="dxa"/>
            <w:gridSpan w:val="4"/>
            <w:shd w:val="clear" w:color="auto" w:fill="E2EFD9" w:themeFill="accent6" w:themeFillTint="33"/>
            <w:vAlign w:val="bottom"/>
          </w:tcPr>
          <w:p w:rsidR="008C4893" w:rsidRDefault="002D2F32" w:rsidP="00300362">
            <w:pPr>
              <w:spacing w:before="120"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="00980B77">
              <w:rPr>
                <w:rFonts w:ascii="Arial" w:eastAsia="Arial" w:hAnsi="Arial" w:cs="Arial"/>
                <w:b/>
                <w:sz w:val="20"/>
                <w:szCs w:val="20"/>
              </w:rPr>
              <w:t>ilji in standardi iz UN po predmetih:</w:t>
            </w:r>
          </w:p>
        </w:tc>
      </w:tr>
      <w:tr w:rsidR="008C4893" w:rsidRPr="008C4893" w:rsidTr="008C4893">
        <w:tc>
          <w:tcPr>
            <w:tcW w:w="2405" w:type="dxa"/>
            <w:shd w:val="clear" w:color="auto" w:fill="E2EFD9" w:themeFill="accent6" w:themeFillTint="33"/>
            <w:vAlign w:val="bottom"/>
          </w:tcPr>
          <w:p w:rsidR="008C4893" w:rsidRPr="00B13CB8" w:rsidRDefault="008C4893" w:rsidP="00AC4982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13CB8">
              <w:rPr>
                <w:rFonts w:ascii="Arial" w:eastAsia="Arial" w:hAnsi="Arial" w:cs="Arial"/>
                <w:sz w:val="20"/>
                <w:szCs w:val="20"/>
              </w:rPr>
              <w:t>Predmet 1:</w:t>
            </w:r>
            <w:r w:rsidR="00B13CB8" w:rsidRPr="00B13C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B13CB8" w:rsidRPr="00B13CB8" w:rsidRDefault="00B13CB8" w:rsidP="00AC4982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13CB8">
              <w:rPr>
                <w:rFonts w:ascii="Arial" w:eastAsia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5954" w:type="dxa"/>
            <w:shd w:val="clear" w:color="auto" w:fill="E2EFD9" w:themeFill="accent6" w:themeFillTint="33"/>
            <w:vAlign w:val="bottom"/>
          </w:tcPr>
          <w:p w:rsidR="00DA6EFB" w:rsidRDefault="008C4893" w:rsidP="00B13CB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13CB8">
              <w:rPr>
                <w:rFonts w:ascii="Arial" w:eastAsia="Arial" w:hAnsi="Arial" w:cs="Arial"/>
                <w:b/>
                <w:sz w:val="20"/>
                <w:szCs w:val="20"/>
              </w:rPr>
              <w:t>Cilji:</w:t>
            </w:r>
            <w:r w:rsidR="00DA6EF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:rsidR="00B13CB8" w:rsidRPr="00B13CB8" w:rsidRDefault="00DA6EFB" w:rsidP="00B13C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EFB">
              <w:rPr>
                <w:rFonts w:ascii="Arial" w:eastAsia="Arial" w:hAnsi="Arial" w:cs="Arial"/>
                <w:sz w:val="20"/>
                <w:szCs w:val="20"/>
              </w:rPr>
              <w:t>Učenc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13CB8" w:rsidRPr="00B13CB8">
              <w:rPr>
                <w:rFonts w:ascii="Arial" w:hAnsi="Arial" w:cs="Arial"/>
                <w:sz w:val="20"/>
                <w:szCs w:val="20"/>
              </w:rPr>
              <w:t>rešujejo odprte in zaprte probleme: oblikujejo vprašanja, analizirajo podatke, matematično zapišejo postopek reševanja, grafično predstavijo podatke, kritično vrednotijo rešitev, oblikujejo odgovor,</w:t>
            </w:r>
          </w:p>
          <w:p w:rsidR="00B13CB8" w:rsidRPr="00B13CB8" w:rsidRDefault="00B13CB8" w:rsidP="00B13C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3CB8">
              <w:rPr>
                <w:rFonts w:ascii="Arial" w:hAnsi="Arial" w:cs="Arial"/>
                <w:sz w:val="20"/>
                <w:szCs w:val="20"/>
              </w:rPr>
              <w:t>razvijajo ustvarjalnost in samoiniciativnost,</w:t>
            </w:r>
          </w:p>
          <w:p w:rsidR="00B13CB8" w:rsidRPr="00B13CB8" w:rsidRDefault="00B13CB8" w:rsidP="00B13C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3CB8">
              <w:rPr>
                <w:rFonts w:ascii="Arial" w:hAnsi="Arial" w:cs="Arial"/>
                <w:sz w:val="20"/>
                <w:szCs w:val="20"/>
              </w:rPr>
              <w:t>povezujejo znanje različnih predmetnih področij,</w:t>
            </w:r>
          </w:p>
          <w:p w:rsidR="00B13CB8" w:rsidRPr="00B13CB8" w:rsidRDefault="00B13CB8" w:rsidP="00B13CB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B13CB8">
              <w:rPr>
                <w:rFonts w:ascii="Arial" w:hAnsi="Arial" w:cs="Arial"/>
                <w:sz w:val="20"/>
                <w:szCs w:val="20"/>
              </w:rPr>
              <w:t>kritično razmišljajo o orodjih za zbiranje, urejanje in prikazovanje podatkov.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  <w:vAlign w:val="bottom"/>
          </w:tcPr>
          <w:p w:rsidR="00B13CB8" w:rsidRPr="00B13CB8" w:rsidRDefault="008C4893" w:rsidP="00B13C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3CB8">
              <w:rPr>
                <w:rFonts w:ascii="Arial" w:eastAsia="Arial" w:hAnsi="Arial" w:cs="Arial"/>
                <w:b/>
                <w:sz w:val="20"/>
                <w:szCs w:val="20"/>
              </w:rPr>
              <w:t>Standardi</w:t>
            </w:r>
            <w:r w:rsidRPr="00B13CB8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B13CB8" w:rsidRPr="00B13C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3CB8" w:rsidRPr="00B13CB8" w:rsidRDefault="00B13CB8" w:rsidP="00B13C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3CB8">
              <w:rPr>
                <w:rFonts w:ascii="Arial" w:hAnsi="Arial" w:cs="Arial"/>
                <w:sz w:val="20"/>
                <w:szCs w:val="20"/>
              </w:rPr>
              <w:t>Pripravi in izvede anketo ter rezultate prikaže in interpretira,</w:t>
            </w:r>
          </w:p>
          <w:p w:rsidR="008C4893" w:rsidRPr="00B13CB8" w:rsidRDefault="00B13CB8" w:rsidP="00B13CB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13CB8">
              <w:rPr>
                <w:rFonts w:ascii="Arial" w:hAnsi="Arial" w:cs="Arial"/>
                <w:sz w:val="20"/>
                <w:szCs w:val="20"/>
              </w:rPr>
              <w:t>uporablja matematiko pri reševanju problemov iz vsakdanjega življenja.</w:t>
            </w:r>
          </w:p>
        </w:tc>
      </w:tr>
      <w:tr w:rsidR="008C4893" w:rsidRPr="008C4893" w:rsidTr="008C4893">
        <w:tblPrEx>
          <w:shd w:val="clear" w:color="auto" w:fill="auto"/>
        </w:tblPrEx>
        <w:tc>
          <w:tcPr>
            <w:tcW w:w="2405" w:type="dxa"/>
            <w:shd w:val="clear" w:color="auto" w:fill="E2EFD9" w:themeFill="accent6" w:themeFillTint="33"/>
          </w:tcPr>
          <w:p w:rsidR="008C4893" w:rsidRPr="00B13CB8" w:rsidRDefault="008C4893" w:rsidP="008C489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13CB8">
              <w:rPr>
                <w:rFonts w:ascii="Arial" w:eastAsia="Arial" w:hAnsi="Arial" w:cs="Arial"/>
                <w:sz w:val="20"/>
                <w:szCs w:val="20"/>
              </w:rPr>
              <w:t>Predmet 2:</w:t>
            </w:r>
          </w:p>
          <w:p w:rsidR="00B13CB8" w:rsidRPr="00B13CB8" w:rsidRDefault="00B13CB8" w:rsidP="008C489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13CB8">
              <w:rPr>
                <w:rFonts w:ascii="Arial" w:eastAsia="Arial" w:hAnsi="Arial" w:cs="Arial"/>
                <w:sz w:val="20"/>
                <w:szCs w:val="20"/>
              </w:rPr>
              <w:t>slovenščina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:rsidR="008C4893" w:rsidRPr="00B13CB8" w:rsidRDefault="008C4893" w:rsidP="00B0123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13CB8">
              <w:rPr>
                <w:rFonts w:ascii="Arial" w:eastAsia="Arial" w:hAnsi="Arial" w:cs="Arial"/>
                <w:b/>
                <w:sz w:val="20"/>
                <w:szCs w:val="20"/>
              </w:rPr>
              <w:t>Cilji:</w:t>
            </w:r>
          </w:p>
          <w:p w:rsidR="00DA6EFB" w:rsidRDefault="00DA6EFB" w:rsidP="00DA6EF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A6EFB">
              <w:rPr>
                <w:rFonts w:ascii="Arial" w:hAnsi="Arial" w:cs="Arial"/>
                <w:sz w:val="20"/>
              </w:rPr>
              <w:t xml:space="preserve">Učenci razvijajo sporazumevalno zmožnost v slovenskem (knjižnem) jeziku, predvsem zmožnost </w:t>
            </w:r>
            <w:r w:rsidR="005536DE">
              <w:rPr>
                <w:rFonts w:ascii="Arial" w:hAnsi="Arial" w:cs="Arial"/>
                <w:sz w:val="20"/>
              </w:rPr>
              <w:t>tvorjenja besedil raznih vrst – dialoških (uradni dopis) in strokovnih besedil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5536DE" w:rsidRDefault="005536DE" w:rsidP="00DA6EF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vorijo uradni dopis.</w:t>
            </w:r>
          </w:p>
          <w:p w:rsidR="00DA6EFB" w:rsidRDefault="00DA6EFB" w:rsidP="00DA6EFB">
            <w:pPr>
              <w:pStyle w:val="Brezrazmikov"/>
              <w:rPr>
                <w:rFonts w:ascii="Times New Roman" w:hAnsi="Times New Roman" w:cs="Times New Roman"/>
                <w:sz w:val="20"/>
              </w:rPr>
            </w:pPr>
            <w:r w:rsidRPr="00DA6EFB">
              <w:rPr>
                <w:rFonts w:ascii="Arial" w:hAnsi="Arial" w:cs="Arial"/>
                <w:sz w:val="20"/>
              </w:rPr>
              <w:t>Razvijajo pripravljenost za govorno nastopanje in pisanje; tako izražajo svoje znanje, misli, stališča, hotenje, čustva in izkušnje</w:t>
            </w:r>
            <w:r w:rsidR="005536DE">
              <w:rPr>
                <w:rFonts w:ascii="Arial" w:hAnsi="Arial" w:cs="Arial"/>
                <w:sz w:val="20"/>
              </w:rPr>
              <w:t>.</w:t>
            </w:r>
            <w:r w:rsidRPr="00DA6EFB">
              <w:rPr>
                <w:rFonts w:ascii="Arial" w:hAnsi="Arial" w:cs="Arial"/>
                <w:sz w:val="20"/>
              </w:rPr>
              <w:t xml:space="preserve"> </w:t>
            </w:r>
          </w:p>
          <w:p w:rsidR="00DA6EFB" w:rsidRPr="00DA6EFB" w:rsidRDefault="005536DE" w:rsidP="00DA6EFB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DA6EFB" w:rsidRPr="00DA6EFB">
              <w:rPr>
                <w:rFonts w:ascii="Arial" w:hAnsi="Arial" w:cs="Arial"/>
                <w:sz w:val="20"/>
              </w:rPr>
              <w:t>azvijajo svojo digitalno zmožnost.</w:t>
            </w:r>
          </w:p>
          <w:p w:rsidR="00DA6EFB" w:rsidRPr="00B13CB8" w:rsidRDefault="00DA6EFB" w:rsidP="005536D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29" w:type="dxa"/>
            <w:gridSpan w:val="2"/>
            <w:shd w:val="clear" w:color="auto" w:fill="E2EFD9" w:themeFill="accent6" w:themeFillTint="33"/>
          </w:tcPr>
          <w:p w:rsidR="008C4893" w:rsidRPr="005536DE" w:rsidRDefault="008C4893" w:rsidP="005536D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536DE">
              <w:rPr>
                <w:rFonts w:ascii="Arial" w:eastAsia="Arial" w:hAnsi="Arial" w:cs="Arial"/>
                <w:b/>
                <w:sz w:val="20"/>
                <w:szCs w:val="20"/>
              </w:rPr>
              <w:t>Standardi</w:t>
            </w:r>
            <w:r w:rsidRPr="005536DE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DA6EFB" w:rsidRPr="005536DE" w:rsidRDefault="00DA6EFB" w:rsidP="005536D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536DE">
              <w:rPr>
                <w:rFonts w:ascii="Arial" w:hAnsi="Arial" w:cs="Arial"/>
                <w:b/>
                <w:sz w:val="20"/>
                <w:szCs w:val="20"/>
              </w:rPr>
              <w:t>Učenec/učenka ima skladno s cilji iz tega učnega načrta razvito zmožnost dvosmernega sporazumevanja.</w:t>
            </w:r>
            <w:r w:rsidRPr="005536DE">
              <w:rPr>
                <w:rFonts w:ascii="Arial" w:hAnsi="Arial" w:cs="Arial"/>
                <w:sz w:val="20"/>
                <w:szCs w:val="20"/>
              </w:rPr>
              <w:t xml:space="preserve"> Pokaže jo tako, da: </w:t>
            </w:r>
          </w:p>
          <w:p w:rsidR="00DA6EFB" w:rsidRPr="005536DE" w:rsidRDefault="00DA6EFB" w:rsidP="005536DE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36DE">
              <w:rPr>
                <w:rFonts w:ascii="Arial" w:hAnsi="Arial" w:cs="Arial"/>
                <w:b/>
                <w:sz w:val="20"/>
                <w:szCs w:val="20"/>
              </w:rPr>
              <w:t xml:space="preserve">piše </w:t>
            </w:r>
            <w:r w:rsidR="005536DE">
              <w:rPr>
                <w:rFonts w:ascii="Arial" w:hAnsi="Arial" w:cs="Arial"/>
                <w:b/>
                <w:sz w:val="20"/>
                <w:szCs w:val="20"/>
              </w:rPr>
              <w:t xml:space="preserve">uradno pismo </w:t>
            </w:r>
            <w:r w:rsidRPr="005536DE">
              <w:rPr>
                <w:rFonts w:ascii="Arial" w:hAnsi="Arial" w:cs="Arial"/>
                <w:b/>
                <w:sz w:val="20"/>
                <w:szCs w:val="20"/>
              </w:rPr>
              <w:t xml:space="preserve">ter pri tem uresničuje značilno zgradbo in slog </w:t>
            </w:r>
            <w:r w:rsidR="005536DE">
              <w:rPr>
                <w:rFonts w:ascii="Arial" w:hAnsi="Arial" w:cs="Arial"/>
                <w:b/>
                <w:sz w:val="20"/>
                <w:szCs w:val="20"/>
              </w:rPr>
              <w:t>uradnega</w:t>
            </w:r>
            <w:r w:rsidRPr="005536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36DE">
              <w:rPr>
                <w:rFonts w:ascii="Arial" w:hAnsi="Arial" w:cs="Arial"/>
                <w:b/>
                <w:sz w:val="20"/>
                <w:szCs w:val="20"/>
              </w:rPr>
              <w:t>pisma</w:t>
            </w:r>
            <w:r w:rsidRPr="005536DE">
              <w:rPr>
                <w:rFonts w:ascii="Arial" w:hAnsi="Arial" w:cs="Arial"/>
                <w:b/>
                <w:sz w:val="20"/>
                <w:szCs w:val="20"/>
              </w:rPr>
              <w:t xml:space="preserve"> in temeljna načela uspešnega dopis</w:t>
            </w:r>
            <w:r w:rsidR="005536DE">
              <w:rPr>
                <w:rFonts w:ascii="Arial" w:hAnsi="Arial" w:cs="Arial"/>
                <w:b/>
                <w:sz w:val="20"/>
                <w:szCs w:val="20"/>
              </w:rPr>
              <w:t>ovanja.</w:t>
            </w:r>
          </w:p>
          <w:p w:rsidR="00DA6EFB" w:rsidRPr="00B13CB8" w:rsidRDefault="00DA6EFB" w:rsidP="005536D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C4893" w:rsidRPr="008C4893" w:rsidTr="008C4893">
        <w:tblPrEx>
          <w:shd w:val="clear" w:color="auto" w:fill="auto"/>
        </w:tblPrEx>
        <w:tc>
          <w:tcPr>
            <w:tcW w:w="2405" w:type="dxa"/>
            <w:shd w:val="clear" w:color="auto" w:fill="E2EFD9" w:themeFill="accent6" w:themeFillTint="33"/>
          </w:tcPr>
          <w:p w:rsidR="008C4893" w:rsidRPr="00B13CB8" w:rsidRDefault="008C4893" w:rsidP="008C489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13CB8">
              <w:rPr>
                <w:rFonts w:ascii="Arial" w:eastAsia="Arial" w:hAnsi="Arial" w:cs="Arial"/>
                <w:sz w:val="20"/>
                <w:szCs w:val="20"/>
              </w:rPr>
              <w:t>Predmet 3:</w:t>
            </w:r>
          </w:p>
          <w:p w:rsidR="00B13CB8" w:rsidRPr="00B13CB8" w:rsidRDefault="00B13CB8" w:rsidP="008C489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13CB8">
              <w:rPr>
                <w:rFonts w:ascii="Arial" w:eastAsia="Arial" w:hAnsi="Arial" w:cs="Arial"/>
                <w:sz w:val="20"/>
                <w:szCs w:val="20"/>
              </w:rPr>
              <w:t>angleščina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:rsidR="008C4893" w:rsidRPr="00B13CB8" w:rsidRDefault="008C4893" w:rsidP="00B13CB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13CB8">
              <w:rPr>
                <w:rFonts w:ascii="Arial" w:eastAsia="Arial" w:hAnsi="Arial" w:cs="Arial"/>
                <w:b/>
                <w:sz w:val="20"/>
                <w:szCs w:val="20"/>
              </w:rPr>
              <w:t>Cilji</w:t>
            </w:r>
            <w:r w:rsidRPr="00B13CB8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6850F7" w:rsidRDefault="006850F7" w:rsidP="006850F7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čenci se usposobijo za zahtevnejše pisno sporočanje in sporazumevanje: tvorijo krajša in daljša ter nekoliko kompleksnejša informativna, stvarna, domišljijska i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plivanjsk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isna besedila o njim znanih in bližnjih temah in idejah ter se z njimi sporazumevajo (dopisi, elektronska sporočila, pisma, forumi itn.).</w:t>
            </w:r>
          </w:p>
          <w:p w:rsidR="006850F7" w:rsidRDefault="006850F7" w:rsidP="006850F7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azvijejo in uporabljajo pomensko ustrezno, razmeroma pogosto rabljeno, razmeroma omejeno, toda nekoliko širše,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tudi abstraktno besedišče s področij, primernih in zanimivih zanje.</w:t>
            </w:r>
          </w:p>
          <w:p w:rsidR="006850F7" w:rsidRDefault="006850F7" w:rsidP="006850F7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 uporabo ustreznih slovničnih struktur dokaj natančno izražajo svoje misli in ideje, tvorijo enostavčne povedi, jih povezujejo v kompleksnejše ter ob tem spoznajo in uporabljajo skladenjska pravila v angleščini.</w:t>
            </w:r>
          </w:p>
          <w:p w:rsidR="00B13CB8" w:rsidRDefault="006850F7" w:rsidP="006850F7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 tvorjenju besedil upoštevajo glavne lastnosti izbranih besedil iz širšega nabora besedilnih vrst (zgradba in ustrezna oblika).</w:t>
            </w:r>
          </w:p>
          <w:p w:rsidR="00126CDE" w:rsidRPr="00B13CB8" w:rsidRDefault="00126CDE" w:rsidP="00B13CB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29" w:type="dxa"/>
            <w:gridSpan w:val="2"/>
            <w:shd w:val="clear" w:color="auto" w:fill="E2EFD9" w:themeFill="accent6" w:themeFillTint="33"/>
          </w:tcPr>
          <w:p w:rsidR="008C4893" w:rsidRPr="00B13CB8" w:rsidRDefault="008C4893" w:rsidP="005536D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13CB8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Standardi</w:t>
            </w:r>
            <w:r w:rsidRPr="00B13CB8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6850F7" w:rsidRDefault="006850F7" w:rsidP="006850F7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enec piše večstavčne povedi, piše besedila.</w:t>
            </w:r>
          </w:p>
          <w:p w:rsidR="006850F7" w:rsidRDefault="006850F7" w:rsidP="006850F7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enec piše o temah, ki so ustrezne tej starostni stopnji.</w:t>
            </w:r>
          </w:p>
          <w:p w:rsidR="006850F7" w:rsidRDefault="006850F7" w:rsidP="006850F7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enec piše besedila z večinoma konkretno in redko delno abstraktno vsebino.</w:t>
            </w:r>
          </w:p>
          <w:p w:rsidR="006850F7" w:rsidRDefault="006850F7" w:rsidP="006850F7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enec večinoma ustrezno zapisuje znane besede; v zapisu so pomanjkljivosti.</w:t>
            </w:r>
          </w:p>
          <w:p w:rsidR="006850F7" w:rsidRDefault="006850F7" w:rsidP="006850F7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čila uporablja večinoma ustrezno.</w:t>
            </w:r>
          </w:p>
          <w:p w:rsidR="006850F7" w:rsidRDefault="006850F7" w:rsidP="006850F7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esedila vsebujejo: </w:t>
            </w:r>
          </w:p>
          <w:p w:rsidR="006850F7" w:rsidRDefault="006850F7" w:rsidP="006850F7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kretno, pogosto rabljeno besedišče,</w:t>
            </w:r>
          </w:p>
          <w:p w:rsidR="006850F7" w:rsidRDefault="006850F7" w:rsidP="006850F7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večinoma preproste slovnične strukture, redko bolj zapletene,</w:t>
            </w:r>
          </w:p>
          <w:p w:rsidR="00B13CB8" w:rsidRPr="00B13CB8" w:rsidRDefault="006850F7" w:rsidP="006850F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težno osnovna vezniška sredstva.</w:t>
            </w:r>
          </w:p>
        </w:tc>
      </w:tr>
    </w:tbl>
    <w:p w:rsidR="006E4735" w:rsidRDefault="006E4735" w:rsidP="008C4893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mrea"/>
        <w:tblW w:w="15304" w:type="dxa"/>
        <w:tblLook w:val="04A0" w:firstRow="1" w:lastRow="0" w:firstColumn="1" w:lastColumn="0" w:noHBand="0" w:noVBand="1"/>
      </w:tblPr>
      <w:tblGrid>
        <w:gridCol w:w="3089"/>
        <w:gridCol w:w="3994"/>
        <w:gridCol w:w="4110"/>
        <w:gridCol w:w="4111"/>
      </w:tblGrid>
      <w:tr w:rsidR="00AC4982" w:rsidRPr="00B13CB8" w:rsidTr="00AC4982">
        <w:tc>
          <w:tcPr>
            <w:tcW w:w="3089" w:type="dxa"/>
          </w:tcPr>
          <w:p w:rsidR="00AC4982" w:rsidRPr="00B13CB8" w:rsidRDefault="00AC4982" w:rsidP="00B13CB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13CB8">
              <w:rPr>
                <w:rFonts w:ascii="Arial" w:eastAsia="Arial" w:hAnsi="Arial" w:cs="Arial"/>
                <w:b/>
                <w:sz w:val="20"/>
                <w:szCs w:val="20"/>
              </w:rPr>
              <w:t>Vključeni predmeti:</w:t>
            </w:r>
          </w:p>
          <w:p w:rsidR="00AC4982" w:rsidRPr="00B13CB8" w:rsidRDefault="00B13CB8" w:rsidP="00B13CB8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13CB8">
              <w:rPr>
                <w:rFonts w:ascii="Arial" w:eastAsia="Arial" w:hAnsi="Arial" w:cs="Arial"/>
                <w:sz w:val="20"/>
                <w:szCs w:val="20"/>
              </w:rPr>
              <w:t>matematika</w:t>
            </w:r>
          </w:p>
          <w:p w:rsidR="00AC4982" w:rsidRPr="00B13CB8" w:rsidRDefault="00B13CB8" w:rsidP="00B13CB8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13CB8">
              <w:rPr>
                <w:rFonts w:ascii="Arial" w:eastAsia="Arial" w:hAnsi="Arial" w:cs="Arial"/>
                <w:sz w:val="20"/>
                <w:szCs w:val="20"/>
              </w:rPr>
              <w:t>slovenščina</w:t>
            </w:r>
          </w:p>
          <w:p w:rsidR="00AC4982" w:rsidRPr="00B13CB8" w:rsidRDefault="00B13CB8" w:rsidP="00B13CB8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13CB8">
              <w:rPr>
                <w:rFonts w:ascii="Arial" w:eastAsia="Arial" w:hAnsi="Arial" w:cs="Arial"/>
                <w:sz w:val="20"/>
                <w:szCs w:val="20"/>
              </w:rPr>
              <w:t>angleščina</w:t>
            </w:r>
          </w:p>
          <w:p w:rsidR="00AC4982" w:rsidRPr="00126CDE" w:rsidRDefault="00AC4982" w:rsidP="00126CDE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AC4982" w:rsidRPr="00B13CB8" w:rsidRDefault="00AC4982" w:rsidP="00B13CB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13CB8">
              <w:rPr>
                <w:rFonts w:ascii="Arial" w:eastAsia="Arial" w:hAnsi="Arial" w:cs="Arial"/>
                <w:b/>
                <w:sz w:val="20"/>
                <w:szCs w:val="20"/>
              </w:rPr>
              <w:t>Druga oblika izvedbe:</w:t>
            </w:r>
          </w:p>
          <w:p w:rsidR="00AC4982" w:rsidRPr="003A6770" w:rsidRDefault="003A6770" w:rsidP="00B13CB8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A6770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</w:p>
          <w:p w:rsidR="00AC4982" w:rsidRPr="00126CDE" w:rsidRDefault="00AC4982" w:rsidP="00126CDE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AC4982" w:rsidRPr="00B13CB8" w:rsidRDefault="00AC4982" w:rsidP="00B13CB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94" w:type="dxa"/>
          </w:tcPr>
          <w:p w:rsidR="00AC4982" w:rsidRPr="003A6770" w:rsidRDefault="00AC4982" w:rsidP="00B13CB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A6770">
              <w:rPr>
                <w:rFonts w:ascii="Arial" w:eastAsia="Arial" w:hAnsi="Arial" w:cs="Arial"/>
                <w:b/>
                <w:sz w:val="20"/>
                <w:szCs w:val="20"/>
              </w:rPr>
              <w:t>Uporabljena digitalna orodja:</w:t>
            </w:r>
          </w:p>
          <w:p w:rsidR="00AC4982" w:rsidRPr="003A6770" w:rsidRDefault="003A6770" w:rsidP="00B13CB8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prašalnik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oodl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AC4982" w:rsidRPr="003A6770" w:rsidRDefault="003A6770" w:rsidP="00B13CB8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xcell</w:t>
            </w:r>
            <w:proofErr w:type="spellEnd"/>
          </w:p>
          <w:p w:rsidR="00AC4982" w:rsidRPr="003A6770" w:rsidRDefault="003A6770" w:rsidP="00B13CB8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oglov dokument, preglednica</w:t>
            </w:r>
          </w:p>
          <w:p w:rsidR="00AC4982" w:rsidRPr="003A6770" w:rsidRDefault="00AC4982" w:rsidP="003A6770">
            <w:pPr>
              <w:pStyle w:val="Odstavekseznama"/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AC4982" w:rsidRPr="00B13CB8" w:rsidRDefault="00AA2021" w:rsidP="00B13CB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13CB8">
              <w:rPr>
                <w:rFonts w:ascii="Arial" w:eastAsia="Arial" w:hAnsi="Arial" w:cs="Arial"/>
                <w:b/>
                <w:sz w:val="20"/>
                <w:szCs w:val="20"/>
              </w:rPr>
              <w:t>Izbrane STEM-</w:t>
            </w:r>
            <w:r w:rsidR="00AC4982" w:rsidRPr="00B13CB8">
              <w:rPr>
                <w:rFonts w:ascii="Arial" w:eastAsia="Arial" w:hAnsi="Arial" w:cs="Arial"/>
                <w:b/>
                <w:sz w:val="20"/>
                <w:szCs w:val="20"/>
              </w:rPr>
              <w:t>kompetence (2):</w:t>
            </w:r>
          </w:p>
          <w:p w:rsidR="00AC4982" w:rsidRPr="00B13CB8" w:rsidRDefault="00AC4982" w:rsidP="00B13CB8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13CB8">
              <w:rPr>
                <w:rFonts w:ascii="Arial" w:eastAsia="Arial" w:hAnsi="Arial" w:cs="Arial"/>
                <w:b/>
                <w:sz w:val="20"/>
                <w:szCs w:val="20"/>
              </w:rPr>
              <w:t>REŠEVANJE PROBLEMOV</w:t>
            </w:r>
          </w:p>
          <w:p w:rsidR="00AC4982" w:rsidRPr="00B13CB8" w:rsidRDefault="00AC4982" w:rsidP="00B13CB8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13CB8">
              <w:rPr>
                <w:rFonts w:ascii="Arial" w:eastAsia="Arial" w:hAnsi="Arial" w:cs="Arial"/>
                <w:sz w:val="20"/>
                <w:szCs w:val="20"/>
              </w:rPr>
              <w:t>INOVATIVNOST IN USTVARJALNOST</w:t>
            </w:r>
          </w:p>
          <w:p w:rsidR="00AC4982" w:rsidRPr="00B13CB8" w:rsidRDefault="00AC4982" w:rsidP="00B13CB8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13CB8">
              <w:rPr>
                <w:rFonts w:ascii="Arial" w:eastAsia="Arial" w:hAnsi="Arial" w:cs="Arial"/>
                <w:sz w:val="20"/>
                <w:szCs w:val="20"/>
              </w:rPr>
              <w:t>KOMUNIKACIJA</w:t>
            </w:r>
          </w:p>
          <w:p w:rsidR="00AC4982" w:rsidRPr="00B13CB8" w:rsidRDefault="00AC4982" w:rsidP="00B13CB8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13CB8">
              <w:rPr>
                <w:rFonts w:ascii="Arial" w:eastAsia="Arial" w:hAnsi="Arial" w:cs="Arial"/>
                <w:sz w:val="20"/>
                <w:szCs w:val="20"/>
              </w:rPr>
              <w:t>SODELOVANJE</w:t>
            </w:r>
          </w:p>
          <w:p w:rsidR="00AC4982" w:rsidRPr="00B13CB8" w:rsidRDefault="00AC4982" w:rsidP="00B13CB8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13CB8">
              <w:rPr>
                <w:rFonts w:ascii="Arial" w:eastAsia="Arial" w:hAnsi="Arial" w:cs="Arial"/>
                <w:sz w:val="20"/>
                <w:szCs w:val="20"/>
              </w:rPr>
              <w:t>SAMOURAVNAVANJE</w:t>
            </w:r>
          </w:p>
          <w:p w:rsidR="00AC4982" w:rsidRPr="00935718" w:rsidRDefault="00AC4982" w:rsidP="00B13CB8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35718">
              <w:rPr>
                <w:rFonts w:ascii="Arial" w:eastAsia="Arial" w:hAnsi="Arial" w:cs="Arial"/>
                <w:b/>
                <w:sz w:val="20"/>
                <w:szCs w:val="20"/>
              </w:rPr>
              <w:t>KRITIČNO MIŠLJENJE</w:t>
            </w:r>
          </w:p>
          <w:p w:rsidR="00AC4982" w:rsidRPr="00B13CB8" w:rsidRDefault="00AC4982" w:rsidP="00B13CB8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13CB8">
              <w:rPr>
                <w:rFonts w:ascii="Arial" w:eastAsia="Arial" w:hAnsi="Arial" w:cs="Arial"/>
                <w:sz w:val="20"/>
                <w:szCs w:val="20"/>
              </w:rPr>
              <w:t>METAKOGNITIVNE VEŠČINE</w:t>
            </w:r>
          </w:p>
          <w:p w:rsidR="00AC4982" w:rsidRPr="00B13CB8" w:rsidRDefault="00AC4982" w:rsidP="00B13CB8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13CB8">
              <w:rPr>
                <w:rFonts w:ascii="Arial" w:eastAsia="Arial" w:hAnsi="Arial" w:cs="Arial"/>
                <w:sz w:val="20"/>
                <w:szCs w:val="20"/>
              </w:rPr>
              <w:t xml:space="preserve">PREDMETNE </w:t>
            </w:r>
            <w:r w:rsidR="00092B8C" w:rsidRPr="00B13CB8">
              <w:rPr>
                <w:rFonts w:ascii="Arial" w:eastAsia="Arial" w:hAnsi="Arial" w:cs="Arial"/>
                <w:sz w:val="20"/>
                <w:szCs w:val="20"/>
              </w:rPr>
              <w:t>VEŠČINE/</w:t>
            </w:r>
            <w:r w:rsidRPr="00B13CB8">
              <w:rPr>
                <w:rFonts w:ascii="Arial" w:eastAsia="Arial" w:hAnsi="Arial" w:cs="Arial"/>
                <w:sz w:val="20"/>
                <w:szCs w:val="20"/>
              </w:rPr>
              <w:t>KOMPETENCE</w:t>
            </w:r>
          </w:p>
        </w:tc>
        <w:tc>
          <w:tcPr>
            <w:tcW w:w="4111" w:type="dxa"/>
          </w:tcPr>
          <w:p w:rsidR="00AC4982" w:rsidRPr="00B13CB8" w:rsidRDefault="00AA2021" w:rsidP="00B13CB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13CB8">
              <w:rPr>
                <w:rFonts w:ascii="Arial" w:eastAsia="Arial" w:hAnsi="Arial" w:cs="Arial"/>
                <w:b/>
                <w:sz w:val="20"/>
                <w:szCs w:val="20"/>
              </w:rPr>
              <w:t>Uporabljena načela načrtovanja STEM-</w:t>
            </w:r>
            <w:r w:rsidR="00AC4982" w:rsidRPr="00B13CB8">
              <w:rPr>
                <w:rFonts w:ascii="Arial" w:eastAsia="Arial" w:hAnsi="Arial" w:cs="Arial"/>
                <w:b/>
                <w:sz w:val="20"/>
                <w:szCs w:val="20"/>
              </w:rPr>
              <w:t>učne enote:</w:t>
            </w:r>
          </w:p>
          <w:p w:rsidR="00AC4982" w:rsidRPr="00B13CB8" w:rsidRDefault="00AC4982" w:rsidP="00B13CB8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13CB8">
              <w:rPr>
                <w:rFonts w:ascii="Arial" w:eastAsia="Arial" w:hAnsi="Arial" w:cs="Arial"/>
                <w:b/>
                <w:sz w:val="20"/>
                <w:szCs w:val="20"/>
              </w:rPr>
              <w:t>REŠEVANJE PROBLEMOV</w:t>
            </w:r>
          </w:p>
          <w:p w:rsidR="00AC4982" w:rsidRPr="00B13CB8" w:rsidRDefault="00AC4982" w:rsidP="00B13CB8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13CB8">
              <w:rPr>
                <w:rFonts w:ascii="Arial" w:eastAsia="Arial" w:hAnsi="Arial" w:cs="Arial"/>
                <w:b/>
                <w:sz w:val="20"/>
                <w:szCs w:val="20"/>
              </w:rPr>
              <w:t>PREDMETNA IN MEDPREDMETNA ZNANJA</w:t>
            </w:r>
          </w:p>
          <w:p w:rsidR="00AC4982" w:rsidRPr="00B13CB8" w:rsidRDefault="00AC4982" w:rsidP="00B13CB8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13CB8">
              <w:rPr>
                <w:rFonts w:ascii="Arial" w:eastAsia="Arial" w:hAnsi="Arial" w:cs="Arial"/>
                <w:b/>
                <w:sz w:val="20"/>
                <w:szCs w:val="20"/>
              </w:rPr>
              <w:t>INŽENIRSKI PRISTOP</w:t>
            </w:r>
          </w:p>
          <w:p w:rsidR="00AC4982" w:rsidRPr="00B13CB8" w:rsidRDefault="00AC4982" w:rsidP="00B13CB8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13CB8">
              <w:rPr>
                <w:rFonts w:ascii="Arial" w:eastAsia="Arial" w:hAnsi="Arial" w:cs="Arial"/>
                <w:sz w:val="20"/>
                <w:szCs w:val="20"/>
              </w:rPr>
              <w:t>SMISLENA RABA TEHNOLOGIJE</w:t>
            </w:r>
          </w:p>
          <w:p w:rsidR="00AC4982" w:rsidRPr="00B13CB8" w:rsidRDefault="00AC4982" w:rsidP="00B13CB8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13CB8">
              <w:rPr>
                <w:rFonts w:ascii="Arial" w:eastAsia="Arial" w:hAnsi="Arial" w:cs="Arial"/>
                <w:b/>
                <w:sz w:val="20"/>
                <w:szCs w:val="20"/>
              </w:rPr>
              <w:t>REALNE, ŽIVLJENJSKE SITUACIJE</w:t>
            </w:r>
          </w:p>
          <w:p w:rsidR="00AC4982" w:rsidRPr="00B13CB8" w:rsidRDefault="00AC4982" w:rsidP="00B13CB8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13CB8">
              <w:rPr>
                <w:rFonts w:ascii="Arial" w:eastAsia="Arial" w:hAnsi="Arial" w:cs="Arial"/>
                <w:sz w:val="20"/>
                <w:szCs w:val="20"/>
              </w:rPr>
              <w:t>USTREZNE UČNE METODE</w:t>
            </w:r>
          </w:p>
        </w:tc>
      </w:tr>
    </w:tbl>
    <w:p w:rsidR="00696F5A" w:rsidRDefault="00696F5A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:rsidR="008C4893" w:rsidRDefault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II. POTEK IZVEDBE</w:t>
      </w:r>
    </w:p>
    <w:p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:rsidR="00696F5A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1. korak - orientiranje: IZBIRA REALNEGA PROBLEMA (svetovnega/lokalnega) SODOBNE DRUŽBE</w:t>
      </w:r>
      <w:r w:rsidR="00300362">
        <w:rPr>
          <w:rFonts w:ascii="Arial" w:eastAsia="Arial" w:hAnsi="Arial" w:cs="Arial"/>
          <w:b/>
          <w:sz w:val="20"/>
          <w:szCs w:val="20"/>
        </w:rPr>
        <w:t>,</w:t>
      </w:r>
      <w:r>
        <w:rPr>
          <w:rFonts w:ascii="Arial" w:eastAsia="Arial" w:hAnsi="Arial" w:cs="Arial"/>
          <w:b/>
          <w:sz w:val="20"/>
          <w:szCs w:val="20"/>
        </w:rPr>
        <w:t xml:space="preserve"> POVEZANEGA S CILJI TRAJNOSTNEGA RAZVOJA </w:t>
      </w:r>
    </w:p>
    <w:tbl>
      <w:tblPr>
        <w:tblStyle w:val="Tabelamre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:rsidTr="00AB5812">
        <w:tc>
          <w:tcPr>
            <w:tcW w:w="2689" w:type="dxa"/>
            <w:shd w:val="clear" w:color="auto" w:fill="FFF2CC" w:themeFill="accent4" w:themeFillTint="33"/>
          </w:tcPr>
          <w:p w:rsidR="00AB5812" w:rsidRDefault="00AB5812" w:rsidP="00C47855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:rsidR="00AB5812" w:rsidRPr="00927B71" w:rsidRDefault="00AB5812" w:rsidP="00C478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Zaporedna u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 enot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9A1435">
              <w:rPr>
                <w:rFonts w:ascii="Arial" w:eastAsia="Arial" w:hAnsi="Arial" w:cs="Arial"/>
                <w:sz w:val="20"/>
                <w:szCs w:val="20"/>
              </w:rPr>
              <w:t xml:space="preserve"> 1</w:t>
            </w:r>
          </w:p>
          <w:p w:rsidR="00AB5812" w:rsidRDefault="00AB5812" w:rsidP="00C478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009A1435">
              <w:rPr>
                <w:rFonts w:ascii="Arial" w:eastAsia="Arial" w:hAnsi="Arial" w:cs="Arial"/>
                <w:sz w:val="20"/>
                <w:szCs w:val="20"/>
              </w:rPr>
              <w:t xml:space="preserve"> 1 </w:t>
            </w:r>
            <w:r w:rsidR="0000737A">
              <w:rPr>
                <w:rFonts w:ascii="Arial" w:eastAsia="Arial" w:hAnsi="Arial" w:cs="Arial"/>
                <w:sz w:val="20"/>
                <w:szCs w:val="20"/>
              </w:rPr>
              <w:t xml:space="preserve">+ 2 </w:t>
            </w:r>
            <w:r w:rsidR="009A1435">
              <w:rPr>
                <w:rFonts w:ascii="Arial" w:eastAsia="Arial" w:hAnsi="Arial" w:cs="Arial"/>
                <w:sz w:val="20"/>
                <w:szCs w:val="20"/>
              </w:rPr>
              <w:t>ur</w:t>
            </w:r>
            <w:r w:rsidR="0000737A"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  <w:p w:rsidR="00AB5812" w:rsidRDefault="00AB5812" w:rsidP="00C478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AB5812" w:rsidRDefault="00AB5812" w:rsidP="00C478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:rsidR="00AB5812" w:rsidRPr="00300362" w:rsidRDefault="00300362" w:rsidP="00C47855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00362">
              <w:rPr>
                <w:rFonts w:ascii="Arial" w:eastAsia="Arial" w:hAnsi="Arial" w:cs="Arial"/>
                <w:sz w:val="20"/>
                <w:szCs w:val="20"/>
              </w:rPr>
              <w:t>Magda Čevdek</w:t>
            </w:r>
          </w:p>
          <w:p w:rsidR="00AB5812" w:rsidRPr="00300362" w:rsidRDefault="00300362" w:rsidP="00C47855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00362">
              <w:rPr>
                <w:rFonts w:ascii="Arial" w:eastAsia="Arial" w:hAnsi="Arial" w:cs="Arial"/>
                <w:sz w:val="20"/>
                <w:szCs w:val="20"/>
              </w:rPr>
              <w:t>Sanja Leben Jazbec</w:t>
            </w:r>
          </w:p>
          <w:p w:rsidR="0000737A" w:rsidRPr="0000737A" w:rsidRDefault="0000737A" w:rsidP="0000737A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lore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ingerl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Lozar</w:t>
            </w:r>
          </w:p>
          <w:p w:rsidR="00AB5812" w:rsidRPr="006A3D4D" w:rsidRDefault="0000737A" w:rsidP="0000737A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ran Bezjak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AB5812" w:rsidRPr="00995336" w:rsidRDefault="00AB5812" w:rsidP="00C47855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95336">
              <w:rPr>
                <w:rFonts w:ascii="Arial" w:eastAsia="Arial" w:hAnsi="Arial" w:cs="Arial"/>
                <w:b/>
                <w:sz w:val="20"/>
                <w:szCs w:val="20"/>
              </w:rPr>
              <w:t>Predmet/-i, pri katerem poteka/-jo dejavnost/-i:</w:t>
            </w:r>
          </w:p>
          <w:p w:rsidR="00AB5812" w:rsidRPr="009A1435" w:rsidRDefault="009A1435" w:rsidP="00C47855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A1435">
              <w:rPr>
                <w:rFonts w:ascii="Arial" w:eastAsia="Arial" w:hAnsi="Arial" w:cs="Arial"/>
                <w:sz w:val="20"/>
                <w:szCs w:val="20"/>
              </w:rPr>
              <w:t>matematika</w:t>
            </w:r>
          </w:p>
          <w:p w:rsidR="00AB5812" w:rsidRPr="009A1435" w:rsidRDefault="009A1435" w:rsidP="00C47855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A1435">
              <w:rPr>
                <w:rFonts w:ascii="Arial" w:eastAsia="Arial" w:hAnsi="Arial" w:cs="Arial"/>
                <w:sz w:val="20"/>
                <w:szCs w:val="20"/>
              </w:rPr>
              <w:t>slovenščina</w:t>
            </w:r>
          </w:p>
          <w:p w:rsidR="00AB5812" w:rsidRPr="00126CDE" w:rsidRDefault="00AB5812" w:rsidP="00126CDE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AB5812" w:rsidRDefault="00AB5812" w:rsidP="00C478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:rsidR="00AB5812" w:rsidRPr="00126CDE" w:rsidRDefault="00126CDE" w:rsidP="00126CDE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ševanje problemov</w:t>
            </w:r>
          </w:p>
        </w:tc>
        <w:tc>
          <w:tcPr>
            <w:tcW w:w="4134" w:type="dxa"/>
            <w:shd w:val="clear" w:color="auto" w:fill="FFF2CC" w:themeFill="accent4" w:themeFillTint="33"/>
          </w:tcPr>
          <w:p w:rsidR="00AB5812" w:rsidRDefault="00AB5812" w:rsidP="00C478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javnost/-i 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:rsidR="00AB5812" w:rsidRPr="003A6770" w:rsidRDefault="003A6770" w:rsidP="00C478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A6770">
              <w:rPr>
                <w:rFonts w:ascii="Arial" w:eastAsia="Arial" w:hAnsi="Arial" w:cs="Arial"/>
                <w:sz w:val="20"/>
                <w:szCs w:val="20"/>
              </w:rPr>
              <w:t>Kako se počutim v šoli? Raziskujemo in predlagamo rešitve</w:t>
            </w:r>
          </w:p>
          <w:p w:rsidR="00AB5812" w:rsidRPr="00AB5812" w:rsidRDefault="00AB5812" w:rsidP="00C47855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AB5812" w:rsidRPr="00AB5812" w:rsidRDefault="00AB5812" w:rsidP="00C47855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AB5812" w:rsidRDefault="00AB5812" w:rsidP="00C478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kazi, ki nastajajo:</w:t>
            </w:r>
          </w:p>
          <w:p w:rsidR="00AB5812" w:rsidRPr="00AB5812" w:rsidRDefault="003A6770" w:rsidP="00C478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kupni in osebni cilji, MU, nabor zaznanih konkretnih problemov</w:t>
            </w:r>
          </w:p>
        </w:tc>
        <w:tc>
          <w:tcPr>
            <w:tcW w:w="3078" w:type="dxa"/>
            <w:shd w:val="clear" w:color="auto" w:fill="FFF2CC" w:themeFill="accent4" w:themeFillTint="33"/>
          </w:tcPr>
          <w:p w:rsidR="00AB5812" w:rsidRDefault="00AB5812" w:rsidP="00C47855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:rsidR="00AB5812" w:rsidRPr="0000737A" w:rsidRDefault="00AB5812" w:rsidP="00AB5812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00737A">
              <w:rPr>
                <w:rFonts w:ascii="Arial" w:hAnsi="Arial" w:cs="Arial"/>
                <w:bCs/>
                <w:color w:val="FF0000"/>
                <w:sz w:val="18"/>
                <w:szCs w:val="18"/>
                <w:lang w:eastAsia="sl-SI"/>
              </w:rPr>
              <w:t>sooblikovanje/predstavitev namenov učenja</w:t>
            </w:r>
            <w:r w:rsidRPr="0000737A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  <w:p w:rsidR="00AB5812" w:rsidRPr="0000737A" w:rsidRDefault="00AB5812" w:rsidP="00AB5812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00737A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</w:t>
            </w:r>
            <w:r w:rsidR="0000737A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dstavitev kriterijev uspešnosti</w:t>
            </w:r>
          </w:p>
          <w:p w:rsidR="00AB5812" w:rsidRDefault="00AB5812" w:rsidP="00AB5812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</w:p>
          <w:p w:rsidR="00AB5812" w:rsidRDefault="00AB5812" w:rsidP="00AB5812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razredna diskusija</w:t>
            </w:r>
          </w:p>
          <w:p w:rsidR="00AB5812" w:rsidRDefault="00AB5812" w:rsidP="00AB5812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podajanje povratne in</w:t>
            </w:r>
            <w:r w:rsidR="0000737A">
              <w:rPr>
                <w:rFonts w:ascii="Arial" w:hAnsi="Arial" w:cs="Arial"/>
                <w:sz w:val="18"/>
                <w:szCs w:val="18"/>
                <w:lang w:eastAsia="sl-SI"/>
              </w:rPr>
              <w:t>formacije</w:t>
            </w:r>
          </w:p>
          <w:p w:rsidR="00AB5812" w:rsidRDefault="0000737A" w:rsidP="00AB5812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</w:t>
            </w:r>
          </w:p>
          <w:p w:rsidR="00AB5812" w:rsidRDefault="0000737A" w:rsidP="00AB5812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sz w:val="18"/>
                <w:szCs w:val="18"/>
                <w:lang w:eastAsia="sl-SI"/>
              </w:rPr>
              <w:t>samovrednotenje</w:t>
            </w:r>
          </w:p>
          <w:p w:rsidR="00AB5812" w:rsidRPr="00AB5812" w:rsidRDefault="00AB5812" w:rsidP="00AB5812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F2CC" w:themeFill="accent4" w:themeFillTint="33"/>
          </w:tcPr>
          <w:p w:rsidR="00AB5812" w:rsidRDefault="00AB5812" w:rsidP="00C47855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Vloga </w:t>
            </w:r>
            <w:r w:rsidR="00315889">
              <w:rPr>
                <w:rFonts w:ascii="Arial" w:eastAsia="Arial" w:hAnsi="Arial" w:cs="Arial"/>
                <w:b/>
                <w:sz w:val="20"/>
                <w:szCs w:val="20"/>
              </w:rPr>
              <w:t>digitalnih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orod</w:t>
            </w:r>
            <w:r w:rsidR="00315889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:</w:t>
            </w:r>
          </w:p>
          <w:p w:rsidR="00AB5812" w:rsidRPr="00AB5812" w:rsidRDefault="00AB5812" w:rsidP="00C47855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A) pošiljanje in/ali prikazovanje in/ali deljenje</w:t>
            </w:r>
          </w:p>
          <w:p w:rsidR="00AB5812" w:rsidRPr="00AB5812" w:rsidRDefault="00AB5812" w:rsidP="00C47855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:rsidR="00AB5812" w:rsidRPr="00AB5812" w:rsidRDefault="00AB5812" w:rsidP="00C47855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C) interaktivno okolje</w:t>
            </w:r>
          </w:p>
          <w:p w:rsidR="00AB5812" w:rsidRDefault="00315889" w:rsidP="00C47855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a</w:t>
            </w:r>
            <w:r w:rsidR="00AB5812">
              <w:rPr>
                <w:rFonts w:ascii="Arial" w:eastAsia="Arial" w:hAnsi="Arial" w:cs="Arial"/>
                <w:b/>
                <w:sz w:val="20"/>
                <w:szCs w:val="20"/>
              </w:rPr>
              <w:t xml:space="preserve"> orodja + vloga/FS*:</w:t>
            </w:r>
          </w:p>
          <w:p w:rsidR="00AB5812" w:rsidRPr="00AB5812" w:rsidRDefault="003A6770" w:rsidP="00C47855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</w:p>
          <w:p w:rsidR="00AB5812" w:rsidRPr="00AB5812" w:rsidRDefault="00AB5812" w:rsidP="00C47855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AB58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AB5812" w:rsidRPr="006A3D4D" w:rsidRDefault="00AB5812" w:rsidP="00C47855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AB58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B5812" w:rsidRPr="0000737A" w:rsidRDefault="00AB5812">
      <w:pPr>
        <w:spacing w:after="0"/>
        <w:rPr>
          <w:rFonts w:ascii="Arial" w:eastAsia="Arial" w:hAnsi="Arial" w:cs="Arial"/>
          <w:sz w:val="20"/>
          <w:szCs w:val="20"/>
        </w:rPr>
      </w:pPr>
    </w:p>
    <w:p w:rsidR="00973F81" w:rsidRPr="0000737A" w:rsidRDefault="00973F81">
      <w:pPr>
        <w:spacing w:after="0"/>
        <w:rPr>
          <w:rFonts w:ascii="Arial" w:eastAsia="Arial" w:hAnsi="Arial" w:cs="Arial"/>
          <w:sz w:val="20"/>
          <w:szCs w:val="20"/>
        </w:rPr>
      </w:pPr>
    </w:p>
    <w:p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2. korak –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konceptualizacija</w:t>
      </w:r>
      <w:proofErr w:type="spellEnd"/>
      <w:r>
        <w:rPr>
          <w:rFonts w:ascii="Arial" w:eastAsia="Arial" w:hAnsi="Arial" w:cs="Arial"/>
          <w:b/>
          <w:sz w:val="20"/>
          <w:szCs w:val="20"/>
        </w:rPr>
        <w:t>: ISKANJE REŠITVE/-EV</w:t>
      </w:r>
    </w:p>
    <w:tbl>
      <w:tblPr>
        <w:tblStyle w:val="Tabelamre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:rsidTr="006A3D4D">
        <w:tc>
          <w:tcPr>
            <w:tcW w:w="2689" w:type="dxa"/>
            <w:shd w:val="clear" w:color="auto" w:fill="E2EFD9" w:themeFill="accent6" w:themeFillTint="33"/>
          </w:tcPr>
          <w:p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:rsidR="00AB5812" w:rsidRPr="00927B71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Zaporedna u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 enot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0000737A">
              <w:rPr>
                <w:rFonts w:ascii="Arial" w:eastAsia="Arial" w:hAnsi="Arial" w:cs="Arial"/>
                <w:sz w:val="20"/>
                <w:szCs w:val="20"/>
              </w:rPr>
              <w:t xml:space="preserve"> 2 uri + del naslednje ure</w:t>
            </w:r>
          </w:p>
          <w:p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:rsidR="0000737A" w:rsidRPr="00300362" w:rsidRDefault="0000737A" w:rsidP="0000737A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00362">
              <w:rPr>
                <w:rFonts w:ascii="Arial" w:eastAsia="Arial" w:hAnsi="Arial" w:cs="Arial"/>
                <w:sz w:val="20"/>
                <w:szCs w:val="20"/>
              </w:rPr>
              <w:t>Magda Čevdek</w:t>
            </w:r>
          </w:p>
          <w:p w:rsidR="0000737A" w:rsidRPr="00300362" w:rsidRDefault="0000737A" w:rsidP="0000737A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00362">
              <w:rPr>
                <w:rFonts w:ascii="Arial" w:eastAsia="Arial" w:hAnsi="Arial" w:cs="Arial"/>
                <w:sz w:val="20"/>
                <w:szCs w:val="20"/>
              </w:rPr>
              <w:t>Sanja Leben Jazbec</w:t>
            </w:r>
          </w:p>
          <w:p w:rsidR="00AB5812" w:rsidRPr="0000737A" w:rsidRDefault="0000737A" w:rsidP="00AB5812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lore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ingerl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Lozar</w:t>
            </w:r>
          </w:p>
          <w:p w:rsidR="00AB5812" w:rsidRPr="0000737A" w:rsidRDefault="0000737A" w:rsidP="0000737A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ran Bezjak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6A3D4D" w:rsidRPr="00995336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95336">
              <w:rPr>
                <w:rFonts w:ascii="Arial" w:eastAsia="Arial" w:hAnsi="Arial" w:cs="Arial"/>
                <w:b/>
                <w:sz w:val="20"/>
                <w:szCs w:val="20"/>
              </w:rPr>
              <w:t>Predmet/-i, pri katerem poteka/-jo dejavnost/-i:</w:t>
            </w:r>
          </w:p>
          <w:p w:rsidR="006A3D4D" w:rsidRPr="009A1435" w:rsidRDefault="009A1435" w:rsidP="006A3D4D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A1435">
              <w:rPr>
                <w:rFonts w:ascii="Arial" w:eastAsia="Arial" w:hAnsi="Arial" w:cs="Arial"/>
                <w:sz w:val="20"/>
                <w:szCs w:val="20"/>
              </w:rPr>
              <w:t>matematika</w:t>
            </w:r>
          </w:p>
          <w:p w:rsidR="006A3D4D" w:rsidRPr="009A1435" w:rsidRDefault="009A1435" w:rsidP="006A3D4D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A1435">
              <w:rPr>
                <w:rFonts w:ascii="Arial" w:eastAsia="Arial" w:hAnsi="Arial" w:cs="Arial"/>
                <w:sz w:val="20"/>
                <w:szCs w:val="20"/>
              </w:rPr>
              <w:t>slovenščina</w:t>
            </w:r>
          </w:p>
          <w:p w:rsidR="006A3D4D" w:rsidRPr="00126CDE" w:rsidRDefault="006A3D4D" w:rsidP="00126CDE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26CD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:rsidR="006A3D4D" w:rsidRPr="00126CDE" w:rsidRDefault="00126CDE" w:rsidP="00126CDE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ševanje problemov</w:t>
            </w:r>
          </w:p>
        </w:tc>
        <w:tc>
          <w:tcPr>
            <w:tcW w:w="4134" w:type="dxa"/>
            <w:shd w:val="clear" w:color="auto" w:fill="E2EFD9" w:themeFill="accent6" w:themeFillTint="33"/>
          </w:tcPr>
          <w:p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javnost/-i 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:rsidR="006A3D4D" w:rsidRPr="00AB5812" w:rsidRDefault="003A6770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m, Raziščem – sprašujem, Ideja</w:t>
            </w:r>
          </w:p>
          <w:p w:rsidR="006A3D4D" w:rsidRPr="003A6770" w:rsidRDefault="003A6770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A6770">
              <w:rPr>
                <w:rFonts w:ascii="Arial" w:eastAsia="Arial" w:hAnsi="Arial" w:cs="Arial"/>
                <w:sz w:val="20"/>
                <w:szCs w:val="20"/>
              </w:rPr>
              <w:t>Izbor najbolj ustrezne rešitve</w:t>
            </w:r>
          </w:p>
          <w:p w:rsidR="006A3D4D" w:rsidRPr="00AB5812" w:rsidRDefault="003A6770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A6770">
              <w:rPr>
                <w:rFonts w:ascii="Arial" w:eastAsia="Arial" w:hAnsi="Arial" w:cs="Arial"/>
                <w:sz w:val="20"/>
                <w:szCs w:val="20"/>
              </w:rPr>
              <w:t>Načrtovanje</w:t>
            </w:r>
          </w:p>
          <w:p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6A3D4D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kazi, ki nastajajo:</w:t>
            </w:r>
          </w:p>
          <w:p w:rsidR="00A227DD" w:rsidRPr="00A227DD" w:rsidRDefault="00A227D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A227DD">
              <w:rPr>
                <w:rFonts w:ascii="Arial" w:eastAsia="Arial" w:hAnsi="Arial" w:cs="Arial"/>
                <w:sz w:val="20"/>
                <w:szCs w:val="20"/>
              </w:rPr>
              <w:t>aziskovalna vprašanja, M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na veščini in na konkretnem problemu), prvi načrti</w:t>
            </w:r>
            <w:r w:rsidRPr="00A227D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raziskava, inženirski pristop), učni list</w:t>
            </w:r>
          </w:p>
          <w:p w:rsidR="006A3D4D" w:rsidRDefault="006A3D4D" w:rsidP="00A227D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E2EFD9" w:themeFill="accent6" w:themeFillTint="33"/>
          </w:tcPr>
          <w:p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:rsidR="006A3D4D" w:rsidRDefault="00AB5812" w:rsidP="006A3D4D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</w:p>
          <w:p w:rsidR="006A3D4D" w:rsidRDefault="00AB5812" w:rsidP="006A3D4D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D5F70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</w:t>
            </w:r>
            <w:r w:rsidR="00AD5F70" w:rsidRPr="00AD5F70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dstavitev kriterijev uspešnosti</w:t>
            </w:r>
          </w:p>
          <w:p w:rsidR="006A3D4D" w:rsidRDefault="00AB5812" w:rsidP="006A3D4D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D5F70">
              <w:rPr>
                <w:rFonts w:ascii="Arial" w:hAnsi="Arial" w:cs="Arial"/>
                <w:bCs/>
                <w:color w:val="FF0000"/>
                <w:sz w:val="18"/>
                <w:szCs w:val="18"/>
                <w:lang w:eastAsia="sl-SI"/>
              </w:rPr>
              <w:t>postavljanje vprašanj</w:t>
            </w:r>
          </w:p>
          <w:p w:rsidR="006A3D4D" w:rsidRDefault="00AB5812" w:rsidP="006A3D4D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D5F70">
              <w:rPr>
                <w:rFonts w:ascii="Arial" w:hAnsi="Arial" w:cs="Arial"/>
                <w:bCs/>
                <w:color w:val="FF0000"/>
                <w:sz w:val="18"/>
                <w:szCs w:val="18"/>
                <w:lang w:eastAsia="sl-SI"/>
              </w:rPr>
              <w:t>razredna diskusija</w:t>
            </w:r>
          </w:p>
          <w:p w:rsidR="006A3D4D" w:rsidRDefault="00AB5812" w:rsidP="006A3D4D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:rsidR="006A3D4D" w:rsidRDefault="00AB5812" w:rsidP="006A3D4D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:rsidR="006A3D4D" w:rsidRDefault="00AB5812" w:rsidP="006A3D4D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:rsidR="00AB5812" w:rsidRPr="006A3D4D" w:rsidRDefault="00AB5812" w:rsidP="006A3D4D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E2EFD9" w:themeFill="accent6" w:themeFillTint="33"/>
          </w:tcPr>
          <w:p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A) pošiljanje in/ali prikazovanje in/ali deljenje</w:t>
            </w:r>
          </w:p>
          <w:p w:rsidR="00315889" w:rsidRPr="003A6770" w:rsidRDefault="00315889" w:rsidP="00315889">
            <w:pPr>
              <w:spacing w:after="0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 xml:space="preserve">B) </w:t>
            </w:r>
            <w:r w:rsidRPr="003A6770">
              <w:rPr>
                <w:rFonts w:ascii="Arial" w:eastAsia="Arial" w:hAnsi="Arial" w:cs="Arial"/>
                <w:b/>
                <w:sz w:val="18"/>
                <w:szCs w:val="20"/>
              </w:rPr>
              <w:t>analiziranje in/ali procesiranje, obdelava</w:t>
            </w:r>
          </w:p>
          <w:p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C) interaktivno okolje</w:t>
            </w:r>
          </w:p>
          <w:p w:rsidR="00F3777D" w:rsidRDefault="00F3777D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:rsidR="00315889" w:rsidRPr="00F3777D" w:rsidRDefault="00F3777D" w:rsidP="00F3777D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prašalnik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oodl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AB5812" w:rsidRPr="006A3D4D" w:rsidRDefault="00AB5812" w:rsidP="00F3777D">
            <w:pPr>
              <w:pStyle w:val="Odstavekseznama"/>
              <w:spacing w:after="0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00737A" w:rsidRPr="0000737A" w:rsidRDefault="0000737A" w:rsidP="0000737A">
      <w:pPr>
        <w:spacing w:after="0"/>
        <w:rPr>
          <w:rFonts w:ascii="Arial" w:eastAsia="Arial" w:hAnsi="Arial" w:cs="Arial"/>
          <w:sz w:val="20"/>
          <w:szCs w:val="20"/>
        </w:rPr>
      </w:pPr>
    </w:p>
    <w:p w:rsidR="0000737A" w:rsidRPr="0000737A" w:rsidRDefault="0000737A" w:rsidP="0000737A">
      <w:pPr>
        <w:spacing w:after="0"/>
        <w:rPr>
          <w:rFonts w:ascii="Arial" w:eastAsia="Arial" w:hAnsi="Arial" w:cs="Arial"/>
          <w:sz w:val="20"/>
          <w:szCs w:val="20"/>
        </w:rPr>
      </w:pPr>
    </w:p>
    <w:p w:rsidR="00973F81" w:rsidRDefault="00A96786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. korak – raziskava: PREIZKUŠANJE</w:t>
      </w:r>
      <w:r w:rsidR="00973F81">
        <w:rPr>
          <w:rFonts w:ascii="Arial" w:eastAsia="Arial" w:hAnsi="Arial" w:cs="Arial"/>
          <w:b/>
          <w:sz w:val="20"/>
          <w:szCs w:val="20"/>
        </w:rPr>
        <w:t xml:space="preserve"> REŠITVE/-EV</w:t>
      </w:r>
    </w:p>
    <w:tbl>
      <w:tblPr>
        <w:tblStyle w:val="Tabelamre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:rsidTr="006A3D4D">
        <w:tc>
          <w:tcPr>
            <w:tcW w:w="2689" w:type="dxa"/>
            <w:shd w:val="clear" w:color="auto" w:fill="FBE4D5" w:themeFill="accent2" w:themeFillTint="33"/>
          </w:tcPr>
          <w:p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:rsidR="00AB5812" w:rsidRPr="00927B71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Zaporedna u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 enot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0000737A">
              <w:rPr>
                <w:rFonts w:ascii="Arial" w:eastAsia="Arial" w:hAnsi="Arial" w:cs="Arial"/>
                <w:sz w:val="20"/>
                <w:szCs w:val="20"/>
              </w:rPr>
              <w:t xml:space="preserve"> 2 uri</w:t>
            </w:r>
          </w:p>
          <w:p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Učitelj/-i, ki izvajajo dejavnosti:</w:t>
            </w:r>
          </w:p>
          <w:p w:rsidR="00300362" w:rsidRPr="00300362" w:rsidRDefault="00300362" w:rsidP="00300362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00362">
              <w:rPr>
                <w:rFonts w:ascii="Arial" w:eastAsia="Arial" w:hAnsi="Arial" w:cs="Arial"/>
                <w:sz w:val="20"/>
                <w:szCs w:val="20"/>
              </w:rPr>
              <w:t>Magda Čevdek</w:t>
            </w:r>
          </w:p>
          <w:p w:rsidR="00300362" w:rsidRPr="00300362" w:rsidRDefault="00300362" w:rsidP="00300362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00362">
              <w:rPr>
                <w:rFonts w:ascii="Arial" w:eastAsia="Arial" w:hAnsi="Arial" w:cs="Arial"/>
                <w:sz w:val="20"/>
                <w:szCs w:val="20"/>
              </w:rPr>
              <w:t>Sanja Leben Jazbec</w:t>
            </w:r>
          </w:p>
          <w:p w:rsidR="00AB5812" w:rsidRPr="0000737A" w:rsidRDefault="00300362" w:rsidP="00AB5812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ka Pavlin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lastRenderedPageBreak/>
              <w:t>Predmet/-i</w:t>
            </w:r>
            <w:r>
              <w:rPr>
                <w:rFonts w:ascii="Arial" w:eastAsia="Arial" w:hAnsi="Arial" w:cs="Arial"/>
                <w:sz w:val="20"/>
                <w:szCs w:val="20"/>
              </w:rPr>
              <w:t>, pri katerem poteka/-jo dejavnost/-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9A1435" w:rsidRPr="009A1435" w:rsidRDefault="009A1435" w:rsidP="009A1435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A1435">
              <w:rPr>
                <w:rFonts w:ascii="Arial" w:eastAsia="Arial" w:hAnsi="Arial" w:cs="Arial"/>
                <w:sz w:val="20"/>
                <w:szCs w:val="20"/>
              </w:rPr>
              <w:t>matematika</w:t>
            </w:r>
          </w:p>
          <w:p w:rsidR="009A1435" w:rsidRPr="009A1435" w:rsidRDefault="009A1435" w:rsidP="009A1435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A1435">
              <w:rPr>
                <w:rFonts w:ascii="Arial" w:eastAsia="Arial" w:hAnsi="Arial" w:cs="Arial"/>
                <w:sz w:val="20"/>
                <w:szCs w:val="20"/>
              </w:rPr>
              <w:t>slovenščina</w:t>
            </w:r>
          </w:p>
          <w:p w:rsidR="006A3D4D" w:rsidRPr="00126CDE" w:rsidRDefault="006A3D4D" w:rsidP="00126CDE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:rsidR="006A3D4D" w:rsidRPr="00126CDE" w:rsidRDefault="00126CDE" w:rsidP="00126CDE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ševanje problemov</w:t>
            </w:r>
          </w:p>
        </w:tc>
        <w:tc>
          <w:tcPr>
            <w:tcW w:w="4134" w:type="dxa"/>
            <w:shd w:val="clear" w:color="auto" w:fill="FBE4D5" w:themeFill="accent2" w:themeFillTint="33"/>
          </w:tcPr>
          <w:p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Dejavnost/-i 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:rsidR="003A6770" w:rsidRPr="003A6770" w:rsidRDefault="003A6770" w:rsidP="003A67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770">
              <w:rPr>
                <w:rFonts w:ascii="Arial" w:hAnsi="Arial" w:cs="Arial"/>
                <w:sz w:val="20"/>
                <w:szCs w:val="20"/>
              </w:rPr>
              <w:t>Od ideje do rešitve</w:t>
            </w:r>
          </w:p>
          <w:p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Dokazi, ki nastajajo:</w:t>
            </w:r>
          </w:p>
          <w:p w:rsidR="003A6770" w:rsidRPr="00035B99" w:rsidRDefault="00F3777D" w:rsidP="003A67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čni list (2. del), </w:t>
            </w:r>
            <w:r w:rsidR="003A6770" w:rsidRPr="00035B99">
              <w:rPr>
                <w:rFonts w:ascii="Arial" w:eastAsia="Arial" w:hAnsi="Arial" w:cs="Arial"/>
                <w:sz w:val="20"/>
                <w:szCs w:val="20"/>
              </w:rPr>
              <w:t>kriterij</w:t>
            </w:r>
            <w:r w:rsidR="00A227DD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03A6770" w:rsidRPr="00035B99">
              <w:rPr>
                <w:rFonts w:ascii="Arial" w:eastAsia="Arial" w:hAnsi="Arial" w:cs="Arial"/>
                <w:sz w:val="20"/>
                <w:szCs w:val="20"/>
              </w:rPr>
              <w:t xml:space="preserve"> uspešnosti za izvedbo (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a konkretnem problemu in </w:t>
            </w:r>
            <w:r w:rsidR="003A6770" w:rsidRPr="00035B99">
              <w:rPr>
                <w:rFonts w:ascii="Arial" w:eastAsia="Arial" w:hAnsi="Arial" w:cs="Arial"/>
                <w:sz w:val="20"/>
                <w:szCs w:val="20"/>
              </w:rPr>
              <w:t>na veščini)</w:t>
            </w:r>
            <w:r w:rsidR="00A227DD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z w:val="20"/>
                <w:szCs w:val="20"/>
              </w:rPr>
              <w:t>načrti konkretnega problema,</w:t>
            </w:r>
            <w:r w:rsidR="003A6770" w:rsidRPr="00035B9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3A6770" w:rsidRDefault="00A227DD" w:rsidP="003A677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zhodni listič 3 – </w:t>
            </w:r>
            <w:r w:rsidR="003A6770" w:rsidRPr="00035B99">
              <w:rPr>
                <w:rFonts w:ascii="Arial" w:eastAsia="Arial" w:hAnsi="Arial" w:cs="Arial"/>
                <w:sz w:val="20"/>
                <w:szCs w:val="20"/>
              </w:rPr>
              <w:t>2 – 1</w:t>
            </w:r>
          </w:p>
          <w:p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BE4D5" w:themeFill="accent2" w:themeFillTint="33"/>
          </w:tcPr>
          <w:p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:rsidR="006A3D4D" w:rsidRDefault="00AB5812" w:rsidP="006A3D4D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:rsidR="006A3D4D" w:rsidRPr="00F3777D" w:rsidRDefault="00AB5812" w:rsidP="006A3D4D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00F3777D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lastRenderedPageBreak/>
              <w:t>sooblikovanje/predstavitev kriterijev uspešnosti </w:t>
            </w:r>
          </w:p>
          <w:p w:rsidR="006A3D4D" w:rsidRDefault="00AB5812" w:rsidP="006A3D4D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:rsidR="006A3D4D" w:rsidRPr="00F3777D" w:rsidRDefault="00AB5812" w:rsidP="006A3D4D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00F3777D">
              <w:rPr>
                <w:rFonts w:ascii="Arial" w:hAnsi="Arial" w:cs="Arial"/>
                <w:bCs/>
                <w:color w:val="FF0000"/>
                <w:sz w:val="18"/>
                <w:szCs w:val="18"/>
                <w:lang w:eastAsia="sl-SI"/>
              </w:rPr>
              <w:t>razredna diskusija</w:t>
            </w:r>
            <w:r w:rsidRPr="00F3777D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  <w:p w:rsidR="006A3D4D" w:rsidRDefault="00AB5812" w:rsidP="006A3D4D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:rsidR="006A3D4D" w:rsidRDefault="00AB5812" w:rsidP="006A3D4D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:rsidR="006A3D4D" w:rsidRDefault="00AB5812" w:rsidP="006A3D4D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:rsidR="00AB5812" w:rsidRPr="006A3D4D" w:rsidRDefault="00AB5812" w:rsidP="006A3D4D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BE4D5" w:themeFill="accent2" w:themeFillTint="33"/>
          </w:tcPr>
          <w:p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Vloga digitalnih orodij:</w:t>
            </w:r>
          </w:p>
          <w:p w:rsidR="00315889" w:rsidRPr="00A227DD" w:rsidRDefault="00315889" w:rsidP="00315889">
            <w:pPr>
              <w:spacing w:after="0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 xml:space="preserve">A) </w:t>
            </w:r>
            <w:r w:rsidRPr="00A227DD">
              <w:rPr>
                <w:rFonts w:ascii="Arial" w:eastAsia="Arial" w:hAnsi="Arial" w:cs="Arial"/>
                <w:b/>
                <w:sz w:val="18"/>
                <w:szCs w:val="20"/>
              </w:rPr>
              <w:t>pošiljanje in/ali prikazovanje in/ali deljenje</w:t>
            </w:r>
          </w:p>
          <w:p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lastRenderedPageBreak/>
              <w:t>C) interaktivno okolje</w:t>
            </w:r>
          </w:p>
          <w:p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:rsidR="00315889" w:rsidRPr="00AB5812" w:rsidRDefault="00F3777D" w:rsidP="00315889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xcell</w:t>
            </w:r>
            <w:proofErr w:type="spellEnd"/>
          </w:p>
          <w:p w:rsidR="00315889" w:rsidRPr="00AB5812" w:rsidRDefault="00F3777D" w:rsidP="00315889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oglov dokument, preglednica</w:t>
            </w:r>
          </w:p>
          <w:p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00737A" w:rsidRPr="0000737A" w:rsidRDefault="0000737A" w:rsidP="0000737A">
      <w:pPr>
        <w:spacing w:after="0"/>
        <w:rPr>
          <w:rFonts w:ascii="Arial" w:eastAsia="Arial" w:hAnsi="Arial" w:cs="Arial"/>
          <w:sz w:val="20"/>
          <w:szCs w:val="20"/>
        </w:rPr>
      </w:pPr>
    </w:p>
    <w:p w:rsidR="0000737A" w:rsidRPr="0000737A" w:rsidRDefault="0000737A" w:rsidP="0000737A">
      <w:pPr>
        <w:spacing w:after="0"/>
        <w:rPr>
          <w:rFonts w:ascii="Arial" w:eastAsia="Arial" w:hAnsi="Arial" w:cs="Arial"/>
          <w:sz w:val="20"/>
          <w:szCs w:val="20"/>
        </w:rPr>
      </w:pPr>
    </w:p>
    <w:p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4. korak – sklepanje: VREDNOTENJE REŠITVE/-EV</w:t>
      </w:r>
    </w:p>
    <w:tbl>
      <w:tblPr>
        <w:tblStyle w:val="Tabelamrea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:rsidTr="006A3D4D">
        <w:tc>
          <w:tcPr>
            <w:tcW w:w="2689" w:type="dxa"/>
            <w:shd w:val="clear" w:color="auto" w:fill="D9E2F3" w:themeFill="accent1" w:themeFillTint="33"/>
          </w:tcPr>
          <w:p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:rsidR="00AB5812" w:rsidRPr="00927B71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Zaporedna u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 enot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0000737A">
              <w:rPr>
                <w:rFonts w:ascii="Arial" w:eastAsia="Arial" w:hAnsi="Arial" w:cs="Arial"/>
                <w:sz w:val="20"/>
                <w:szCs w:val="20"/>
              </w:rPr>
              <w:t xml:space="preserve"> 1 ura</w:t>
            </w:r>
          </w:p>
          <w:p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:rsidR="00300362" w:rsidRPr="00300362" w:rsidRDefault="00300362" w:rsidP="00300362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00362">
              <w:rPr>
                <w:rFonts w:ascii="Arial" w:eastAsia="Arial" w:hAnsi="Arial" w:cs="Arial"/>
                <w:sz w:val="20"/>
                <w:szCs w:val="20"/>
              </w:rPr>
              <w:t>Magda Čevdek</w:t>
            </w:r>
          </w:p>
          <w:p w:rsidR="00300362" w:rsidRPr="00300362" w:rsidRDefault="00300362" w:rsidP="00300362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00362">
              <w:rPr>
                <w:rFonts w:ascii="Arial" w:eastAsia="Arial" w:hAnsi="Arial" w:cs="Arial"/>
                <w:sz w:val="20"/>
                <w:szCs w:val="20"/>
              </w:rPr>
              <w:t>Sanja Leben Jazbec</w:t>
            </w:r>
          </w:p>
          <w:p w:rsidR="00AB5812" w:rsidRPr="0000737A" w:rsidRDefault="00300362" w:rsidP="00AB5812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00362">
              <w:rPr>
                <w:rFonts w:ascii="Arial" w:eastAsia="Arial" w:hAnsi="Arial" w:cs="Arial"/>
                <w:sz w:val="20"/>
                <w:szCs w:val="20"/>
              </w:rPr>
              <w:t>Luka Pavlin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Predmet/-i</w:t>
            </w:r>
            <w:r>
              <w:rPr>
                <w:rFonts w:ascii="Arial" w:eastAsia="Arial" w:hAnsi="Arial" w:cs="Arial"/>
                <w:sz w:val="20"/>
                <w:szCs w:val="20"/>
              </w:rPr>
              <w:t>, pri katerem poteka/-jo dejavnost/-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9A1435" w:rsidRPr="009A1435" w:rsidRDefault="009A1435" w:rsidP="009A1435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A1435">
              <w:rPr>
                <w:rFonts w:ascii="Arial" w:eastAsia="Arial" w:hAnsi="Arial" w:cs="Arial"/>
                <w:sz w:val="20"/>
                <w:szCs w:val="20"/>
              </w:rPr>
              <w:t>matematika</w:t>
            </w:r>
          </w:p>
          <w:p w:rsidR="009A1435" w:rsidRPr="009A1435" w:rsidRDefault="009A1435" w:rsidP="009A1435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A1435">
              <w:rPr>
                <w:rFonts w:ascii="Arial" w:eastAsia="Arial" w:hAnsi="Arial" w:cs="Arial"/>
                <w:sz w:val="20"/>
                <w:szCs w:val="20"/>
              </w:rPr>
              <w:t>slovenščina</w:t>
            </w:r>
          </w:p>
          <w:p w:rsidR="006A3D4D" w:rsidRPr="009A1435" w:rsidRDefault="006A3D4D" w:rsidP="009A1435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:rsidR="006A3D4D" w:rsidRPr="00126CDE" w:rsidRDefault="00126CDE" w:rsidP="00126CDE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ševanje problemov</w:t>
            </w:r>
          </w:p>
        </w:tc>
        <w:tc>
          <w:tcPr>
            <w:tcW w:w="4134" w:type="dxa"/>
            <w:shd w:val="clear" w:color="auto" w:fill="D9E2F3" w:themeFill="accent1" w:themeFillTint="33"/>
          </w:tcPr>
          <w:p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javnost/-i 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:rsidR="003A6770" w:rsidRPr="003A6770" w:rsidRDefault="00A227DD" w:rsidP="003A67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rednotimo svoje rešitve</w:t>
            </w:r>
          </w:p>
          <w:p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kazi, ki nastajajo:</w:t>
            </w:r>
          </w:p>
          <w:p w:rsidR="00377E4A" w:rsidRPr="007E7FA3" w:rsidRDefault="00F3777D" w:rsidP="00A227D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="00377E4A" w:rsidRPr="007E7FA3">
              <w:rPr>
                <w:rFonts w:ascii="Arial" w:eastAsia="Arial" w:hAnsi="Arial" w:cs="Arial"/>
                <w:sz w:val="20"/>
                <w:szCs w:val="20"/>
              </w:rPr>
              <w:t xml:space="preserve">čni list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377E4A" w:rsidRPr="007E7FA3">
              <w:rPr>
                <w:rFonts w:ascii="Arial" w:eastAsia="Arial" w:hAnsi="Arial" w:cs="Arial"/>
                <w:sz w:val="20"/>
                <w:szCs w:val="20"/>
              </w:rPr>
              <w:t xml:space="preserve"> 3. del</w:t>
            </w:r>
            <w:r>
              <w:rPr>
                <w:rFonts w:ascii="Arial" w:eastAsia="Arial" w:hAnsi="Arial" w:cs="Arial"/>
                <w:sz w:val="20"/>
                <w:szCs w:val="20"/>
              </w:rPr>
              <w:t>), rešitve</w:t>
            </w:r>
            <w:r w:rsidR="00A227DD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 konkretnega problema (po obeh pristopih)</w:t>
            </w:r>
          </w:p>
          <w:p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D9E2F3" w:themeFill="accent1" w:themeFillTint="33"/>
          </w:tcPr>
          <w:p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:rsidR="006A3D4D" w:rsidRDefault="00AB5812" w:rsidP="006A3D4D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:rsidR="006A3D4D" w:rsidRDefault="00AB5812" w:rsidP="006A3D4D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:rsidR="006A3D4D" w:rsidRDefault="00AB5812" w:rsidP="006A3D4D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:rsidR="006A3D4D" w:rsidRPr="0031778B" w:rsidRDefault="00AB5812" w:rsidP="006A3D4D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31778B">
              <w:rPr>
                <w:rFonts w:ascii="Arial" w:hAnsi="Arial" w:cs="Arial"/>
                <w:bCs/>
                <w:color w:val="FF0000"/>
                <w:sz w:val="18"/>
                <w:szCs w:val="18"/>
                <w:lang w:eastAsia="sl-SI"/>
              </w:rPr>
              <w:t>razredna diskusija</w:t>
            </w:r>
          </w:p>
          <w:p w:rsidR="006A3D4D" w:rsidRPr="00A227DD" w:rsidRDefault="00AB5812" w:rsidP="006A3D4D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00A227DD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dajanje povratne informacije </w:t>
            </w:r>
          </w:p>
          <w:p w:rsidR="006A3D4D" w:rsidRPr="00A227DD" w:rsidRDefault="00AB5812" w:rsidP="006A3D4D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00A227DD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odziv na povratno informacijo </w:t>
            </w:r>
          </w:p>
          <w:p w:rsidR="006A3D4D" w:rsidRPr="00F3777D" w:rsidRDefault="00AB5812" w:rsidP="006A3D4D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00F3777D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amovrednotenje </w:t>
            </w:r>
          </w:p>
          <w:p w:rsidR="00AB5812" w:rsidRPr="006A3D4D" w:rsidRDefault="00AB5812" w:rsidP="006A3D4D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D9E2F3" w:themeFill="accent1" w:themeFillTint="33"/>
          </w:tcPr>
          <w:p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A) pošiljanje in/ali prikazovanje in/ali deljenje</w:t>
            </w:r>
          </w:p>
          <w:p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C) interaktivno okolje</w:t>
            </w:r>
          </w:p>
          <w:p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:rsidR="00315889" w:rsidRPr="00AB5812" w:rsidRDefault="00315889" w:rsidP="00315889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315889" w:rsidRPr="00AB5812" w:rsidRDefault="00315889" w:rsidP="00315889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AB58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00737A" w:rsidRPr="0000737A" w:rsidRDefault="0000737A" w:rsidP="0000737A">
      <w:pPr>
        <w:spacing w:after="0"/>
        <w:rPr>
          <w:rFonts w:ascii="Arial" w:eastAsia="Arial" w:hAnsi="Arial" w:cs="Arial"/>
          <w:sz w:val="20"/>
          <w:szCs w:val="20"/>
        </w:rPr>
      </w:pPr>
    </w:p>
    <w:p w:rsidR="0000737A" w:rsidRPr="0000737A" w:rsidRDefault="0000737A" w:rsidP="0000737A">
      <w:pPr>
        <w:spacing w:after="0"/>
        <w:rPr>
          <w:rFonts w:ascii="Arial" w:eastAsia="Arial" w:hAnsi="Arial" w:cs="Arial"/>
          <w:sz w:val="20"/>
          <w:szCs w:val="20"/>
        </w:rPr>
      </w:pPr>
    </w:p>
    <w:p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5. korak – diskusija: RAZPRAVLJANJE O REŠITVAH</w:t>
      </w:r>
    </w:p>
    <w:tbl>
      <w:tblPr>
        <w:tblStyle w:val="Tabelamrea"/>
        <w:tblW w:w="0" w:type="auto"/>
        <w:shd w:val="clear" w:color="auto" w:fill="FFCCFF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:rsidTr="006A3D4D">
        <w:tc>
          <w:tcPr>
            <w:tcW w:w="2689" w:type="dxa"/>
            <w:shd w:val="clear" w:color="auto" w:fill="FFCCFF"/>
          </w:tcPr>
          <w:p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:rsidR="00AB5812" w:rsidRPr="00927B71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Zaporedna u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 enot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0000737A">
              <w:rPr>
                <w:rFonts w:ascii="Arial" w:eastAsia="Arial" w:hAnsi="Arial" w:cs="Arial"/>
                <w:sz w:val="20"/>
                <w:szCs w:val="20"/>
              </w:rPr>
              <w:t xml:space="preserve"> 1 ura</w:t>
            </w:r>
          </w:p>
          <w:p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:rsidR="00300362" w:rsidRPr="00300362" w:rsidRDefault="00300362" w:rsidP="00300362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00362">
              <w:rPr>
                <w:rFonts w:ascii="Arial" w:eastAsia="Arial" w:hAnsi="Arial" w:cs="Arial"/>
                <w:sz w:val="20"/>
                <w:szCs w:val="20"/>
              </w:rPr>
              <w:t>Magda Čevdek</w:t>
            </w:r>
          </w:p>
          <w:p w:rsidR="00300362" w:rsidRPr="00300362" w:rsidRDefault="00300362" w:rsidP="00300362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00362">
              <w:rPr>
                <w:rFonts w:ascii="Arial" w:eastAsia="Arial" w:hAnsi="Arial" w:cs="Arial"/>
                <w:sz w:val="20"/>
                <w:szCs w:val="20"/>
              </w:rPr>
              <w:t>Sanja Leben Jazbec</w:t>
            </w:r>
          </w:p>
          <w:p w:rsidR="00AB5812" w:rsidRPr="0000737A" w:rsidRDefault="00300362" w:rsidP="00300362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00362">
              <w:rPr>
                <w:rFonts w:ascii="Arial" w:eastAsia="Arial" w:hAnsi="Arial" w:cs="Arial"/>
                <w:sz w:val="20"/>
                <w:szCs w:val="20"/>
              </w:rPr>
              <w:t>Luka Pavlin</w:t>
            </w:r>
          </w:p>
        </w:tc>
        <w:tc>
          <w:tcPr>
            <w:tcW w:w="2409" w:type="dxa"/>
            <w:shd w:val="clear" w:color="auto" w:fill="FFCCFF"/>
          </w:tcPr>
          <w:p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Predmet/-i</w:t>
            </w:r>
            <w:r>
              <w:rPr>
                <w:rFonts w:ascii="Arial" w:eastAsia="Arial" w:hAnsi="Arial" w:cs="Arial"/>
                <w:sz w:val="20"/>
                <w:szCs w:val="20"/>
              </w:rPr>
              <w:t>, pri katerem poteka/-jo dejavnost/-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9A1435" w:rsidRPr="009A1435" w:rsidRDefault="009A1435" w:rsidP="009A1435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A1435">
              <w:rPr>
                <w:rFonts w:ascii="Arial" w:eastAsia="Arial" w:hAnsi="Arial" w:cs="Arial"/>
                <w:sz w:val="20"/>
                <w:szCs w:val="20"/>
              </w:rPr>
              <w:t>matematika</w:t>
            </w:r>
          </w:p>
          <w:p w:rsidR="009A1435" w:rsidRPr="009A1435" w:rsidRDefault="009A1435" w:rsidP="009A1435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A1435">
              <w:rPr>
                <w:rFonts w:ascii="Arial" w:eastAsia="Arial" w:hAnsi="Arial" w:cs="Arial"/>
                <w:sz w:val="20"/>
                <w:szCs w:val="20"/>
              </w:rPr>
              <w:t>slovenščina</w:t>
            </w:r>
          </w:p>
          <w:p w:rsidR="006A3D4D" w:rsidRPr="00126CDE" w:rsidRDefault="009A1435" w:rsidP="00126CDE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A1435">
              <w:rPr>
                <w:rFonts w:ascii="Arial" w:eastAsia="Arial" w:hAnsi="Arial" w:cs="Arial"/>
                <w:sz w:val="20"/>
                <w:szCs w:val="20"/>
              </w:rPr>
              <w:t>angleščina</w:t>
            </w:r>
          </w:p>
          <w:p w:rsidR="006A3D4D" w:rsidRDefault="006A3D4D" w:rsidP="00126CDE">
            <w:pPr>
              <w:pStyle w:val="Odstavekseznama"/>
              <w:spacing w:after="0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:rsidR="006A3D4D" w:rsidRPr="00126CDE" w:rsidRDefault="00126CDE" w:rsidP="00126CDE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ševanje problemov</w:t>
            </w:r>
          </w:p>
        </w:tc>
        <w:tc>
          <w:tcPr>
            <w:tcW w:w="4134" w:type="dxa"/>
            <w:shd w:val="clear" w:color="auto" w:fill="FFCCFF"/>
          </w:tcPr>
          <w:p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javnost/-i 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:rsidR="00377E4A" w:rsidRPr="00A227DD" w:rsidRDefault="00377E4A" w:rsidP="00377E4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227DD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227DD">
              <w:rPr>
                <w:rFonts w:ascii="Arial" w:eastAsia="Arial" w:hAnsi="Arial" w:cs="Arial"/>
                <w:color w:val="000000"/>
                <w:sz w:val="20"/>
                <w:szCs w:val="20"/>
              </w:rPr>
              <w:t>redstavljamo svoje</w:t>
            </w:r>
            <w:r w:rsidR="00A227D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šitve in o njih razpravljamo</w:t>
            </w:r>
          </w:p>
          <w:p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kazi, ki nastajajo:</w:t>
            </w:r>
          </w:p>
          <w:p w:rsidR="00377E4A" w:rsidRPr="00A227DD" w:rsidRDefault="00377E4A" w:rsidP="00A227D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E7FA3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Osnutki, oporne točke itd.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za</w:t>
            </w:r>
            <w:r w:rsidRPr="007E7FA3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 predstavitve</w:t>
            </w:r>
            <w:r w:rsidR="00A227DD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 (v </w:t>
            </w:r>
            <w:proofErr w:type="spellStart"/>
            <w:r w:rsidR="00A227DD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sln</w:t>
            </w:r>
            <w:proofErr w:type="spellEnd"/>
            <w:r w:rsidR="00A227DD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. in angl.), povzetki v angl., l</w:t>
            </w:r>
            <w:r w:rsidRPr="007E7FA3">
              <w:rPr>
                <w:rFonts w:ascii="Arial" w:eastAsia="Arial" w:hAnsi="Arial" w:cs="Arial"/>
                <w:sz w:val="20"/>
                <w:szCs w:val="20"/>
              </w:rPr>
              <w:t>istek za vrednotenje</w:t>
            </w:r>
            <w:r w:rsidR="00A227DD">
              <w:rPr>
                <w:rFonts w:ascii="Arial" w:eastAsia="Arial" w:hAnsi="Arial" w:cs="Arial"/>
                <w:sz w:val="20"/>
                <w:szCs w:val="20"/>
              </w:rPr>
              <w:t xml:space="preserve"> predstavitev v 5. koraku</w:t>
            </w:r>
          </w:p>
          <w:p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CCFF"/>
          </w:tcPr>
          <w:p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:rsidR="006A3D4D" w:rsidRDefault="00AB5812" w:rsidP="006A3D4D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</w:p>
          <w:p w:rsidR="006A3D4D" w:rsidRDefault="00AB5812" w:rsidP="006A3D4D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ooblikovanje/pre</w:t>
            </w:r>
            <w:r w:rsidR="00AD5F70">
              <w:rPr>
                <w:rFonts w:ascii="Arial" w:hAnsi="Arial" w:cs="Arial"/>
                <w:sz w:val="18"/>
                <w:szCs w:val="18"/>
                <w:lang w:eastAsia="sl-SI"/>
              </w:rPr>
              <w:t>dstavitev kriterijev uspešnosti</w:t>
            </w:r>
          </w:p>
          <w:p w:rsidR="006A3D4D" w:rsidRDefault="00AB5812" w:rsidP="006A3D4D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</w:p>
          <w:p w:rsidR="006A3D4D" w:rsidRDefault="00AB5812" w:rsidP="006A3D4D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razredna diskusija</w:t>
            </w:r>
          </w:p>
          <w:p w:rsidR="006A3D4D" w:rsidRDefault="00AD5F70" w:rsidP="006A3D4D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</w:t>
            </w:r>
          </w:p>
          <w:p w:rsidR="006A3D4D" w:rsidRDefault="00AD5F70" w:rsidP="006A3D4D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</w:t>
            </w:r>
          </w:p>
          <w:p w:rsidR="006A3D4D" w:rsidRDefault="00AB5812" w:rsidP="006A3D4D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D5F70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amovrednotenje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:rsidR="00AB5812" w:rsidRPr="006A3D4D" w:rsidRDefault="00AB5812" w:rsidP="006A3D4D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D5F70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CCFF"/>
          </w:tcPr>
          <w:p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A) pošiljanje in/ali prikazovanje in/ali deljenje</w:t>
            </w:r>
          </w:p>
          <w:p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C) interaktivno okolje</w:t>
            </w:r>
          </w:p>
          <w:p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:rsidR="00315889" w:rsidRPr="00F3777D" w:rsidRDefault="00F3777D" w:rsidP="00F3777D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</w:p>
          <w:p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8C4893" w:rsidRPr="0000737A" w:rsidRDefault="008C4893" w:rsidP="0000737A">
      <w:pPr>
        <w:pStyle w:val="Odstavekseznama"/>
        <w:numPr>
          <w:ilvl w:val="0"/>
          <w:numId w:val="17"/>
        </w:numPr>
        <w:spacing w:after="0"/>
        <w:rPr>
          <w:rFonts w:ascii="Arial" w:eastAsia="Arial" w:hAnsi="Arial" w:cs="Arial"/>
          <w:b/>
          <w:sz w:val="20"/>
          <w:szCs w:val="20"/>
        </w:rPr>
      </w:pPr>
      <w:r w:rsidRPr="0000737A">
        <w:rPr>
          <w:rFonts w:ascii="Arial" w:eastAsia="Arial" w:hAnsi="Arial" w:cs="Arial"/>
          <w:b/>
        </w:rPr>
        <w:br w:type="page"/>
      </w:r>
    </w:p>
    <w:p w:rsidR="008858DB" w:rsidRDefault="008C4893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III. NATANČNO </w:t>
      </w:r>
      <w:r w:rsidR="006103AB">
        <w:rPr>
          <w:rFonts w:ascii="Arial" w:eastAsia="Arial" w:hAnsi="Arial" w:cs="Arial"/>
          <w:b/>
        </w:rPr>
        <w:t xml:space="preserve">NAČRTOVANJE </w:t>
      </w:r>
      <w:r>
        <w:rPr>
          <w:rFonts w:ascii="Arial" w:eastAsia="Arial" w:hAnsi="Arial" w:cs="Arial"/>
          <w:b/>
        </w:rPr>
        <w:t>STEM-</w:t>
      </w:r>
      <w:r w:rsidR="006103AB">
        <w:rPr>
          <w:rFonts w:ascii="Arial" w:eastAsia="Arial" w:hAnsi="Arial" w:cs="Arial"/>
          <w:b/>
        </w:rPr>
        <w:t>UČNE ENOTE OZ. DEJAVNOSTI</w:t>
      </w:r>
    </w:p>
    <w:p w:rsidR="006103AB" w:rsidRPr="006103AB" w:rsidRDefault="006103AB" w:rsidP="006103AB">
      <w:pPr>
        <w:spacing w:after="0"/>
        <w:rPr>
          <w:rFonts w:ascii="Arial" w:eastAsia="Arial" w:hAnsi="Arial" w:cs="Arial"/>
          <w:sz w:val="20"/>
          <w:szCs w:val="20"/>
        </w:rPr>
      </w:pPr>
      <w:r w:rsidRPr="006103AB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 xml:space="preserve">Opomba: </w:t>
      </w:r>
      <w:r w:rsidRPr="006103AB">
        <w:rPr>
          <w:rFonts w:ascii="Arial" w:eastAsia="Arial" w:hAnsi="Arial" w:cs="Arial"/>
          <w:color w:val="4472C4" w:themeColor="accent1"/>
          <w:sz w:val="20"/>
          <w:szCs w:val="20"/>
        </w:rPr>
        <w:t>za prečne veščine obarvamo modro</w:t>
      </w:r>
      <w:r w:rsidRPr="006103AB">
        <w:rPr>
          <w:rFonts w:ascii="Arial" w:eastAsia="Arial" w:hAnsi="Arial" w:cs="Arial"/>
          <w:sz w:val="20"/>
          <w:szCs w:val="20"/>
        </w:rPr>
        <w:t>)</w:t>
      </w:r>
    </w:p>
    <w:p w:rsidR="006103AB" w:rsidRDefault="006103AB">
      <w:pPr>
        <w:spacing w:after="0"/>
        <w:rPr>
          <w:rFonts w:ascii="Arial" w:eastAsia="Arial" w:hAnsi="Arial" w:cs="Arial"/>
          <w:b/>
        </w:rPr>
      </w:pPr>
    </w:p>
    <w:tbl>
      <w:tblPr>
        <w:tblStyle w:val="a0"/>
        <w:tblW w:w="15446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794"/>
        <w:gridCol w:w="1895"/>
        <w:gridCol w:w="7371"/>
        <w:gridCol w:w="2551"/>
        <w:gridCol w:w="2835"/>
      </w:tblGrid>
      <w:tr w:rsidR="006103AB" w:rsidRPr="006103AB" w:rsidTr="00717101">
        <w:tc>
          <w:tcPr>
            <w:tcW w:w="794" w:type="dxa"/>
            <w:vMerge w:val="restart"/>
            <w:shd w:val="clear" w:color="auto" w:fill="auto"/>
            <w:vAlign w:val="center"/>
          </w:tcPr>
          <w:p w:rsidR="006103AB" w:rsidRPr="006103AB" w:rsidRDefault="006103AB" w:rsidP="006103AB">
            <w:pPr>
              <w:spacing w:after="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  <w:t>Korak</w:t>
            </w:r>
          </w:p>
        </w:tc>
        <w:tc>
          <w:tcPr>
            <w:tcW w:w="14652" w:type="dxa"/>
            <w:gridSpan w:val="4"/>
            <w:shd w:val="clear" w:color="auto" w:fill="auto"/>
            <w:vAlign w:val="center"/>
          </w:tcPr>
          <w:p w:rsidR="006103AB" w:rsidRPr="006103AB" w:rsidRDefault="006103AB">
            <w:pPr>
              <w:spacing w:after="0"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OBLIKOVANO/NAČRTOVANO SKUPAJ Z UČENCI</w:t>
            </w:r>
          </w:p>
        </w:tc>
      </w:tr>
      <w:tr w:rsidR="006103AB" w:rsidRPr="006103AB" w:rsidTr="00717101">
        <w:tc>
          <w:tcPr>
            <w:tcW w:w="794" w:type="dxa"/>
            <w:vMerge/>
            <w:shd w:val="clear" w:color="auto" w:fill="auto"/>
          </w:tcPr>
          <w:p w:rsidR="006103AB" w:rsidRPr="006103AB" w:rsidRDefault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Nameni učenja:</w:t>
            </w:r>
          </w:p>
          <w:p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Učim/-o se:</w:t>
            </w:r>
          </w:p>
        </w:tc>
        <w:tc>
          <w:tcPr>
            <w:tcW w:w="7371" w:type="dxa"/>
            <w:shd w:val="clear" w:color="auto" w:fill="auto"/>
          </w:tcPr>
          <w:p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čne dejavnosti (metode in oblike):</w:t>
            </w:r>
          </w:p>
          <w:p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- </w:t>
            </w:r>
            <w:r w:rsidRPr="006103AB">
              <w:rPr>
                <w:rFonts w:ascii="Arial" w:eastAsia="Arial" w:hAnsi="Arial" w:cs="Arial"/>
                <w:color w:val="auto"/>
                <w:sz w:val="20"/>
                <w:szCs w:val="20"/>
              </w:rPr>
              <w:t>ime/</w:t>
            </w: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naslov dejavnosti</w:t>
            </w:r>
          </w:p>
          <w:p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- opis dejavnosti</w:t>
            </w:r>
            <w:r w:rsidR="00980B77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 xml:space="preserve"> učenca</w:t>
            </w:r>
          </w:p>
          <w:p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- priloge</w:t>
            </w:r>
            <w:r w:rsidR="00980B77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 xml:space="preserve"> (oznaka, ime)</w:t>
            </w:r>
          </w:p>
        </w:tc>
        <w:tc>
          <w:tcPr>
            <w:tcW w:w="2551" w:type="dxa"/>
            <w:shd w:val="clear" w:color="auto" w:fill="auto"/>
          </w:tcPr>
          <w:p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Kriteriji uspešnosti:</w:t>
            </w:r>
          </w:p>
          <w:p w:rsid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Uspešen/-a bom, ko bom:</w:t>
            </w:r>
          </w:p>
          <w:p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okazi</w:t>
            </w:r>
            <w:r w:rsidR="00AB5812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(pridobljeni tudi z IKT)</w:t>
            </w: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:</w:t>
            </w:r>
          </w:p>
          <w:p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- </w:t>
            </w: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ki izhajajo iz pogovorov med poukom</w:t>
            </w:r>
          </w:p>
          <w:p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- ki izhajajo iz opazovanj</w:t>
            </w:r>
          </w:p>
          <w:p w:rsidR="00980B77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- izdelki</w:t>
            </w:r>
          </w:p>
        </w:tc>
      </w:tr>
      <w:tr w:rsidR="006103AB" w:rsidRPr="006103AB" w:rsidTr="00717101">
        <w:trPr>
          <w:trHeight w:val="440"/>
        </w:trPr>
        <w:tc>
          <w:tcPr>
            <w:tcW w:w="794" w:type="dxa"/>
            <w:shd w:val="clear" w:color="auto" w:fill="FFF2CC" w:themeFill="accent4" w:themeFillTint="33"/>
          </w:tcPr>
          <w:p w:rsidR="00662366" w:rsidRDefault="00662366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6103AB" w:rsidRPr="00557650" w:rsidRDefault="006103AB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57650">
              <w:rPr>
                <w:rFonts w:ascii="Arial" w:hAnsi="Arial" w:cs="Arial"/>
                <w:b/>
                <w:color w:val="auto"/>
                <w:sz w:val="20"/>
                <w:szCs w:val="20"/>
              </w:rPr>
              <w:t>1.</w:t>
            </w:r>
          </w:p>
          <w:p w:rsidR="000174DE" w:rsidRPr="00557650" w:rsidRDefault="000174DE" w:rsidP="00017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55765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Orientiranje</w:t>
            </w:r>
          </w:p>
          <w:p w:rsidR="000174DE" w:rsidRDefault="000174DE" w:rsidP="00017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:rsidR="00557650" w:rsidRPr="00557650" w:rsidRDefault="00557650" w:rsidP="00017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:rsidR="00662366" w:rsidRDefault="000174DE" w:rsidP="00017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</w:pPr>
            <w:r w:rsidRPr="00662366"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  <w:t xml:space="preserve">IZBIRA </w:t>
            </w:r>
          </w:p>
          <w:p w:rsidR="00662366" w:rsidRDefault="00662366" w:rsidP="00017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</w:pPr>
          </w:p>
          <w:p w:rsidR="000174DE" w:rsidRPr="006103AB" w:rsidRDefault="000174DE" w:rsidP="00017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auto"/>
              </w:rPr>
            </w:pPr>
            <w:r w:rsidRPr="00662366"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  <w:t>PROBLEMA</w:t>
            </w:r>
          </w:p>
        </w:tc>
        <w:tc>
          <w:tcPr>
            <w:tcW w:w="1895" w:type="dxa"/>
            <w:shd w:val="clear" w:color="auto" w:fill="FFF2CC" w:themeFill="accent4" w:themeFillTint="33"/>
          </w:tcPr>
          <w:p w:rsidR="006103AB" w:rsidRDefault="006103AB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174DE" w:rsidRPr="009768C1" w:rsidRDefault="000174DE" w:rsidP="00557650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V prvi uri z učenci še ne postavljamo namenov učenja.)</w:t>
            </w:r>
          </w:p>
          <w:p w:rsidR="000174DE" w:rsidRPr="009768C1" w:rsidRDefault="000174DE" w:rsidP="00557650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768C1">
              <w:rPr>
                <w:rFonts w:ascii="Arial" w:hAnsi="Arial" w:cs="Arial"/>
                <w:b/>
                <w:color w:val="auto"/>
                <w:sz w:val="20"/>
                <w:szCs w:val="20"/>
              </w:rPr>
              <w:t>Skupni cilj:</w:t>
            </w:r>
          </w:p>
          <w:p w:rsidR="000174DE" w:rsidRPr="009768C1" w:rsidRDefault="000174DE" w:rsidP="00557650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68C1">
              <w:rPr>
                <w:rFonts w:ascii="Arial" w:hAnsi="Arial" w:cs="Arial"/>
                <w:color w:val="auto"/>
                <w:sz w:val="20"/>
                <w:szCs w:val="20"/>
              </w:rPr>
              <w:t>Naučim se, kako pristopiti k reševanju problemov.</w:t>
            </w:r>
          </w:p>
          <w:p w:rsidR="000174DE" w:rsidRPr="009768C1" w:rsidRDefault="000174DE" w:rsidP="00557650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174DE" w:rsidRPr="009768C1" w:rsidRDefault="000174DE" w:rsidP="00557650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768C1">
              <w:rPr>
                <w:rFonts w:ascii="Arial" w:hAnsi="Arial" w:cs="Arial"/>
                <w:b/>
                <w:color w:val="auto"/>
                <w:sz w:val="20"/>
                <w:szCs w:val="20"/>
              </w:rPr>
              <w:t>Osebni cilji:</w:t>
            </w:r>
          </w:p>
          <w:p w:rsidR="000174DE" w:rsidRPr="006103AB" w:rsidRDefault="000174DE" w:rsidP="00557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768C1">
              <w:rPr>
                <w:rFonts w:ascii="Arial" w:hAnsi="Arial" w:cs="Arial"/>
                <w:color w:val="auto"/>
                <w:sz w:val="20"/>
                <w:szCs w:val="20"/>
              </w:rPr>
              <w:t>gl. Prilogo</w:t>
            </w:r>
            <w:r w:rsidR="00557650">
              <w:rPr>
                <w:rFonts w:ascii="Arial" w:hAnsi="Arial" w:cs="Arial"/>
                <w:color w:val="auto"/>
                <w:sz w:val="20"/>
                <w:szCs w:val="20"/>
              </w:rPr>
              <w:t xml:space="preserve"> 3</w:t>
            </w:r>
            <w:r w:rsidRPr="009768C1">
              <w:rPr>
                <w:rFonts w:ascii="Arial" w:hAnsi="Arial" w:cs="Arial"/>
                <w:color w:val="auto"/>
                <w:sz w:val="20"/>
                <w:szCs w:val="20"/>
              </w:rPr>
              <w:t xml:space="preserve"> Zbirnik osebnih ciljev učencev.</w:t>
            </w:r>
          </w:p>
        </w:tc>
        <w:tc>
          <w:tcPr>
            <w:tcW w:w="7371" w:type="dxa"/>
            <w:shd w:val="clear" w:color="auto" w:fill="FFF2CC" w:themeFill="accent4" w:themeFillTint="33"/>
          </w:tcPr>
          <w:p w:rsidR="00B248C3" w:rsidRPr="00867747" w:rsidRDefault="00B248C3" w:rsidP="00B248C3">
            <w:pPr>
              <w:spacing w:after="0" w:line="240" w:lineRule="auto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867747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  <w:r w:rsidRPr="00867747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r w:rsidRPr="0086774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867747">
              <w:rPr>
                <w:rFonts w:ascii="Arial" w:eastAsia="Arial" w:hAnsi="Arial" w:cs="Arial"/>
                <w:b/>
                <w:i/>
                <w:color w:val="auto"/>
                <w:sz w:val="20"/>
                <w:szCs w:val="20"/>
              </w:rPr>
              <w:t>Kako se počutim v šoli? Raziskujemo in predlagamo rešitve</w:t>
            </w:r>
          </w:p>
          <w:p w:rsidR="00B248C3" w:rsidRPr="009768C1" w:rsidRDefault="00B248C3" w:rsidP="00B248C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68C1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  <w:r w:rsidRPr="009768C1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r w:rsidRPr="00995336">
              <w:rPr>
                <w:rFonts w:ascii="Arial" w:hAnsi="Arial" w:cs="Arial"/>
                <w:b/>
                <w:color w:val="00B050"/>
                <w:sz w:val="20"/>
                <w:szCs w:val="20"/>
              </w:rPr>
              <w:t>1. ura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*</w:t>
            </w:r>
            <w:r w:rsidRPr="009768C1">
              <w:rPr>
                <w:rFonts w:ascii="Arial" w:hAnsi="Arial" w:cs="Arial"/>
                <w:b/>
                <w:color w:val="auto"/>
                <w:sz w:val="20"/>
                <w:szCs w:val="20"/>
              </w:rPr>
              <w:t>:</w:t>
            </w:r>
          </w:p>
          <w:p w:rsidR="00B248C3" w:rsidRPr="00CB33FF" w:rsidRDefault="00B248C3" w:rsidP="00B248C3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</w:pPr>
            <w:r w:rsidRPr="00CB33FF"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  <w:t>Uvodni del:</w:t>
            </w:r>
          </w:p>
          <w:p w:rsidR="00B248C3" w:rsidRPr="009768C1" w:rsidRDefault="00B248C3" w:rsidP="00B248C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68C1">
              <w:rPr>
                <w:rFonts w:ascii="Arial" w:hAnsi="Arial" w:cs="Arial"/>
                <w:color w:val="auto"/>
                <w:sz w:val="20"/>
                <w:szCs w:val="20"/>
              </w:rPr>
              <w:t>Učenci se miselno pripravijo na veščino reševanja problemov. Pregledajo gradiva v spletni učilnici (predvsem teoretični pregled veščine in do zdaj oblikovana MU)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V skupini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oddidejo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na šolsko parkirišče.</w:t>
            </w:r>
          </w:p>
          <w:p w:rsidR="00B248C3" w:rsidRDefault="00B248C3" w:rsidP="00B248C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</w:p>
          <w:p w:rsidR="00B248C3" w:rsidRPr="00CB33FF" w:rsidRDefault="00B248C3" w:rsidP="00B248C3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</w:pPr>
            <w:r w:rsidRPr="00CB33FF"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  <w:t>Glavni del:</w:t>
            </w:r>
          </w:p>
          <w:p w:rsidR="00B248C3" w:rsidRPr="009768C1" w:rsidRDefault="00B248C3" w:rsidP="00B248C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9768C1">
              <w:rPr>
                <w:rFonts w:ascii="Arial" w:hAnsi="Arial" w:cs="Arial"/>
                <w:color w:val="auto"/>
                <w:sz w:val="20"/>
                <w:szCs w:val="20"/>
              </w:rPr>
              <w:t>čitelj postavi ključno vprašanje: Kaj vse zaznavate (vidite/slišite/občutite) kot problem(e) v tem trenutku? Kaj vse bi lahko bilo problem?</w:t>
            </w:r>
          </w:p>
          <w:p w:rsidR="00B248C3" w:rsidRPr="009768C1" w:rsidRDefault="00B248C3" w:rsidP="00B248C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68C1">
              <w:rPr>
                <w:rFonts w:ascii="Arial" w:hAnsi="Arial" w:cs="Arial"/>
                <w:color w:val="auto"/>
                <w:sz w:val="20"/>
                <w:szCs w:val="20"/>
              </w:rPr>
              <w:t xml:space="preserve">Učenec se vživi v trenutno situacijo. Opazuje okolico in beleži, kaj vse zaznava – po strategiji PPP – najprej vsak zase </w:t>
            </w:r>
            <w:r w:rsidRPr="009768C1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p</w:t>
            </w:r>
            <w:r w:rsidRPr="009768C1">
              <w:rPr>
                <w:rFonts w:ascii="Arial" w:hAnsi="Arial" w:cs="Arial"/>
                <w:color w:val="auto"/>
                <w:sz w:val="20"/>
                <w:szCs w:val="20"/>
              </w:rPr>
              <w:t xml:space="preserve">remisli, nato se </w:t>
            </w:r>
            <w:proofErr w:type="spellStart"/>
            <w:r w:rsidRPr="009768C1">
              <w:rPr>
                <w:rFonts w:ascii="Arial" w:hAnsi="Arial" w:cs="Arial"/>
                <w:color w:val="auto"/>
                <w:sz w:val="20"/>
                <w:szCs w:val="20"/>
              </w:rPr>
              <w:t>potihem</w:t>
            </w:r>
            <w:proofErr w:type="spellEnd"/>
            <w:r w:rsidRPr="009768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768C1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p</w:t>
            </w:r>
            <w:r w:rsidRPr="009768C1">
              <w:rPr>
                <w:rFonts w:ascii="Arial" w:hAnsi="Arial" w:cs="Arial"/>
                <w:color w:val="auto"/>
                <w:sz w:val="20"/>
                <w:szCs w:val="20"/>
              </w:rPr>
              <w:t xml:space="preserve">ogovori s sošolcem. </w:t>
            </w:r>
            <w:r w:rsidRPr="009768C1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P</w:t>
            </w:r>
            <w:r w:rsidRPr="009768C1">
              <w:rPr>
                <w:rFonts w:ascii="Arial" w:hAnsi="Arial" w:cs="Arial"/>
                <w:color w:val="auto"/>
                <w:sz w:val="20"/>
                <w:szCs w:val="20"/>
              </w:rPr>
              <w:t>ove na glas.</w:t>
            </w:r>
          </w:p>
          <w:p w:rsidR="00B248C3" w:rsidRPr="009768C1" w:rsidRDefault="00B248C3" w:rsidP="00B248C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68C1">
              <w:rPr>
                <w:rFonts w:ascii="Arial" w:hAnsi="Arial" w:cs="Arial"/>
                <w:color w:val="auto"/>
                <w:sz w:val="20"/>
                <w:szCs w:val="20"/>
              </w:rPr>
              <w:t>Učenci se vrnejo v učilnico, učitelj vodi pedagoški pogovor, izhaja iz nastalih dokazov o učenju.</w:t>
            </w:r>
          </w:p>
          <w:p w:rsidR="00B248C3" w:rsidRPr="009768C1" w:rsidRDefault="00B248C3" w:rsidP="00B248C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68C1">
              <w:rPr>
                <w:rFonts w:ascii="Arial" w:hAnsi="Arial" w:cs="Arial"/>
                <w:color w:val="auto"/>
                <w:sz w:val="20"/>
                <w:szCs w:val="20"/>
              </w:rPr>
              <w:t>Ključna vprašanja učitelja: Opazujmo nab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 problemov, ki ste jih zaznali – </w:t>
            </w:r>
            <w:r w:rsidRPr="009768C1">
              <w:rPr>
                <w:rFonts w:ascii="Arial" w:hAnsi="Arial" w:cs="Arial"/>
                <w:color w:val="auto"/>
                <w:sz w:val="20"/>
                <w:szCs w:val="20"/>
              </w:rPr>
              <w:t>kaj bodo usmeritve, ki nam bodo pomagale, da bomo v tem koraku uspešno reševali kateri koli problem? Kaj bi si postavili kot MU? Uporabimo naša dosedanja MU v konkretni situaciji. Bi kaj dopolnili, spremenili?</w:t>
            </w:r>
          </w:p>
          <w:p w:rsidR="00B248C3" w:rsidRPr="009768C1" w:rsidRDefault="00B248C3" w:rsidP="00B248C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68C1">
              <w:rPr>
                <w:rFonts w:ascii="Arial" w:hAnsi="Arial" w:cs="Arial"/>
                <w:color w:val="auto"/>
                <w:sz w:val="20"/>
                <w:szCs w:val="20"/>
              </w:rPr>
              <w:t>Učenci oblikujejo merila uspešnosti (tako za konkretni problem kot veščino reševanja problemov).</w:t>
            </w:r>
          </w:p>
          <w:p w:rsidR="00B248C3" w:rsidRDefault="00B248C3" w:rsidP="00B248C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</w:p>
          <w:p w:rsidR="00B248C3" w:rsidRPr="00CB33FF" w:rsidRDefault="00B248C3" w:rsidP="00B248C3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</w:pPr>
            <w:r w:rsidRPr="00CB33FF"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  <w:t>Zaključni del:</w:t>
            </w:r>
          </w:p>
          <w:p w:rsidR="00B248C3" w:rsidRPr="009768C1" w:rsidRDefault="00B248C3" w:rsidP="00B248C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68C1">
              <w:rPr>
                <w:rFonts w:ascii="Arial" w:hAnsi="Arial" w:cs="Arial"/>
                <w:color w:val="auto"/>
                <w:sz w:val="20"/>
                <w:szCs w:val="20"/>
              </w:rPr>
              <w:t>Učitelj zapiše merila uspešnosti</w:t>
            </w:r>
            <w:r w:rsidR="00557650">
              <w:rPr>
                <w:rFonts w:ascii="Arial" w:hAnsi="Arial" w:cs="Arial"/>
                <w:color w:val="auto"/>
                <w:sz w:val="20"/>
                <w:szCs w:val="20"/>
              </w:rPr>
              <w:t xml:space="preserve"> (v Prilogi 2)</w:t>
            </w:r>
            <w:r w:rsidRPr="009768C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B248C3" w:rsidRDefault="00B248C3" w:rsidP="00B248C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68C1">
              <w:rPr>
                <w:rFonts w:ascii="Arial" w:hAnsi="Arial" w:cs="Arial"/>
                <w:color w:val="auto"/>
                <w:sz w:val="20"/>
                <w:szCs w:val="20"/>
              </w:rPr>
              <w:t>Za nadaljevanje dejavnosti učitelj zbere vse probleme, ki so jih zaznali učenci (gl. Prilogo</w:t>
            </w:r>
            <w:r w:rsidR="00557650">
              <w:rPr>
                <w:rFonts w:ascii="Arial" w:hAnsi="Arial" w:cs="Arial"/>
                <w:color w:val="auto"/>
                <w:sz w:val="20"/>
                <w:szCs w:val="20"/>
              </w:rPr>
              <w:t xml:space="preserve"> 1</w:t>
            </w:r>
            <w:r w:rsidRPr="009768C1">
              <w:rPr>
                <w:rFonts w:ascii="Arial" w:hAnsi="Arial" w:cs="Arial"/>
                <w:color w:val="auto"/>
                <w:sz w:val="20"/>
                <w:szCs w:val="20"/>
              </w:rPr>
              <w:t xml:space="preserve"> Zbirnik problemov)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Dokazi o učenju so izhodišče načrtovanju naslednjih dejavnosti. </w:t>
            </w:r>
          </w:p>
          <w:p w:rsidR="00B248C3" w:rsidRDefault="00B248C3" w:rsidP="00B248C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835D2" w:rsidRDefault="00E835D2" w:rsidP="00B248C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57650" w:rsidRDefault="00557650" w:rsidP="00B248C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</w:pPr>
          </w:p>
          <w:p w:rsidR="00655097" w:rsidRPr="00557650" w:rsidRDefault="00655097" w:rsidP="00B248C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 xml:space="preserve">3  </w:t>
            </w:r>
            <w:r w:rsidRPr="00557650">
              <w:rPr>
                <w:rFonts w:ascii="Arial" w:hAnsi="Arial" w:cs="Arial"/>
                <w:color w:val="auto"/>
                <w:sz w:val="20"/>
                <w:szCs w:val="20"/>
              </w:rPr>
              <w:t>Priloge</w:t>
            </w:r>
            <w:r w:rsidR="00557650" w:rsidRPr="00557650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:rsidR="00557650" w:rsidRPr="00557650" w:rsidRDefault="00557650" w:rsidP="00557650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7650">
              <w:rPr>
                <w:rFonts w:ascii="Arial" w:hAnsi="Arial" w:cs="Arial"/>
                <w:color w:val="auto"/>
                <w:sz w:val="20"/>
                <w:szCs w:val="20"/>
              </w:rPr>
              <w:t xml:space="preserve">Priloga 1: Kaj vse zaznam kot problem? Zbirnik </w:t>
            </w:r>
          </w:p>
          <w:p w:rsidR="00557650" w:rsidRPr="00557650" w:rsidRDefault="00557650" w:rsidP="00B248C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7650">
              <w:rPr>
                <w:rFonts w:ascii="Arial" w:hAnsi="Arial" w:cs="Arial"/>
                <w:color w:val="auto"/>
                <w:sz w:val="20"/>
                <w:szCs w:val="20"/>
              </w:rPr>
              <w:t>Priloga 2: Merila uspešnosti</w:t>
            </w:r>
          </w:p>
          <w:p w:rsidR="00557650" w:rsidRPr="00557650" w:rsidRDefault="00557650" w:rsidP="00B248C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7650">
              <w:rPr>
                <w:rFonts w:ascii="Arial" w:hAnsi="Arial" w:cs="Arial"/>
                <w:color w:val="auto"/>
                <w:sz w:val="20"/>
                <w:szCs w:val="20"/>
              </w:rPr>
              <w:t>Priloga 3. Zbirnik osebnih ciljev učencev</w:t>
            </w:r>
          </w:p>
          <w:p w:rsidR="00557650" w:rsidRPr="00655097" w:rsidRDefault="00557650" w:rsidP="00B248C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103AB" w:rsidRDefault="00B248C3" w:rsidP="00B248C3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*Uro sta izvajali učiteljici Magda Čevdek in Sanja Leben Jazbec.</w:t>
            </w:r>
          </w:p>
          <w:p w:rsidR="000174DE" w:rsidRDefault="000174DE" w:rsidP="00B248C3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57650" w:rsidRDefault="00557650" w:rsidP="00B248C3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57650" w:rsidRDefault="00557650" w:rsidP="00B248C3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174DE" w:rsidRDefault="00655097" w:rsidP="000174DE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55097">
              <w:rPr>
                <w:rFonts w:ascii="Arial" w:eastAsia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 </w:t>
            </w:r>
            <w:r w:rsidRPr="00655097">
              <w:rPr>
                <w:rFonts w:ascii="Arial" w:eastAsia="Arial" w:hAnsi="Arial" w:cs="Arial"/>
                <w:b/>
                <w:i/>
                <w:color w:val="auto"/>
                <w:sz w:val="20"/>
                <w:szCs w:val="20"/>
              </w:rPr>
              <w:t>Kako pristopim k reševanju problemov?</w:t>
            </w:r>
          </w:p>
          <w:p w:rsidR="000174DE" w:rsidRPr="00B02E6E" w:rsidRDefault="00655097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5097"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</w:rPr>
              <w:t xml:space="preserve">2  </w:t>
            </w:r>
            <w:r w:rsidR="000174DE" w:rsidRPr="00995336">
              <w:rPr>
                <w:rFonts w:ascii="Arial" w:hAnsi="Arial" w:cs="Arial"/>
                <w:b/>
                <w:color w:val="00B050"/>
                <w:sz w:val="20"/>
                <w:szCs w:val="20"/>
              </w:rPr>
              <w:t>2.–3. (blok) ura</w:t>
            </w:r>
            <w:r w:rsidR="00B02E6E">
              <w:rPr>
                <w:rFonts w:ascii="Arial" w:hAnsi="Arial" w:cs="Arial"/>
                <w:b/>
                <w:color w:val="auto"/>
                <w:sz w:val="20"/>
                <w:szCs w:val="20"/>
              </w:rPr>
              <w:t>:</w:t>
            </w:r>
          </w:p>
          <w:p w:rsidR="000174DE" w:rsidRPr="004842F6" w:rsidRDefault="000174DE" w:rsidP="000174DE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</w:pPr>
            <w:r w:rsidRPr="004842F6"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  <w:t>Uvodni del:</w:t>
            </w:r>
          </w:p>
          <w:p w:rsidR="000174DE" w:rsidRPr="00E835D2" w:rsidRDefault="000174DE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35D2">
              <w:rPr>
                <w:rFonts w:ascii="Arial" w:hAnsi="Arial" w:cs="Arial"/>
                <w:color w:val="auto"/>
                <w:sz w:val="20"/>
                <w:szCs w:val="20"/>
              </w:rPr>
              <w:t>Z učenci se zberemo pod nadstreškom ob šolskem parkirišču (učenje veščine poteka na prostem tudi zaradi trenutnih epidemioloških razmer).</w:t>
            </w:r>
          </w:p>
          <w:p w:rsidR="000174DE" w:rsidRPr="00E835D2" w:rsidRDefault="000174DE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35D2">
              <w:rPr>
                <w:rFonts w:ascii="Arial" w:hAnsi="Arial" w:cs="Arial"/>
                <w:color w:val="auto"/>
                <w:sz w:val="20"/>
                <w:szCs w:val="20"/>
              </w:rPr>
              <w:t>Učiteljica Magda Čevdek povzame dosedanje dejavnosti (iz prejšnje ure). Učence usmeri v skupni cilj in jih pozove k razmisleku, kaj bi si postavili kot osebne cilje</w:t>
            </w:r>
            <w:r w:rsidR="00557650" w:rsidRPr="00E835D2">
              <w:rPr>
                <w:rFonts w:ascii="Arial" w:hAnsi="Arial" w:cs="Arial"/>
                <w:color w:val="auto"/>
                <w:sz w:val="20"/>
                <w:szCs w:val="20"/>
              </w:rPr>
              <w:t xml:space="preserve"> (Priloga 3)</w:t>
            </w:r>
            <w:r w:rsidRPr="00E835D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0174DE" w:rsidRPr="00E835D2" w:rsidRDefault="000174DE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174DE" w:rsidRPr="00E835D2" w:rsidRDefault="000174DE" w:rsidP="000174DE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</w:pPr>
            <w:r w:rsidRPr="00E835D2"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  <w:t>Glavni del:</w:t>
            </w:r>
          </w:p>
          <w:p w:rsidR="000174DE" w:rsidRPr="00E835D2" w:rsidRDefault="000174DE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35D2">
              <w:rPr>
                <w:rFonts w:ascii="Arial" w:hAnsi="Arial" w:cs="Arial"/>
                <w:color w:val="auto"/>
                <w:sz w:val="20"/>
                <w:szCs w:val="20"/>
              </w:rPr>
              <w:t>Učenci rešujejo učni list</w:t>
            </w:r>
            <w:r w:rsidR="00935718">
              <w:rPr>
                <w:rFonts w:ascii="Arial" w:hAnsi="Arial" w:cs="Arial"/>
                <w:color w:val="auto"/>
                <w:sz w:val="20"/>
                <w:szCs w:val="20"/>
              </w:rPr>
              <w:t xml:space="preserve"> (v Prilogi 4)</w:t>
            </w:r>
            <w:r w:rsidRPr="00E835D2">
              <w:rPr>
                <w:rFonts w:ascii="Arial" w:hAnsi="Arial" w:cs="Arial"/>
                <w:color w:val="auto"/>
                <w:sz w:val="20"/>
                <w:szCs w:val="20"/>
              </w:rPr>
              <w:t>, in sicer del Korak 1, Izbira problema, Moje učenje na konkretnem problemu (1. stran učnega lista).</w:t>
            </w:r>
          </w:p>
          <w:p w:rsidR="000174DE" w:rsidRPr="00E835D2" w:rsidRDefault="000174DE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35D2">
              <w:rPr>
                <w:rFonts w:ascii="Arial" w:hAnsi="Arial" w:cs="Arial"/>
                <w:color w:val="auto"/>
                <w:sz w:val="20"/>
                <w:szCs w:val="20"/>
              </w:rPr>
              <w:t>Učitelj učence usmeri na drugo stran UL. Izpostavi skupni cilj in pojasni, da v procesu reševanja katerega koli problema bo vedno potrebno med vsemi izbrati enega. Učenci rešijo ta del UL v času, za katerega se dogovorimo.</w:t>
            </w:r>
          </w:p>
          <w:p w:rsidR="000174DE" w:rsidRPr="00E835D2" w:rsidRDefault="000174DE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35D2">
              <w:rPr>
                <w:rFonts w:ascii="Arial" w:hAnsi="Arial" w:cs="Arial"/>
                <w:color w:val="auto"/>
                <w:sz w:val="20"/>
                <w:szCs w:val="20"/>
              </w:rPr>
              <w:t xml:space="preserve">Učenci </w:t>
            </w:r>
            <w:proofErr w:type="spellStart"/>
            <w:r w:rsidRPr="00E835D2">
              <w:rPr>
                <w:rFonts w:ascii="Arial" w:hAnsi="Arial" w:cs="Arial"/>
                <w:color w:val="auto"/>
                <w:sz w:val="20"/>
                <w:szCs w:val="20"/>
              </w:rPr>
              <w:t>upovedujejo</w:t>
            </w:r>
            <w:proofErr w:type="spellEnd"/>
            <w:r w:rsidRPr="00E835D2">
              <w:rPr>
                <w:rFonts w:ascii="Arial" w:hAnsi="Arial" w:cs="Arial"/>
                <w:color w:val="auto"/>
                <w:sz w:val="20"/>
                <w:szCs w:val="20"/>
              </w:rPr>
              <w:t xml:space="preserve"> svoja spoznanja.</w:t>
            </w:r>
          </w:p>
          <w:p w:rsidR="000174DE" w:rsidRDefault="000174DE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174DE" w:rsidRDefault="000174DE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174DE" w:rsidRPr="005A7CAD" w:rsidRDefault="000174DE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Priloga </w:t>
            </w:r>
            <w:r w:rsidR="00557650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: Učni list Kako pristopiti k reševanju problemov?</w:t>
            </w:r>
          </w:p>
          <w:p w:rsidR="00E835D2" w:rsidRDefault="00E835D2" w:rsidP="00B248C3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174DE" w:rsidRPr="006103AB" w:rsidRDefault="000174DE" w:rsidP="00B248C3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:rsidR="006103AB" w:rsidRDefault="006103AB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174DE" w:rsidRDefault="000174DE" w:rsidP="000174DE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6253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ledim ko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rakom za reševanje problemov. </w:t>
            </w:r>
          </w:p>
          <w:p w:rsidR="000174DE" w:rsidRDefault="000174DE" w:rsidP="000174DE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6253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ešitve iščemo skupaj.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F6253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oblem je aktualen (npr. za šolo, za učence, okolico …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9768C1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tak, ki moti veliko ljudi).</w:t>
            </w:r>
            <w:r w:rsidRPr="00F6253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</w:p>
          <w:p w:rsidR="000174DE" w:rsidRDefault="000174DE" w:rsidP="000174DE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6253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 konkretnem (zastavljenem) pro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blemu razmišljam poglobljeno. </w:t>
            </w:r>
          </w:p>
          <w:p w:rsidR="000174DE" w:rsidRDefault="000174DE" w:rsidP="000174DE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6253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 proble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m gledam z različnih vidikov. </w:t>
            </w:r>
          </w:p>
          <w:p w:rsidR="000174DE" w:rsidRPr="009768C1" w:rsidRDefault="000174DE" w:rsidP="000174DE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6253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oblem jasno in natančno opredelim (poiščem dovolj podatkov).</w:t>
            </w:r>
          </w:p>
          <w:p w:rsidR="000174DE" w:rsidRDefault="000174DE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Pr="006103AB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:rsidR="006103AB" w:rsidRDefault="006103AB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174DE" w:rsidRDefault="000174DE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174DE" w:rsidRDefault="000174DE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174DE" w:rsidRDefault="000174DE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5114">
              <w:rPr>
                <w:rFonts w:ascii="Arial" w:eastAsia="Arial" w:hAnsi="Arial" w:cs="Arial"/>
                <w:b/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574A012A" wp14:editId="4D1B8D8F">
                  <wp:simplePos x="0" y="0"/>
                  <wp:positionH relativeFrom="column">
                    <wp:posOffset>252311</wp:posOffset>
                  </wp:positionH>
                  <wp:positionV relativeFrom="paragraph">
                    <wp:posOffset>58433</wp:posOffset>
                  </wp:positionV>
                  <wp:extent cx="1064895" cy="638810"/>
                  <wp:effectExtent l="0" t="0" r="1905" b="8890"/>
                  <wp:wrapTight wrapText="bothSides">
                    <wp:wrapPolygon edited="0">
                      <wp:start x="0" y="0"/>
                      <wp:lineTo x="0" y="21256"/>
                      <wp:lineTo x="21252" y="21256"/>
                      <wp:lineTo x="21252" y="0"/>
                      <wp:lineTo x="0" y="0"/>
                    </wp:wrapPolygon>
                  </wp:wrapTight>
                  <wp:docPr id="5" name="Slika 5" descr="C:\Users\sleben\Documents\projekti\ATS_STEM\2020_21\priprave_20_21\pp_sklop2\sanja_pp_sklop2\ul\kaj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leben\Documents\projekti\ATS_STEM\2020_21\priprave_20_21\pp_sklop2\sanja_pp_sklop2\ul\kaja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40" t="11294" r="39501" b="65553"/>
                          <a:stretch/>
                        </pic:blipFill>
                        <pic:spPr bwMode="auto">
                          <a:xfrm>
                            <a:off x="0" y="0"/>
                            <a:ext cx="106489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174DE" w:rsidRDefault="000174DE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174DE" w:rsidRDefault="000174DE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174DE" w:rsidRDefault="000174DE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174DE" w:rsidRDefault="000174DE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174DE" w:rsidRDefault="000174DE" w:rsidP="000174D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5114">
              <w:rPr>
                <w:rFonts w:ascii="Arial" w:hAnsi="Arial" w:cs="Arial"/>
                <w:b/>
                <w:color w:val="auto"/>
                <w:sz w:val="18"/>
                <w:szCs w:val="20"/>
              </w:rPr>
              <w:t>Kaj vse zaznam kot problem? Zbirnik</w:t>
            </w:r>
            <w:r w:rsidRPr="00835114">
              <w:rPr>
                <w:rFonts w:ascii="Arial" w:hAnsi="Arial" w:cs="Arial"/>
                <w:color w:val="auto"/>
                <w:sz w:val="18"/>
                <w:szCs w:val="20"/>
              </w:rPr>
              <w:t xml:space="preserve"> </w:t>
            </w:r>
          </w:p>
          <w:p w:rsidR="000174DE" w:rsidRDefault="000174DE" w:rsidP="000174D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17264">
              <w:rPr>
                <w:rFonts w:ascii="Arial" w:hAnsi="Arial" w:cs="Arial"/>
                <w:color w:val="auto"/>
                <w:sz w:val="18"/>
                <w:szCs w:val="20"/>
              </w:rPr>
              <w:t>(Priloga 1)</w:t>
            </w:r>
          </w:p>
          <w:p w:rsidR="00557650" w:rsidRDefault="00557650" w:rsidP="000174D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  <w:p w:rsidR="00557650" w:rsidRDefault="00557650" w:rsidP="000174D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  <w:p w:rsidR="00557650" w:rsidRDefault="00557650" w:rsidP="000174D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  <w:p w:rsidR="00557650" w:rsidRDefault="00557650" w:rsidP="000174D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  <w:p w:rsidR="00557650" w:rsidRDefault="00557650" w:rsidP="000174D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  <w:p w:rsidR="00557650" w:rsidRPr="00717264" w:rsidRDefault="00557650" w:rsidP="000174D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  <w:p w:rsidR="000174DE" w:rsidRDefault="000174DE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935718" w:rsidRDefault="00935718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935718" w:rsidRDefault="00935718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935718" w:rsidRDefault="00935718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935718" w:rsidRDefault="00935718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935718" w:rsidRDefault="00935718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935718" w:rsidRDefault="00935718" w:rsidP="0093571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noProof/>
                <w:sz w:val="24"/>
                <w:lang w:eastAsia="sl-SI"/>
              </w:rPr>
              <w:drawing>
                <wp:anchor distT="0" distB="0" distL="114300" distR="114300" simplePos="0" relativeHeight="251661312" behindDoc="1" locked="0" layoutInCell="1" allowOverlap="1" wp14:anchorId="418D40AD" wp14:editId="62F700D7">
                  <wp:simplePos x="0" y="0"/>
                  <wp:positionH relativeFrom="margin">
                    <wp:posOffset>-60960</wp:posOffset>
                  </wp:positionH>
                  <wp:positionV relativeFrom="paragraph">
                    <wp:posOffset>127635</wp:posOffset>
                  </wp:positionV>
                  <wp:extent cx="1761490" cy="510540"/>
                  <wp:effectExtent l="0" t="0" r="0" b="3810"/>
                  <wp:wrapTight wrapText="bothSides">
                    <wp:wrapPolygon edited="0">
                      <wp:start x="0" y="0"/>
                      <wp:lineTo x="0" y="20955"/>
                      <wp:lineTo x="21257" y="20955"/>
                      <wp:lineTo x="21257" y="0"/>
                      <wp:lineTo x="0" y="0"/>
                    </wp:wrapPolygon>
                  </wp:wrapTight>
                  <wp:docPr id="4" name="Slika 4" descr="C:\Users\sleben\AppData\Local\Microsoft\Windows\INetCache\Content.Word\ul_del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leben\AppData\Local\Microsoft\Windows\INetCache\Content.Word\ul_del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9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  <w:t xml:space="preserve">Učni list </w:t>
            </w:r>
            <w:r w:rsidRPr="00F526DA">
              <w:rPr>
                <w:rFonts w:ascii="Arial" w:eastAsia="Arial" w:hAnsi="Arial" w:cs="Arial"/>
                <w:b/>
                <w:i/>
                <w:color w:val="auto"/>
                <w:sz w:val="18"/>
                <w:szCs w:val="20"/>
              </w:rPr>
              <w:t>Kako pristopiti k reševanju problemov?</w:t>
            </w:r>
            <w:r w:rsidRPr="00273625">
              <w:rPr>
                <w:rFonts w:ascii="Arial" w:eastAsia="Arial" w:hAnsi="Arial" w:cs="Arial"/>
                <w:color w:val="auto"/>
                <w:sz w:val="18"/>
                <w:szCs w:val="20"/>
              </w:rPr>
              <w:t xml:space="preserve"> </w:t>
            </w:r>
          </w:p>
          <w:p w:rsidR="00935718" w:rsidRDefault="00935718" w:rsidP="00935718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73625">
              <w:rPr>
                <w:rFonts w:ascii="Arial" w:eastAsia="Arial" w:hAnsi="Arial" w:cs="Arial"/>
                <w:color w:val="auto"/>
                <w:sz w:val="18"/>
                <w:szCs w:val="20"/>
              </w:rPr>
              <w:t xml:space="preserve">(Priloga 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>4</w:t>
            </w:r>
            <w:r w:rsidRPr="00273625">
              <w:rPr>
                <w:rFonts w:ascii="Arial" w:eastAsia="Arial" w:hAnsi="Arial" w:cs="Arial"/>
                <w:color w:val="auto"/>
                <w:sz w:val="18"/>
                <w:szCs w:val="20"/>
              </w:rPr>
              <w:t>)</w:t>
            </w: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717101" w:rsidRPr="00935718" w:rsidRDefault="00717101" w:rsidP="00935718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35718" w:rsidRPr="00935718" w:rsidRDefault="00935718" w:rsidP="00935718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35718" w:rsidRDefault="00935718" w:rsidP="00935718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02E6E" w:rsidRPr="00935718" w:rsidRDefault="00B02E6E" w:rsidP="00935718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35718" w:rsidRPr="006103AB" w:rsidRDefault="00935718" w:rsidP="00935718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717101" w:rsidRPr="006103AB" w:rsidTr="00717101">
        <w:trPr>
          <w:trHeight w:val="299"/>
        </w:trPr>
        <w:tc>
          <w:tcPr>
            <w:tcW w:w="794" w:type="dxa"/>
            <w:vMerge w:val="restart"/>
            <w:shd w:val="clear" w:color="auto" w:fill="auto"/>
          </w:tcPr>
          <w:p w:rsidR="00717101" w:rsidRDefault="00717101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717101" w:rsidRDefault="00717101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sz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  <w:t>Korak</w:t>
            </w:r>
          </w:p>
        </w:tc>
        <w:tc>
          <w:tcPr>
            <w:tcW w:w="14652" w:type="dxa"/>
            <w:gridSpan w:val="4"/>
            <w:shd w:val="clear" w:color="auto" w:fill="auto"/>
          </w:tcPr>
          <w:p w:rsidR="00717101" w:rsidRDefault="00717101" w:rsidP="0071710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OBLIKOVANO/NAČRTOVANO SKUPAJ Z UČENCI</w:t>
            </w:r>
          </w:p>
        </w:tc>
      </w:tr>
      <w:tr w:rsidR="00717101" w:rsidRPr="006103AB" w:rsidTr="00717101">
        <w:trPr>
          <w:trHeight w:val="298"/>
        </w:trPr>
        <w:tc>
          <w:tcPr>
            <w:tcW w:w="794" w:type="dxa"/>
            <w:vMerge/>
            <w:shd w:val="clear" w:color="auto" w:fill="auto"/>
          </w:tcPr>
          <w:p w:rsidR="00717101" w:rsidRDefault="00717101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717101" w:rsidRPr="006103AB" w:rsidRDefault="00717101" w:rsidP="00717101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Nameni učenja:</w:t>
            </w:r>
          </w:p>
          <w:p w:rsidR="00717101" w:rsidRPr="006103AB" w:rsidRDefault="00717101" w:rsidP="00717101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:rsidR="00717101" w:rsidRDefault="00717101" w:rsidP="0071710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Učim/-o se:</w:t>
            </w:r>
          </w:p>
        </w:tc>
        <w:tc>
          <w:tcPr>
            <w:tcW w:w="7371" w:type="dxa"/>
            <w:shd w:val="clear" w:color="auto" w:fill="auto"/>
          </w:tcPr>
          <w:p w:rsidR="00717101" w:rsidRPr="006103AB" w:rsidRDefault="00717101" w:rsidP="00717101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čne dejavnosti (metode in oblike):</w:t>
            </w:r>
          </w:p>
          <w:p w:rsidR="00717101" w:rsidRPr="006103AB" w:rsidRDefault="00717101" w:rsidP="00717101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- </w:t>
            </w:r>
            <w:r w:rsidRPr="006103AB">
              <w:rPr>
                <w:rFonts w:ascii="Arial" w:eastAsia="Arial" w:hAnsi="Arial" w:cs="Arial"/>
                <w:color w:val="auto"/>
                <w:sz w:val="20"/>
                <w:szCs w:val="20"/>
              </w:rPr>
              <w:t>ime/</w:t>
            </w: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naslov dejavnosti</w:t>
            </w:r>
          </w:p>
          <w:p w:rsidR="00717101" w:rsidRPr="006103AB" w:rsidRDefault="00717101" w:rsidP="00717101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- opis dejavnosti</w:t>
            </w:r>
            <w:r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 xml:space="preserve"> učenca</w:t>
            </w:r>
          </w:p>
          <w:p w:rsidR="00717101" w:rsidRDefault="00717101" w:rsidP="0071710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- priloge</w:t>
            </w:r>
            <w:r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 xml:space="preserve"> (oznaka, ime)</w:t>
            </w:r>
          </w:p>
        </w:tc>
        <w:tc>
          <w:tcPr>
            <w:tcW w:w="2551" w:type="dxa"/>
            <w:shd w:val="clear" w:color="auto" w:fill="auto"/>
          </w:tcPr>
          <w:p w:rsidR="00717101" w:rsidRPr="006103AB" w:rsidRDefault="00717101" w:rsidP="00717101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Kriteriji uspešnosti:</w:t>
            </w:r>
          </w:p>
          <w:p w:rsidR="00717101" w:rsidRDefault="00717101" w:rsidP="0071710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Uspešen/-a bom, ko bom</w:t>
            </w:r>
          </w:p>
        </w:tc>
        <w:tc>
          <w:tcPr>
            <w:tcW w:w="2835" w:type="dxa"/>
            <w:shd w:val="clear" w:color="auto" w:fill="auto"/>
          </w:tcPr>
          <w:p w:rsidR="00717101" w:rsidRPr="006103AB" w:rsidRDefault="00717101" w:rsidP="00717101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okazi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(pridobljeni tudi z IKT)</w:t>
            </w: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:</w:t>
            </w:r>
          </w:p>
          <w:p w:rsidR="00717101" w:rsidRPr="006103AB" w:rsidRDefault="00717101" w:rsidP="00717101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- </w:t>
            </w: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ki izhajajo iz pogovorov med poukom</w:t>
            </w:r>
          </w:p>
          <w:p w:rsidR="00717101" w:rsidRPr="006103AB" w:rsidRDefault="00717101" w:rsidP="00717101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- ki izhajajo iz opazovanj</w:t>
            </w:r>
          </w:p>
          <w:p w:rsidR="00717101" w:rsidRDefault="00717101" w:rsidP="0071710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- izdelki</w:t>
            </w:r>
          </w:p>
        </w:tc>
      </w:tr>
      <w:tr w:rsidR="006103AB" w:rsidRPr="006103AB" w:rsidTr="00717101">
        <w:trPr>
          <w:trHeight w:val="440"/>
        </w:trPr>
        <w:tc>
          <w:tcPr>
            <w:tcW w:w="794" w:type="dxa"/>
            <w:shd w:val="clear" w:color="auto" w:fill="E2EFD9" w:themeFill="accent6" w:themeFillTint="33"/>
          </w:tcPr>
          <w:p w:rsidR="00717101" w:rsidRDefault="00717101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auto"/>
                <w:sz w:val="20"/>
              </w:rPr>
            </w:pPr>
          </w:p>
          <w:p w:rsidR="006103AB" w:rsidRPr="00557650" w:rsidRDefault="006103AB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auto"/>
                <w:sz w:val="20"/>
              </w:rPr>
            </w:pPr>
            <w:r w:rsidRPr="00557650">
              <w:rPr>
                <w:rFonts w:ascii="Arial" w:hAnsi="Arial" w:cs="Arial"/>
                <w:b/>
                <w:color w:val="auto"/>
                <w:sz w:val="20"/>
              </w:rPr>
              <w:t>2.</w:t>
            </w:r>
          </w:p>
          <w:p w:rsidR="00557650" w:rsidRPr="00557650" w:rsidRDefault="00557650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55765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Konceptualizacija</w:t>
            </w:r>
            <w:proofErr w:type="spellEnd"/>
          </w:p>
          <w:p w:rsidR="00557650" w:rsidRPr="00557650" w:rsidRDefault="00557650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:rsidR="00557650" w:rsidRPr="00557650" w:rsidRDefault="00557650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auto"/>
                <w:sz w:val="20"/>
              </w:rPr>
            </w:pPr>
          </w:p>
          <w:p w:rsidR="00662366" w:rsidRDefault="00557650" w:rsidP="00557650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</w:pPr>
            <w:r w:rsidRPr="00662366"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  <w:t>ISKANJE</w:t>
            </w:r>
          </w:p>
          <w:p w:rsidR="00557650" w:rsidRPr="00662366" w:rsidRDefault="00557650" w:rsidP="00557650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</w:pPr>
            <w:r w:rsidRPr="00662366"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  <w:t xml:space="preserve"> REŠITVE/-EV</w:t>
            </w:r>
          </w:p>
          <w:p w:rsidR="00557650" w:rsidRPr="00557650" w:rsidRDefault="00557650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895" w:type="dxa"/>
            <w:shd w:val="clear" w:color="auto" w:fill="E2EFD9" w:themeFill="accent6" w:themeFillTint="33"/>
          </w:tcPr>
          <w:p w:rsidR="009A1435" w:rsidRDefault="009A1435" w:rsidP="009A1435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9A1435" w:rsidRDefault="009A1435" w:rsidP="009A1435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9A1435" w:rsidRDefault="009A1435" w:rsidP="009A1435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9A1435" w:rsidRPr="009768C1" w:rsidRDefault="009A1435" w:rsidP="009A1435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768C1">
              <w:rPr>
                <w:rFonts w:ascii="Arial" w:hAnsi="Arial" w:cs="Arial"/>
                <w:b/>
                <w:color w:val="auto"/>
                <w:sz w:val="20"/>
                <w:szCs w:val="20"/>
              </w:rPr>
              <w:t>Skupni cilj:</w:t>
            </w:r>
          </w:p>
          <w:p w:rsidR="009A1435" w:rsidRPr="009768C1" w:rsidRDefault="009A1435" w:rsidP="009A143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68C1">
              <w:rPr>
                <w:rFonts w:ascii="Arial" w:hAnsi="Arial" w:cs="Arial"/>
                <w:color w:val="auto"/>
                <w:sz w:val="20"/>
                <w:szCs w:val="20"/>
              </w:rPr>
              <w:t>Naučim se, kako pristopiti k reševanju problemov.</w:t>
            </w:r>
          </w:p>
          <w:p w:rsidR="009A1435" w:rsidRPr="009768C1" w:rsidRDefault="009A1435" w:rsidP="009A143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A1435" w:rsidRPr="009768C1" w:rsidRDefault="009A1435" w:rsidP="009A1435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768C1">
              <w:rPr>
                <w:rFonts w:ascii="Arial" w:hAnsi="Arial" w:cs="Arial"/>
                <w:b/>
                <w:color w:val="auto"/>
                <w:sz w:val="20"/>
                <w:szCs w:val="20"/>
              </w:rPr>
              <w:t>Osebni cilji:</w:t>
            </w:r>
          </w:p>
          <w:p w:rsidR="006103AB" w:rsidRPr="006103AB" w:rsidRDefault="006103AB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E2EFD9" w:themeFill="accent6" w:themeFillTint="33"/>
          </w:tcPr>
          <w:p w:rsidR="00655097" w:rsidRDefault="00655097" w:rsidP="00655097">
            <w:pPr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655097" w:rsidRPr="00995336" w:rsidRDefault="00655097" w:rsidP="0065509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5097">
              <w:rPr>
                <w:rFonts w:ascii="Arial" w:hAnsi="Arial" w:cs="Arial"/>
                <w:color w:val="00B050"/>
                <w:sz w:val="20"/>
                <w:szCs w:val="20"/>
              </w:rPr>
              <w:t>(</w:t>
            </w:r>
            <w:r w:rsidRPr="00655097">
              <w:rPr>
                <w:rFonts w:ascii="Arial" w:hAnsi="Arial" w:cs="Arial"/>
                <w:b/>
                <w:color w:val="00B050"/>
                <w:sz w:val="20"/>
                <w:szCs w:val="20"/>
              </w:rPr>
              <w:t>nadaljevanje,</w:t>
            </w:r>
            <w:r w:rsidR="00B02E6E">
              <w:rPr>
                <w:rFonts w:ascii="Arial" w:hAnsi="Arial" w:cs="Arial"/>
                <w:b/>
                <w:color w:val="00B050"/>
                <w:sz w:val="20"/>
                <w:szCs w:val="20"/>
              </w:rPr>
              <w:t>)</w:t>
            </w:r>
            <w:r w:rsidRPr="00655097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2.–3. (blok) ura</w:t>
            </w:r>
            <w:r w:rsidR="00B02E6E">
              <w:rPr>
                <w:rFonts w:ascii="Arial" w:hAnsi="Arial" w:cs="Arial"/>
                <w:b/>
                <w:color w:val="auto"/>
                <w:sz w:val="20"/>
                <w:szCs w:val="20"/>
              </w:rPr>
              <w:t>:</w:t>
            </w:r>
          </w:p>
          <w:p w:rsidR="00655097" w:rsidRPr="00E835D2" w:rsidRDefault="00655097" w:rsidP="0065509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95336" w:rsidRPr="00655097" w:rsidRDefault="00655097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r w:rsidRPr="00655097">
              <w:rPr>
                <w:rFonts w:ascii="Arial" w:eastAsia="Arial" w:hAnsi="Arial" w:cs="Arial"/>
                <w:b/>
                <w:i/>
                <w:color w:val="auto"/>
                <w:sz w:val="20"/>
                <w:szCs w:val="20"/>
              </w:rPr>
              <w:t>Kako pristopim k reševanju problemov?</w:t>
            </w:r>
          </w:p>
          <w:p w:rsidR="000174DE" w:rsidRDefault="000174DE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Dejavnost Vem, Raziščem – sprašujem, Ideja</w:t>
            </w:r>
          </w:p>
          <w:p w:rsidR="000174DE" w:rsidRDefault="000174DE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05E8">
              <w:rPr>
                <w:rFonts w:ascii="Arial" w:hAnsi="Arial" w:cs="Arial"/>
                <w:color w:val="auto"/>
                <w:sz w:val="20"/>
                <w:szCs w:val="20"/>
              </w:rPr>
              <w:t xml:space="preserve">V dejavnostih (Korak 2) se učitelji izmenjujejo, pedagoški pogovor vodi najprej Dolores </w:t>
            </w:r>
            <w:proofErr w:type="spellStart"/>
            <w:r w:rsidRPr="002A05E8">
              <w:rPr>
                <w:rFonts w:ascii="Arial" w:hAnsi="Arial" w:cs="Arial"/>
                <w:color w:val="auto"/>
                <w:sz w:val="20"/>
                <w:szCs w:val="20"/>
              </w:rPr>
              <w:t>Cingerle</w:t>
            </w:r>
            <w:proofErr w:type="spellEnd"/>
            <w:r w:rsidRPr="002A05E8">
              <w:rPr>
                <w:rFonts w:ascii="Arial" w:hAnsi="Arial" w:cs="Arial"/>
                <w:color w:val="auto"/>
                <w:sz w:val="20"/>
                <w:szCs w:val="20"/>
              </w:rPr>
              <w:t xml:space="preserve"> Lozar, nato Sanja Leben Jazbec in Magda Čevdek. </w:t>
            </w:r>
          </w:p>
          <w:p w:rsidR="000174DE" w:rsidRDefault="000174DE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Učenci poglobljeno razmišljajo, kaj vse že vedo o konkretnem problemu, ki so si ga izbrali za reševanje, zapišejo v prvi stolpec (v Prilogi </w:t>
            </w:r>
            <w:r w:rsidR="00E835D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). </w:t>
            </w:r>
          </w:p>
          <w:p w:rsidR="00995336" w:rsidRDefault="00655097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Nato jih učitelj usmeri v postavljanje raziskovalnih vprašanj. Na tem delu jih podpira z veščino postavljanja vprašanj – izhodišče pogovoru so nastali dokazi o učenju (gl. Prilogo </w:t>
            </w:r>
            <w:r w:rsidR="00E835D2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).</w:t>
            </w:r>
          </w:p>
          <w:p w:rsidR="000174DE" w:rsidRDefault="00655097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er gre za naravni proces, da se tudi že v tej fazi učencem porajajo ideje za</w:t>
            </w:r>
            <w:r w:rsidR="00E835D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174DE">
              <w:rPr>
                <w:rFonts w:ascii="Arial" w:hAnsi="Arial" w:cs="Arial"/>
                <w:color w:val="auto"/>
                <w:sz w:val="20"/>
                <w:szCs w:val="20"/>
              </w:rPr>
              <w:t>reševanje problema, se učitelj odz</w:t>
            </w:r>
            <w:r w:rsidR="00B02E6E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174DE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  <w:r w:rsidR="00B02E6E">
              <w:rPr>
                <w:rFonts w:ascii="Arial" w:hAnsi="Arial" w:cs="Arial"/>
                <w:color w:val="auto"/>
                <w:sz w:val="20"/>
                <w:szCs w:val="20"/>
              </w:rPr>
              <w:t>a tako, da</w:t>
            </w:r>
            <w:r w:rsidR="000174DE">
              <w:rPr>
                <w:rFonts w:ascii="Arial" w:hAnsi="Arial" w:cs="Arial"/>
                <w:color w:val="auto"/>
                <w:sz w:val="20"/>
                <w:szCs w:val="20"/>
              </w:rPr>
              <w:t xml:space="preserve"> učenca (učence) usmeri v zapis v zadnji stolpec. Nekateri učenci bodo pustili ta del še prazen.</w:t>
            </w:r>
          </w:p>
          <w:p w:rsidR="000174DE" w:rsidRDefault="000174DE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ato u</w:t>
            </w:r>
            <w:r w:rsidRPr="002A05E8">
              <w:rPr>
                <w:rFonts w:ascii="Arial" w:hAnsi="Arial" w:cs="Arial"/>
                <w:color w:val="auto"/>
                <w:sz w:val="20"/>
                <w:szCs w:val="20"/>
              </w:rPr>
              <w:t xml:space="preserve">čitelji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usmerjajo</w:t>
            </w:r>
            <w:r w:rsidRPr="002A05E8">
              <w:rPr>
                <w:rFonts w:ascii="Arial" w:hAnsi="Arial" w:cs="Arial"/>
                <w:color w:val="auto"/>
                <w:sz w:val="20"/>
                <w:szCs w:val="20"/>
              </w:rPr>
              <w:t xml:space="preserve"> učen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2A05E8">
              <w:rPr>
                <w:rFonts w:ascii="Arial" w:hAnsi="Arial" w:cs="Arial"/>
                <w:color w:val="auto"/>
                <w:sz w:val="20"/>
                <w:szCs w:val="20"/>
              </w:rPr>
              <w:t xml:space="preserve"> od konkretnega problem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oz. konkretne situacije na parkirišču </w:t>
            </w:r>
            <w:r w:rsidRPr="002A05E8">
              <w:rPr>
                <w:rFonts w:ascii="Arial" w:hAnsi="Arial" w:cs="Arial"/>
                <w:color w:val="auto"/>
                <w:sz w:val="20"/>
                <w:szCs w:val="20"/>
              </w:rPr>
              <w:t xml:space="preserve">k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azmisleku o </w:t>
            </w:r>
            <w:r w:rsidRPr="002A05E8">
              <w:rPr>
                <w:rFonts w:ascii="Arial" w:hAnsi="Arial" w:cs="Arial"/>
                <w:color w:val="auto"/>
                <w:sz w:val="20"/>
                <w:szCs w:val="20"/>
              </w:rPr>
              <w:t>veščini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Nagovorijo učence: Da bi kvalitetno opravili to fazo, kaj bi bilo dobro si postaviti kot MU? Kaj v resnici počnemo v glavah, ko se ukvarjamo z vprašanjem, kaj o nečem že vemo? S katero veščino si pomagamo, ko postavljamo raziskovalna vprašanja? Podelimo si MU. Katera MU bi upoštevali, ko si zapišemo ideje?</w:t>
            </w:r>
            <w:r w:rsidR="008E7C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0174DE" w:rsidRDefault="000174DE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Učenci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upovedujejo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svoje razumevanje analize problema in postavljanja raziskovalnih vprašanj ter iskanja rešitev (v Prilogi </w:t>
            </w:r>
            <w:r w:rsidR="00E835D2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).</w:t>
            </w:r>
          </w:p>
          <w:p w:rsidR="000174DE" w:rsidRDefault="000174DE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aslednjo dejavnost znotraj 2. koraka vodi Goran Bezjak.</w:t>
            </w:r>
          </w:p>
          <w:p w:rsidR="000174DE" w:rsidRDefault="000174DE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Ko še vedno iščemo rešitve, je potrebno oblikovati dober načrt. Kaj predlagate, kaj bi bilo smotrno upoštevati glede dobrega načrta? Ima že kdo kakšno misel? Učitelj pusti t. i. 1 minuto tišine za razmislek, nato pozove učence, da na glas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upovedijo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svoja razmišljanja. Sledi oblikovanje prvega načrta</w:t>
            </w:r>
            <w:r w:rsidR="00AD5F70">
              <w:rPr>
                <w:rFonts w:ascii="Arial" w:hAnsi="Arial" w:cs="Arial"/>
                <w:color w:val="auto"/>
                <w:sz w:val="20"/>
                <w:szCs w:val="20"/>
              </w:rPr>
              <w:t xml:space="preserve"> na konkretnem problem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. (Gl. Prilogo </w:t>
            </w:r>
            <w:r w:rsidR="00E835D2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)</w:t>
            </w:r>
          </w:p>
          <w:p w:rsidR="000174DE" w:rsidRPr="00B52D36" w:rsidRDefault="000174DE" w:rsidP="000174DE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52D36">
              <w:rPr>
                <w:rFonts w:ascii="Arial" w:hAnsi="Arial" w:cs="Arial"/>
                <w:b/>
                <w:color w:val="auto"/>
                <w:sz w:val="20"/>
                <w:szCs w:val="20"/>
              </w:rPr>
              <w:t>Zaključni del:</w:t>
            </w:r>
          </w:p>
          <w:p w:rsidR="000174DE" w:rsidRDefault="000174DE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čenci poročajo o svojih načrtih.</w:t>
            </w:r>
          </w:p>
          <w:p w:rsidR="000174DE" w:rsidRDefault="000174DE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17101" w:rsidRDefault="00717101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17101" w:rsidRDefault="00717101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917B7" w:rsidRDefault="000174DE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r w:rsidR="009917B7">
              <w:rPr>
                <w:rFonts w:ascii="Arial" w:hAnsi="Arial" w:cs="Arial"/>
                <w:color w:val="auto"/>
                <w:sz w:val="20"/>
                <w:szCs w:val="20"/>
              </w:rPr>
              <w:t>Priloge</w:t>
            </w:r>
          </w:p>
          <w:p w:rsidR="000174DE" w:rsidRDefault="000174DE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iloga </w:t>
            </w:r>
            <w:r w:rsidR="00E835D2">
              <w:rPr>
                <w:rFonts w:ascii="Arial" w:hAnsi="Arial" w:cs="Arial"/>
                <w:color w:val="auto"/>
                <w:sz w:val="20"/>
                <w:szCs w:val="20"/>
              </w:rPr>
              <w:t>5: Kaj vse že veš?</w:t>
            </w:r>
          </w:p>
          <w:p w:rsidR="00E835D2" w:rsidRDefault="00E835D2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iloga 6: Primeri raziskovalnih vprašanj</w:t>
            </w:r>
          </w:p>
          <w:p w:rsidR="00995336" w:rsidRPr="004C219D" w:rsidRDefault="00E835D2" w:rsidP="000174DE">
            <w:pPr>
              <w:spacing w:after="0" w:line="240" w:lineRule="auto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iloga 7: </w:t>
            </w:r>
            <w:r w:rsidR="004C219D" w:rsidRPr="004C219D">
              <w:rPr>
                <w:rFonts w:ascii="Arial" w:eastAsia="Arial" w:hAnsi="Arial" w:cs="Arial"/>
                <w:color w:val="auto"/>
                <w:sz w:val="20"/>
                <w:szCs w:val="20"/>
              </w:rPr>
              <w:t>Primeri MU na veščini</w:t>
            </w:r>
          </w:p>
          <w:p w:rsidR="00EB4E6E" w:rsidRDefault="00EB4E6E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iloga 8: Prvi načrti, izbor </w:t>
            </w:r>
          </w:p>
          <w:p w:rsidR="00995336" w:rsidRDefault="00995336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55097" w:rsidRDefault="00655097" w:rsidP="000174D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E6E" w:rsidRDefault="00EB4E6E" w:rsidP="000174DE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:rsidR="00995336" w:rsidRPr="00035B99" w:rsidRDefault="00995336" w:rsidP="000174DE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995336">
              <w:rPr>
                <w:rFonts w:ascii="Arial" w:hAnsi="Arial" w:cs="Arial"/>
                <w:b/>
                <w:color w:val="00B050"/>
                <w:sz w:val="20"/>
                <w:szCs w:val="20"/>
              </w:rPr>
              <w:t>4. in 5. šolska ura</w:t>
            </w:r>
            <w:r w:rsidR="004C219D">
              <w:rPr>
                <w:rFonts w:ascii="Arial" w:hAnsi="Arial" w:cs="Arial"/>
                <w:b/>
                <w:color w:val="00B050"/>
                <w:sz w:val="20"/>
                <w:szCs w:val="20"/>
              </w:rPr>
              <w:t>:</w:t>
            </w:r>
          </w:p>
          <w:p w:rsidR="00995336" w:rsidRPr="00655097" w:rsidRDefault="00995336" w:rsidP="0065509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5097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  <w:r w:rsidR="00717101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r w:rsidR="00717101" w:rsidRPr="00655097">
              <w:rPr>
                <w:rFonts w:ascii="Arial" w:eastAsia="Arial" w:hAnsi="Arial" w:cs="Arial"/>
                <w:b/>
                <w:i/>
                <w:color w:val="auto"/>
                <w:sz w:val="20"/>
                <w:szCs w:val="20"/>
              </w:rPr>
              <w:t>Kako pristopim k reševanju problemov?</w:t>
            </w:r>
          </w:p>
          <w:p w:rsidR="00995336" w:rsidRPr="00655097" w:rsidRDefault="00995336" w:rsidP="00655097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55097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  <w:r w:rsidRPr="00655097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r w:rsidRPr="00655097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Izbor najbolj ustrezne rešitve</w:t>
            </w:r>
          </w:p>
          <w:p w:rsidR="00995336" w:rsidRPr="00655097" w:rsidRDefault="00995336" w:rsidP="0065509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5097">
              <w:rPr>
                <w:rFonts w:ascii="Arial" w:hAnsi="Arial" w:cs="Arial"/>
                <w:color w:val="auto"/>
                <w:sz w:val="20"/>
                <w:szCs w:val="20"/>
              </w:rPr>
              <w:t>Učenci se odločijo za eno ali več rešitev problema, ki se jim zdijo najboljše.</w:t>
            </w:r>
          </w:p>
          <w:p w:rsidR="00717101" w:rsidRDefault="00995336" w:rsidP="0065509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5097">
              <w:rPr>
                <w:rFonts w:ascii="Arial" w:hAnsi="Arial" w:cs="Arial"/>
                <w:color w:val="auto"/>
                <w:sz w:val="20"/>
                <w:szCs w:val="20"/>
              </w:rPr>
              <w:t xml:space="preserve">Predlagane rešitve vrednotijo z </w:t>
            </w:r>
            <w:r w:rsidR="00717101">
              <w:rPr>
                <w:rFonts w:ascii="Arial" w:hAnsi="Arial" w:cs="Arial"/>
                <w:color w:val="auto"/>
                <w:sz w:val="20"/>
                <w:szCs w:val="20"/>
              </w:rPr>
              <w:t xml:space="preserve">vprašalnikom v spletni učilnici </w:t>
            </w:r>
            <w:r w:rsidRPr="00655097">
              <w:rPr>
                <w:rFonts w:ascii="Arial" w:hAnsi="Arial" w:cs="Arial"/>
                <w:color w:val="auto"/>
                <w:sz w:val="20"/>
                <w:szCs w:val="20"/>
              </w:rPr>
              <w:t>po treh kriterijih: času</w:t>
            </w:r>
            <w:r w:rsidR="00717101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655097">
              <w:rPr>
                <w:rFonts w:ascii="Arial" w:hAnsi="Arial" w:cs="Arial"/>
                <w:color w:val="auto"/>
                <w:sz w:val="20"/>
                <w:szCs w:val="20"/>
              </w:rPr>
              <w:t xml:space="preserve"> potrebnem za izvedbo, stroških in potrebnih izvajalcih (izhajajoč iz MU</w:t>
            </w:r>
            <w:r w:rsidR="00717101">
              <w:rPr>
                <w:rFonts w:ascii="Arial" w:hAnsi="Arial" w:cs="Arial"/>
                <w:color w:val="auto"/>
                <w:sz w:val="20"/>
                <w:szCs w:val="20"/>
              </w:rPr>
              <w:t xml:space="preserve"> – </w:t>
            </w:r>
          </w:p>
          <w:p w:rsidR="00995336" w:rsidRPr="00717101" w:rsidRDefault="00717101" w:rsidP="0065509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</w:t>
            </w:r>
            <w:r w:rsidR="00995336" w:rsidRPr="00717101">
              <w:rPr>
                <w:rFonts w:ascii="Arial" w:hAnsi="Arial" w:cs="Arial"/>
                <w:color w:val="auto"/>
                <w:sz w:val="20"/>
                <w:szCs w:val="20"/>
              </w:rPr>
              <w:t xml:space="preserve">iloga </w:t>
            </w:r>
            <w:r w:rsidRPr="00717101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  <w:r w:rsidR="00995336" w:rsidRPr="00717101">
              <w:rPr>
                <w:rFonts w:ascii="Arial" w:hAnsi="Arial" w:cs="Arial"/>
                <w:color w:val="auto"/>
                <w:sz w:val="20"/>
                <w:szCs w:val="20"/>
              </w:rPr>
              <w:t>).</w:t>
            </w:r>
          </w:p>
          <w:p w:rsidR="00995336" w:rsidRPr="00655097" w:rsidRDefault="00995336" w:rsidP="0065509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5097">
              <w:rPr>
                <w:rFonts w:ascii="Arial" w:hAnsi="Arial" w:cs="Arial"/>
                <w:color w:val="auto"/>
                <w:sz w:val="20"/>
                <w:szCs w:val="20"/>
              </w:rPr>
              <w:t>Glede na vrednotenje izberemo predlagane rešitve za izvedbo.</w:t>
            </w:r>
          </w:p>
          <w:p w:rsidR="00995336" w:rsidRPr="006C5F64" w:rsidRDefault="00995336" w:rsidP="0065509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5097">
              <w:rPr>
                <w:rFonts w:ascii="Arial" w:hAnsi="Arial" w:cs="Arial"/>
                <w:color w:val="auto"/>
                <w:sz w:val="20"/>
                <w:szCs w:val="20"/>
              </w:rPr>
              <w:t xml:space="preserve">Na osnovi rezultatov vprašalnika dobimo rešitev/ve za 3. korak. Izbrane rešitve so prikazane </w:t>
            </w:r>
            <w:r w:rsidRPr="006C5F64">
              <w:rPr>
                <w:rFonts w:ascii="Arial" w:hAnsi="Arial" w:cs="Arial"/>
                <w:color w:val="auto"/>
                <w:sz w:val="20"/>
                <w:szCs w:val="20"/>
              </w:rPr>
              <w:t xml:space="preserve">v </w:t>
            </w:r>
            <w:r w:rsidR="00717101" w:rsidRPr="006C5F64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6C5F64">
              <w:rPr>
                <w:rFonts w:ascii="Arial" w:hAnsi="Arial" w:cs="Arial"/>
                <w:color w:val="auto"/>
                <w:sz w:val="20"/>
                <w:szCs w:val="20"/>
              </w:rPr>
              <w:t xml:space="preserve">rilogi </w:t>
            </w:r>
            <w:r w:rsidR="00717101" w:rsidRPr="006C5F64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  <w:r w:rsidRPr="006C5F6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995336" w:rsidRPr="00655097" w:rsidRDefault="00995336" w:rsidP="0065509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5097">
              <w:rPr>
                <w:rFonts w:ascii="Arial" w:hAnsi="Arial" w:cs="Arial"/>
                <w:color w:val="auto"/>
                <w:sz w:val="20"/>
                <w:szCs w:val="20"/>
              </w:rPr>
              <w:t xml:space="preserve">Pogovorimo se o dosedanjem delu </w:t>
            </w:r>
            <w:r w:rsidR="00717101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Pr="00655097">
              <w:rPr>
                <w:rFonts w:ascii="Arial" w:hAnsi="Arial" w:cs="Arial"/>
                <w:color w:val="auto"/>
                <w:sz w:val="20"/>
                <w:szCs w:val="20"/>
              </w:rPr>
              <w:t xml:space="preserve"> o nadaljnjem poteku. Poudarimo, da je v ospredju veščina reševanja problemov, da je naš cilj, naučiti se, kako pristopiti k reševanju problemov.</w:t>
            </w:r>
          </w:p>
          <w:p w:rsidR="0056276D" w:rsidRDefault="00655097" w:rsidP="006550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50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sak učenec med izbranimi rešitvami izbere eno, ki bi jo želel reševati in navede razloge za svoj izbor. </w:t>
            </w:r>
          </w:p>
          <w:p w:rsidR="00655097" w:rsidRPr="00655097" w:rsidRDefault="00655097" w:rsidP="006550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50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čenci se razporedijo v skupine glede na izbrano rešitev. </w:t>
            </w:r>
            <w:r w:rsidR="0056276D">
              <w:rPr>
                <w:rFonts w:ascii="Arial" w:hAnsi="Arial" w:cs="Arial"/>
                <w:color w:val="000000" w:themeColor="text1"/>
                <w:sz w:val="20"/>
                <w:szCs w:val="20"/>
              </w:rPr>
              <w:t>Učitelj vodi pedagoški pogovor o</w:t>
            </w:r>
            <w:r w:rsidR="0056276D" w:rsidRPr="006550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činih reše</w:t>
            </w:r>
            <w:r w:rsidR="005627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anja problemov: </w:t>
            </w:r>
            <w:r w:rsidR="006C5F64">
              <w:rPr>
                <w:rFonts w:ascii="Arial" w:hAnsi="Arial" w:cs="Arial"/>
                <w:color w:val="000000" w:themeColor="text1"/>
                <w:sz w:val="20"/>
                <w:szCs w:val="20"/>
              </w:rPr>
              <w:t>Kdaj uporabiti</w:t>
            </w:r>
            <w:r w:rsidRPr="006550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ženirski pristop? V katerih primerih gremo po korakih raziskovanja? </w:t>
            </w:r>
          </w:p>
          <w:p w:rsidR="00655097" w:rsidRPr="00655097" w:rsidRDefault="00655097" w:rsidP="0065509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509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črtovanje</w:t>
            </w:r>
          </w:p>
          <w:p w:rsidR="00655097" w:rsidRPr="003901C9" w:rsidRDefault="00655097" w:rsidP="0065509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1C9">
              <w:rPr>
                <w:rFonts w:ascii="Arial" w:hAnsi="Arial" w:cs="Arial"/>
                <w:color w:val="auto"/>
                <w:sz w:val="20"/>
                <w:szCs w:val="20"/>
              </w:rPr>
              <w:t>V tem delu učenci načrtujejo</w:t>
            </w:r>
            <w:r w:rsidR="00935718">
              <w:rPr>
                <w:rFonts w:ascii="Arial" w:hAnsi="Arial" w:cs="Arial"/>
                <w:color w:val="auto"/>
                <w:sz w:val="20"/>
                <w:szCs w:val="20"/>
              </w:rPr>
              <w:t xml:space="preserve">, kako izvesti </w:t>
            </w:r>
            <w:r w:rsidRPr="003901C9">
              <w:rPr>
                <w:rFonts w:ascii="Arial" w:hAnsi="Arial" w:cs="Arial"/>
                <w:color w:val="auto"/>
                <w:sz w:val="20"/>
                <w:szCs w:val="20"/>
              </w:rPr>
              <w:t>izbran</w:t>
            </w:r>
            <w:r w:rsidR="00935718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3901C9">
              <w:rPr>
                <w:rFonts w:ascii="Arial" w:hAnsi="Arial" w:cs="Arial"/>
                <w:color w:val="auto"/>
                <w:sz w:val="20"/>
                <w:szCs w:val="20"/>
              </w:rPr>
              <w:t xml:space="preserve"> rešit</w:t>
            </w:r>
            <w:r w:rsidR="00935718" w:rsidRPr="003901C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3901C9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  <w:r w:rsidR="0056276D">
              <w:rPr>
                <w:rFonts w:ascii="Arial" w:hAnsi="Arial" w:cs="Arial"/>
                <w:color w:val="auto"/>
                <w:sz w:val="20"/>
                <w:szCs w:val="20"/>
              </w:rPr>
              <w:t xml:space="preserve"> (Priloga 14)</w:t>
            </w:r>
            <w:r w:rsidR="00935718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3901C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5718">
              <w:rPr>
                <w:rFonts w:ascii="Arial" w:hAnsi="Arial" w:cs="Arial"/>
                <w:color w:val="auto"/>
                <w:sz w:val="20"/>
                <w:szCs w:val="20"/>
              </w:rPr>
              <w:t>sooblikuje</w:t>
            </w:r>
            <w:r w:rsidR="0056276D">
              <w:rPr>
                <w:rFonts w:ascii="Arial" w:hAnsi="Arial" w:cs="Arial"/>
                <w:color w:val="auto"/>
                <w:sz w:val="20"/>
                <w:szCs w:val="20"/>
              </w:rPr>
              <w:t>j</w:t>
            </w:r>
            <w:r w:rsidR="00935718">
              <w:rPr>
                <w:rFonts w:ascii="Arial" w:hAnsi="Arial" w:cs="Arial"/>
                <w:color w:val="auto"/>
                <w:sz w:val="20"/>
                <w:szCs w:val="20"/>
              </w:rPr>
              <w:t xml:space="preserve">o </w:t>
            </w:r>
            <w:r w:rsidRPr="003901C9">
              <w:rPr>
                <w:rFonts w:ascii="Arial" w:hAnsi="Arial" w:cs="Arial"/>
                <w:color w:val="auto"/>
                <w:sz w:val="20"/>
                <w:szCs w:val="20"/>
              </w:rPr>
              <w:t xml:space="preserve">kriterije uspešnosti za načrtovanje </w:t>
            </w:r>
            <w:r w:rsidR="0056276D">
              <w:rPr>
                <w:rFonts w:ascii="Arial" w:hAnsi="Arial" w:cs="Arial"/>
                <w:color w:val="auto"/>
                <w:sz w:val="20"/>
                <w:szCs w:val="20"/>
              </w:rPr>
              <w:t xml:space="preserve">veščine </w:t>
            </w:r>
            <w:r w:rsidRPr="007E0DC4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="00935718" w:rsidRPr="007E0DC4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7E0DC4">
              <w:rPr>
                <w:rFonts w:ascii="Arial" w:hAnsi="Arial" w:cs="Arial"/>
                <w:color w:val="auto"/>
                <w:sz w:val="20"/>
                <w:szCs w:val="20"/>
              </w:rPr>
              <w:t xml:space="preserve">riloga </w:t>
            </w:r>
            <w:r w:rsidR="00717101" w:rsidRPr="007E0DC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56276D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7E0DC4">
              <w:rPr>
                <w:rFonts w:ascii="Arial" w:hAnsi="Arial" w:cs="Arial"/>
                <w:color w:val="auto"/>
                <w:sz w:val="20"/>
                <w:szCs w:val="20"/>
              </w:rPr>
              <w:t>).</w:t>
            </w:r>
          </w:p>
          <w:p w:rsidR="00655097" w:rsidRPr="003901C9" w:rsidRDefault="00655097" w:rsidP="0065509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55097" w:rsidRPr="003901C9" w:rsidRDefault="00655097" w:rsidP="0065509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1C9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3</w:t>
            </w:r>
            <w:r w:rsidRPr="003901C9">
              <w:rPr>
                <w:rFonts w:ascii="Arial" w:hAnsi="Arial" w:cs="Arial"/>
                <w:color w:val="auto"/>
                <w:sz w:val="20"/>
                <w:szCs w:val="20"/>
              </w:rPr>
              <w:t xml:space="preserve">  Priloge</w:t>
            </w:r>
          </w:p>
          <w:p w:rsidR="00655097" w:rsidRPr="00035B99" w:rsidRDefault="00655097" w:rsidP="0065509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5B99">
              <w:rPr>
                <w:rFonts w:ascii="Arial" w:hAnsi="Arial" w:cs="Arial"/>
                <w:color w:val="auto"/>
                <w:sz w:val="20"/>
                <w:szCs w:val="20"/>
              </w:rPr>
              <w:t xml:space="preserve">Priloga </w:t>
            </w:r>
            <w:r w:rsidR="00C96A1F" w:rsidRPr="00035B99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  <w:r w:rsidRPr="00035B99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="00035B99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035B99">
              <w:rPr>
                <w:rFonts w:ascii="Arial" w:hAnsi="Arial" w:cs="Arial"/>
                <w:color w:val="auto"/>
                <w:sz w:val="20"/>
                <w:szCs w:val="20"/>
              </w:rPr>
              <w:t>riteriji uspešnosti za izbor rešitve</w:t>
            </w:r>
          </w:p>
          <w:p w:rsidR="00655097" w:rsidRPr="00035B99" w:rsidRDefault="00C96A1F" w:rsidP="0065509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5B99">
              <w:rPr>
                <w:rFonts w:ascii="Arial" w:hAnsi="Arial" w:cs="Arial"/>
                <w:color w:val="auto"/>
                <w:sz w:val="20"/>
                <w:szCs w:val="20"/>
              </w:rPr>
              <w:t>Priloga 10</w:t>
            </w:r>
            <w:r w:rsidR="00CA01F1">
              <w:rPr>
                <w:rFonts w:ascii="Arial" w:hAnsi="Arial" w:cs="Arial"/>
                <w:color w:val="auto"/>
                <w:sz w:val="20"/>
                <w:szCs w:val="20"/>
              </w:rPr>
              <w:t xml:space="preserve"> (10.1, 10.2, 10.3)</w:t>
            </w:r>
            <w:r w:rsidR="00655097" w:rsidRPr="00035B99">
              <w:rPr>
                <w:rFonts w:ascii="Arial" w:hAnsi="Arial" w:cs="Arial"/>
                <w:color w:val="auto"/>
                <w:sz w:val="20"/>
                <w:szCs w:val="20"/>
              </w:rPr>
              <w:t xml:space="preserve">: Vprašalnik za </w:t>
            </w:r>
            <w:r w:rsidRPr="00035B99">
              <w:rPr>
                <w:rFonts w:ascii="Arial" w:hAnsi="Arial" w:cs="Arial"/>
                <w:color w:val="auto"/>
                <w:sz w:val="20"/>
                <w:szCs w:val="20"/>
              </w:rPr>
              <w:t>vrednotenje predlaganih rešitev</w:t>
            </w:r>
          </w:p>
          <w:p w:rsidR="00655097" w:rsidRPr="00035B99" w:rsidRDefault="00655097" w:rsidP="0065509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5B99">
              <w:rPr>
                <w:rFonts w:ascii="Arial" w:hAnsi="Arial" w:cs="Arial"/>
                <w:color w:val="auto"/>
                <w:sz w:val="20"/>
                <w:szCs w:val="20"/>
              </w:rPr>
              <w:t>Priloga</w:t>
            </w:r>
            <w:r w:rsidR="00C96A1F" w:rsidRPr="00035B99">
              <w:rPr>
                <w:rFonts w:ascii="Arial" w:hAnsi="Arial" w:cs="Arial"/>
                <w:color w:val="auto"/>
                <w:sz w:val="20"/>
                <w:szCs w:val="20"/>
              </w:rPr>
              <w:t xml:space="preserve"> 11</w:t>
            </w:r>
            <w:r w:rsidRPr="00035B99">
              <w:rPr>
                <w:rFonts w:ascii="Arial" w:hAnsi="Arial" w:cs="Arial"/>
                <w:color w:val="auto"/>
                <w:sz w:val="20"/>
                <w:szCs w:val="20"/>
              </w:rPr>
              <w:t>: Izbrane rešitve</w:t>
            </w:r>
          </w:p>
          <w:p w:rsidR="00655097" w:rsidRPr="00035B99" w:rsidRDefault="00655097" w:rsidP="0065509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5B99">
              <w:rPr>
                <w:rFonts w:ascii="Arial" w:hAnsi="Arial" w:cs="Arial"/>
                <w:color w:val="auto"/>
                <w:sz w:val="20"/>
                <w:szCs w:val="20"/>
              </w:rPr>
              <w:t>Priloga</w:t>
            </w:r>
            <w:r w:rsidR="00C96A1F" w:rsidRPr="00035B99">
              <w:rPr>
                <w:rFonts w:ascii="Arial" w:hAnsi="Arial" w:cs="Arial"/>
                <w:color w:val="auto"/>
                <w:sz w:val="20"/>
                <w:szCs w:val="20"/>
              </w:rPr>
              <w:t xml:space="preserve"> 12</w:t>
            </w:r>
            <w:r w:rsidRPr="00035B99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="00C96A1F" w:rsidRPr="00035B99">
              <w:rPr>
                <w:rFonts w:ascii="Arial" w:eastAsia="Arial" w:hAnsi="Arial" w:cs="Arial"/>
                <w:color w:val="auto"/>
                <w:sz w:val="20"/>
                <w:szCs w:val="20"/>
              </w:rPr>
              <w:t>Kako pristopiti k reševanju problemov? Učni list za učence, 2. del</w:t>
            </w:r>
          </w:p>
          <w:p w:rsidR="00655097" w:rsidRPr="00035B99" w:rsidRDefault="007E0DC4" w:rsidP="0065509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5B99">
              <w:rPr>
                <w:rFonts w:ascii="Arial" w:hAnsi="Arial" w:cs="Arial"/>
                <w:color w:val="auto"/>
                <w:sz w:val="20"/>
                <w:szCs w:val="20"/>
              </w:rPr>
              <w:t>Priloga 13</w:t>
            </w:r>
            <w:r w:rsidR="00655097" w:rsidRPr="00035B99">
              <w:rPr>
                <w:rFonts w:ascii="Arial" w:hAnsi="Arial" w:cs="Arial"/>
                <w:color w:val="auto"/>
                <w:sz w:val="20"/>
                <w:szCs w:val="20"/>
              </w:rPr>
              <w:t xml:space="preserve">: Primeri kriterijev uspešnosti za načrtovanje </w:t>
            </w:r>
            <w:r w:rsidR="00C96A1F" w:rsidRPr="00035B99">
              <w:rPr>
                <w:rFonts w:ascii="Arial" w:hAnsi="Arial" w:cs="Arial"/>
                <w:color w:val="auto"/>
                <w:sz w:val="20"/>
                <w:szCs w:val="20"/>
              </w:rPr>
              <w:t>veščine</w:t>
            </w:r>
          </w:p>
          <w:p w:rsidR="007E0DC4" w:rsidRPr="00035B99" w:rsidRDefault="007E0DC4" w:rsidP="0065509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5B99">
              <w:rPr>
                <w:rFonts w:ascii="Arial" w:hAnsi="Arial" w:cs="Arial"/>
                <w:color w:val="auto"/>
                <w:sz w:val="20"/>
                <w:szCs w:val="20"/>
              </w:rPr>
              <w:t>Prilog</w:t>
            </w:r>
            <w:r w:rsidR="0092691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035B9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35B99" w:rsidRPr="00035B99"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  <w:r w:rsidR="00926916">
              <w:rPr>
                <w:rFonts w:ascii="Arial" w:hAnsi="Arial" w:cs="Arial"/>
                <w:color w:val="auto"/>
                <w:sz w:val="20"/>
                <w:szCs w:val="20"/>
              </w:rPr>
              <w:t>, 14</w:t>
            </w:r>
            <w:r w:rsidR="00035B99">
              <w:rPr>
                <w:rFonts w:ascii="Arial" w:hAnsi="Arial" w:cs="Arial"/>
                <w:color w:val="auto"/>
                <w:sz w:val="20"/>
                <w:szCs w:val="20"/>
              </w:rPr>
              <w:t>.1</w:t>
            </w:r>
            <w:r w:rsidR="00035B99" w:rsidRPr="00035B99">
              <w:rPr>
                <w:rFonts w:ascii="Arial" w:eastAsia="Arial" w:hAnsi="Arial" w:cs="Arial"/>
                <w:color w:val="auto"/>
                <w:sz w:val="20"/>
                <w:szCs w:val="20"/>
              </w:rPr>
              <w:t>: P</w:t>
            </w:r>
            <w:r w:rsidR="00035B99" w:rsidRPr="00035B99">
              <w:rPr>
                <w:rFonts w:ascii="Arial" w:hAnsi="Arial" w:cs="Arial"/>
                <w:color w:val="auto"/>
                <w:sz w:val="20"/>
                <w:szCs w:val="20"/>
              </w:rPr>
              <w:t>rimeri načrtov za načrtovanje raziskave</w:t>
            </w:r>
            <w:r w:rsidR="00035B99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035B99" w:rsidRPr="00035B99">
              <w:rPr>
                <w:rFonts w:ascii="Arial" w:eastAsia="Arial" w:hAnsi="Arial" w:cs="Arial"/>
                <w:color w:val="auto"/>
                <w:sz w:val="20"/>
                <w:szCs w:val="20"/>
              </w:rPr>
              <w:t>14.2: P</w:t>
            </w:r>
            <w:r w:rsidR="00035B99" w:rsidRPr="00035B99">
              <w:rPr>
                <w:rFonts w:ascii="Arial" w:hAnsi="Arial" w:cs="Arial"/>
                <w:color w:val="auto"/>
                <w:sz w:val="20"/>
                <w:szCs w:val="20"/>
              </w:rPr>
              <w:t>rimeri načrtov za inženirski pristop</w:t>
            </w:r>
          </w:p>
          <w:p w:rsidR="006103AB" w:rsidRPr="00035B99" w:rsidRDefault="006103AB" w:rsidP="00035B9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6103AB" w:rsidRPr="00935718" w:rsidRDefault="006103AB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47855" w:rsidRPr="00935718" w:rsidRDefault="00C47855" w:rsidP="00935718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935718" w:rsidRPr="00935718" w:rsidRDefault="00935718" w:rsidP="00935718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35718" w:rsidRPr="00935718" w:rsidRDefault="00935718" w:rsidP="00935718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35718" w:rsidRPr="00935718" w:rsidRDefault="00935718" w:rsidP="00935718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35718" w:rsidRPr="00935718" w:rsidRDefault="00935718" w:rsidP="00935718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35718" w:rsidRPr="00935718" w:rsidRDefault="00935718" w:rsidP="00935718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35718" w:rsidRPr="00935718" w:rsidRDefault="00935718" w:rsidP="00935718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35718" w:rsidRPr="00935718" w:rsidRDefault="00935718" w:rsidP="00935718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24215" w:rsidRDefault="00924215" w:rsidP="00924215">
            <w:pPr>
              <w:spacing w:after="0" w:line="240" w:lineRule="auto"/>
              <w:ind w:left="-4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šitev je izvedljiva.</w:t>
            </w:r>
          </w:p>
          <w:p w:rsidR="00924215" w:rsidRDefault="00924215" w:rsidP="00924215">
            <w:pPr>
              <w:spacing w:after="0" w:line="240" w:lineRule="auto"/>
              <w:ind w:left="-4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zberem idejo (rešitev), na katero lahko vplivam.</w:t>
            </w:r>
          </w:p>
          <w:p w:rsidR="00924215" w:rsidRDefault="00924215" w:rsidP="00924215">
            <w:pPr>
              <w:spacing w:after="0" w:line="240" w:lineRule="auto"/>
              <w:ind w:left="-4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šitev mora biti finančno sprejemljiva – upoštevam, kdo bo financiral (potrebna finančna sredstva).</w:t>
            </w:r>
          </w:p>
          <w:p w:rsidR="00924215" w:rsidRDefault="00924215" w:rsidP="00924215">
            <w:pPr>
              <w:spacing w:after="0" w:line="240" w:lineRule="auto"/>
              <w:ind w:left="-4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šitev je izvedljiva v realnem času – upoštevam čas za izvedbo.</w:t>
            </w:r>
          </w:p>
          <w:p w:rsidR="00935718" w:rsidRPr="00924215" w:rsidRDefault="00924215" w:rsidP="00924215">
            <w:pPr>
              <w:spacing w:after="0" w:line="240" w:lineRule="auto"/>
              <w:ind w:left="-4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poštevam, kdo bo izvedel rešitev (sami ali rabimo pomoč strokovnjakov).</w:t>
            </w:r>
          </w:p>
          <w:p w:rsidR="00935718" w:rsidRPr="00935718" w:rsidRDefault="00935718" w:rsidP="00935718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901C9" w:rsidRDefault="003901C9" w:rsidP="00035B9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35B99" w:rsidRDefault="00035B99" w:rsidP="00035B9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35B99" w:rsidRDefault="00035B99" w:rsidP="00035B9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35B99" w:rsidRDefault="00035B99" w:rsidP="00035B9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35B99" w:rsidRDefault="00035B99" w:rsidP="00035B9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35B99" w:rsidRDefault="00035B99" w:rsidP="00035B9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35B99" w:rsidRDefault="00035B99" w:rsidP="00035B9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35B99" w:rsidRDefault="00035B99" w:rsidP="00035B9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35B99" w:rsidRDefault="00035B99" w:rsidP="00035B9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35B99" w:rsidRDefault="00035B99" w:rsidP="00035B9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35B99" w:rsidRPr="00935718" w:rsidRDefault="00035B99" w:rsidP="00035B99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9A1435" w:rsidRDefault="009A1435" w:rsidP="009A1435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835D2" w:rsidRDefault="00E835D2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auto"/>
                <w:sz w:val="18"/>
                <w:szCs w:val="18"/>
              </w:rPr>
            </w:pPr>
          </w:p>
          <w:p w:rsidR="00E835D2" w:rsidRDefault="00E835D2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auto"/>
                <w:sz w:val="18"/>
                <w:szCs w:val="18"/>
              </w:rPr>
            </w:pPr>
          </w:p>
          <w:p w:rsidR="00E835D2" w:rsidRDefault="00E835D2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auto"/>
                <w:sz w:val="18"/>
                <w:szCs w:val="18"/>
              </w:rPr>
            </w:pPr>
          </w:p>
          <w:p w:rsidR="00E835D2" w:rsidRDefault="00E835D2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auto"/>
                <w:sz w:val="18"/>
                <w:szCs w:val="18"/>
              </w:rPr>
            </w:pPr>
          </w:p>
          <w:p w:rsidR="00E835D2" w:rsidRDefault="00E835D2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auto"/>
                <w:sz w:val="18"/>
                <w:szCs w:val="18"/>
              </w:rPr>
            </w:pPr>
          </w:p>
          <w:p w:rsidR="00E835D2" w:rsidRPr="00B6675A" w:rsidRDefault="00E835D2" w:rsidP="00E835D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auto"/>
                <w:sz w:val="18"/>
                <w:szCs w:val="18"/>
              </w:rPr>
            </w:pPr>
            <w:r w:rsidRPr="00B6675A">
              <w:rPr>
                <w:rFonts w:ascii="Arial" w:eastAsia="Arial" w:hAnsi="Arial" w:cs="Arial"/>
                <w:b/>
                <w:i/>
                <w:color w:val="auto"/>
                <w:sz w:val="18"/>
                <w:szCs w:val="18"/>
              </w:rPr>
              <w:t>Kaj vse že veš?</w:t>
            </w:r>
          </w:p>
          <w:p w:rsidR="00E835D2" w:rsidRPr="00B6675A" w:rsidRDefault="00E835D2" w:rsidP="00E835D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B6675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(Priloga </w:t>
            </w: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>5</w:t>
            </w:r>
            <w:r w:rsidRPr="00B6675A">
              <w:rPr>
                <w:rFonts w:ascii="Arial" w:eastAsia="Arial" w:hAnsi="Arial" w:cs="Arial"/>
                <w:color w:val="auto"/>
                <w:sz w:val="18"/>
                <w:szCs w:val="18"/>
              </w:rPr>
              <w:t>)</w:t>
            </w:r>
          </w:p>
          <w:p w:rsidR="00E835D2" w:rsidRDefault="00E835D2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auto"/>
                <w:sz w:val="18"/>
                <w:szCs w:val="18"/>
              </w:rPr>
            </w:pPr>
          </w:p>
          <w:p w:rsidR="00E835D2" w:rsidRDefault="00E835D2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auto"/>
                <w:sz w:val="18"/>
                <w:szCs w:val="18"/>
              </w:rPr>
            </w:pPr>
          </w:p>
          <w:p w:rsidR="00E835D2" w:rsidRDefault="00E835D2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auto"/>
                <w:sz w:val="18"/>
                <w:szCs w:val="18"/>
              </w:rPr>
            </w:pPr>
          </w:p>
          <w:p w:rsidR="009A1435" w:rsidRPr="00EB3306" w:rsidRDefault="009A143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auto"/>
                <w:sz w:val="18"/>
                <w:szCs w:val="18"/>
              </w:rPr>
            </w:pPr>
            <w:r w:rsidRPr="00EB3306">
              <w:rPr>
                <w:rFonts w:ascii="Arial" w:eastAsia="Arial" w:hAnsi="Arial" w:cs="Arial"/>
                <w:b/>
                <w:i/>
                <w:color w:val="auto"/>
                <w:sz w:val="18"/>
                <w:szCs w:val="18"/>
              </w:rPr>
              <w:t xml:space="preserve">Primeri </w:t>
            </w:r>
          </w:p>
          <w:p w:rsidR="009A1435" w:rsidRPr="00EB3306" w:rsidRDefault="009A143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EB3306">
              <w:rPr>
                <w:rFonts w:ascii="Arial" w:eastAsia="Arial" w:hAnsi="Arial" w:cs="Arial"/>
                <w:b/>
                <w:i/>
                <w:color w:val="auto"/>
                <w:sz w:val="18"/>
                <w:szCs w:val="18"/>
              </w:rPr>
              <w:t>raziskovalnih vprašan</w:t>
            </w:r>
            <w:r w:rsidRPr="00EB3306">
              <w:rPr>
                <w:rFonts w:ascii="Arial" w:eastAsia="Arial" w:hAnsi="Arial" w:cs="Arial"/>
                <w:color w:val="auto"/>
                <w:sz w:val="18"/>
                <w:szCs w:val="18"/>
              </w:rPr>
              <w:t>j</w:t>
            </w:r>
          </w:p>
          <w:p w:rsidR="009A1435" w:rsidRPr="00EB3306" w:rsidRDefault="009A143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EB3306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(Priloga </w:t>
            </w:r>
            <w:r w:rsidR="00E835D2">
              <w:rPr>
                <w:rFonts w:ascii="Arial" w:eastAsia="Arial" w:hAnsi="Arial" w:cs="Arial"/>
                <w:color w:val="auto"/>
                <w:sz w:val="18"/>
                <w:szCs w:val="18"/>
              </w:rPr>
              <w:t>6</w:t>
            </w:r>
            <w:r w:rsidRPr="00EB3306">
              <w:rPr>
                <w:rFonts w:ascii="Arial" w:eastAsia="Arial" w:hAnsi="Arial" w:cs="Arial"/>
                <w:color w:val="auto"/>
                <w:sz w:val="18"/>
                <w:szCs w:val="18"/>
              </w:rPr>
              <w:t>)</w:t>
            </w:r>
          </w:p>
          <w:p w:rsidR="009A1435" w:rsidRDefault="009A143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9A1435" w:rsidRDefault="009A143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9A1435" w:rsidRDefault="009A143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9A1435" w:rsidRDefault="009A143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9A1435" w:rsidRDefault="009A143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9A1435" w:rsidRDefault="009A143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9A1435" w:rsidRDefault="009A143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9A1435" w:rsidRDefault="009A143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9A1435" w:rsidRDefault="009A143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9A1435" w:rsidRDefault="009A143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9A1435" w:rsidRPr="008E7C97" w:rsidRDefault="008E7C97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auto"/>
                <w:sz w:val="18"/>
                <w:szCs w:val="20"/>
              </w:rPr>
            </w:pPr>
            <w:r w:rsidRPr="008E7C97">
              <w:rPr>
                <w:rFonts w:ascii="Arial" w:eastAsia="Arial" w:hAnsi="Arial" w:cs="Arial"/>
                <w:b/>
                <w:i/>
                <w:color w:val="auto"/>
                <w:sz w:val="18"/>
                <w:szCs w:val="20"/>
              </w:rPr>
              <w:t>Primeri MU na veščini</w:t>
            </w:r>
          </w:p>
          <w:p w:rsidR="009A1435" w:rsidRDefault="008E7C97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>(</w:t>
            </w:r>
            <w:r w:rsidR="009A1435">
              <w:rPr>
                <w:rFonts w:ascii="Arial" w:eastAsia="Arial" w:hAnsi="Arial" w:cs="Arial"/>
                <w:color w:val="auto"/>
                <w:sz w:val="18"/>
                <w:szCs w:val="20"/>
              </w:rPr>
              <w:t xml:space="preserve">Priloga </w:t>
            </w:r>
            <w:r w:rsidR="001874E8">
              <w:rPr>
                <w:rFonts w:ascii="Arial" w:eastAsia="Arial" w:hAnsi="Arial" w:cs="Arial"/>
                <w:color w:val="auto"/>
                <w:sz w:val="18"/>
                <w:szCs w:val="20"/>
              </w:rPr>
              <w:t>7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>)</w:t>
            </w:r>
          </w:p>
          <w:p w:rsidR="009A1435" w:rsidRDefault="009A143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9A1435" w:rsidRDefault="009A143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9A1435" w:rsidRDefault="009A143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AD5F70" w:rsidRDefault="00AD5F70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9A1435" w:rsidRPr="00920671" w:rsidRDefault="009A143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auto"/>
                <w:sz w:val="18"/>
                <w:szCs w:val="20"/>
              </w:rPr>
            </w:pPr>
            <w:r w:rsidRPr="00920671">
              <w:rPr>
                <w:rFonts w:ascii="Arial" w:eastAsia="Arial" w:hAnsi="Arial" w:cs="Arial"/>
                <w:b/>
                <w:i/>
                <w:color w:val="auto"/>
                <w:sz w:val="18"/>
                <w:szCs w:val="20"/>
              </w:rPr>
              <w:t>Primeri načrtov</w:t>
            </w:r>
          </w:p>
          <w:p w:rsidR="009A1435" w:rsidRDefault="009A143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 xml:space="preserve">(Priloga </w:t>
            </w:r>
            <w:r w:rsidR="001874E8">
              <w:rPr>
                <w:rFonts w:ascii="Arial" w:eastAsia="Arial" w:hAnsi="Arial" w:cs="Arial"/>
                <w:color w:val="auto"/>
                <w:sz w:val="18"/>
                <w:szCs w:val="20"/>
              </w:rPr>
              <w:t>8</w:t>
            </w: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>)</w:t>
            </w:r>
          </w:p>
          <w:p w:rsidR="00C47855" w:rsidRDefault="00C4785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C47855" w:rsidRDefault="00C4785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C47855" w:rsidRDefault="00C4785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C47855" w:rsidRDefault="00C4785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C47855" w:rsidRDefault="00C4785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C47855" w:rsidRDefault="00C4785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C47855" w:rsidRDefault="00C4785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C47855" w:rsidRDefault="00C4785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C47855" w:rsidRDefault="00C4785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C47855" w:rsidRDefault="00C4785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C47855" w:rsidRDefault="00C4785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C47855" w:rsidRDefault="00C4785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C47855" w:rsidRDefault="00C4785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C47855" w:rsidRDefault="00C4785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C47855" w:rsidRDefault="00C4785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C47855" w:rsidRDefault="00C4785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C47855" w:rsidRDefault="00C4785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C47855" w:rsidRDefault="00C4785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C47855" w:rsidRDefault="00C4785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924215" w:rsidRPr="00924215" w:rsidRDefault="00924215" w:rsidP="009242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auto"/>
                <w:sz w:val="18"/>
                <w:szCs w:val="20"/>
              </w:rPr>
            </w:pPr>
            <w:r w:rsidRPr="00924215">
              <w:rPr>
                <w:rFonts w:ascii="Arial" w:hAnsi="Arial" w:cs="Arial"/>
                <w:b/>
                <w:i/>
                <w:color w:val="auto"/>
                <w:sz w:val="18"/>
                <w:szCs w:val="20"/>
              </w:rPr>
              <w:t>MU za izbor rešitve</w:t>
            </w:r>
          </w:p>
          <w:p w:rsidR="00C47855" w:rsidRDefault="00924215" w:rsidP="0092421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(</w:t>
            </w:r>
            <w:r w:rsidRPr="00924215">
              <w:rPr>
                <w:rFonts w:ascii="Arial" w:hAnsi="Arial" w:cs="Arial"/>
                <w:color w:val="auto"/>
                <w:sz w:val="18"/>
                <w:szCs w:val="20"/>
              </w:rPr>
              <w:t>Priloga 9)</w:t>
            </w:r>
          </w:p>
          <w:p w:rsidR="00924215" w:rsidRDefault="00924215" w:rsidP="0092421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6C5F64" w:rsidRDefault="006C5F64" w:rsidP="0092421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6C5F64" w:rsidRDefault="006C5F64" w:rsidP="0092421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260E17" w:rsidRPr="00924215" w:rsidRDefault="00260E17" w:rsidP="009242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24215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 xml:space="preserve">Vprašalnik za vrednotenje predlaganih rešitev </w:t>
            </w:r>
          </w:p>
          <w:p w:rsidR="00C47855" w:rsidRPr="006C5F64" w:rsidRDefault="00260E17" w:rsidP="0092421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6C5F64">
              <w:rPr>
                <w:rFonts w:ascii="Arial" w:hAnsi="Arial" w:cs="Arial"/>
                <w:color w:val="auto"/>
                <w:sz w:val="18"/>
                <w:szCs w:val="18"/>
              </w:rPr>
              <w:t xml:space="preserve">(Priloga </w:t>
            </w:r>
            <w:r w:rsidR="009A3EE9" w:rsidRPr="006C5F64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  <w:r w:rsidRPr="006C5F64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:rsidR="00C47855" w:rsidRPr="00935718" w:rsidRDefault="00C4785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C47855" w:rsidRPr="00935718" w:rsidRDefault="00C4785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C47855" w:rsidRPr="00935718" w:rsidRDefault="00C4785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C47855" w:rsidRPr="00935718" w:rsidRDefault="00C47855" w:rsidP="009A143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</w:p>
          <w:p w:rsidR="00C47855" w:rsidRPr="007E0DC4" w:rsidRDefault="00C47855" w:rsidP="007E0DC4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  <w:p w:rsidR="00260E17" w:rsidRPr="007E0DC4" w:rsidRDefault="00260E17" w:rsidP="007E0DC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auto"/>
                <w:sz w:val="18"/>
                <w:szCs w:val="18"/>
              </w:rPr>
            </w:pPr>
            <w:r w:rsidRPr="007E0DC4">
              <w:rPr>
                <w:rFonts w:ascii="Arial" w:eastAsia="Arial" w:hAnsi="Arial" w:cs="Arial"/>
                <w:b/>
                <w:i/>
                <w:color w:val="auto"/>
                <w:sz w:val="18"/>
                <w:szCs w:val="18"/>
              </w:rPr>
              <w:t>Kako pristopiti k reševanju problemov? Učni list za učence</w:t>
            </w:r>
            <w:r w:rsidR="00C96A1F">
              <w:rPr>
                <w:rFonts w:ascii="Arial" w:eastAsia="Arial" w:hAnsi="Arial" w:cs="Arial"/>
                <w:b/>
                <w:i/>
                <w:color w:val="auto"/>
                <w:sz w:val="18"/>
                <w:szCs w:val="18"/>
              </w:rPr>
              <w:t>,</w:t>
            </w:r>
            <w:r w:rsidRPr="007E0DC4">
              <w:rPr>
                <w:rFonts w:ascii="Arial" w:eastAsia="Arial" w:hAnsi="Arial" w:cs="Arial"/>
                <w:b/>
                <w:i/>
                <w:color w:val="auto"/>
                <w:sz w:val="18"/>
                <w:szCs w:val="18"/>
              </w:rPr>
              <w:t xml:space="preserve"> 2. del</w:t>
            </w:r>
          </w:p>
          <w:p w:rsidR="00260E17" w:rsidRPr="007E0DC4" w:rsidRDefault="00260E17" w:rsidP="007E0DC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7E0DC4">
              <w:rPr>
                <w:rFonts w:ascii="Arial" w:hAnsi="Arial" w:cs="Arial"/>
                <w:color w:val="auto"/>
                <w:sz w:val="18"/>
                <w:szCs w:val="18"/>
              </w:rPr>
              <w:t xml:space="preserve">(Priloga </w:t>
            </w:r>
            <w:r w:rsidR="006C5F64" w:rsidRPr="007E0DC4"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  <w:r w:rsidRPr="007E0DC4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:rsidR="00C47855" w:rsidRPr="007E0DC4" w:rsidRDefault="00C47855" w:rsidP="007E0DC4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  <w:p w:rsidR="00C47855" w:rsidRPr="007E0DC4" w:rsidRDefault="00C47855" w:rsidP="007E0DC4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  <w:p w:rsidR="003814B8" w:rsidRDefault="00D249E3" w:rsidP="007E0DC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7E0DC4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 xml:space="preserve">Primer MU </w:t>
            </w:r>
          </w:p>
          <w:p w:rsidR="00D249E3" w:rsidRPr="007E0DC4" w:rsidRDefault="00D249E3" w:rsidP="007E0DC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7E0DC4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za načrtovanje</w:t>
            </w:r>
            <w:r w:rsidR="003814B8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 xml:space="preserve"> veščine</w:t>
            </w:r>
          </w:p>
          <w:p w:rsidR="00D249E3" w:rsidRPr="00C96A1F" w:rsidRDefault="00D249E3" w:rsidP="007E0DC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96A1F">
              <w:rPr>
                <w:rFonts w:ascii="Arial" w:hAnsi="Arial" w:cs="Arial"/>
                <w:color w:val="auto"/>
                <w:sz w:val="18"/>
                <w:szCs w:val="18"/>
              </w:rPr>
              <w:t xml:space="preserve">(Priloga </w:t>
            </w:r>
            <w:r w:rsidR="007E0DC4" w:rsidRPr="00C96A1F"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  <w:r w:rsidRPr="00C96A1F">
              <w:rPr>
                <w:rFonts w:ascii="Arial" w:hAnsi="Arial" w:cs="Arial"/>
                <w:b/>
                <w:color w:val="auto"/>
                <w:sz w:val="18"/>
                <w:szCs w:val="18"/>
              </w:rPr>
              <w:t>)</w:t>
            </w:r>
          </w:p>
          <w:p w:rsidR="00D249E3" w:rsidRPr="007E0DC4" w:rsidRDefault="00D249E3" w:rsidP="007E0DC4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</w:p>
          <w:p w:rsidR="00D249E3" w:rsidRPr="007E0DC4" w:rsidRDefault="00D249E3" w:rsidP="007E0DC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7E0DC4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Primeri načrtov</w:t>
            </w:r>
            <w:r w:rsidR="00E411A2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 xml:space="preserve"> na konkretnem problemu</w:t>
            </w:r>
          </w:p>
          <w:p w:rsidR="00D249E3" w:rsidRPr="00C96A1F" w:rsidRDefault="00D249E3" w:rsidP="007E0DC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96A1F">
              <w:rPr>
                <w:rFonts w:ascii="Arial" w:hAnsi="Arial" w:cs="Arial"/>
                <w:color w:val="auto"/>
                <w:sz w:val="18"/>
                <w:szCs w:val="18"/>
              </w:rPr>
              <w:t>(Prilog</w:t>
            </w:r>
            <w:r w:rsidR="0056276D">
              <w:rPr>
                <w:rFonts w:ascii="Arial" w:hAnsi="Arial" w:cs="Arial"/>
                <w:color w:val="auto"/>
                <w:sz w:val="18"/>
                <w:szCs w:val="18"/>
              </w:rPr>
              <w:t>i</w:t>
            </w:r>
            <w:r w:rsidRPr="00C96A1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E411A2"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  <w:r w:rsidR="0056276D">
              <w:rPr>
                <w:rFonts w:ascii="Arial" w:hAnsi="Arial" w:cs="Arial"/>
                <w:color w:val="auto"/>
                <w:sz w:val="18"/>
                <w:szCs w:val="18"/>
              </w:rPr>
              <w:t>.1, 14.2</w:t>
            </w:r>
            <w:r w:rsidRPr="00C96A1F">
              <w:rPr>
                <w:rFonts w:ascii="Arial" w:hAnsi="Arial" w:cs="Arial"/>
                <w:b/>
                <w:color w:val="auto"/>
                <w:sz w:val="18"/>
                <w:szCs w:val="18"/>
              </w:rPr>
              <w:t>)</w:t>
            </w:r>
          </w:p>
          <w:p w:rsidR="00C47855" w:rsidRPr="007E0DC4" w:rsidRDefault="00C47855" w:rsidP="007E0DC4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  <w:p w:rsidR="00C47855" w:rsidRPr="007E0DC4" w:rsidRDefault="00C47855" w:rsidP="007E0DC4">
            <w:pPr>
              <w:spacing w:after="0" w:line="240" w:lineRule="auto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  <w:p w:rsidR="006103AB" w:rsidRPr="006103AB" w:rsidRDefault="006103AB" w:rsidP="008F4B9B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EB4E6E" w:rsidRPr="006103AB" w:rsidTr="00165219">
        <w:trPr>
          <w:trHeight w:val="299"/>
        </w:trPr>
        <w:tc>
          <w:tcPr>
            <w:tcW w:w="794" w:type="dxa"/>
            <w:vMerge w:val="restart"/>
            <w:shd w:val="clear" w:color="auto" w:fill="auto"/>
          </w:tcPr>
          <w:p w:rsidR="00EB4E6E" w:rsidRDefault="00EB4E6E" w:rsidP="00AC4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</w:pPr>
          </w:p>
          <w:p w:rsidR="00EB4E6E" w:rsidRDefault="00EB4E6E" w:rsidP="00AC4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</w:pPr>
          </w:p>
          <w:p w:rsidR="00EB4E6E" w:rsidRPr="007F6CCC" w:rsidRDefault="00EB4E6E" w:rsidP="00AC4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  <w:t>Korak</w:t>
            </w:r>
          </w:p>
        </w:tc>
        <w:tc>
          <w:tcPr>
            <w:tcW w:w="14652" w:type="dxa"/>
            <w:gridSpan w:val="4"/>
            <w:shd w:val="clear" w:color="auto" w:fill="auto"/>
          </w:tcPr>
          <w:p w:rsidR="00EB4E6E" w:rsidRPr="00D249E3" w:rsidRDefault="00EB4E6E" w:rsidP="00EB4E6E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OBLIKOVANO/NAČRTOVANO SKUPAJ Z UČENCI</w:t>
            </w:r>
          </w:p>
        </w:tc>
      </w:tr>
      <w:tr w:rsidR="00EB4E6E" w:rsidRPr="006103AB" w:rsidTr="00165219">
        <w:trPr>
          <w:trHeight w:val="298"/>
        </w:trPr>
        <w:tc>
          <w:tcPr>
            <w:tcW w:w="794" w:type="dxa"/>
            <w:vMerge/>
            <w:shd w:val="clear" w:color="auto" w:fill="auto"/>
          </w:tcPr>
          <w:p w:rsidR="00EB4E6E" w:rsidRPr="006103AB" w:rsidRDefault="00EB4E6E" w:rsidP="00AC4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18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EB4E6E" w:rsidRPr="006103AB" w:rsidRDefault="00EB4E6E" w:rsidP="00EB4E6E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Nameni učenja:</w:t>
            </w:r>
          </w:p>
          <w:p w:rsidR="00EB4E6E" w:rsidRPr="006103AB" w:rsidRDefault="00EB4E6E" w:rsidP="00EB4E6E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:rsidR="00EB4E6E" w:rsidRPr="00D249E3" w:rsidRDefault="00EB4E6E" w:rsidP="00EB4E6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Učim/-o se:</w:t>
            </w:r>
          </w:p>
        </w:tc>
        <w:tc>
          <w:tcPr>
            <w:tcW w:w="7371" w:type="dxa"/>
            <w:shd w:val="clear" w:color="auto" w:fill="auto"/>
          </w:tcPr>
          <w:p w:rsidR="00EB4E6E" w:rsidRPr="006103AB" w:rsidRDefault="00EB4E6E" w:rsidP="00EB4E6E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čne dejavnosti (metode in oblike):</w:t>
            </w:r>
          </w:p>
          <w:p w:rsidR="00EB4E6E" w:rsidRPr="006103AB" w:rsidRDefault="00EB4E6E" w:rsidP="00EB4E6E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- </w:t>
            </w:r>
            <w:r w:rsidRPr="006103AB">
              <w:rPr>
                <w:rFonts w:ascii="Arial" w:eastAsia="Arial" w:hAnsi="Arial" w:cs="Arial"/>
                <w:color w:val="auto"/>
                <w:sz w:val="20"/>
                <w:szCs w:val="20"/>
              </w:rPr>
              <w:t>ime/</w:t>
            </w: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naslov dejavnosti</w:t>
            </w:r>
          </w:p>
          <w:p w:rsidR="00EB4E6E" w:rsidRPr="006103AB" w:rsidRDefault="00EB4E6E" w:rsidP="00EB4E6E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- opis dejavnosti</w:t>
            </w:r>
            <w:r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 xml:space="preserve"> učenca</w:t>
            </w:r>
          </w:p>
          <w:p w:rsidR="00EB4E6E" w:rsidRPr="00D249E3" w:rsidRDefault="00EB4E6E" w:rsidP="00EB4E6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- priloge</w:t>
            </w:r>
            <w:r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 xml:space="preserve"> (oznaka, ime)</w:t>
            </w:r>
          </w:p>
        </w:tc>
        <w:tc>
          <w:tcPr>
            <w:tcW w:w="2551" w:type="dxa"/>
            <w:shd w:val="clear" w:color="auto" w:fill="auto"/>
          </w:tcPr>
          <w:p w:rsidR="00EB4E6E" w:rsidRPr="006103AB" w:rsidRDefault="00EB4E6E" w:rsidP="00EB4E6E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Kriteriji uspešnosti:</w:t>
            </w:r>
          </w:p>
          <w:p w:rsidR="00EB4E6E" w:rsidRPr="00D249E3" w:rsidRDefault="00EB4E6E" w:rsidP="00EB4E6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Uspešen/-a bom, ko bom</w:t>
            </w:r>
          </w:p>
        </w:tc>
        <w:tc>
          <w:tcPr>
            <w:tcW w:w="2835" w:type="dxa"/>
            <w:shd w:val="clear" w:color="auto" w:fill="auto"/>
          </w:tcPr>
          <w:p w:rsidR="00EB4E6E" w:rsidRPr="00165219" w:rsidRDefault="00EB4E6E" w:rsidP="00EB4E6E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okazi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(pridobljeni tudi z IKT)</w:t>
            </w: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:</w:t>
            </w:r>
          </w:p>
          <w:p w:rsidR="00EB4E6E" w:rsidRPr="00165219" w:rsidRDefault="00EB4E6E" w:rsidP="00EB4E6E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165219">
              <w:rPr>
                <w:rFonts w:ascii="Arial" w:eastAsia="Arial" w:hAnsi="Arial" w:cs="Arial"/>
                <w:color w:val="auto"/>
                <w:sz w:val="20"/>
                <w:szCs w:val="20"/>
              </w:rPr>
              <w:t>-</w:t>
            </w: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ki izhajajo iz pogovorov med poukom</w:t>
            </w:r>
          </w:p>
          <w:p w:rsidR="00EB4E6E" w:rsidRPr="006103AB" w:rsidRDefault="00EB4E6E" w:rsidP="00EB4E6E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- ki izhajajo iz opazovanj</w:t>
            </w:r>
          </w:p>
          <w:p w:rsidR="00EB4E6E" w:rsidRPr="00D249E3" w:rsidRDefault="00EB4E6E" w:rsidP="00EB4E6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- izdelki</w:t>
            </w:r>
          </w:p>
        </w:tc>
      </w:tr>
      <w:tr w:rsidR="006103AB" w:rsidRPr="006103AB" w:rsidTr="00717101">
        <w:trPr>
          <w:trHeight w:val="440"/>
        </w:trPr>
        <w:tc>
          <w:tcPr>
            <w:tcW w:w="794" w:type="dxa"/>
            <w:shd w:val="clear" w:color="auto" w:fill="FBE4D5" w:themeFill="accent2" w:themeFillTint="33"/>
          </w:tcPr>
          <w:p w:rsidR="00165219" w:rsidRDefault="00165219" w:rsidP="00AC4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:rsidR="006103AB" w:rsidRPr="007F6CCC" w:rsidRDefault="006103AB" w:rsidP="00AC4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7F6CCC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3.</w:t>
            </w:r>
          </w:p>
          <w:p w:rsidR="007F6CCC" w:rsidRDefault="007F6CCC" w:rsidP="00AC4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R</w:t>
            </w:r>
            <w:r w:rsidRPr="007F6CCC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aziskava </w:t>
            </w:r>
          </w:p>
          <w:p w:rsidR="007F6CCC" w:rsidRDefault="007F6CCC" w:rsidP="00AC4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:rsidR="007F6CCC" w:rsidRDefault="007F6CCC" w:rsidP="00AC4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:rsidR="00662366" w:rsidRDefault="007F6CCC" w:rsidP="00AC4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</w:pPr>
            <w:r w:rsidRPr="00662366"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  <w:t xml:space="preserve">PREIZKUŠANJE </w:t>
            </w:r>
          </w:p>
          <w:p w:rsidR="00662366" w:rsidRDefault="00662366" w:rsidP="00AC4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</w:pPr>
          </w:p>
          <w:p w:rsidR="007F6CCC" w:rsidRPr="006103AB" w:rsidRDefault="007F6CCC" w:rsidP="00AC4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62366"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  <w:t>REŠITVE/-EV</w:t>
            </w:r>
          </w:p>
        </w:tc>
        <w:tc>
          <w:tcPr>
            <w:tcW w:w="1895" w:type="dxa"/>
            <w:shd w:val="clear" w:color="auto" w:fill="FBE4D5" w:themeFill="accent2" w:themeFillTint="33"/>
          </w:tcPr>
          <w:p w:rsidR="006103AB" w:rsidRPr="00D249E3" w:rsidRDefault="006103AB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D249E3" w:rsidRPr="00D249E3" w:rsidRDefault="00D249E3" w:rsidP="00D249E3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249E3">
              <w:rPr>
                <w:rFonts w:ascii="Arial" w:hAnsi="Arial" w:cs="Arial"/>
                <w:b/>
                <w:color w:val="auto"/>
                <w:sz w:val="20"/>
                <w:szCs w:val="20"/>
              </w:rPr>
              <w:t>Skupni cilj:</w:t>
            </w:r>
          </w:p>
          <w:p w:rsidR="00D249E3" w:rsidRPr="00D249E3" w:rsidRDefault="00D249E3" w:rsidP="00D249E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9E3">
              <w:rPr>
                <w:rFonts w:ascii="Arial" w:hAnsi="Arial" w:cs="Arial"/>
                <w:color w:val="auto"/>
                <w:sz w:val="20"/>
                <w:szCs w:val="20"/>
              </w:rPr>
              <w:t>Naučim se, kako pristopiti k reševanju problemov.</w:t>
            </w:r>
          </w:p>
          <w:p w:rsidR="00D249E3" w:rsidRPr="00D249E3" w:rsidRDefault="00D249E3" w:rsidP="00D249E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249E3" w:rsidRPr="00D249E3" w:rsidRDefault="00D249E3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BE4D5" w:themeFill="accent2" w:themeFillTint="33"/>
          </w:tcPr>
          <w:p w:rsidR="00AB3CFB" w:rsidRDefault="00AB3CFB" w:rsidP="00655097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:rsidR="00165219" w:rsidRPr="00165219" w:rsidRDefault="0056276D" w:rsidP="00655097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95336">
              <w:rPr>
                <w:rFonts w:ascii="Arial" w:hAnsi="Arial" w:cs="Arial"/>
                <w:b/>
                <w:color w:val="00B050"/>
                <w:sz w:val="20"/>
                <w:szCs w:val="20"/>
              </w:rPr>
              <w:t>4. in 5. šolska ura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, nadaljevanje:</w:t>
            </w:r>
          </w:p>
          <w:p w:rsidR="00165219" w:rsidRDefault="00165219" w:rsidP="00655097">
            <w:pPr>
              <w:spacing w:after="0" w:line="240" w:lineRule="auto"/>
              <w:rPr>
                <w:rFonts w:ascii="Arial" w:eastAsia="Arial" w:hAnsi="Arial" w:cs="Arial"/>
                <w:b/>
                <w:i/>
                <w:color w:val="auto"/>
                <w:sz w:val="20"/>
                <w:szCs w:val="20"/>
              </w:rPr>
            </w:pPr>
            <w:r w:rsidRPr="00165219">
              <w:rPr>
                <w:rFonts w:ascii="Arial" w:eastAsia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eastAsia="Arial" w:hAnsi="Arial" w:cs="Arial"/>
                <w:b/>
                <w:i/>
                <w:color w:val="auto"/>
                <w:sz w:val="20"/>
                <w:szCs w:val="20"/>
              </w:rPr>
              <w:t xml:space="preserve">  </w:t>
            </w:r>
            <w:r w:rsidRPr="00655097">
              <w:rPr>
                <w:rFonts w:ascii="Arial" w:eastAsia="Arial" w:hAnsi="Arial" w:cs="Arial"/>
                <w:b/>
                <w:i/>
                <w:color w:val="auto"/>
                <w:sz w:val="20"/>
                <w:szCs w:val="20"/>
              </w:rPr>
              <w:t>Kako pristopim k reševanju problemov?</w:t>
            </w:r>
          </w:p>
          <w:p w:rsidR="00655097" w:rsidRPr="00D249E3" w:rsidRDefault="00165219" w:rsidP="0065509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5219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  <w:r w:rsidR="00655097" w:rsidRPr="00D249E3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r w:rsidR="00655097" w:rsidRPr="005A64A7">
              <w:rPr>
                <w:rFonts w:ascii="Arial" w:hAnsi="Arial" w:cs="Arial"/>
                <w:b/>
                <w:color w:val="auto"/>
                <w:sz w:val="20"/>
                <w:szCs w:val="20"/>
              </w:rPr>
              <w:t>Od ideje do rešitve</w:t>
            </w:r>
          </w:p>
          <w:p w:rsidR="00655097" w:rsidRDefault="00655097" w:rsidP="0065509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9E3">
              <w:rPr>
                <w:rFonts w:ascii="Arial" w:hAnsi="Arial" w:cs="Arial"/>
                <w:color w:val="auto"/>
                <w:sz w:val="20"/>
                <w:szCs w:val="20"/>
              </w:rPr>
              <w:t>Učenci v skupinah</w:t>
            </w:r>
            <w:r w:rsidR="00AB3CFB">
              <w:rPr>
                <w:rFonts w:ascii="Arial" w:hAnsi="Arial" w:cs="Arial"/>
                <w:color w:val="auto"/>
                <w:sz w:val="20"/>
                <w:szCs w:val="20"/>
              </w:rPr>
              <w:t xml:space="preserve"> preizkušajo izbrano rešitev: </w:t>
            </w:r>
            <w:r w:rsidRPr="00D249E3">
              <w:rPr>
                <w:rFonts w:ascii="Arial" w:hAnsi="Arial" w:cs="Arial"/>
                <w:color w:val="auto"/>
                <w:sz w:val="20"/>
                <w:szCs w:val="20"/>
              </w:rPr>
              <w:t xml:space="preserve">zbirajo in analizirajo podatke, jih predstavljajo, razpravljajo o rezultatih in ugotovitvah. Tisti, ki rešujejo problem z inženirskim pristopom, </w:t>
            </w:r>
            <w:r w:rsidR="00201E26">
              <w:rPr>
                <w:rFonts w:ascii="Arial" w:hAnsi="Arial" w:cs="Arial"/>
                <w:color w:val="auto"/>
                <w:sz w:val="20"/>
                <w:szCs w:val="20"/>
              </w:rPr>
              <w:t>oblikujejo</w:t>
            </w:r>
            <w:r w:rsidRPr="00D249E3">
              <w:rPr>
                <w:rFonts w:ascii="Arial" w:hAnsi="Arial" w:cs="Arial"/>
                <w:color w:val="auto"/>
                <w:sz w:val="20"/>
                <w:szCs w:val="20"/>
              </w:rPr>
              <w:t xml:space="preserve"> izdelek</w:t>
            </w:r>
            <w:r w:rsidR="00F10600">
              <w:rPr>
                <w:rFonts w:ascii="Arial" w:hAnsi="Arial" w:cs="Arial"/>
                <w:color w:val="auto"/>
                <w:sz w:val="20"/>
                <w:szCs w:val="20"/>
              </w:rPr>
              <w:t xml:space="preserve"> (Priloga 16)</w:t>
            </w:r>
            <w:r w:rsidRPr="00D249E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201E2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201E26" w:rsidRDefault="00201E26" w:rsidP="0065509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Na tem delu učenja so </w:t>
            </w:r>
            <w:r w:rsidR="00CD342E">
              <w:rPr>
                <w:rFonts w:ascii="Arial" w:hAnsi="Arial" w:cs="Arial"/>
                <w:color w:val="auto"/>
                <w:sz w:val="20"/>
                <w:szCs w:val="20"/>
              </w:rPr>
              <w:t xml:space="preserve">učenci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azlično hitri, zato učitelji krožijo od skupine do skupine in se odzivajo na nastajajoče dokaze o učenju. Učitelji sproti presodijo, v katerem trenutku skupino usmeriti s konkretnega problema v veščino, da nastajajo kriteriji uspešnosti </w:t>
            </w:r>
            <w:r w:rsidRPr="00201E26">
              <w:rPr>
                <w:rFonts w:ascii="Arial" w:hAnsi="Arial" w:cs="Arial"/>
                <w:color w:val="auto"/>
                <w:sz w:val="20"/>
                <w:szCs w:val="20"/>
              </w:rPr>
              <w:t>(za zbiranje in analizo podatkov oz. izdele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) – v Prilogi 15.</w:t>
            </w:r>
          </w:p>
          <w:p w:rsidR="00655097" w:rsidRPr="00D249E3" w:rsidRDefault="00201E26" w:rsidP="0065509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Učitelji postavijo učence v položaj samorefleksije, in sicer razmišljajo o svojem učenju ali </w:t>
            </w:r>
            <w:r w:rsidRPr="00D249E3">
              <w:rPr>
                <w:rFonts w:ascii="Arial" w:hAnsi="Arial" w:cs="Arial"/>
                <w:color w:val="auto"/>
                <w:sz w:val="20"/>
                <w:szCs w:val="20"/>
              </w:rPr>
              <w:t xml:space="preserve">z izhodnim lističem </w:t>
            </w:r>
            <w:r w:rsidR="00CD342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 – </w:t>
            </w:r>
            <w:r w:rsidRPr="00035B99">
              <w:rPr>
                <w:rFonts w:ascii="Arial" w:eastAsia="Arial" w:hAnsi="Arial" w:cs="Arial"/>
                <w:color w:val="auto"/>
                <w:sz w:val="20"/>
                <w:szCs w:val="20"/>
              </w:rPr>
              <w:t>2 – 1</w:t>
            </w:r>
            <w:r w:rsidR="00CD342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(</w:t>
            </w:r>
            <w:r w:rsidR="00CD342E" w:rsidRPr="00035B99">
              <w:rPr>
                <w:rFonts w:ascii="Arial" w:eastAsia="Arial" w:hAnsi="Arial" w:cs="Arial"/>
                <w:color w:val="auto"/>
                <w:sz w:val="20"/>
                <w:szCs w:val="20"/>
              </w:rPr>
              <w:t>Priloga 17</w:t>
            </w:r>
            <w:r w:rsidR="00CD342E">
              <w:rPr>
                <w:rFonts w:ascii="Arial" w:eastAsia="Arial" w:hAnsi="Arial" w:cs="Arial"/>
                <w:color w:val="auto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ali v diskusiji z učiteljem</w:t>
            </w:r>
            <w:r w:rsidR="00CD342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(učitelj jih usmeri v zapis ključnih spoznanj)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. </w:t>
            </w:r>
          </w:p>
          <w:p w:rsidR="00655097" w:rsidRPr="00D249E3" w:rsidRDefault="00655097" w:rsidP="0065509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103AB" w:rsidRDefault="006103AB" w:rsidP="007A0D04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411A2" w:rsidRPr="003901C9" w:rsidRDefault="00E411A2" w:rsidP="00E411A2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1C9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3</w:t>
            </w:r>
            <w:r w:rsidRPr="003901C9">
              <w:rPr>
                <w:rFonts w:ascii="Arial" w:hAnsi="Arial" w:cs="Arial"/>
                <w:color w:val="auto"/>
                <w:sz w:val="20"/>
                <w:szCs w:val="20"/>
              </w:rPr>
              <w:t xml:space="preserve">  Priloge</w:t>
            </w:r>
          </w:p>
          <w:p w:rsidR="00E411A2" w:rsidRPr="00035B99" w:rsidRDefault="00E411A2" w:rsidP="00E411A2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35B9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iloga 15: Primeri kriterijev uspešnosti za izvedbo (na veščini) </w:t>
            </w:r>
          </w:p>
          <w:p w:rsidR="00E411A2" w:rsidRPr="00035B99" w:rsidRDefault="00E411A2" w:rsidP="00E411A2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35B99">
              <w:rPr>
                <w:rFonts w:ascii="Arial" w:eastAsia="Arial" w:hAnsi="Arial" w:cs="Arial"/>
                <w:color w:val="auto"/>
                <w:sz w:val="20"/>
                <w:szCs w:val="20"/>
              </w:rPr>
              <w:t>Priloga 16: Primeri izvedbe (na konkretnem problemu)</w:t>
            </w:r>
          </w:p>
          <w:p w:rsidR="00537C7A" w:rsidRDefault="00E411A2" w:rsidP="00E411A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35B99">
              <w:rPr>
                <w:rFonts w:ascii="Arial" w:eastAsia="Arial" w:hAnsi="Arial" w:cs="Arial"/>
                <w:color w:val="auto"/>
                <w:sz w:val="20"/>
                <w:szCs w:val="20"/>
              </w:rPr>
              <w:t>Priloga 17: Izhodni listič 3 – -2 – 1</w:t>
            </w:r>
          </w:p>
          <w:p w:rsidR="00537C7A" w:rsidRDefault="00537C7A" w:rsidP="007A0D04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537C7A" w:rsidRDefault="00537C7A" w:rsidP="007A0D04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537C7A" w:rsidRDefault="00537C7A" w:rsidP="007A0D04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537C7A" w:rsidRDefault="00537C7A" w:rsidP="007A0D04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6E1869" w:rsidRDefault="006E1869" w:rsidP="007A0D04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6E1869" w:rsidRDefault="006E1869" w:rsidP="007A0D04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6E1869" w:rsidRDefault="006E1869" w:rsidP="007A0D04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6E1869" w:rsidRDefault="006E1869" w:rsidP="007A0D04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6E1869" w:rsidRDefault="006E1869" w:rsidP="007A0D04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165219" w:rsidRPr="00D249E3" w:rsidRDefault="00165219" w:rsidP="007A0D04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BE4D5" w:themeFill="accent2" w:themeFillTint="33"/>
          </w:tcPr>
          <w:p w:rsidR="00D249E3" w:rsidRPr="00D249E3" w:rsidRDefault="00D249E3" w:rsidP="00D249E3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D249E3" w:rsidRPr="00D249E3" w:rsidRDefault="00D249E3" w:rsidP="00D249E3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D342E" w:rsidRDefault="00CD342E" w:rsidP="007726F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D342E" w:rsidRDefault="00CD342E" w:rsidP="007726F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D342E" w:rsidRDefault="00CD342E" w:rsidP="007726FA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6103AB" w:rsidRPr="00D249E3" w:rsidRDefault="00CD342E" w:rsidP="00CD342E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Nastajajo individualna </w:t>
            </w:r>
            <w:r w:rsidR="00D249E3" w:rsidRPr="00D249E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MU za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konkretni problem (v Prilogi 16).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103AB" w:rsidRPr="00D249E3" w:rsidRDefault="006103AB" w:rsidP="00CD342E">
            <w:pPr>
              <w:spacing w:after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D249E3" w:rsidRDefault="00D249E3" w:rsidP="00CD342E">
            <w:pPr>
              <w:spacing w:after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D342E" w:rsidRDefault="00CD342E" w:rsidP="00CD342E">
            <w:pPr>
              <w:spacing w:after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D342E" w:rsidRDefault="00CD342E" w:rsidP="00CD342E">
            <w:pPr>
              <w:spacing w:after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D342E" w:rsidRDefault="00CD342E" w:rsidP="00CD342E">
            <w:pPr>
              <w:spacing w:after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D342E" w:rsidRDefault="00CD342E" w:rsidP="00CD342E">
            <w:pPr>
              <w:spacing w:after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D342E" w:rsidRDefault="00CD342E" w:rsidP="00CD342E">
            <w:pPr>
              <w:spacing w:after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D342E" w:rsidRDefault="00CD342E" w:rsidP="00CD342E">
            <w:pPr>
              <w:spacing w:after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5A64A7" w:rsidRDefault="005A64A7" w:rsidP="00D249E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auto"/>
                <w:sz w:val="18"/>
                <w:szCs w:val="20"/>
              </w:rPr>
            </w:pPr>
            <w:r w:rsidRPr="005A64A7">
              <w:rPr>
                <w:rFonts w:ascii="Arial" w:eastAsia="Arial" w:hAnsi="Arial" w:cs="Arial"/>
                <w:b/>
                <w:i/>
                <w:color w:val="auto"/>
                <w:sz w:val="18"/>
                <w:szCs w:val="20"/>
              </w:rPr>
              <w:t>Primeri MU za izvedbo</w:t>
            </w:r>
            <w:r>
              <w:rPr>
                <w:rFonts w:ascii="Arial" w:eastAsia="Arial" w:hAnsi="Arial" w:cs="Arial"/>
                <w:b/>
                <w:i/>
                <w:color w:val="auto"/>
                <w:sz w:val="18"/>
                <w:szCs w:val="20"/>
              </w:rPr>
              <w:t xml:space="preserve"> </w:t>
            </w:r>
          </w:p>
          <w:p w:rsidR="005A64A7" w:rsidRPr="005A64A7" w:rsidRDefault="005A64A7" w:rsidP="005A64A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auto"/>
                <w:sz w:val="18"/>
                <w:szCs w:val="20"/>
              </w:rPr>
              <w:t xml:space="preserve"> − na veščini</w:t>
            </w:r>
            <w:r w:rsidRPr="005A64A7">
              <w:rPr>
                <w:rFonts w:ascii="Arial" w:eastAsia="Arial" w:hAnsi="Arial" w:cs="Arial"/>
                <w:b/>
                <w:i/>
                <w:color w:val="auto"/>
                <w:sz w:val="18"/>
                <w:szCs w:val="20"/>
              </w:rPr>
              <w:t xml:space="preserve"> </w:t>
            </w:r>
          </w:p>
          <w:p w:rsidR="00D249E3" w:rsidRPr="005A64A7" w:rsidRDefault="005A64A7" w:rsidP="00D249E3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20"/>
              </w:rPr>
              <w:t>(</w:t>
            </w:r>
            <w:r w:rsidR="00D249E3" w:rsidRPr="005A64A7">
              <w:rPr>
                <w:rFonts w:ascii="Arial" w:eastAsia="Arial" w:hAnsi="Arial" w:cs="Arial"/>
                <w:color w:val="auto"/>
                <w:sz w:val="18"/>
                <w:szCs w:val="20"/>
              </w:rPr>
              <w:t xml:space="preserve">Priloga </w:t>
            </w:r>
            <w:r w:rsidRPr="005A64A7">
              <w:rPr>
                <w:rFonts w:ascii="Arial" w:eastAsia="Arial" w:hAnsi="Arial" w:cs="Arial"/>
                <w:color w:val="auto"/>
                <w:sz w:val="18"/>
                <w:szCs w:val="20"/>
              </w:rPr>
              <w:t>15</w:t>
            </w:r>
            <w:r w:rsidR="00D249E3" w:rsidRPr="005A64A7">
              <w:rPr>
                <w:rFonts w:ascii="Arial" w:eastAsia="Arial" w:hAnsi="Arial" w:cs="Arial"/>
                <w:color w:val="auto"/>
                <w:sz w:val="18"/>
                <w:szCs w:val="20"/>
              </w:rPr>
              <w:t>)</w:t>
            </w:r>
          </w:p>
          <w:p w:rsidR="00D249E3" w:rsidRPr="00D249E3" w:rsidRDefault="00D249E3" w:rsidP="00D249E3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D249E3" w:rsidRPr="00D249E3" w:rsidRDefault="00D249E3" w:rsidP="00D249E3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D249E3" w:rsidRPr="005A64A7" w:rsidRDefault="005A64A7" w:rsidP="00D249E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auto"/>
                <w:sz w:val="20"/>
                <w:szCs w:val="20"/>
              </w:rPr>
            </w:pPr>
            <w:r w:rsidRPr="005A64A7">
              <w:rPr>
                <w:rFonts w:ascii="Arial" w:eastAsia="Arial" w:hAnsi="Arial" w:cs="Arial"/>
                <w:b/>
                <w:i/>
                <w:color w:val="auto"/>
                <w:sz w:val="18"/>
                <w:szCs w:val="20"/>
              </w:rPr>
              <w:t xml:space="preserve">Primeri izvedbe </w:t>
            </w:r>
            <w:r>
              <w:rPr>
                <w:rFonts w:ascii="Arial" w:eastAsia="Arial" w:hAnsi="Arial" w:cs="Arial"/>
                <w:b/>
                <w:i/>
                <w:color w:val="auto"/>
                <w:sz w:val="18"/>
                <w:szCs w:val="20"/>
              </w:rPr>
              <w:t>− na konkretnem problemu</w:t>
            </w:r>
            <w:r w:rsidR="00D249E3" w:rsidRPr="005A64A7">
              <w:rPr>
                <w:rFonts w:ascii="Arial" w:eastAsia="Arial" w:hAnsi="Arial" w:cs="Arial"/>
                <w:b/>
                <w:i/>
                <w:color w:val="auto"/>
                <w:sz w:val="20"/>
                <w:szCs w:val="20"/>
              </w:rPr>
              <w:t xml:space="preserve"> </w:t>
            </w:r>
          </w:p>
          <w:p w:rsidR="00D249E3" w:rsidRPr="005A64A7" w:rsidRDefault="00D249E3" w:rsidP="00D249E3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5A64A7">
              <w:rPr>
                <w:rFonts w:ascii="Arial" w:eastAsia="Arial" w:hAnsi="Arial" w:cs="Arial"/>
                <w:color w:val="auto"/>
                <w:sz w:val="18"/>
                <w:szCs w:val="20"/>
              </w:rPr>
              <w:t>(</w:t>
            </w:r>
            <w:r w:rsidR="005A64A7">
              <w:rPr>
                <w:rFonts w:ascii="Arial" w:eastAsia="Arial" w:hAnsi="Arial" w:cs="Arial"/>
                <w:color w:val="auto"/>
                <w:sz w:val="18"/>
                <w:szCs w:val="20"/>
              </w:rPr>
              <w:t>P</w:t>
            </w:r>
            <w:r w:rsidRPr="005A64A7">
              <w:rPr>
                <w:rFonts w:ascii="Arial" w:eastAsia="Arial" w:hAnsi="Arial" w:cs="Arial"/>
                <w:color w:val="auto"/>
                <w:sz w:val="18"/>
                <w:szCs w:val="20"/>
              </w:rPr>
              <w:t xml:space="preserve">riloga </w:t>
            </w:r>
            <w:r w:rsidR="005A64A7" w:rsidRPr="005A64A7">
              <w:rPr>
                <w:rFonts w:ascii="Arial" w:eastAsia="Arial" w:hAnsi="Arial" w:cs="Arial"/>
                <w:color w:val="auto"/>
                <w:sz w:val="18"/>
                <w:szCs w:val="20"/>
              </w:rPr>
              <w:t>16</w:t>
            </w:r>
            <w:r w:rsidRPr="005A64A7">
              <w:rPr>
                <w:rFonts w:ascii="Arial" w:eastAsia="Arial" w:hAnsi="Arial" w:cs="Arial"/>
                <w:color w:val="auto"/>
                <w:sz w:val="18"/>
                <w:szCs w:val="20"/>
              </w:rPr>
              <w:t>)</w:t>
            </w:r>
          </w:p>
          <w:p w:rsidR="00D249E3" w:rsidRPr="00D249E3" w:rsidRDefault="00D249E3" w:rsidP="00D249E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</w:p>
          <w:p w:rsidR="00D249E3" w:rsidRPr="00CD342E" w:rsidRDefault="00CD342E" w:rsidP="00D249E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auto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auto"/>
                <w:sz w:val="18"/>
                <w:szCs w:val="20"/>
              </w:rPr>
              <w:t xml:space="preserve">Izhodni listič 3 – </w:t>
            </w:r>
            <w:r w:rsidR="005A64A7" w:rsidRPr="00CD342E">
              <w:rPr>
                <w:rFonts w:ascii="Arial" w:eastAsia="Arial" w:hAnsi="Arial" w:cs="Arial"/>
                <w:b/>
                <w:i/>
                <w:color w:val="auto"/>
                <w:sz w:val="18"/>
                <w:szCs w:val="20"/>
              </w:rPr>
              <w:t>2 – 1</w:t>
            </w:r>
            <w:r>
              <w:rPr>
                <w:rFonts w:ascii="Arial" w:eastAsia="Arial" w:hAnsi="Arial" w:cs="Arial"/>
                <w:b/>
                <w:i/>
                <w:color w:val="auto"/>
                <w:sz w:val="18"/>
                <w:szCs w:val="20"/>
              </w:rPr>
              <w:t>:</w:t>
            </w:r>
            <w:r w:rsidR="00D249E3" w:rsidRPr="00CD342E">
              <w:rPr>
                <w:rFonts w:ascii="Arial" w:eastAsia="Arial" w:hAnsi="Arial" w:cs="Arial"/>
                <w:b/>
                <w:i/>
                <w:color w:val="auto"/>
                <w:sz w:val="18"/>
                <w:szCs w:val="20"/>
              </w:rPr>
              <w:t xml:space="preserve"> </w:t>
            </w:r>
          </w:p>
          <w:p w:rsidR="00CD342E" w:rsidRDefault="00CD342E" w:rsidP="00CD342E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auto"/>
                <w:sz w:val="18"/>
                <w:szCs w:val="20"/>
              </w:rPr>
            </w:pPr>
            <w:r w:rsidRPr="00CD342E">
              <w:rPr>
                <w:rFonts w:ascii="Arial" w:eastAsia="Arial" w:hAnsi="Arial" w:cs="Arial"/>
                <w:i/>
                <w:color w:val="auto"/>
                <w:sz w:val="18"/>
                <w:szCs w:val="20"/>
              </w:rPr>
              <w:t>3 stvari, ki sem se jih naučil (v tem koraku)</w:t>
            </w:r>
            <w:r>
              <w:rPr>
                <w:rFonts w:ascii="Arial" w:eastAsia="Arial" w:hAnsi="Arial" w:cs="Arial"/>
                <w:i/>
                <w:color w:val="auto"/>
                <w:sz w:val="18"/>
                <w:szCs w:val="20"/>
              </w:rPr>
              <w:t xml:space="preserve">, </w:t>
            </w:r>
            <w:r w:rsidRPr="00CD342E">
              <w:rPr>
                <w:rFonts w:ascii="Arial" w:eastAsia="Arial" w:hAnsi="Arial" w:cs="Arial"/>
                <w:i/>
                <w:color w:val="auto"/>
                <w:sz w:val="18"/>
                <w:szCs w:val="20"/>
              </w:rPr>
              <w:t>2 stvari, ki bi jih rad izvedel</w:t>
            </w:r>
            <w:r>
              <w:rPr>
                <w:rFonts w:ascii="Arial" w:eastAsia="Arial" w:hAnsi="Arial" w:cs="Arial"/>
                <w:i/>
                <w:color w:val="auto"/>
                <w:sz w:val="18"/>
                <w:szCs w:val="20"/>
              </w:rPr>
              <w:t xml:space="preserve">, </w:t>
            </w:r>
            <w:r w:rsidRPr="00CD342E">
              <w:rPr>
                <w:rFonts w:ascii="Arial" w:eastAsia="Arial" w:hAnsi="Arial" w:cs="Arial"/>
                <w:i/>
                <w:color w:val="auto"/>
                <w:sz w:val="18"/>
                <w:szCs w:val="20"/>
              </w:rPr>
              <w:t>1 zaključna misel</w:t>
            </w:r>
          </w:p>
          <w:p w:rsidR="00CD342E" w:rsidRPr="00CD342E" w:rsidRDefault="00CD342E" w:rsidP="00CD342E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6"/>
                <w:szCs w:val="20"/>
              </w:rPr>
            </w:pPr>
            <w:r w:rsidRPr="005A64A7">
              <w:rPr>
                <w:rFonts w:ascii="Arial" w:eastAsia="Arial" w:hAnsi="Arial" w:cs="Arial"/>
                <w:color w:val="auto"/>
                <w:sz w:val="18"/>
                <w:szCs w:val="20"/>
              </w:rPr>
              <w:t>(Priloga 17)</w:t>
            </w:r>
          </w:p>
          <w:p w:rsidR="00D249E3" w:rsidRPr="00D249E3" w:rsidRDefault="00D249E3" w:rsidP="00AC498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165219" w:rsidRPr="006103AB" w:rsidTr="00B01235">
        <w:trPr>
          <w:trHeight w:val="188"/>
        </w:trPr>
        <w:tc>
          <w:tcPr>
            <w:tcW w:w="794" w:type="dxa"/>
            <w:vMerge w:val="restart"/>
            <w:shd w:val="clear" w:color="auto" w:fill="auto"/>
          </w:tcPr>
          <w:p w:rsidR="00537C7A" w:rsidRDefault="00537C7A" w:rsidP="00537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</w:pPr>
          </w:p>
          <w:p w:rsidR="00537C7A" w:rsidRDefault="00537C7A" w:rsidP="00537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</w:pPr>
          </w:p>
          <w:p w:rsidR="00165219" w:rsidRDefault="00537C7A" w:rsidP="00537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  <w:t>Korak</w:t>
            </w:r>
          </w:p>
        </w:tc>
        <w:tc>
          <w:tcPr>
            <w:tcW w:w="14652" w:type="dxa"/>
            <w:gridSpan w:val="4"/>
            <w:shd w:val="clear" w:color="auto" w:fill="auto"/>
          </w:tcPr>
          <w:p w:rsidR="00165219" w:rsidRDefault="00165219" w:rsidP="0016521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OBLIKOVANO/NAČRTOVANO SKUPAJ Z UČENCI</w:t>
            </w:r>
          </w:p>
        </w:tc>
      </w:tr>
      <w:tr w:rsidR="00165219" w:rsidRPr="006103AB" w:rsidTr="00165219">
        <w:trPr>
          <w:trHeight w:val="188"/>
        </w:trPr>
        <w:tc>
          <w:tcPr>
            <w:tcW w:w="794" w:type="dxa"/>
            <w:vMerge/>
            <w:shd w:val="clear" w:color="auto" w:fill="auto"/>
          </w:tcPr>
          <w:p w:rsidR="00165219" w:rsidRDefault="00165219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165219" w:rsidRPr="006103AB" w:rsidRDefault="00165219" w:rsidP="00165219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Nameni učenja:</w:t>
            </w:r>
          </w:p>
          <w:p w:rsidR="00165219" w:rsidRPr="006103AB" w:rsidRDefault="00165219" w:rsidP="00165219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:rsidR="00165219" w:rsidRDefault="00165219" w:rsidP="0016521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Učim/-o se:</w:t>
            </w:r>
          </w:p>
        </w:tc>
        <w:tc>
          <w:tcPr>
            <w:tcW w:w="7371" w:type="dxa"/>
            <w:shd w:val="clear" w:color="auto" w:fill="auto"/>
          </w:tcPr>
          <w:p w:rsidR="00165219" w:rsidRPr="006103AB" w:rsidRDefault="00165219" w:rsidP="00165219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čne dejavnosti (metode in oblike):</w:t>
            </w:r>
          </w:p>
          <w:p w:rsidR="00165219" w:rsidRPr="006103AB" w:rsidRDefault="00165219" w:rsidP="00165219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- </w:t>
            </w:r>
            <w:r w:rsidRPr="006103AB">
              <w:rPr>
                <w:rFonts w:ascii="Arial" w:eastAsia="Arial" w:hAnsi="Arial" w:cs="Arial"/>
                <w:color w:val="auto"/>
                <w:sz w:val="20"/>
                <w:szCs w:val="20"/>
              </w:rPr>
              <w:t>ime/</w:t>
            </w: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naslov dejavnosti</w:t>
            </w:r>
          </w:p>
          <w:p w:rsidR="00165219" w:rsidRPr="006103AB" w:rsidRDefault="00165219" w:rsidP="00165219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- opis dejavnosti</w:t>
            </w:r>
            <w:r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 xml:space="preserve"> učenca</w:t>
            </w:r>
          </w:p>
          <w:p w:rsidR="00165219" w:rsidRDefault="00165219" w:rsidP="0016521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- priloge</w:t>
            </w:r>
            <w:r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 xml:space="preserve"> (oznaka, ime)</w:t>
            </w:r>
          </w:p>
        </w:tc>
        <w:tc>
          <w:tcPr>
            <w:tcW w:w="2551" w:type="dxa"/>
            <w:shd w:val="clear" w:color="auto" w:fill="auto"/>
          </w:tcPr>
          <w:p w:rsidR="00165219" w:rsidRPr="006103AB" w:rsidRDefault="00165219" w:rsidP="00165219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Kriteriji uspešnosti:</w:t>
            </w:r>
          </w:p>
          <w:p w:rsidR="00165219" w:rsidRDefault="00165219" w:rsidP="0016521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Uspešen/-a bom, ko bom</w:t>
            </w:r>
          </w:p>
        </w:tc>
        <w:tc>
          <w:tcPr>
            <w:tcW w:w="2835" w:type="dxa"/>
            <w:shd w:val="clear" w:color="auto" w:fill="auto"/>
          </w:tcPr>
          <w:p w:rsidR="00165219" w:rsidRPr="00165219" w:rsidRDefault="00165219" w:rsidP="00165219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okazi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(pridobljeni tudi z IKT)</w:t>
            </w: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:</w:t>
            </w:r>
          </w:p>
          <w:p w:rsidR="00165219" w:rsidRPr="00165219" w:rsidRDefault="00165219" w:rsidP="00165219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165219">
              <w:rPr>
                <w:rFonts w:ascii="Arial" w:eastAsia="Arial" w:hAnsi="Arial" w:cs="Arial"/>
                <w:color w:val="auto"/>
                <w:sz w:val="20"/>
                <w:szCs w:val="20"/>
              </w:rPr>
              <w:t>-</w:t>
            </w: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ki izhajajo iz pogovorov med poukom</w:t>
            </w:r>
          </w:p>
          <w:p w:rsidR="00165219" w:rsidRPr="006103AB" w:rsidRDefault="00165219" w:rsidP="00165219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- ki izhajajo iz opazovanj</w:t>
            </w:r>
          </w:p>
          <w:p w:rsidR="00165219" w:rsidRPr="006850F7" w:rsidRDefault="00165219" w:rsidP="00165219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- izdelk</w:t>
            </w:r>
            <w:r w:rsidRPr="006850F7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i</w:t>
            </w:r>
          </w:p>
        </w:tc>
      </w:tr>
      <w:tr w:rsidR="006103AB" w:rsidRPr="006103AB" w:rsidTr="00717101">
        <w:trPr>
          <w:trHeight w:val="440"/>
        </w:trPr>
        <w:tc>
          <w:tcPr>
            <w:tcW w:w="794" w:type="dxa"/>
            <w:shd w:val="clear" w:color="auto" w:fill="D9E2F3" w:themeFill="accent1" w:themeFillTint="33"/>
          </w:tcPr>
          <w:p w:rsidR="00165219" w:rsidRDefault="00165219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:rsidR="00662366" w:rsidRDefault="00662366" w:rsidP="006623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4.</w:t>
            </w:r>
          </w:p>
          <w:p w:rsidR="007F6CCC" w:rsidRPr="007F6CCC" w:rsidRDefault="007F6CCC" w:rsidP="006623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7F6CCC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klepanje </w:t>
            </w:r>
          </w:p>
          <w:p w:rsidR="007F6CCC" w:rsidRPr="007F6CCC" w:rsidRDefault="007F6CCC" w:rsidP="007F6CCC">
            <w:pPr>
              <w:spacing w:after="0" w:line="240" w:lineRule="auto"/>
              <w:ind w:right="113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:rsidR="007F6CCC" w:rsidRPr="007F6CCC" w:rsidRDefault="007F6CCC" w:rsidP="007F6CCC">
            <w:pPr>
              <w:spacing w:after="0" w:line="240" w:lineRule="auto"/>
              <w:ind w:right="113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:rsidR="00662366" w:rsidRPr="00662366" w:rsidRDefault="008F4997" w:rsidP="007F6CCC">
            <w:pPr>
              <w:spacing w:after="0" w:line="240" w:lineRule="auto"/>
              <w:ind w:right="113"/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</w:pPr>
            <w:r w:rsidRPr="00662366"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  <w:t>VREDNOTENJE</w:t>
            </w:r>
          </w:p>
          <w:p w:rsidR="00662366" w:rsidRDefault="00662366" w:rsidP="007F6CCC">
            <w:pPr>
              <w:spacing w:after="0" w:line="240" w:lineRule="auto"/>
              <w:ind w:right="113"/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</w:pPr>
          </w:p>
          <w:p w:rsidR="003901C9" w:rsidRPr="00662366" w:rsidRDefault="008F4997" w:rsidP="00662366">
            <w:pPr>
              <w:spacing w:after="0" w:line="240" w:lineRule="auto"/>
              <w:ind w:right="113"/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</w:pPr>
            <w:r w:rsidRPr="00662366"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  <w:t>REŠIT</w:t>
            </w:r>
            <w:r w:rsidR="007F6CCC" w:rsidRPr="00662366"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  <w:t>EV</w:t>
            </w:r>
          </w:p>
          <w:p w:rsidR="003901C9" w:rsidRPr="006103AB" w:rsidRDefault="003901C9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D9E2F3" w:themeFill="accent1" w:themeFillTint="33"/>
          </w:tcPr>
          <w:p w:rsidR="006103AB" w:rsidRDefault="006103AB" w:rsidP="00AC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3901C9" w:rsidRDefault="003901C9" w:rsidP="003901C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kupni cilj:</w:t>
            </w:r>
          </w:p>
          <w:p w:rsidR="003901C9" w:rsidRDefault="003901C9" w:rsidP="003901C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aučim se vrednotiti izbrane in preizkušene rešitve z MU za izbor rešitve iz koraka 2.2.</w:t>
            </w:r>
          </w:p>
          <w:p w:rsidR="003901C9" w:rsidRDefault="003901C9" w:rsidP="003901C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3901C9" w:rsidRDefault="003901C9" w:rsidP="003901C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sebni cilji:</w:t>
            </w:r>
          </w:p>
          <w:p w:rsidR="003901C9" w:rsidRPr="006103AB" w:rsidRDefault="003901C9" w:rsidP="00390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7371" w:type="dxa"/>
            <w:shd w:val="clear" w:color="auto" w:fill="D9E2F3" w:themeFill="accent1" w:themeFillTint="33"/>
          </w:tcPr>
          <w:p w:rsidR="003901C9" w:rsidRDefault="003901C9" w:rsidP="003901C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8E3882" w:rsidRDefault="008E3882" w:rsidP="003901C9">
            <w:pPr>
              <w:spacing w:after="0" w:line="240" w:lineRule="auto"/>
              <w:rPr>
                <w:rFonts w:ascii="Arial" w:eastAsia="Arial" w:hAnsi="Arial" w:cs="Arial"/>
                <w:b/>
                <w:color w:val="00B050"/>
                <w:sz w:val="20"/>
                <w:szCs w:val="20"/>
              </w:rPr>
            </w:pPr>
            <w:r w:rsidRPr="008E3882">
              <w:rPr>
                <w:rFonts w:ascii="Arial" w:eastAsia="Arial" w:hAnsi="Arial" w:cs="Arial"/>
                <w:b/>
                <w:color w:val="00B050"/>
                <w:sz w:val="20"/>
                <w:szCs w:val="20"/>
              </w:rPr>
              <w:t>6</w:t>
            </w:r>
            <w:r w:rsidR="003901C9" w:rsidRPr="008E3882">
              <w:rPr>
                <w:rFonts w:ascii="Arial" w:eastAsia="Arial" w:hAnsi="Arial" w:cs="Arial"/>
                <w:b/>
                <w:color w:val="00B050"/>
                <w:sz w:val="20"/>
                <w:szCs w:val="20"/>
              </w:rPr>
              <w:t>.–</w:t>
            </w:r>
            <w:r w:rsidRPr="008E3882">
              <w:rPr>
                <w:rFonts w:ascii="Arial" w:eastAsia="Arial" w:hAnsi="Arial" w:cs="Arial"/>
                <w:b/>
                <w:color w:val="00B050"/>
                <w:sz w:val="20"/>
                <w:szCs w:val="20"/>
              </w:rPr>
              <w:t>7</w:t>
            </w:r>
            <w:r w:rsidR="003901C9" w:rsidRPr="008E3882">
              <w:rPr>
                <w:rFonts w:ascii="Arial" w:eastAsia="Arial" w:hAnsi="Arial" w:cs="Arial"/>
                <w:b/>
                <w:color w:val="00B050"/>
                <w:sz w:val="20"/>
                <w:szCs w:val="20"/>
              </w:rPr>
              <w:t xml:space="preserve">. (blok) ura: </w:t>
            </w:r>
          </w:p>
          <w:p w:rsidR="008E3882" w:rsidRPr="00662366" w:rsidRDefault="00662366" w:rsidP="003901C9">
            <w:pPr>
              <w:spacing w:after="0" w:line="240" w:lineRule="auto"/>
              <w:rPr>
                <w:rFonts w:ascii="Arial" w:eastAsia="Arial" w:hAnsi="Arial" w:cs="Arial"/>
                <w:b/>
                <w:i/>
                <w:color w:val="auto"/>
                <w:sz w:val="20"/>
                <w:szCs w:val="20"/>
              </w:rPr>
            </w:pPr>
            <w:r w:rsidRPr="00165219">
              <w:rPr>
                <w:rFonts w:ascii="Arial" w:eastAsia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eastAsia="Arial" w:hAnsi="Arial" w:cs="Arial"/>
                <w:b/>
                <w:i/>
                <w:color w:val="auto"/>
                <w:sz w:val="20"/>
                <w:szCs w:val="20"/>
              </w:rPr>
              <w:t xml:space="preserve">  </w:t>
            </w:r>
            <w:r w:rsidRPr="00655097">
              <w:rPr>
                <w:rFonts w:ascii="Arial" w:eastAsia="Arial" w:hAnsi="Arial" w:cs="Arial"/>
                <w:b/>
                <w:i/>
                <w:color w:val="auto"/>
                <w:sz w:val="20"/>
                <w:szCs w:val="20"/>
              </w:rPr>
              <w:t>Kako pristopim k reševanju problemov?</w:t>
            </w:r>
          </w:p>
          <w:p w:rsidR="003901C9" w:rsidRPr="00662366" w:rsidRDefault="008E3882" w:rsidP="003901C9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E3882">
              <w:rPr>
                <w:rFonts w:ascii="Arial" w:eastAsia="Arial" w:hAnsi="Arial" w:cs="Arial"/>
                <w:color w:val="auto"/>
                <w:sz w:val="20"/>
                <w:szCs w:val="20"/>
                <w:vertAlign w:val="superscript"/>
              </w:rPr>
              <w:t xml:space="preserve">2  </w:t>
            </w:r>
            <w:r w:rsidR="003901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rednotimo svoje rešitve.</w:t>
            </w:r>
          </w:p>
          <w:p w:rsidR="008E3882" w:rsidRDefault="008E3882" w:rsidP="003901C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3901C9" w:rsidRDefault="003901C9" w:rsidP="003901C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Uvodni del:</w:t>
            </w:r>
          </w:p>
          <w:p w:rsidR="003901C9" w:rsidRDefault="003901C9" w:rsidP="003901C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čenci iz skupine 9-1 se zberejo v učilnici SL1, učenci iz skupine 9-2 v učilnici GEO. Učenci se razdelijo v skupine glede na izbrane probleme v 2. koraku dejavnosti. Razdelimo jim UL za 2. korak dejavnosti, ki so jih izpolnili prejšnji petek. Skupine, ki so kot rešitev izbrale raziskovalni pristop, na tem mestu iz ugotovitve (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otrebujemo več parkirišč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 razvijejo vsaka po vsaj eno rešitev. Skupine, ki so izbrale inženirski pristop, nadaljujejo neposredno na glavni del.</w:t>
            </w:r>
          </w:p>
          <w:p w:rsidR="003901C9" w:rsidRDefault="003901C9" w:rsidP="003901C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3901C9" w:rsidRDefault="003901C9" w:rsidP="003901C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Glavni del:</w:t>
            </w:r>
          </w:p>
          <w:p w:rsidR="003901C9" w:rsidRDefault="003901C9" w:rsidP="003901C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Učenci na UL vrednotijo svoje izbrane rešitve prek MU za izbor rešitve iz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2. koraka tako, da na UL označijo točko na premici, ki najbolj ustreza njihovi rešitvi za posamezno MU. </w:t>
            </w:r>
          </w:p>
          <w:p w:rsidR="003901C9" w:rsidRDefault="003901C9" w:rsidP="003901C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6103AB" w:rsidRDefault="003901C9" w:rsidP="003901C9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kanje najprimernejše rešitve med vsemi skupinami po MU prenesemo na diskusijo v petem koraku, tj. po predstavitvah rešitev.</w:t>
            </w:r>
          </w:p>
          <w:p w:rsidR="002A2DD4" w:rsidRDefault="002A2DD4" w:rsidP="003901C9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2A2DD4" w:rsidRDefault="002A2DD4" w:rsidP="003901C9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2A2DD4" w:rsidRPr="003901C9" w:rsidRDefault="002A2DD4" w:rsidP="002A2DD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1C9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3</w:t>
            </w:r>
            <w:r w:rsidRPr="003901C9">
              <w:rPr>
                <w:rFonts w:ascii="Arial" w:hAnsi="Arial" w:cs="Arial"/>
                <w:color w:val="auto"/>
                <w:sz w:val="20"/>
                <w:szCs w:val="20"/>
              </w:rPr>
              <w:t xml:space="preserve">  Priloge</w:t>
            </w:r>
          </w:p>
          <w:p w:rsidR="002A2DD4" w:rsidRPr="007E7FA3" w:rsidRDefault="002A2DD4" w:rsidP="002A2DD4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7FA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iloga 18: </w:t>
            </w:r>
            <w:r w:rsidR="006850F7" w:rsidRPr="007E7FA3">
              <w:rPr>
                <w:rFonts w:ascii="Arial" w:eastAsia="Arial" w:hAnsi="Arial" w:cs="Arial"/>
                <w:color w:val="auto"/>
                <w:sz w:val="20"/>
                <w:szCs w:val="20"/>
              </w:rPr>
              <w:t>Kako pristopiti k reševanju problemov? Učni list za učence, 3. del</w:t>
            </w:r>
          </w:p>
          <w:p w:rsidR="002A2DD4" w:rsidRPr="007E7FA3" w:rsidRDefault="002A2DD4" w:rsidP="002A2DD4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7FA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iloga 19: </w:t>
            </w:r>
            <w:r w:rsidR="006850F7" w:rsidRPr="007E7FA3">
              <w:rPr>
                <w:rFonts w:ascii="Arial" w:eastAsia="Arial" w:hAnsi="Arial" w:cs="Arial"/>
                <w:bCs/>
                <w:iCs/>
                <w:color w:val="auto"/>
                <w:sz w:val="20"/>
                <w:szCs w:val="20"/>
              </w:rPr>
              <w:t>Skice predlogov rešitev</w:t>
            </w:r>
          </w:p>
          <w:p w:rsidR="002A2DD4" w:rsidRPr="007E7FA3" w:rsidRDefault="002A2DD4" w:rsidP="002A2DD4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7FA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iloga 20: </w:t>
            </w:r>
            <w:r w:rsidR="006850F7" w:rsidRPr="007E7FA3">
              <w:rPr>
                <w:rFonts w:ascii="Arial" w:eastAsia="Arial" w:hAnsi="Arial" w:cs="Arial"/>
                <w:bCs/>
                <w:iCs/>
                <w:color w:val="auto"/>
                <w:sz w:val="20"/>
                <w:szCs w:val="20"/>
              </w:rPr>
              <w:t>Plakati (rešitev problema številka 4 – inženirski pristop</w:t>
            </w:r>
          </w:p>
          <w:p w:rsidR="002A2DD4" w:rsidRPr="006103AB" w:rsidRDefault="002A2DD4" w:rsidP="003901C9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E2F3" w:themeFill="accent1" w:themeFillTint="33"/>
          </w:tcPr>
          <w:p w:rsidR="006103AB" w:rsidRPr="00E835D2" w:rsidRDefault="006103AB" w:rsidP="008E3882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3901C9" w:rsidRPr="00E835D2" w:rsidRDefault="003901C9" w:rsidP="008E3882">
            <w:pPr>
              <w:spacing w:after="0" w:line="240" w:lineRule="auto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E835D2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MU za izbor rešitve:</w:t>
            </w:r>
          </w:p>
          <w:p w:rsidR="003901C9" w:rsidRPr="00E835D2" w:rsidRDefault="003901C9" w:rsidP="008E38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5D2">
              <w:rPr>
                <w:rFonts w:ascii="Arial" w:hAnsi="Arial" w:cs="Arial"/>
                <w:color w:val="000000"/>
                <w:sz w:val="20"/>
                <w:szCs w:val="20"/>
              </w:rPr>
              <w:t>Rešitev je izvedljiva.</w:t>
            </w:r>
          </w:p>
          <w:p w:rsidR="003901C9" w:rsidRPr="00E835D2" w:rsidRDefault="003901C9" w:rsidP="008E38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5D2">
              <w:rPr>
                <w:rFonts w:ascii="Arial" w:hAnsi="Arial" w:cs="Arial"/>
                <w:color w:val="000000"/>
                <w:sz w:val="20"/>
                <w:szCs w:val="20"/>
              </w:rPr>
              <w:t>Izberem idejo (rešitev), na katero lahko vplivam.</w:t>
            </w:r>
          </w:p>
          <w:p w:rsidR="003901C9" w:rsidRPr="00E835D2" w:rsidRDefault="003901C9" w:rsidP="008E38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5D2">
              <w:rPr>
                <w:rFonts w:ascii="Arial" w:hAnsi="Arial" w:cs="Arial"/>
                <w:color w:val="000000"/>
                <w:sz w:val="20"/>
                <w:szCs w:val="20"/>
              </w:rPr>
              <w:t>Rešitev mora biti finančno sprejemljiva</w:t>
            </w:r>
            <w:r w:rsidR="008E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Pr="00E835D2">
              <w:rPr>
                <w:rFonts w:ascii="Arial" w:hAnsi="Arial" w:cs="Arial"/>
                <w:color w:val="000000"/>
                <w:sz w:val="20"/>
                <w:szCs w:val="20"/>
              </w:rPr>
              <w:t>upoštevam, kdo bo financiral (potrebna finančna sredstva).</w:t>
            </w:r>
          </w:p>
          <w:p w:rsidR="003901C9" w:rsidRPr="00E835D2" w:rsidRDefault="003901C9" w:rsidP="008E38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5D2">
              <w:rPr>
                <w:rFonts w:ascii="Arial" w:hAnsi="Arial" w:cs="Arial"/>
                <w:color w:val="000000"/>
                <w:sz w:val="20"/>
                <w:szCs w:val="20"/>
              </w:rPr>
              <w:t>Rešitev je izvedljiva v realnem času</w:t>
            </w:r>
            <w:r w:rsidR="008E388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Pr="00E835D2">
              <w:rPr>
                <w:rFonts w:ascii="Arial" w:hAnsi="Arial" w:cs="Arial"/>
                <w:color w:val="000000"/>
                <w:sz w:val="20"/>
                <w:szCs w:val="20"/>
              </w:rPr>
              <w:t>upoštevam čas za izvedbo.</w:t>
            </w:r>
          </w:p>
          <w:p w:rsidR="003901C9" w:rsidRDefault="003901C9" w:rsidP="008E38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5D2">
              <w:rPr>
                <w:rFonts w:ascii="Arial" w:hAnsi="Arial" w:cs="Arial"/>
                <w:color w:val="000000"/>
                <w:sz w:val="20"/>
                <w:szCs w:val="20"/>
              </w:rPr>
              <w:t>Upoštevam, kdo bo izvedel rešitev (sami ali rabimo pomoč strokovnjakov</w:t>
            </w:r>
            <w:r w:rsidR="008E388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E835D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974A7" w:rsidRDefault="004974A7" w:rsidP="008E38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74A7" w:rsidRDefault="004974A7" w:rsidP="003901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74A7" w:rsidRDefault="004974A7" w:rsidP="003901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74A7" w:rsidRDefault="004974A7" w:rsidP="003901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74A7" w:rsidRDefault="004974A7" w:rsidP="003901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BF0" w:rsidRDefault="00F96BF0" w:rsidP="003901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BF0" w:rsidRDefault="00F96BF0" w:rsidP="003901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BF0" w:rsidRDefault="00F96BF0" w:rsidP="003901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BF0" w:rsidRDefault="00F96BF0" w:rsidP="003901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BF0" w:rsidRDefault="00F96BF0" w:rsidP="003901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BF0" w:rsidRDefault="00F96BF0" w:rsidP="003901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BF0" w:rsidRDefault="00F96BF0" w:rsidP="003901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74A7" w:rsidRPr="00E835D2" w:rsidRDefault="004974A7" w:rsidP="003901C9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:rsidR="006850F7" w:rsidRPr="006850F7" w:rsidRDefault="002A2DD4" w:rsidP="006850F7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0905</wp:posOffset>
                  </wp:positionV>
                  <wp:extent cx="1648460" cy="744855"/>
                  <wp:effectExtent l="0" t="0" r="8890" b="0"/>
                  <wp:wrapSquare wrapText="bothSides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46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50F7" w:rsidRPr="006850F7" w:rsidRDefault="006850F7" w:rsidP="006850F7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6850F7" w:rsidRPr="006850F7" w:rsidRDefault="006850F7" w:rsidP="006850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auto"/>
                <w:sz w:val="18"/>
                <w:szCs w:val="18"/>
              </w:rPr>
            </w:pPr>
            <w:r w:rsidRPr="006850F7">
              <w:rPr>
                <w:rFonts w:ascii="Arial" w:eastAsia="Arial" w:hAnsi="Arial" w:cs="Arial"/>
                <w:b/>
                <w:i/>
                <w:color w:val="auto"/>
                <w:sz w:val="18"/>
                <w:szCs w:val="18"/>
              </w:rPr>
              <w:t>Kako pristopiti k reševanju problemov? Učni list za učence, 3. del</w:t>
            </w:r>
          </w:p>
          <w:p w:rsidR="006850F7" w:rsidRPr="006850F7" w:rsidRDefault="006850F7" w:rsidP="006850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auto"/>
                <w:sz w:val="18"/>
                <w:szCs w:val="18"/>
              </w:rPr>
            </w:pPr>
            <w:r w:rsidRPr="006850F7">
              <w:rPr>
                <w:rFonts w:ascii="Arial" w:eastAsia="Arial" w:hAnsi="Arial" w:cs="Arial"/>
                <w:color w:val="auto"/>
                <w:sz w:val="18"/>
                <w:szCs w:val="18"/>
              </w:rPr>
              <w:t>(Priloga 18)</w:t>
            </w:r>
          </w:p>
          <w:p w:rsidR="006850F7" w:rsidRPr="006850F7" w:rsidRDefault="006850F7" w:rsidP="006850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auto"/>
                <w:sz w:val="18"/>
                <w:szCs w:val="18"/>
              </w:rPr>
            </w:pPr>
          </w:p>
          <w:p w:rsidR="006850F7" w:rsidRPr="006850F7" w:rsidRDefault="006850F7" w:rsidP="006850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auto"/>
                <w:sz w:val="18"/>
                <w:szCs w:val="18"/>
              </w:rPr>
            </w:pPr>
          </w:p>
          <w:p w:rsidR="006850F7" w:rsidRPr="006850F7" w:rsidRDefault="006850F7" w:rsidP="006850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auto"/>
                <w:sz w:val="18"/>
                <w:szCs w:val="18"/>
              </w:rPr>
            </w:pPr>
          </w:p>
          <w:p w:rsidR="006850F7" w:rsidRPr="006850F7" w:rsidRDefault="006850F7" w:rsidP="006850F7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6850F7" w:rsidRPr="006850F7" w:rsidRDefault="006850F7" w:rsidP="006850F7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6850F7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Skice predlogov rešitev </w:t>
            </w:r>
            <w:r w:rsidRPr="006850F7">
              <w:rPr>
                <w:rFonts w:ascii="Arial" w:eastAsia="Arial" w:hAnsi="Arial" w:cs="Arial"/>
                <w:color w:val="auto"/>
                <w:sz w:val="18"/>
                <w:szCs w:val="18"/>
              </w:rPr>
              <w:t>(Priloga 19)</w:t>
            </w:r>
          </w:p>
          <w:p w:rsidR="006850F7" w:rsidRPr="006850F7" w:rsidRDefault="006850F7" w:rsidP="006850F7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  <w:p w:rsidR="006850F7" w:rsidRPr="006850F7" w:rsidRDefault="006850F7" w:rsidP="006850F7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  <w:p w:rsidR="006850F7" w:rsidRPr="006850F7" w:rsidRDefault="006850F7" w:rsidP="006850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6850F7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Plakati (rešitev problema številka 4 – inženirski pristop)</w:t>
            </w:r>
          </w:p>
          <w:p w:rsidR="006850F7" w:rsidRPr="006850F7" w:rsidRDefault="006850F7" w:rsidP="006850F7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6850F7">
              <w:rPr>
                <w:rFonts w:ascii="Arial" w:eastAsia="Arial" w:hAnsi="Arial" w:cs="Arial"/>
                <w:color w:val="auto"/>
                <w:sz w:val="18"/>
                <w:szCs w:val="18"/>
              </w:rPr>
              <w:t>(Priloga 20)</w:t>
            </w:r>
          </w:p>
          <w:p w:rsidR="006850F7" w:rsidRPr="006850F7" w:rsidRDefault="006850F7" w:rsidP="006850F7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</w:pPr>
          </w:p>
          <w:p w:rsidR="006850F7" w:rsidRPr="006850F7" w:rsidRDefault="006850F7" w:rsidP="006850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:rsidR="006850F7" w:rsidRPr="006850F7" w:rsidRDefault="006850F7" w:rsidP="006850F7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6850F7" w:rsidRDefault="006850F7" w:rsidP="006850F7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6850F7" w:rsidRDefault="006850F7" w:rsidP="006850F7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3901C9" w:rsidRPr="006103AB" w:rsidRDefault="003901C9" w:rsidP="00AC498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4974A7" w:rsidRPr="00E835D2" w:rsidTr="00B01235">
        <w:trPr>
          <w:trHeight w:val="279"/>
        </w:trPr>
        <w:tc>
          <w:tcPr>
            <w:tcW w:w="794" w:type="dxa"/>
            <w:vMerge w:val="restart"/>
            <w:shd w:val="clear" w:color="auto" w:fill="auto"/>
          </w:tcPr>
          <w:p w:rsidR="004974A7" w:rsidRDefault="004974A7" w:rsidP="0049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</w:pPr>
          </w:p>
          <w:p w:rsidR="004974A7" w:rsidRDefault="004974A7" w:rsidP="0049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</w:pPr>
          </w:p>
          <w:p w:rsidR="004974A7" w:rsidRDefault="004974A7" w:rsidP="0049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  <w:t>Korak</w:t>
            </w:r>
          </w:p>
        </w:tc>
        <w:tc>
          <w:tcPr>
            <w:tcW w:w="14652" w:type="dxa"/>
            <w:gridSpan w:val="4"/>
            <w:shd w:val="clear" w:color="auto" w:fill="auto"/>
          </w:tcPr>
          <w:p w:rsidR="004974A7" w:rsidRPr="00E835D2" w:rsidRDefault="004974A7" w:rsidP="003901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green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OBLIKOVANO/NAČRTOVANO SKUPAJ Z UČENCI</w:t>
            </w:r>
          </w:p>
        </w:tc>
      </w:tr>
      <w:tr w:rsidR="004974A7" w:rsidRPr="00E835D2" w:rsidTr="004974A7">
        <w:trPr>
          <w:trHeight w:val="278"/>
        </w:trPr>
        <w:tc>
          <w:tcPr>
            <w:tcW w:w="794" w:type="dxa"/>
            <w:vMerge/>
            <w:shd w:val="clear" w:color="auto" w:fill="auto"/>
          </w:tcPr>
          <w:p w:rsidR="004974A7" w:rsidRDefault="004974A7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4974A7" w:rsidRPr="006103AB" w:rsidRDefault="004974A7" w:rsidP="004974A7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Nameni učenja:</w:t>
            </w:r>
          </w:p>
          <w:p w:rsidR="004974A7" w:rsidRPr="006103AB" w:rsidRDefault="004974A7" w:rsidP="004974A7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:rsidR="004974A7" w:rsidRPr="00E835D2" w:rsidRDefault="004974A7" w:rsidP="004974A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green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Učim/-o se:</w:t>
            </w:r>
          </w:p>
        </w:tc>
        <w:tc>
          <w:tcPr>
            <w:tcW w:w="7371" w:type="dxa"/>
            <w:shd w:val="clear" w:color="auto" w:fill="auto"/>
          </w:tcPr>
          <w:p w:rsidR="004974A7" w:rsidRPr="006103AB" w:rsidRDefault="004974A7" w:rsidP="004974A7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čne dejavnosti (metode in oblike):</w:t>
            </w:r>
          </w:p>
          <w:p w:rsidR="004974A7" w:rsidRPr="006103AB" w:rsidRDefault="004974A7" w:rsidP="004974A7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- </w:t>
            </w:r>
            <w:r w:rsidRPr="006103AB">
              <w:rPr>
                <w:rFonts w:ascii="Arial" w:eastAsia="Arial" w:hAnsi="Arial" w:cs="Arial"/>
                <w:color w:val="auto"/>
                <w:sz w:val="20"/>
                <w:szCs w:val="20"/>
              </w:rPr>
              <w:t>ime/</w:t>
            </w: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naslov dejavnosti</w:t>
            </w:r>
          </w:p>
          <w:p w:rsidR="004974A7" w:rsidRPr="006103AB" w:rsidRDefault="004974A7" w:rsidP="004974A7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- opis dejavnosti</w:t>
            </w:r>
            <w:r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 xml:space="preserve"> učenca</w:t>
            </w:r>
          </w:p>
          <w:p w:rsidR="004974A7" w:rsidRPr="00E835D2" w:rsidRDefault="004974A7" w:rsidP="004974A7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highlight w:val="green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- priloge</w:t>
            </w:r>
            <w:r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 xml:space="preserve"> (oznaka, ime)</w:t>
            </w:r>
          </w:p>
        </w:tc>
        <w:tc>
          <w:tcPr>
            <w:tcW w:w="2551" w:type="dxa"/>
            <w:shd w:val="clear" w:color="auto" w:fill="auto"/>
          </w:tcPr>
          <w:p w:rsidR="004974A7" w:rsidRPr="006103AB" w:rsidRDefault="004974A7" w:rsidP="004974A7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Kriteriji uspešnosti:</w:t>
            </w:r>
          </w:p>
          <w:p w:rsidR="004974A7" w:rsidRPr="00E835D2" w:rsidRDefault="004974A7" w:rsidP="004974A7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highlight w:val="green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Uspešen/-a bom, ko bom</w:t>
            </w:r>
          </w:p>
        </w:tc>
        <w:tc>
          <w:tcPr>
            <w:tcW w:w="2835" w:type="dxa"/>
            <w:shd w:val="clear" w:color="auto" w:fill="auto"/>
          </w:tcPr>
          <w:p w:rsidR="004974A7" w:rsidRPr="00165219" w:rsidRDefault="004974A7" w:rsidP="004974A7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okazi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(pridobljeni tudi z IKT)</w:t>
            </w: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:</w:t>
            </w:r>
          </w:p>
          <w:p w:rsidR="004974A7" w:rsidRPr="00165219" w:rsidRDefault="004974A7" w:rsidP="004974A7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165219">
              <w:rPr>
                <w:rFonts w:ascii="Arial" w:eastAsia="Arial" w:hAnsi="Arial" w:cs="Arial"/>
                <w:color w:val="auto"/>
                <w:sz w:val="20"/>
                <w:szCs w:val="20"/>
              </w:rPr>
              <w:t>-</w:t>
            </w: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ki izhajajo iz pogovorov med poukom</w:t>
            </w:r>
          </w:p>
          <w:p w:rsidR="004974A7" w:rsidRPr="006103AB" w:rsidRDefault="004974A7" w:rsidP="004974A7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- ki izhajajo iz opazovanj</w:t>
            </w:r>
          </w:p>
          <w:p w:rsidR="004974A7" w:rsidRPr="00E835D2" w:rsidRDefault="004974A7" w:rsidP="004974A7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highlight w:val="green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- izdelki</w:t>
            </w:r>
          </w:p>
        </w:tc>
      </w:tr>
      <w:tr w:rsidR="00EB4E6E" w:rsidRPr="00E835D2" w:rsidTr="00717101">
        <w:trPr>
          <w:trHeight w:val="440"/>
        </w:trPr>
        <w:tc>
          <w:tcPr>
            <w:tcW w:w="794" w:type="dxa"/>
            <w:shd w:val="clear" w:color="auto" w:fill="FFCCFF"/>
          </w:tcPr>
          <w:p w:rsidR="00165219" w:rsidRDefault="00165219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:rsidR="006103AB" w:rsidRPr="00E835D2" w:rsidRDefault="006103AB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E835D2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5.</w:t>
            </w:r>
          </w:p>
          <w:p w:rsidR="00E835D2" w:rsidRDefault="00E835D2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</w:t>
            </w:r>
            <w:r w:rsidRPr="00E835D2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isku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ja</w:t>
            </w:r>
          </w:p>
          <w:p w:rsidR="00E835D2" w:rsidRDefault="00E835D2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:rsidR="00E835D2" w:rsidRDefault="00E835D2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:rsidR="00662366" w:rsidRDefault="00E835D2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</w:pPr>
            <w:r w:rsidRPr="00662366"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  <w:t xml:space="preserve">RAZPRAVLJANJE </w:t>
            </w:r>
            <w:r w:rsidR="00662366"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  <w:t xml:space="preserve">   </w:t>
            </w:r>
            <w:r w:rsidR="00662366" w:rsidRPr="00662366"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  <w:t>O</w:t>
            </w:r>
          </w:p>
          <w:p w:rsidR="00662366" w:rsidRDefault="00662366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</w:pPr>
          </w:p>
          <w:p w:rsidR="00E835D2" w:rsidRPr="00662366" w:rsidRDefault="00E835D2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18"/>
                <w:szCs w:val="20"/>
              </w:rPr>
            </w:pPr>
            <w:r w:rsidRPr="00662366"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  <w:t>REŠITVAH</w:t>
            </w:r>
          </w:p>
          <w:p w:rsidR="003901C9" w:rsidRPr="00E835D2" w:rsidRDefault="003901C9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FFCCFF"/>
          </w:tcPr>
          <w:p w:rsidR="003901C9" w:rsidRPr="00E835D2" w:rsidRDefault="003901C9" w:rsidP="003901C9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3901C9" w:rsidRPr="00E835D2" w:rsidRDefault="003901C9" w:rsidP="003901C9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E835D2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kupni cilj:</w:t>
            </w:r>
          </w:p>
          <w:p w:rsidR="003901C9" w:rsidRPr="00E835D2" w:rsidRDefault="003901C9" w:rsidP="003901C9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835D2">
              <w:rPr>
                <w:rFonts w:ascii="Arial" w:eastAsia="Arial" w:hAnsi="Arial" w:cs="Arial"/>
                <w:color w:val="auto"/>
                <w:sz w:val="20"/>
                <w:szCs w:val="20"/>
              </w:rPr>
              <w:t>Predstavim svojo izbrano, razvito in ovrednoteno rešitev ter vrednotim rešitve drugih skupin po MU.</w:t>
            </w:r>
          </w:p>
          <w:p w:rsidR="003901C9" w:rsidRPr="00E835D2" w:rsidRDefault="003901C9" w:rsidP="003901C9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3901C9" w:rsidRPr="00E835D2" w:rsidRDefault="003901C9" w:rsidP="003901C9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E835D2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Osebni cilji:</w:t>
            </w:r>
          </w:p>
          <w:p w:rsidR="006103AB" w:rsidRPr="00E835D2" w:rsidRDefault="003901C9" w:rsidP="00390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835D2">
              <w:rPr>
                <w:rFonts w:ascii="Arial" w:eastAsia="Arial" w:hAnsi="Arial" w:cs="Arial"/>
                <w:color w:val="auto"/>
                <w:sz w:val="20"/>
                <w:szCs w:val="20"/>
              </w:rPr>
              <w:t>/</w:t>
            </w:r>
          </w:p>
        </w:tc>
        <w:tc>
          <w:tcPr>
            <w:tcW w:w="7371" w:type="dxa"/>
            <w:shd w:val="clear" w:color="auto" w:fill="FFCCFF"/>
          </w:tcPr>
          <w:p w:rsidR="003901C9" w:rsidRDefault="003901C9" w:rsidP="003901C9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662366" w:rsidRDefault="00662366" w:rsidP="00662366">
            <w:pPr>
              <w:spacing w:after="0" w:line="240" w:lineRule="auto"/>
              <w:rPr>
                <w:rFonts w:ascii="Arial" w:eastAsia="Arial" w:hAnsi="Arial" w:cs="Arial"/>
                <w:b/>
                <w:color w:val="00B050"/>
                <w:sz w:val="20"/>
                <w:szCs w:val="20"/>
              </w:rPr>
            </w:pPr>
            <w:r w:rsidRPr="008E3882">
              <w:rPr>
                <w:rFonts w:ascii="Arial" w:eastAsia="Arial" w:hAnsi="Arial" w:cs="Arial"/>
                <w:b/>
                <w:color w:val="00B050"/>
                <w:sz w:val="20"/>
                <w:szCs w:val="20"/>
              </w:rPr>
              <w:t>6.–7. (blok) ura</w:t>
            </w:r>
            <w:r w:rsidR="002A2DD4">
              <w:rPr>
                <w:rFonts w:ascii="Arial" w:eastAsia="Arial" w:hAnsi="Arial" w:cs="Arial"/>
                <w:b/>
                <w:color w:val="00B050"/>
                <w:sz w:val="20"/>
                <w:szCs w:val="20"/>
              </w:rPr>
              <w:t>, nadaljevanje</w:t>
            </w:r>
            <w:r w:rsidRPr="008E3882">
              <w:rPr>
                <w:rFonts w:ascii="Arial" w:eastAsia="Arial" w:hAnsi="Arial" w:cs="Arial"/>
                <w:b/>
                <w:color w:val="00B050"/>
                <w:sz w:val="20"/>
                <w:szCs w:val="20"/>
              </w:rPr>
              <w:t xml:space="preserve">: </w:t>
            </w:r>
          </w:p>
          <w:p w:rsidR="00662366" w:rsidRPr="00662366" w:rsidRDefault="00662366" w:rsidP="00662366">
            <w:pPr>
              <w:spacing w:after="0" w:line="240" w:lineRule="auto"/>
              <w:rPr>
                <w:rFonts w:ascii="Arial" w:eastAsia="Arial" w:hAnsi="Arial" w:cs="Arial"/>
                <w:b/>
                <w:i/>
                <w:color w:val="auto"/>
                <w:sz w:val="20"/>
                <w:szCs w:val="20"/>
              </w:rPr>
            </w:pPr>
            <w:r w:rsidRPr="00165219">
              <w:rPr>
                <w:rFonts w:ascii="Arial" w:eastAsia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eastAsia="Arial" w:hAnsi="Arial" w:cs="Arial"/>
                <w:b/>
                <w:i/>
                <w:color w:val="auto"/>
                <w:sz w:val="20"/>
                <w:szCs w:val="20"/>
              </w:rPr>
              <w:t xml:space="preserve">  </w:t>
            </w:r>
            <w:r w:rsidRPr="00655097">
              <w:rPr>
                <w:rFonts w:ascii="Arial" w:eastAsia="Arial" w:hAnsi="Arial" w:cs="Arial"/>
                <w:b/>
                <w:i/>
                <w:color w:val="auto"/>
                <w:sz w:val="20"/>
                <w:szCs w:val="20"/>
              </w:rPr>
              <w:t>Kako pristopim k reševanju problemov?</w:t>
            </w:r>
          </w:p>
          <w:p w:rsidR="00662366" w:rsidRPr="00E835D2" w:rsidRDefault="00662366" w:rsidP="00662366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E3882">
              <w:rPr>
                <w:rFonts w:ascii="Arial" w:eastAsia="Arial" w:hAnsi="Arial" w:cs="Arial"/>
                <w:color w:val="auto"/>
                <w:sz w:val="20"/>
                <w:szCs w:val="20"/>
                <w:vertAlign w:val="superscript"/>
              </w:rPr>
              <w:t xml:space="preserve">2  </w:t>
            </w:r>
            <w:r w:rsidRPr="00662366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P</w:t>
            </w:r>
            <w:r w:rsidRPr="0066236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dstavljamo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svoje rešitve in o njih razpravljamo.</w:t>
            </w:r>
          </w:p>
          <w:p w:rsidR="003901C9" w:rsidRPr="00E835D2" w:rsidRDefault="003901C9" w:rsidP="003901C9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  <w:u w:val="single"/>
              </w:rPr>
            </w:pPr>
          </w:p>
          <w:p w:rsidR="003901C9" w:rsidRPr="00E835D2" w:rsidRDefault="003901C9" w:rsidP="003901C9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  <w:u w:val="single"/>
              </w:rPr>
            </w:pPr>
            <w:r w:rsidRPr="00E835D2">
              <w:rPr>
                <w:rFonts w:ascii="Arial" w:eastAsia="Arial" w:hAnsi="Arial" w:cs="Arial"/>
                <w:b/>
                <w:color w:val="auto"/>
                <w:sz w:val="20"/>
                <w:szCs w:val="20"/>
                <w:u w:val="single"/>
              </w:rPr>
              <w:t>Uvodni del:</w:t>
            </w:r>
          </w:p>
          <w:p w:rsidR="003901C9" w:rsidRPr="00E835D2" w:rsidRDefault="003901C9" w:rsidP="003901C9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835D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čenci v skupinah zasnujejo kratko predstavitev (ne več kot dve minuti dolgo). Jezik (slovenščina ali angleščina), obliko predstavitve in rabo podpore prepuščamo njim. Predstavitev mora obsegati opis rešitve ter </w:t>
            </w:r>
            <w:proofErr w:type="spellStart"/>
            <w:r w:rsidRPr="00E835D2">
              <w:rPr>
                <w:rFonts w:ascii="Arial" w:eastAsia="Arial" w:hAnsi="Arial" w:cs="Arial"/>
                <w:color w:val="auto"/>
                <w:sz w:val="20"/>
                <w:szCs w:val="20"/>
              </w:rPr>
              <w:t>skupinino</w:t>
            </w:r>
            <w:proofErr w:type="spellEnd"/>
            <w:r w:rsidRPr="00E835D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vrednotenje svoje rešitve po MU za izbor rešitve iz 2. koraka. Učitelj vsakemu učencu razdeli dva listka za vrednotenje rešitev ostalih skupin.</w:t>
            </w:r>
          </w:p>
          <w:p w:rsidR="003901C9" w:rsidRPr="00E835D2" w:rsidRDefault="003901C9" w:rsidP="003901C9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3901C9" w:rsidRPr="00E835D2" w:rsidRDefault="003901C9" w:rsidP="003901C9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  <w:u w:val="single"/>
              </w:rPr>
            </w:pPr>
            <w:r w:rsidRPr="00E835D2">
              <w:rPr>
                <w:rFonts w:ascii="Arial" w:eastAsia="Arial" w:hAnsi="Arial" w:cs="Arial"/>
                <w:b/>
                <w:color w:val="auto"/>
                <w:sz w:val="20"/>
                <w:szCs w:val="20"/>
                <w:u w:val="single"/>
              </w:rPr>
              <w:t>Glavni del:</w:t>
            </w:r>
          </w:p>
          <w:p w:rsidR="003901C9" w:rsidRPr="00E835D2" w:rsidRDefault="003901C9" w:rsidP="003901C9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835D2">
              <w:rPr>
                <w:rFonts w:ascii="Arial" w:eastAsia="Arial" w:hAnsi="Arial" w:cs="Arial"/>
                <w:color w:val="auto"/>
                <w:sz w:val="20"/>
                <w:szCs w:val="20"/>
              </w:rPr>
              <w:t>Učenci po skupinah predstavljajo svoje rešitve in vrednotenje svojih rešitev. Ostali učenci medtem omenjene rešitve vrednotijo z listki za vrednotenje. Na zadnjo stran listkov zapišejo potencialne izboljšave. Po vsaki predstavitvi diskusija o potencialnih izboljšavah.</w:t>
            </w:r>
          </w:p>
          <w:p w:rsidR="003901C9" w:rsidRPr="00E835D2" w:rsidRDefault="003901C9" w:rsidP="003901C9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3901C9" w:rsidRPr="00E835D2" w:rsidRDefault="003901C9" w:rsidP="003901C9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E835D2">
              <w:rPr>
                <w:rFonts w:ascii="Arial" w:eastAsia="Arial" w:hAnsi="Arial" w:cs="Arial"/>
                <w:b/>
                <w:color w:val="auto"/>
                <w:sz w:val="20"/>
                <w:szCs w:val="20"/>
                <w:u w:val="single"/>
              </w:rPr>
              <w:t>Zaključni del</w:t>
            </w:r>
            <w:r w:rsidRPr="00E835D2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:</w:t>
            </w:r>
          </w:p>
          <w:p w:rsidR="006103AB" w:rsidRDefault="003901C9" w:rsidP="003901C9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835D2">
              <w:rPr>
                <w:rFonts w:ascii="Arial" w:eastAsia="Arial" w:hAnsi="Arial" w:cs="Arial"/>
                <w:color w:val="auto"/>
                <w:sz w:val="20"/>
                <w:szCs w:val="20"/>
              </w:rPr>
              <w:t>Učitelj pobere listke za vrednotenje rešitev in sešteje podane točke za vsako skupino. Najustreznejšo rešitev se določi z najmanjšim številom točk (na listkih je pozitivna plat MU vedno ovrednotena z najmanjšim možnim številom točk).</w:t>
            </w:r>
          </w:p>
          <w:p w:rsidR="002A2DD4" w:rsidRDefault="002A2DD4" w:rsidP="003901C9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6F3919" w:rsidRPr="007E7FA3" w:rsidRDefault="006F3919" w:rsidP="007E7F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FA3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3</w:t>
            </w:r>
            <w:r w:rsidRPr="007E7FA3">
              <w:rPr>
                <w:rFonts w:ascii="Arial" w:hAnsi="Arial" w:cs="Arial"/>
                <w:color w:val="auto"/>
                <w:sz w:val="20"/>
                <w:szCs w:val="20"/>
              </w:rPr>
              <w:t xml:space="preserve">  Priloge</w:t>
            </w:r>
          </w:p>
          <w:p w:rsidR="002A2DD4" w:rsidRPr="007E7FA3" w:rsidRDefault="007E7FA3" w:rsidP="007E7FA3">
            <w:pPr>
              <w:spacing w:after="0"/>
              <w:rPr>
                <w:rFonts w:ascii="Arial" w:eastAsia="Arial" w:hAnsi="Arial" w:cs="Arial"/>
                <w:bCs/>
                <w:iCs/>
                <w:color w:val="auto"/>
                <w:sz w:val="20"/>
                <w:szCs w:val="20"/>
              </w:rPr>
            </w:pPr>
            <w:r w:rsidRPr="007E7FA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iloga 21: </w:t>
            </w:r>
            <w:r w:rsidRPr="007E7FA3">
              <w:rPr>
                <w:rFonts w:ascii="Arial" w:eastAsia="Arial" w:hAnsi="Arial" w:cs="Arial"/>
                <w:bCs/>
                <w:iCs/>
                <w:color w:val="auto"/>
                <w:sz w:val="20"/>
                <w:szCs w:val="20"/>
              </w:rPr>
              <w:t xml:space="preserve">Osnutki, oporne točke itd. </w:t>
            </w:r>
            <w:r>
              <w:rPr>
                <w:rFonts w:ascii="Arial" w:eastAsia="Arial" w:hAnsi="Arial" w:cs="Arial"/>
                <w:bCs/>
                <w:iCs/>
                <w:color w:val="auto"/>
                <w:sz w:val="20"/>
                <w:szCs w:val="20"/>
              </w:rPr>
              <w:t>za</w:t>
            </w:r>
            <w:r w:rsidRPr="007E7FA3">
              <w:rPr>
                <w:rFonts w:ascii="Arial" w:eastAsia="Arial" w:hAnsi="Arial" w:cs="Arial"/>
                <w:bCs/>
                <w:iCs/>
                <w:color w:val="auto"/>
                <w:sz w:val="20"/>
                <w:szCs w:val="20"/>
              </w:rPr>
              <w:t xml:space="preserve"> predstavitve</w:t>
            </w:r>
          </w:p>
          <w:p w:rsidR="007E7FA3" w:rsidRPr="007E7FA3" w:rsidRDefault="002236E1" w:rsidP="007E7FA3">
            <w:pPr>
              <w:spacing w:after="0" w:line="240" w:lineRule="auto"/>
              <w:rPr>
                <w:rFonts w:ascii="Arial" w:eastAsia="Arial" w:hAnsi="Arial" w:cs="Arial"/>
                <w:iCs/>
                <w:color w:val="auto"/>
                <w:sz w:val="20"/>
                <w:szCs w:val="20"/>
              </w:rPr>
            </w:pPr>
            <w:r w:rsidRPr="007E7FA3">
              <w:rPr>
                <w:rFonts w:ascii="Arial" w:eastAsia="Arial" w:hAnsi="Arial" w:cs="Arial"/>
                <w:color w:val="auto"/>
                <w:sz w:val="20"/>
                <w:szCs w:val="20"/>
              </w:rPr>
              <w:t>Priloga 22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: </w:t>
            </w:r>
            <w:r w:rsidR="007E7FA3" w:rsidRPr="007E7FA3">
              <w:rPr>
                <w:rFonts w:ascii="Arial" w:eastAsia="Arial" w:hAnsi="Arial" w:cs="Arial"/>
                <w:bCs/>
                <w:iCs/>
                <w:color w:val="auto"/>
                <w:sz w:val="20"/>
                <w:szCs w:val="20"/>
              </w:rPr>
              <w:t>Posnetki predstavitev (5. korak)</w:t>
            </w:r>
          </w:p>
          <w:p w:rsidR="007E7FA3" w:rsidRPr="007E7FA3" w:rsidRDefault="002236E1" w:rsidP="007E7FA3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7FA3">
              <w:rPr>
                <w:rFonts w:ascii="Arial" w:eastAsia="Arial" w:hAnsi="Arial" w:cs="Arial"/>
                <w:color w:val="auto"/>
                <w:sz w:val="20"/>
                <w:szCs w:val="20"/>
              </w:rPr>
              <w:t>Priloga 23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: </w:t>
            </w:r>
            <w:r w:rsidR="007E7FA3" w:rsidRPr="007E7FA3">
              <w:rPr>
                <w:rFonts w:ascii="Arial" w:eastAsia="Arial" w:hAnsi="Arial" w:cs="Arial"/>
                <w:color w:val="auto"/>
                <w:sz w:val="20"/>
                <w:szCs w:val="20"/>
              </w:rPr>
              <w:t>Listek za vrednotenje predstavitev v 5. koraku</w:t>
            </w:r>
          </w:p>
          <w:p w:rsidR="007E7FA3" w:rsidRPr="007E7FA3" w:rsidRDefault="002236E1" w:rsidP="007E7FA3">
            <w:pPr>
              <w:spacing w:after="0" w:line="240" w:lineRule="auto"/>
              <w:rPr>
                <w:rFonts w:ascii="Arial" w:eastAsia="Arial" w:hAnsi="Arial" w:cs="Arial"/>
                <w:iCs/>
                <w:color w:val="auto"/>
                <w:sz w:val="20"/>
                <w:szCs w:val="20"/>
              </w:rPr>
            </w:pPr>
            <w:r w:rsidRPr="007E7FA3">
              <w:rPr>
                <w:rFonts w:ascii="Arial" w:eastAsia="Arial" w:hAnsi="Arial" w:cs="Arial"/>
                <w:color w:val="auto"/>
                <w:sz w:val="20"/>
                <w:szCs w:val="20"/>
              </w:rPr>
              <w:t>Priloga 24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: </w:t>
            </w:r>
            <w:r w:rsidR="007E7FA3" w:rsidRPr="007E7FA3">
              <w:rPr>
                <w:rFonts w:ascii="Arial" w:eastAsia="Arial" w:hAnsi="Arial" w:cs="Arial"/>
                <w:bCs/>
                <w:iCs/>
                <w:color w:val="auto"/>
                <w:sz w:val="20"/>
                <w:szCs w:val="20"/>
              </w:rPr>
              <w:t>Povzetki v angleščini</w:t>
            </w:r>
          </w:p>
          <w:p w:rsidR="007E7FA3" w:rsidRPr="002236E1" w:rsidRDefault="002236E1" w:rsidP="007E7FA3">
            <w:pPr>
              <w:spacing w:after="0" w:line="240" w:lineRule="auto"/>
              <w:rPr>
                <w:rFonts w:ascii="Arial" w:eastAsia="Arial" w:hAnsi="Arial" w:cs="Arial"/>
                <w:bCs/>
                <w:iCs/>
                <w:color w:val="auto"/>
                <w:sz w:val="20"/>
                <w:szCs w:val="20"/>
              </w:rPr>
            </w:pPr>
            <w:r w:rsidRPr="007E7FA3">
              <w:rPr>
                <w:rFonts w:ascii="Arial" w:eastAsia="Arial" w:hAnsi="Arial" w:cs="Arial"/>
                <w:color w:val="auto"/>
                <w:sz w:val="20"/>
                <w:szCs w:val="20"/>
              </w:rPr>
              <w:t>Priloga 25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: </w:t>
            </w:r>
            <w:r w:rsidR="007E7FA3" w:rsidRPr="007E7FA3">
              <w:rPr>
                <w:rFonts w:ascii="Arial" w:eastAsia="Arial" w:hAnsi="Arial" w:cs="Arial"/>
                <w:bCs/>
                <w:iCs/>
                <w:color w:val="auto"/>
                <w:sz w:val="20"/>
                <w:szCs w:val="20"/>
              </w:rPr>
              <w:t xml:space="preserve">Določitev najustreznejše rešitve po MU za </w:t>
            </w:r>
            <w:r>
              <w:rPr>
                <w:rFonts w:ascii="Arial" w:eastAsia="Arial" w:hAnsi="Arial" w:cs="Arial"/>
                <w:bCs/>
                <w:iCs/>
                <w:color w:val="auto"/>
                <w:sz w:val="20"/>
                <w:szCs w:val="20"/>
              </w:rPr>
              <w:t>izbor rešitve iz drugega koraka</w:t>
            </w:r>
          </w:p>
          <w:p w:rsidR="002A2DD4" w:rsidRPr="00E835D2" w:rsidRDefault="002A2DD4" w:rsidP="003901C9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CFF"/>
          </w:tcPr>
          <w:p w:rsidR="002A2DD4" w:rsidRDefault="002A2DD4" w:rsidP="003901C9">
            <w:pPr>
              <w:spacing w:after="0" w:line="240" w:lineRule="auto"/>
              <w:rPr>
                <w:rFonts w:ascii="Arial" w:eastAsia="Arial" w:hAnsi="Arial" w:cs="Arial"/>
                <w:b/>
                <w:i/>
                <w:color w:val="auto"/>
                <w:sz w:val="20"/>
                <w:szCs w:val="20"/>
              </w:rPr>
            </w:pPr>
          </w:p>
          <w:p w:rsidR="003901C9" w:rsidRPr="00E835D2" w:rsidRDefault="003901C9" w:rsidP="003901C9">
            <w:pPr>
              <w:spacing w:after="0" w:line="240" w:lineRule="auto"/>
              <w:rPr>
                <w:rFonts w:ascii="Arial" w:eastAsia="Arial" w:hAnsi="Arial" w:cs="Arial"/>
                <w:b/>
                <w:i/>
                <w:color w:val="auto"/>
                <w:sz w:val="20"/>
                <w:szCs w:val="20"/>
              </w:rPr>
            </w:pPr>
            <w:r w:rsidRPr="00E835D2">
              <w:rPr>
                <w:rFonts w:ascii="Arial" w:eastAsia="Arial" w:hAnsi="Arial" w:cs="Arial"/>
                <w:b/>
                <w:i/>
                <w:color w:val="auto"/>
                <w:sz w:val="20"/>
                <w:szCs w:val="20"/>
              </w:rPr>
              <w:t>MU za izbor rešitve:</w:t>
            </w:r>
          </w:p>
          <w:p w:rsidR="002A2DD4" w:rsidRPr="00E835D2" w:rsidRDefault="002A2DD4" w:rsidP="002A2D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5D2">
              <w:rPr>
                <w:rFonts w:ascii="Arial" w:hAnsi="Arial" w:cs="Arial"/>
                <w:color w:val="000000"/>
                <w:sz w:val="20"/>
                <w:szCs w:val="20"/>
              </w:rPr>
              <w:t>Rešitev je izvedljiva.</w:t>
            </w:r>
          </w:p>
          <w:p w:rsidR="002A2DD4" w:rsidRPr="00E835D2" w:rsidRDefault="002A2DD4" w:rsidP="002A2D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5D2">
              <w:rPr>
                <w:rFonts w:ascii="Arial" w:hAnsi="Arial" w:cs="Arial"/>
                <w:color w:val="000000"/>
                <w:sz w:val="20"/>
                <w:szCs w:val="20"/>
              </w:rPr>
              <w:t>Izberem idejo (rešitev), na katero lahko vplivam.</w:t>
            </w:r>
          </w:p>
          <w:p w:rsidR="002A2DD4" w:rsidRPr="00E835D2" w:rsidRDefault="002A2DD4" w:rsidP="002A2D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5D2">
              <w:rPr>
                <w:rFonts w:ascii="Arial" w:hAnsi="Arial" w:cs="Arial"/>
                <w:color w:val="000000"/>
                <w:sz w:val="20"/>
                <w:szCs w:val="20"/>
              </w:rPr>
              <w:t>Rešitev mora biti finančno sprejemlji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Pr="00E835D2">
              <w:rPr>
                <w:rFonts w:ascii="Arial" w:hAnsi="Arial" w:cs="Arial"/>
                <w:color w:val="000000"/>
                <w:sz w:val="20"/>
                <w:szCs w:val="20"/>
              </w:rPr>
              <w:t>upoštevam, kdo bo financiral (potrebna finančna sredstva).</w:t>
            </w:r>
          </w:p>
          <w:p w:rsidR="002A2DD4" w:rsidRPr="00E835D2" w:rsidRDefault="002A2DD4" w:rsidP="002A2D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5D2">
              <w:rPr>
                <w:rFonts w:ascii="Arial" w:hAnsi="Arial" w:cs="Arial"/>
                <w:color w:val="000000"/>
                <w:sz w:val="20"/>
                <w:szCs w:val="20"/>
              </w:rPr>
              <w:t>Rešitev je izvedljiva v realnem čas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Pr="00E835D2">
              <w:rPr>
                <w:rFonts w:ascii="Arial" w:hAnsi="Arial" w:cs="Arial"/>
                <w:color w:val="000000"/>
                <w:sz w:val="20"/>
                <w:szCs w:val="20"/>
              </w:rPr>
              <w:t>upoštevam čas za izvedbo.</w:t>
            </w:r>
          </w:p>
          <w:p w:rsidR="002A2DD4" w:rsidRDefault="002A2DD4" w:rsidP="002A2D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5D2">
              <w:rPr>
                <w:rFonts w:ascii="Arial" w:hAnsi="Arial" w:cs="Arial"/>
                <w:color w:val="000000"/>
                <w:sz w:val="20"/>
                <w:szCs w:val="20"/>
              </w:rPr>
              <w:t>Upoštevam, kdo bo izvedel rešitev (sami ali rabimo pomoč strokovnjako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E835D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6103AB" w:rsidRPr="002A2DD4" w:rsidRDefault="006103AB" w:rsidP="002A2DD4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CCFF"/>
          </w:tcPr>
          <w:p w:rsidR="006850F7" w:rsidRPr="006850F7" w:rsidRDefault="006850F7" w:rsidP="006850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  <w:highlight w:val="green"/>
              </w:rPr>
            </w:pPr>
          </w:p>
          <w:p w:rsidR="006850F7" w:rsidRPr="006850F7" w:rsidRDefault="006850F7" w:rsidP="006850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6850F7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Osnutki, oporne točke itd. </w:t>
            </w:r>
            <w:r w:rsidR="007E7FA3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z</w:t>
            </w:r>
            <w:r w:rsidRPr="006850F7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a predstavitve </w:t>
            </w:r>
          </w:p>
          <w:p w:rsidR="006850F7" w:rsidRPr="006850F7" w:rsidRDefault="006850F7" w:rsidP="006850F7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6850F7">
              <w:rPr>
                <w:rFonts w:ascii="Arial" w:eastAsia="Arial" w:hAnsi="Arial" w:cs="Arial"/>
                <w:color w:val="auto"/>
                <w:sz w:val="18"/>
                <w:szCs w:val="18"/>
              </w:rPr>
              <w:t>(Priloga 21)</w:t>
            </w:r>
          </w:p>
          <w:p w:rsidR="006850F7" w:rsidRPr="006850F7" w:rsidRDefault="006850F7" w:rsidP="006850F7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  <w:p w:rsidR="006850F7" w:rsidRPr="006850F7" w:rsidRDefault="006850F7" w:rsidP="006850F7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</w:pPr>
            <w:r w:rsidRPr="006850F7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Posnetki predstavitev (5. korak)</w:t>
            </w:r>
          </w:p>
          <w:p w:rsidR="006850F7" w:rsidRPr="006850F7" w:rsidRDefault="006850F7" w:rsidP="006850F7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6850F7">
              <w:rPr>
                <w:rFonts w:ascii="Arial" w:eastAsia="Arial" w:hAnsi="Arial" w:cs="Arial"/>
                <w:color w:val="auto"/>
                <w:sz w:val="18"/>
                <w:szCs w:val="18"/>
              </w:rPr>
              <w:t>(Priloga 22)</w:t>
            </w:r>
          </w:p>
          <w:p w:rsidR="006850F7" w:rsidRPr="006850F7" w:rsidRDefault="006850F7" w:rsidP="006850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</w:p>
          <w:p w:rsidR="006850F7" w:rsidRPr="006850F7" w:rsidRDefault="006850F7" w:rsidP="006850F7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850F7">
              <w:rPr>
                <w:rFonts w:ascii="Arial" w:eastAsia="Arial" w:hAnsi="Arial" w:cs="Arial"/>
                <w:noProof/>
                <w:color w:val="auto"/>
                <w:sz w:val="20"/>
                <w:szCs w:val="20"/>
                <w:lang w:eastAsia="sl-SI"/>
              </w:rPr>
              <w:drawing>
                <wp:inline distT="0" distB="0" distL="0" distR="0">
                  <wp:extent cx="1645920" cy="57277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0F7" w:rsidRPr="006850F7" w:rsidRDefault="006850F7" w:rsidP="006850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auto"/>
                <w:sz w:val="18"/>
                <w:szCs w:val="18"/>
              </w:rPr>
            </w:pPr>
            <w:r w:rsidRPr="006850F7">
              <w:rPr>
                <w:rFonts w:ascii="Arial" w:eastAsia="Arial" w:hAnsi="Arial" w:cs="Arial"/>
                <w:b/>
                <w:i/>
                <w:color w:val="auto"/>
                <w:sz w:val="18"/>
                <w:szCs w:val="18"/>
              </w:rPr>
              <w:t>Listek za vrednotenje predstavitev v 5. koraku</w:t>
            </w:r>
          </w:p>
          <w:p w:rsidR="006850F7" w:rsidRPr="006850F7" w:rsidRDefault="006850F7" w:rsidP="006850F7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6850F7">
              <w:rPr>
                <w:rFonts w:ascii="Arial" w:eastAsia="Arial" w:hAnsi="Arial" w:cs="Arial"/>
                <w:color w:val="auto"/>
                <w:sz w:val="18"/>
                <w:szCs w:val="18"/>
              </w:rPr>
              <w:t>(Priloga 23)</w:t>
            </w:r>
          </w:p>
          <w:p w:rsidR="006850F7" w:rsidRPr="006850F7" w:rsidRDefault="006850F7" w:rsidP="006850F7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  <w:p w:rsidR="006850F7" w:rsidRPr="006850F7" w:rsidRDefault="006850F7" w:rsidP="006850F7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  <w:p w:rsidR="006850F7" w:rsidRPr="006850F7" w:rsidRDefault="006850F7" w:rsidP="006850F7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</w:pPr>
            <w:r w:rsidRPr="006850F7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Povzetki v angleščini</w:t>
            </w:r>
          </w:p>
          <w:p w:rsidR="006850F7" w:rsidRPr="006850F7" w:rsidRDefault="006850F7" w:rsidP="006850F7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6850F7">
              <w:rPr>
                <w:rFonts w:ascii="Arial" w:eastAsia="Arial" w:hAnsi="Arial" w:cs="Arial"/>
                <w:color w:val="auto"/>
                <w:sz w:val="18"/>
                <w:szCs w:val="18"/>
              </w:rPr>
              <w:t>(Priloga 24)</w:t>
            </w:r>
          </w:p>
          <w:p w:rsidR="006850F7" w:rsidRPr="006850F7" w:rsidRDefault="006850F7" w:rsidP="006850F7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  <w:p w:rsidR="006850F7" w:rsidRPr="006850F7" w:rsidRDefault="006850F7" w:rsidP="006850F7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  <w:p w:rsidR="006850F7" w:rsidRPr="006850F7" w:rsidRDefault="006850F7" w:rsidP="006850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6850F7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Določitev najustreznejše rešitve po MU za izbor rešitve iz drugega koraka</w:t>
            </w:r>
          </w:p>
          <w:p w:rsidR="006850F7" w:rsidRPr="006850F7" w:rsidRDefault="006850F7" w:rsidP="006850F7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6850F7">
              <w:rPr>
                <w:rFonts w:ascii="Arial" w:eastAsia="Arial" w:hAnsi="Arial" w:cs="Arial"/>
                <w:color w:val="auto"/>
                <w:sz w:val="18"/>
                <w:szCs w:val="18"/>
              </w:rPr>
              <w:t>(Priloga 25)</w:t>
            </w:r>
          </w:p>
          <w:p w:rsidR="006103AB" w:rsidRPr="00E835D2" w:rsidRDefault="006103AB" w:rsidP="003901C9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</w:tbl>
    <w:p w:rsidR="008C4893" w:rsidRDefault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:rsidR="00535CD1" w:rsidRPr="007F6F18" w:rsidRDefault="00535CD1" w:rsidP="007F6F1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AC4982" w:rsidRPr="00E00E50" w:rsidRDefault="00AA2021" w:rsidP="00AA2021">
      <w:pPr>
        <w:ind w:left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lang w:val="fi-FI"/>
        </w:rPr>
        <w:t xml:space="preserve">2. 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K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ako dobro so nam </w:t>
      </w:r>
      <w:r w:rsidR="00AC4982" w:rsidRPr="004E5B78">
        <w:rPr>
          <w:rFonts w:ascii="Arial" w:eastAsia="Arial" w:hAnsi="Arial" w:cs="Arial"/>
          <w:b/>
          <w:bCs/>
          <w:sz w:val="20"/>
          <w:szCs w:val="20"/>
          <w:lang w:val="fi-FI"/>
        </w:rPr>
        <w:t>služila digitalna orodja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 za vrednotenje izbranih kompetenc? </w:t>
      </w:r>
    </w:p>
    <w:p w:rsidR="00AA2021" w:rsidRDefault="00AA2021" w:rsidP="00AA2021">
      <w:pPr>
        <w:spacing w:after="0" w:line="240" w:lineRule="auto"/>
        <w:ind w:left="357"/>
        <w:rPr>
          <w:rFonts w:ascii="Arial" w:eastAsia="Arial" w:hAnsi="Arial" w:cs="Arial"/>
          <w:sz w:val="20"/>
          <w:szCs w:val="20"/>
          <w:lang w:val="fi-FI"/>
        </w:rPr>
      </w:pP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VREDNOTENJE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UPORABLJEN</w:t>
      </w: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IH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DIGITALN</w:t>
      </w:r>
      <w:r w:rsidR="00A36690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IH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OROD</w:t>
      </w: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IJ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V SK</w:t>
      </w:r>
      <w:r w:rsidR="00980B77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LA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DU S KRITERIJI </w:t>
      </w:r>
      <w:r w:rsidR="00843A18" w:rsidRP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</w:t>
      </w:r>
    </w:p>
    <w:p w:rsidR="00E00E50" w:rsidRPr="00843A18" w:rsidRDefault="00E00E50" w:rsidP="00AA2021">
      <w:pPr>
        <w:spacing w:after="0" w:line="240" w:lineRule="auto"/>
        <w:ind w:left="357"/>
        <w:rPr>
          <w:rFonts w:ascii="Arial" w:eastAsia="Arial" w:hAnsi="Arial" w:cs="Arial"/>
          <w:b/>
          <w:color w:val="FF0000"/>
          <w:sz w:val="20"/>
          <w:szCs w:val="20"/>
          <w:lang w:val="fi-FI"/>
        </w:rPr>
      </w:pPr>
    </w:p>
    <w:tbl>
      <w:tblPr>
        <w:tblStyle w:val="Tabelamre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028"/>
        <w:gridCol w:w="1701"/>
        <w:gridCol w:w="1701"/>
        <w:gridCol w:w="1701"/>
        <w:gridCol w:w="1701"/>
      </w:tblGrid>
      <w:tr w:rsidR="00843A18" w:rsidTr="00843A18">
        <w:tc>
          <w:tcPr>
            <w:tcW w:w="3028" w:type="dxa"/>
          </w:tcPr>
          <w:p w:rsidR="00843A18" w:rsidRDefault="00843A18" w:rsidP="00926916">
            <w:pPr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DIGITALNO ORODJE</w:t>
            </w:r>
          </w:p>
        </w:tc>
        <w:tc>
          <w:tcPr>
            <w:tcW w:w="1701" w:type="dxa"/>
          </w:tcPr>
          <w:p w:rsidR="00843A18" w:rsidRDefault="00843A18" w:rsidP="00926916">
            <w:pPr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Prilagodljivost</w:t>
            </w:r>
          </w:p>
        </w:tc>
        <w:tc>
          <w:tcPr>
            <w:tcW w:w="1701" w:type="dxa"/>
          </w:tcPr>
          <w:p w:rsidR="00843A18" w:rsidRDefault="00843A18" w:rsidP="00926916">
            <w:pPr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Praktičnost</w:t>
            </w:r>
          </w:p>
        </w:tc>
        <w:tc>
          <w:tcPr>
            <w:tcW w:w="1701" w:type="dxa"/>
          </w:tcPr>
          <w:p w:rsidR="00843A18" w:rsidRDefault="00843A18" w:rsidP="00926916">
            <w:pPr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Funkcionalnost</w:t>
            </w:r>
          </w:p>
        </w:tc>
        <w:tc>
          <w:tcPr>
            <w:tcW w:w="1701" w:type="dxa"/>
          </w:tcPr>
          <w:p w:rsidR="00843A18" w:rsidRDefault="00843A18" w:rsidP="00926916">
            <w:pPr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Uporabnost</w:t>
            </w:r>
          </w:p>
        </w:tc>
      </w:tr>
      <w:tr w:rsidR="00843A18" w:rsidTr="00843A18">
        <w:tc>
          <w:tcPr>
            <w:tcW w:w="3028" w:type="dxa"/>
          </w:tcPr>
          <w:p w:rsidR="00843A18" w:rsidRPr="00926916" w:rsidRDefault="00926916" w:rsidP="00926916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 w:rsidRPr="00926916">
              <w:rPr>
                <w:rFonts w:ascii="Arial" w:eastAsia="Arial" w:hAnsi="Arial" w:cs="Arial"/>
                <w:sz w:val="20"/>
                <w:szCs w:val="20"/>
                <w:lang w:val="fi-FI"/>
              </w:rPr>
              <w:t>Vprašalnik (Moodle)</w:t>
            </w:r>
          </w:p>
        </w:tc>
        <w:tc>
          <w:tcPr>
            <w:tcW w:w="1701" w:type="dxa"/>
          </w:tcPr>
          <w:p w:rsidR="00843A18" w:rsidRPr="00926916" w:rsidRDefault="000960D0" w:rsidP="00926916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i-FI"/>
              </w:rPr>
              <w:t>+++</w:t>
            </w:r>
          </w:p>
        </w:tc>
        <w:tc>
          <w:tcPr>
            <w:tcW w:w="1701" w:type="dxa"/>
          </w:tcPr>
          <w:p w:rsidR="00843A18" w:rsidRPr="00926916" w:rsidRDefault="000960D0" w:rsidP="00926916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i-FI"/>
              </w:rPr>
              <w:t>+++</w:t>
            </w:r>
          </w:p>
        </w:tc>
        <w:tc>
          <w:tcPr>
            <w:tcW w:w="1701" w:type="dxa"/>
          </w:tcPr>
          <w:p w:rsidR="00843A18" w:rsidRPr="00926916" w:rsidRDefault="000960D0" w:rsidP="00926916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i-FI"/>
              </w:rPr>
              <w:t>+++</w:t>
            </w:r>
          </w:p>
        </w:tc>
        <w:tc>
          <w:tcPr>
            <w:tcW w:w="1701" w:type="dxa"/>
          </w:tcPr>
          <w:p w:rsidR="00843A18" w:rsidRPr="00926916" w:rsidRDefault="000960D0" w:rsidP="00926916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i-FI"/>
              </w:rPr>
              <w:t>+++</w:t>
            </w:r>
          </w:p>
        </w:tc>
      </w:tr>
      <w:tr w:rsidR="007E68E9" w:rsidTr="00843A18">
        <w:tc>
          <w:tcPr>
            <w:tcW w:w="3028" w:type="dxa"/>
          </w:tcPr>
          <w:p w:rsidR="007E68E9" w:rsidRPr="00926916" w:rsidRDefault="007E68E9" w:rsidP="007E68E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i-FI"/>
              </w:rPr>
              <w:t>Excell</w:t>
            </w:r>
          </w:p>
        </w:tc>
        <w:tc>
          <w:tcPr>
            <w:tcW w:w="1701" w:type="dxa"/>
          </w:tcPr>
          <w:p w:rsidR="007E68E9" w:rsidRPr="00926916" w:rsidRDefault="007E68E9" w:rsidP="007E68E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i-FI"/>
              </w:rPr>
              <w:t>+++</w:t>
            </w:r>
          </w:p>
        </w:tc>
        <w:tc>
          <w:tcPr>
            <w:tcW w:w="1701" w:type="dxa"/>
          </w:tcPr>
          <w:p w:rsidR="007E68E9" w:rsidRPr="00926916" w:rsidRDefault="007E68E9" w:rsidP="007E68E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i-FI"/>
              </w:rPr>
              <w:t>+++</w:t>
            </w:r>
          </w:p>
        </w:tc>
        <w:tc>
          <w:tcPr>
            <w:tcW w:w="1701" w:type="dxa"/>
          </w:tcPr>
          <w:p w:rsidR="007E68E9" w:rsidRPr="00926916" w:rsidRDefault="007E68E9" w:rsidP="007E68E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i-FI"/>
              </w:rPr>
              <w:t>+++</w:t>
            </w:r>
          </w:p>
        </w:tc>
        <w:tc>
          <w:tcPr>
            <w:tcW w:w="1701" w:type="dxa"/>
          </w:tcPr>
          <w:p w:rsidR="007E68E9" w:rsidRPr="00926916" w:rsidRDefault="007E68E9" w:rsidP="007E68E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i-FI"/>
              </w:rPr>
              <w:t>+++</w:t>
            </w:r>
          </w:p>
        </w:tc>
      </w:tr>
      <w:tr w:rsidR="007E68E9" w:rsidTr="00843A18">
        <w:tc>
          <w:tcPr>
            <w:tcW w:w="3028" w:type="dxa"/>
          </w:tcPr>
          <w:p w:rsidR="007E68E9" w:rsidRPr="00926916" w:rsidRDefault="007E68E9" w:rsidP="007E68E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i-FI"/>
              </w:rPr>
              <w:t>Googlovi dokumenti, preglednice</w:t>
            </w:r>
          </w:p>
        </w:tc>
        <w:tc>
          <w:tcPr>
            <w:tcW w:w="1701" w:type="dxa"/>
          </w:tcPr>
          <w:p w:rsidR="007E68E9" w:rsidRPr="00926916" w:rsidRDefault="007E68E9" w:rsidP="007E68E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i-FI"/>
              </w:rPr>
              <w:t>+++</w:t>
            </w:r>
          </w:p>
        </w:tc>
        <w:tc>
          <w:tcPr>
            <w:tcW w:w="1701" w:type="dxa"/>
          </w:tcPr>
          <w:p w:rsidR="007E68E9" w:rsidRPr="00926916" w:rsidRDefault="007E68E9" w:rsidP="007E68E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i-FI"/>
              </w:rPr>
              <w:t>+++</w:t>
            </w:r>
          </w:p>
        </w:tc>
        <w:tc>
          <w:tcPr>
            <w:tcW w:w="1701" w:type="dxa"/>
          </w:tcPr>
          <w:p w:rsidR="007E68E9" w:rsidRPr="00926916" w:rsidRDefault="007E68E9" w:rsidP="007E68E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i-FI"/>
              </w:rPr>
              <w:t>+++</w:t>
            </w:r>
          </w:p>
        </w:tc>
        <w:tc>
          <w:tcPr>
            <w:tcW w:w="1701" w:type="dxa"/>
          </w:tcPr>
          <w:p w:rsidR="007E68E9" w:rsidRPr="00926916" w:rsidRDefault="007E68E9" w:rsidP="007E68E9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i-FI"/>
              </w:rPr>
              <w:t>+++</w:t>
            </w:r>
          </w:p>
        </w:tc>
      </w:tr>
    </w:tbl>
    <w:p w:rsidR="00E00E50" w:rsidRDefault="00E00E50" w:rsidP="00945326">
      <w:pPr>
        <w:spacing w:after="0" w:line="240" w:lineRule="auto"/>
        <w:ind w:left="357"/>
        <w:rPr>
          <w:rFonts w:ascii="Arial" w:eastAsia="Arial" w:hAnsi="Arial" w:cs="Arial"/>
          <w:b/>
          <w:sz w:val="20"/>
          <w:szCs w:val="20"/>
          <w:lang w:val="fi-FI"/>
        </w:rPr>
      </w:pPr>
    </w:p>
    <w:p w:rsidR="00A36690" w:rsidRDefault="00A36690" w:rsidP="00945326">
      <w:pPr>
        <w:spacing w:after="0" w:line="240" w:lineRule="auto"/>
        <w:ind w:left="357"/>
        <w:rPr>
          <w:rFonts w:ascii="Arial" w:eastAsia="Arial" w:hAnsi="Arial" w:cs="Arial"/>
          <w:b/>
          <w:sz w:val="20"/>
          <w:szCs w:val="20"/>
          <w:lang w:val="fi-FI"/>
        </w:rPr>
      </w:pPr>
    </w:p>
    <w:p w:rsidR="00A36690" w:rsidRDefault="00A36690" w:rsidP="00945326">
      <w:pPr>
        <w:spacing w:after="0" w:line="240" w:lineRule="auto"/>
        <w:ind w:left="357"/>
        <w:rPr>
          <w:rFonts w:ascii="Arial" w:eastAsia="Arial" w:hAnsi="Arial" w:cs="Arial"/>
          <w:b/>
          <w:sz w:val="20"/>
          <w:szCs w:val="20"/>
          <w:lang w:val="fi-FI"/>
        </w:rPr>
      </w:pPr>
    </w:p>
    <w:p w:rsidR="00E00E50" w:rsidRPr="004E5B78" w:rsidRDefault="00E00E50" w:rsidP="00945326">
      <w:pPr>
        <w:spacing w:after="0" w:line="240" w:lineRule="auto"/>
        <w:ind w:left="357"/>
        <w:rPr>
          <w:rFonts w:ascii="Arial" w:eastAsia="Arial" w:hAnsi="Arial" w:cs="Arial"/>
          <w:b/>
          <w:sz w:val="20"/>
          <w:szCs w:val="20"/>
        </w:rPr>
      </w:pPr>
    </w:p>
    <w:p w:rsidR="004E5B78" w:rsidRPr="004E5B78" w:rsidRDefault="00AA2021" w:rsidP="00945326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lang w:val="fi-FI"/>
        </w:rPr>
        <w:t xml:space="preserve">3. 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Razmislite in zapišite, k</w:t>
      </w:r>
      <w:r w:rsidR="004E5B78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ako bi lahko </w:t>
      </w:r>
      <w:r w:rsidR="004E5B78" w:rsidRPr="004E5B78">
        <w:rPr>
          <w:rFonts w:ascii="Arial" w:eastAsia="Arial" w:hAnsi="Arial" w:cs="Arial"/>
          <w:b/>
          <w:bCs/>
          <w:sz w:val="20"/>
          <w:szCs w:val="20"/>
          <w:lang w:val="fi-FI"/>
        </w:rPr>
        <w:t>bolje podpiral</w:t>
      </w:r>
      <w:r w:rsidR="00843A18">
        <w:rPr>
          <w:rFonts w:ascii="Arial" w:eastAsia="Arial" w:hAnsi="Arial" w:cs="Arial"/>
          <w:b/>
          <w:bCs/>
          <w:sz w:val="20"/>
          <w:szCs w:val="20"/>
          <w:lang w:val="fi-FI"/>
        </w:rPr>
        <w:t>i</w:t>
      </w:r>
      <w:r w:rsidR="004E5B78" w:rsidRPr="004E5B78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 razvoj izbranih kompetenc</w:t>
      </w:r>
      <w:r>
        <w:rPr>
          <w:rFonts w:ascii="Arial" w:eastAsia="Arial" w:hAnsi="Arial" w:cs="Arial"/>
          <w:b/>
          <w:sz w:val="20"/>
          <w:szCs w:val="20"/>
          <w:lang w:val="fi-FI"/>
        </w:rPr>
        <w:t xml:space="preserve"> učencev pri STEM-</w:t>
      </w:r>
      <w:r w:rsidR="004E5B78" w:rsidRPr="004E5B78">
        <w:rPr>
          <w:rFonts w:ascii="Arial" w:eastAsia="Arial" w:hAnsi="Arial" w:cs="Arial"/>
          <w:b/>
          <w:sz w:val="20"/>
          <w:szCs w:val="20"/>
          <w:lang w:val="fi-FI"/>
        </w:rPr>
        <w:t>učni enoti 2?</w:t>
      </w:r>
      <w:r w:rsidR="00843A18">
        <w:rPr>
          <w:rFonts w:ascii="Arial" w:eastAsia="Arial" w:hAnsi="Arial" w:cs="Arial"/>
          <w:b/>
          <w:sz w:val="20"/>
          <w:szCs w:val="20"/>
          <w:lang w:val="fi-FI"/>
        </w:rPr>
        <w:t xml:space="preserve"> </w:t>
      </w:r>
    </w:p>
    <w:p w:rsidR="00945326" w:rsidRDefault="00945326" w:rsidP="009453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616A1D" w:rsidRDefault="00D87E0D" w:rsidP="009453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čitelji, ki smo izva</w:t>
      </w:r>
      <w:r w:rsidR="00616A1D">
        <w:rPr>
          <w:rFonts w:ascii="Arial" w:eastAsia="Arial" w:hAnsi="Arial" w:cs="Arial"/>
          <w:sz w:val="20"/>
          <w:szCs w:val="20"/>
        </w:rPr>
        <w:t xml:space="preserve">jali 2. učno enoto, smo </w:t>
      </w:r>
      <w:r>
        <w:rPr>
          <w:rFonts w:ascii="Arial" w:eastAsia="Arial" w:hAnsi="Arial" w:cs="Arial"/>
          <w:sz w:val="20"/>
          <w:szCs w:val="20"/>
        </w:rPr>
        <w:t>izvedli samorefleksijo</w:t>
      </w:r>
      <w:r w:rsidR="00616A1D">
        <w:rPr>
          <w:rFonts w:ascii="Arial" w:eastAsia="Arial" w:hAnsi="Arial" w:cs="Arial"/>
          <w:sz w:val="20"/>
          <w:szCs w:val="20"/>
        </w:rPr>
        <w:t xml:space="preserve"> po vsaki izvedeni dejavnosti (torej po 1., 2.–3., 4.–5. in 6.–7. uri). Izhajali smo iz izhodiščnih povedi, spoznanja so izhodišče </w:t>
      </w:r>
      <w:r w:rsidR="00CF5A1D">
        <w:rPr>
          <w:rFonts w:ascii="Arial" w:eastAsia="Arial" w:hAnsi="Arial" w:cs="Arial"/>
          <w:sz w:val="20"/>
          <w:szCs w:val="20"/>
        </w:rPr>
        <w:t xml:space="preserve">našim </w:t>
      </w:r>
      <w:r w:rsidR="00616A1D">
        <w:rPr>
          <w:rFonts w:ascii="Arial" w:eastAsia="Arial" w:hAnsi="Arial" w:cs="Arial"/>
          <w:sz w:val="20"/>
          <w:szCs w:val="20"/>
        </w:rPr>
        <w:t>nadaljnjim dejavnostim.</w:t>
      </w:r>
    </w:p>
    <w:p w:rsidR="00616A1D" w:rsidRPr="005F4ED7" w:rsidRDefault="00945326" w:rsidP="005F4ED7">
      <w:pPr>
        <w:spacing w:after="0" w:line="240" w:lineRule="auto"/>
        <w:ind w:left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aj sem spoznal glede </w:t>
      </w:r>
      <w:r w:rsidR="005F4ED7" w:rsidRPr="005F4ED7">
        <w:rPr>
          <w:rFonts w:ascii="Arial" w:eastAsia="Arial" w:hAnsi="Arial" w:cs="Arial"/>
          <w:sz w:val="20"/>
          <w:szCs w:val="20"/>
        </w:rPr>
        <w:t>sebe kot učitelja?</w:t>
      </w:r>
      <w:r w:rsidR="005F4ED7">
        <w:rPr>
          <w:rFonts w:ascii="Arial" w:eastAsia="Arial" w:hAnsi="Arial" w:cs="Arial"/>
          <w:sz w:val="20"/>
          <w:szCs w:val="20"/>
        </w:rPr>
        <w:t xml:space="preserve"> </w:t>
      </w:r>
      <w:r w:rsidR="005F4ED7" w:rsidRPr="005F4ED7">
        <w:rPr>
          <w:rFonts w:ascii="Arial" w:eastAsia="Arial" w:hAnsi="Arial" w:cs="Arial"/>
          <w:sz w:val="20"/>
          <w:szCs w:val="20"/>
        </w:rPr>
        <w:t>Kaj sem se naučil glede učenja veščine? Razmišljam, kako izgraditi učne priložnosti</w:t>
      </w:r>
      <w:r w:rsidR="005F4ED7">
        <w:rPr>
          <w:rFonts w:ascii="Arial" w:eastAsia="Arial" w:hAnsi="Arial" w:cs="Arial"/>
          <w:sz w:val="20"/>
          <w:szCs w:val="20"/>
        </w:rPr>
        <w:t xml:space="preserve"> … </w:t>
      </w:r>
      <w:r w:rsidR="005F4ED7" w:rsidRPr="005F4ED7">
        <w:rPr>
          <w:rFonts w:ascii="Arial" w:eastAsia="Arial" w:hAnsi="Arial" w:cs="Arial"/>
          <w:sz w:val="20"/>
          <w:szCs w:val="20"/>
        </w:rPr>
        <w:t xml:space="preserve"> Razmišljam glede učencev</w:t>
      </w:r>
      <w:r w:rsidR="005F4ED7">
        <w:rPr>
          <w:rFonts w:ascii="Arial" w:eastAsia="Arial" w:hAnsi="Arial" w:cs="Arial"/>
          <w:sz w:val="20"/>
          <w:szCs w:val="20"/>
        </w:rPr>
        <w:t xml:space="preserve"> …</w:t>
      </w:r>
      <w:r w:rsidR="005F4ED7" w:rsidRPr="005F4ED7">
        <w:rPr>
          <w:rFonts w:ascii="Arial" w:eastAsia="Arial" w:hAnsi="Arial" w:cs="Arial"/>
          <w:sz w:val="20"/>
          <w:szCs w:val="20"/>
        </w:rPr>
        <w:t xml:space="preserve"> </w:t>
      </w:r>
      <w:r w:rsidR="005F4ED7">
        <w:rPr>
          <w:rFonts w:ascii="Arial" w:eastAsia="Arial" w:hAnsi="Arial" w:cs="Arial"/>
          <w:sz w:val="20"/>
          <w:szCs w:val="20"/>
        </w:rPr>
        <w:t xml:space="preserve">Razmišljam o </w:t>
      </w:r>
      <w:r w:rsidR="005F4ED7" w:rsidRPr="005F4ED7">
        <w:rPr>
          <w:rFonts w:ascii="Arial" w:eastAsia="Arial" w:hAnsi="Arial" w:cs="Arial"/>
          <w:sz w:val="20"/>
          <w:szCs w:val="20"/>
        </w:rPr>
        <w:t>pogoj</w:t>
      </w:r>
      <w:r w:rsidR="005F4ED7">
        <w:rPr>
          <w:rFonts w:ascii="Arial" w:eastAsia="Arial" w:hAnsi="Arial" w:cs="Arial"/>
          <w:sz w:val="20"/>
          <w:szCs w:val="20"/>
        </w:rPr>
        <w:t>ih</w:t>
      </w:r>
      <w:r w:rsidR="005F4ED7" w:rsidRPr="005F4ED7">
        <w:rPr>
          <w:rFonts w:ascii="Arial" w:eastAsia="Arial" w:hAnsi="Arial" w:cs="Arial"/>
          <w:sz w:val="20"/>
          <w:szCs w:val="20"/>
        </w:rPr>
        <w:t xml:space="preserve"> za učenje</w:t>
      </w:r>
      <w:r w:rsidR="005F4ED7">
        <w:rPr>
          <w:rFonts w:ascii="Arial" w:eastAsia="Arial" w:hAnsi="Arial" w:cs="Arial"/>
          <w:sz w:val="20"/>
          <w:szCs w:val="20"/>
        </w:rPr>
        <w:t xml:space="preserve"> (v katerih trenutno na šoli delamo/na daljavo) … Glede našega tima </w:t>
      </w:r>
      <w:r w:rsidR="005F4ED7" w:rsidRPr="005F4ED7">
        <w:rPr>
          <w:rFonts w:ascii="Arial" w:eastAsia="Arial" w:hAnsi="Arial" w:cs="Arial"/>
          <w:sz w:val="20"/>
          <w:szCs w:val="20"/>
        </w:rPr>
        <w:t>mi pride na misel</w:t>
      </w:r>
      <w:r w:rsidR="005F4ED7">
        <w:rPr>
          <w:rFonts w:ascii="Arial" w:eastAsia="Arial" w:hAnsi="Arial" w:cs="Arial"/>
          <w:sz w:val="20"/>
          <w:szCs w:val="20"/>
        </w:rPr>
        <w:t xml:space="preserve"> …</w:t>
      </w:r>
      <w:r w:rsidR="005F4ED7" w:rsidRPr="005F4ED7">
        <w:rPr>
          <w:rFonts w:ascii="Arial" w:eastAsia="Arial" w:hAnsi="Arial" w:cs="Arial"/>
          <w:sz w:val="20"/>
          <w:szCs w:val="20"/>
        </w:rPr>
        <w:t xml:space="preserve">  Razmišljam o čustvih (svojih, učencev)</w:t>
      </w:r>
      <w:r w:rsidR="005F4ED7">
        <w:rPr>
          <w:rFonts w:ascii="Arial" w:eastAsia="Arial" w:hAnsi="Arial" w:cs="Arial"/>
          <w:sz w:val="20"/>
          <w:szCs w:val="20"/>
        </w:rPr>
        <w:t xml:space="preserve"> …</w:t>
      </w:r>
    </w:p>
    <w:p w:rsidR="00D87E0D" w:rsidRDefault="00D87E0D" w:rsidP="009453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945326" w:rsidRPr="004A44C7" w:rsidRDefault="00945326" w:rsidP="00945326">
      <w:p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4A44C7">
        <w:rPr>
          <w:rFonts w:ascii="Arial" w:eastAsia="Arial" w:hAnsi="Arial" w:cs="Arial"/>
          <w:i/>
          <w:sz w:val="20"/>
          <w:szCs w:val="20"/>
        </w:rPr>
        <w:t>Kaj sem se naučil glede učenja veščine?</w:t>
      </w:r>
    </w:p>
    <w:p w:rsidR="00B64FD8" w:rsidRPr="00CF5A1D" w:rsidRDefault="004A44C7" w:rsidP="00B64FD8">
      <w:pPr>
        <w:pStyle w:val="Odstavekseznama"/>
        <w:numPr>
          <w:ilvl w:val="0"/>
          <w:numId w:val="30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eščino učimo s podpornimi vprašanji. </w:t>
      </w:r>
      <w:r w:rsidR="00CF5A1D"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 naj bodo na posebnem listu (plakatu? zložen</w:t>
      </w:r>
      <w:r w:rsidR="00CF5A1D">
        <w:rPr>
          <w:rFonts w:ascii="Arial" w:eastAsia="Arial" w:hAnsi="Arial" w:cs="Arial"/>
          <w:sz w:val="20"/>
          <w:szCs w:val="20"/>
        </w:rPr>
        <w:t>ki</w:t>
      </w:r>
      <w:r>
        <w:rPr>
          <w:rFonts w:ascii="Arial" w:eastAsia="Arial" w:hAnsi="Arial" w:cs="Arial"/>
          <w:sz w:val="20"/>
          <w:szCs w:val="20"/>
        </w:rPr>
        <w:t>?) – ker če so na učn</w:t>
      </w:r>
      <w:r w:rsidR="00CF5A1D"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m listu, </w:t>
      </w:r>
      <w:r w:rsidR="00CF5A1D">
        <w:rPr>
          <w:rFonts w:ascii="Arial" w:eastAsia="Arial" w:hAnsi="Arial" w:cs="Arial"/>
          <w:sz w:val="20"/>
          <w:szCs w:val="20"/>
        </w:rPr>
        <w:t xml:space="preserve">jih </w:t>
      </w:r>
      <w:r>
        <w:rPr>
          <w:rFonts w:ascii="Arial" w:eastAsia="Arial" w:hAnsi="Arial" w:cs="Arial"/>
          <w:sz w:val="20"/>
          <w:szCs w:val="20"/>
        </w:rPr>
        <w:t>učenci razumejo kot navodilo in rešujejo samo to oz. celo reducirajo.</w:t>
      </w:r>
    </w:p>
    <w:p w:rsidR="00B64FD8" w:rsidRDefault="00B64FD8" w:rsidP="00B64FD8">
      <w:pPr>
        <w:pStyle w:val="Odstavekseznama"/>
        <w:numPr>
          <w:ilvl w:val="0"/>
          <w:numId w:val="30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mpo učenja veščine je bil predvsem na koncu 3., v 4. in 5. koraku izjemno hit</w:t>
      </w:r>
      <w:r w:rsidR="00CF5A1D"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. PI sem podajal predvsem ustno, zato se sprašujem, kako beležiti ta del.</w:t>
      </w:r>
    </w:p>
    <w:p w:rsidR="00EE1CD2" w:rsidRPr="00B64FD8" w:rsidRDefault="00EE1CD2" w:rsidP="00B64FD8">
      <w:pPr>
        <w:pStyle w:val="Odstavekseznama"/>
        <w:numPr>
          <w:ilvl w:val="0"/>
          <w:numId w:val="30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ako beležiti učenje veščine? Gre za intenziven proces, nimaš časa si zapisov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. Bi si sproti posnel opažanja?</w:t>
      </w:r>
    </w:p>
    <w:p w:rsidR="00945326" w:rsidRDefault="00945326" w:rsidP="009453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945326" w:rsidRPr="004A44C7" w:rsidRDefault="00945326" w:rsidP="00945326">
      <w:p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4A44C7">
        <w:rPr>
          <w:rFonts w:ascii="Arial" w:eastAsia="Arial" w:hAnsi="Arial" w:cs="Arial"/>
          <w:i/>
          <w:sz w:val="20"/>
          <w:szCs w:val="20"/>
        </w:rPr>
        <w:t>Razmišljam, kako izgraditi učne priložnosti:</w:t>
      </w:r>
    </w:p>
    <w:p w:rsidR="00CD70F8" w:rsidRDefault="00EE1CD2" w:rsidP="00CD70F8">
      <w:pPr>
        <w:pStyle w:val="Odstavekseznama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CD70F8">
        <w:rPr>
          <w:rFonts w:ascii="Arial" w:hAnsi="Arial" w:cs="Arial"/>
          <w:sz w:val="20"/>
        </w:rPr>
        <w:t xml:space="preserve"> tej skupini </w:t>
      </w:r>
      <w:r>
        <w:rPr>
          <w:rFonts w:ascii="Arial" w:hAnsi="Arial" w:cs="Arial"/>
          <w:sz w:val="20"/>
        </w:rPr>
        <w:t xml:space="preserve">se je kot </w:t>
      </w:r>
      <w:r w:rsidR="00CD70F8" w:rsidRPr="00CD70F8">
        <w:rPr>
          <w:rFonts w:ascii="Arial" w:hAnsi="Arial" w:cs="Arial"/>
          <w:sz w:val="20"/>
        </w:rPr>
        <w:t>učinkovit</w:t>
      </w:r>
      <w:r>
        <w:rPr>
          <w:rFonts w:ascii="Arial" w:hAnsi="Arial" w:cs="Arial"/>
          <w:sz w:val="20"/>
        </w:rPr>
        <w:t>a</w:t>
      </w:r>
      <w:r w:rsidR="00CD70F8" w:rsidRPr="00CD70F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kazala </w:t>
      </w:r>
      <w:r w:rsidR="00CD70F8" w:rsidRPr="00CD70F8">
        <w:rPr>
          <w:rFonts w:ascii="Arial" w:hAnsi="Arial" w:cs="Arial"/>
          <w:sz w:val="20"/>
        </w:rPr>
        <w:t>strategija PP</w:t>
      </w:r>
      <w:r>
        <w:rPr>
          <w:rFonts w:ascii="Arial" w:hAnsi="Arial" w:cs="Arial"/>
          <w:sz w:val="20"/>
        </w:rPr>
        <w:t>P</w:t>
      </w:r>
      <w:r w:rsidR="00CD70F8" w:rsidRPr="00CD70F8">
        <w:rPr>
          <w:rFonts w:ascii="Arial" w:hAnsi="Arial" w:cs="Arial"/>
          <w:sz w:val="20"/>
        </w:rPr>
        <w:t xml:space="preserve"> – najprej premisli vsak zase, nato se </w:t>
      </w:r>
      <w:proofErr w:type="spellStart"/>
      <w:r w:rsidR="00CD70F8" w:rsidRPr="00CD70F8">
        <w:rPr>
          <w:rFonts w:ascii="Arial" w:hAnsi="Arial" w:cs="Arial"/>
          <w:sz w:val="20"/>
        </w:rPr>
        <w:t>potihem</w:t>
      </w:r>
      <w:proofErr w:type="spellEnd"/>
      <w:r w:rsidR="00CD70F8" w:rsidRPr="00CD70F8">
        <w:rPr>
          <w:rFonts w:ascii="Arial" w:hAnsi="Arial" w:cs="Arial"/>
          <w:sz w:val="20"/>
        </w:rPr>
        <w:t xml:space="preserve"> pogovori z enim od sošolcev, na glas podeli svoja opažanja s skupino – sledi pogovor. Kot učitelj usmerjam, da se počutimo dovolj varni, da povemo, nihče se ne norčuje oz. </w:t>
      </w:r>
      <w:proofErr w:type="spellStart"/>
      <w:r w:rsidR="00CD70F8" w:rsidRPr="00CD70F8">
        <w:rPr>
          <w:rFonts w:ascii="Arial" w:hAnsi="Arial" w:cs="Arial"/>
          <w:sz w:val="20"/>
        </w:rPr>
        <w:t>omaložuje</w:t>
      </w:r>
      <w:proofErr w:type="spellEnd"/>
      <w:r w:rsidR="00CD70F8" w:rsidRPr="00CD70F8">
        <w:rPr>
          <w:rFonts w:ascii="Arial" w:hAnsi="Arial" w:cs="Arial"/>
          <w:sz w:val="20"/>
        </w:rPr>
        <w:t xml:space="preserve"> tvoje misli.</w:t>
      </w:r>
    </w:p>
    <w:p w:rsidR="00CD70F8" w:rsidRDefault="00EE1CD2" w:rsidP="000D6536">
      <w:pPr>
        <w:pStyle w:val="Odstavekseznama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ašujem se, kako pelj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ti učenje veščine, ko zaradi epidemiološke slike ne smemo družiti skupin. Mehurčki so ovira. </w:t>
      </w:r>
    </w:p>
    <w:p w:rsidR="00EE1CD2" w:rsidRPr="00EE1CD2" w:rsidRDefault="00EE1CD2" w:rsidP="000D6536">
      <w:pPr>
        <w:pStyle w:val="Odstavekseznama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o trije učitelji, skupin imamo pa 6 in smo v dveh različnih prostorih – kako zdaj?</w:t>
      </w:r>
    </w:p>
    <w:p w:rsidR="000D6536" w:rsidRPr="000D6536" w:rsidRDefault="000D6536" w:rsidP="000D6536">
      <w:pPr>
        <w:pStyle w:val="Odstavekseznama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6536">
        <w:rPr>
          <w:rFonts w:ascii="Arial" w:hAnsi="Arial" w:cs="Arial"/>
          <w:sz w:val="20"/>
          <w:szCs w:val="20"/>
        </w:rPr>
        <w:t xml:space="preserve">Ključno vprašanje: Kako organizirati dejavnost, da dosežemo distanco in damo na prvo mesto veščino? </w:t>
      </w:r>
    </w:p>
    <w:p w:rsidR="000D6536" w:rsidRPr="000D6536" w:rsidRDefault="00EE1CD2" w:rsidP="000D6536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 w:rsidR="000D6536" w:rsidRPr="000D6536">
        <w:rPr>
          <w:rFonts w:ascii="Arial" w:hAnsi="Arial" w:cs="Arial"/>
          <w:sz w:val="20"/>
          <w:szCs w:val="20"/>
        </w:rPr>
        <w:t>Pre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0D6536" w:rsidRPr="000D6536">
        <w:rPr>
          <w:rFonts w:ascii="Arial" w:hAnsi="Arial" w:cs="Arial"/>
          <w:sz w:val="20"/>
          <w:szCs w:val="20"/>
        </w:rPr>
        <w:t>debatiral</w:t>
      </w:r>
      <w:r>
        <w:rPr>
          <w:rFonts w:ascii="Arial" w:hAnsi="Arial" w:cs="Arial"/>
          <w:sz w:val="20"/>
          <w:szCs w:val="20"/>
        </w:rPr>
        <w:t>i</w:t>
      </w:r>
      <w:r w:rsidR="000D6536" w:rsidRPr="000D6536">
        <w:rPr>
          <w:rFonts w:ascii="Arial" w:hAnsi="Arial" w:cs="Arial"/>
          <w:sz w:val="20"/>
          <w:szCs w:val="20"/>
        </w:rPr>
        <w:t xml:space="preserve"> s kolegi: </w:t>
      </w:r>
      <w:r>
        <w:rPr>
          <w:rFonts w:ascii="Arial" w:hAnsi="Arial" w:cs="Arial"/>
          <w:sz w:val="20"/>
          <w:szCs w:val="20"/>
        </w:rPr>
        <w:t>učence</w:t>
      </w:r>
      <w:r w:rsidR="000D6536" w:rsidRPr="000D6536">
        <w:rPr>
          <w:rFonts w:ascii="Arial" w:hAnsi="Arial" w:cs="Arial"/>
          <w:sz w:val="20"/>
          <w:szCs w:val="20"/>
        </w:rPr>
        <w:t xml:space="preserve"> postavimo v proces učenja z osredotočanjem na cilj (mi učitelji moramo dobro premisliti, česa si v resnici želimo, modro, nedvoumno ubesediti) + z </w:t>
      </w:r>
      <w:r>
        <w:rPr>
          <w:rFonts w:ascii="Arial" w:hAnsi="Arial" w:cs="Arial"/>
          <w:sz w:val="20"/>
          <w:szCs w:val="20"/>
        </w:rPr>
        <w:t>učnim listom</w:t>
      </w:r>
      <w:r w:rsidR="000D6536" w:rsidRPr="000D6536">
        <w:rPr>
          <w:rFonts w:ascii="Arial" w:hAnsi="Arial" w:cs="Arial"/>
          <w:sz w:val="20"/>
          <w:szCs w:val="20"/>
        </w:rPr>
        <w:t xml:space="preserve">, ki bo vzporedno peljal oboje, na prvem mestu veščino, </w:t>
      </w:r>
      <w:r>
        <w:rPr>
          <w:rFonts w:ascii="Arial" w:hAnsi="Arial" w:cs="Arial"/>
          <w:sz w:val="20"/>
          <w:szCs w:val="20"/>
        </w:rPr>
        <w:t xml:space="preserve">ki se jo učimo </w:t>
      </w:r>
      <w:r w:rsidR="000D6536" w:rsidRPr="000D6536">
        <w:rPr>
          <w:rFonts w:ascii="Arial" w:hAnsi="Arial" w:cs="Arial"/>
          <w:sz w:val="20"/>
          <w:szCs w:val="20"/>
        </w:rPr>
        <w:t xml:space="preserve">preko nekega </w:t>
      </w:r>
      <w:r>
        <w:rPr>
          <w:rFonts w:ascii="Arial" w:hAnsi="Arial" w:cs="Arial"/>
          <w:sz w:val="20"/>
          <w:szCs w:val="20"/>
        </w:rPr>
        <w:t xml:space="preserve">konkretnega </w:t>
      </w:r>
      <w:r w:rsidR="000D6536" w:rsidRPr="000D6536">
        <w:rPr>
          <w:rFonts w:ascii="Arial" w:hAnsi="Arial" w:cs="Arial"/>
          <w:sz w:val="20"/>
          <w:szCs w:val="20"/>
        </w:rPr>
        <w:t>problema.</w:t>
      </w:r>
    </w:p>
    <w:p w:rsidR="00945326" w:rsidRPr="000D6536" w:rsidRDefault="00945326" w:rsidP="000D653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9D2A63" w:rsidRDefault="009D2A63" w:rsidP="009453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9D2A63" w:rsidRDefault="009D2A63" w:rsidP="009453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945326" w:rsidRDefault="00945326" w:rsidP="00945326">
      <w:p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4A44C7">
        <w:rPr>
          <w:rFonts w:ascii="Arial" w:eastAsia="Arial" w:hAnsi="Arial" w:cs="Arial"/>
          <w:i/>
          <w:sz w:val="20"/>
          <w:szCs w:val="20"/>
        </w:rPr>
        <w:t>Razmišljam glede učencev, glede pogojev za učenje, ki jih imamo</w:t>
      </w:r>
      <w:r w:rsidR="0032483F">
        <w:rPr>
          <w:rFonts w:ascii="Arial" w:eastAsia="Arial" w:hAnsi="Arial" w:cs="Arial"/>
          <w:i/>
          <w:sz w:val="20"/>
          <w:szCs w:val="20"/>
        </w:rPr>
        <w:t>:</w:t>
      </w:r>
    </w:p>
    <w:p w:rsidR="00CD70F8" w:rsidRPr="00EE1CD2" w:rsidRDefault="0032483F" w:rsidP="00EE1CD2">
      <w:pPr>
        <w:pStyle w:val="Odstavekseznama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32483F">
        <w:rPr>
          <w:rFonts w:ascii="Arial" w:hAnsi="Arial" w:cs="Arial"/>
          <w:i/>
          <w:sz w:val="20"/>
        </w:rPr>
        <w:t>Razmišljam o pogojih za učenje:</w:t>
      </w:r>
      <w:r w:rsidRPr="0032483F">
        <w:rPr>
          <w:rFonts w:ascii="Arial" w:hAnsi="Arial" w:cs="Arial"/>
          <w:sz w:val="20"/>
        </w:rPr>
        <w:t xml:space="preserve"> v </w:t>
      </w:r>
      <w:r w:rsidR="00EE1CD2">
        <w:rPr>
          <w:rFonts w:ascii="Arial" w:hAnsi="Arial" w:cs="Arial"/>
          <w:sz w:val="20"/>
        </w:rPr>
        <w:t>dve šolski uri (</w:t>
      </w:r>
      <w:r w:rsidRPr="0032483F">
        <w:rPr>
          <w:rFonts w:ascii="Arial" w:hAnsi="Arial" w:cs="Arial"/>
          <w:sz w:val="20"/>
        </w:rPr>
        <w:t>90 minut</w:t>
      </w:r>
      <w:r w:rsidR="00EE1CD2">
        <w:rPr>
          <w:rFonts w:ascii="Arial" w:hAnsi="Arial" w:cs="Arial"/>
          <w:sz w:val="20"/>
        </w:rPr>
        <w:t>)</w:t>
      </w:r>
      <w:r w:rsidRPr="0032483F">
        <w:rPr>
          <w:rFonts w:ascii="Arial" w:hAnsi="Arial" w:cs="Arial"/>
          <w:sz w:val="20"/>
        </w:rPr>
        <w:t xml:space="preserve"> spraviti pripravo prostora, zadostiti pogojem, kot so maske na prostem, aktivirati učence za učenje, čeprav je hrup s ceste in iz šole, motijo mimoidoči</w:t>
      </w:r>
      <w:r w:rsidR="00EE1CD2">
        <w:rPr>
          <w:rFonts w:ascii="Arial" w:hAnsi="Arial" w:cs="Arial"/>
          <w:sz w:val="20"/>
        </w:rPr>
        <w:t xml:space="preserve"> ..</w:t>
      </w:r>
      <w:r w:rsidRPr="0032483F">
        <w:rPr>
          <w:rFonts w:ascii="Arial" w:hAnsi="Arial" w:cs="Arial"/>
          <w:sz w:val="20"/>
        </w:rPr>
        <w:t xml:space="preserve">. Nenehno se sprašujem: se sploh učijo, medtem ko govorijo drug z drugim? Samo čakajo, da gre mimo? Smo </w:t>
      </w:r>
      <w:r w:rsidR="00EE1CD2">
        <w:rPr>
          <w:rFonts w:ascii="Arial" w:hAnsi="Arial" w:cs="Arial"/>
          <w:sz w:val="20"/>
        </w:rPr>
        <w:t xml:space="preserve">v resnici </w:t>
      </w:r>
      <w:r w:rsidRPr="0032483F">
        <w:rPr>
          <w:rFonts w:ascii="Arial" w:hAnsi="Arial" w:cs="Arial"/>
          <w:sz w:val="20"/>
        </w:rPr>
        <w:t>aktivirali učenje?</w:t>
      </w:r>
    </w:p>
    <w:p w:rsidR="00CD70F8" w:rsidRPr="00EE1CD2" w:rsidRDefault="00CD70F8" w:rsidP="00CD70F8">
      <w:pPr>
        <w:pStyle w:val="Odstavekseznama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CD70F8">
        <w:rPr>
          <w:rFonts w:ascii="Arial" w:hAnsi="Arial" w:cs="Arial"/>
          <w:sz w:val="20"/>
        </w:rPr>
        <w:t>V 1. šolsk</w:t>
      </w:r>
      <w:r>
        <w:rPr>
          <w:rFonts w:ascii="Arial" w:hAnsi="Arial" w:cs="Arial"/>
          <w:sz w:val="20"/>
        </w:rPr>
        <w:t>i</w:t>
      </w:r>
      <w:r w:rsidRPr="00CD70F8">
        <w:rPr>
          <w:rFonts w:ascii="Arial" w:hAnsi="Arial" w:cs="Arial"/>
          <w:sz w:val="20"/>
        </w:rPr>
        <w:t xml:space="preserve"> ur</w:t>
      </w:r>
      <w:r>
        <w:rPr>
          <w:rFonts w:ascii="Arial" w:hAnsi="Arial" w:cs="Arial"/>
          <w:sz w:val="20"/>
        </w:rPr>
        <w:t xml:space="preserve">i (na prostem, </w:t>
      </w:r>
      <w:r w:rsidRPr="00CD70F8">
        <w:rPr>
          <w:rFonts w:ascii="Arial" w:hAnsi="Arial" w:cs="Arial"/>
          <w:sz w:val="20"/>
        </w:rPr>
        <w:t>na šolskem parkirišču</w:t>
      </w:r>
      <w:r>
        <w:rPr>
          <w:rFonts w:ascii="Arial" w:hAnsi="Arial" w:cs="Arial"/>
          <w:sz w:val="20"/>
        </w:rPr>
        <w:t>)</w:t>
      </w:r>
      <w:r w:rsidRPr="00CD70F8">
        <w:rPr>
          <w:rFonts w:ascii="Arial" w:hAnsi="Arial" w:cs="Arial"/>
          <w:sz w:val="20"/>
        </w:rPr>
        <w:t xml:space="preserve"> opazujem verbalno in neverbalno komunikacijo svojih učencev:</w:t>
      </w:r>
      <w:r>
        <w:rPr>
          <w:rFonts w:ascii="Arial" w:hAnsi="Arial" w:cs="Arial"/>
          <w:sz w:val="20"/>
        </w:rPr>
        <w:t xml:space="preserve"> dva učenca se kot tipična </w:t>
      </w:r>
      <w:proofErr w:type="spellStart"/>
      <w:r>
        <w:rPr>
          <w:rFonts w:ascii="Arial" w:hAnsi="Arial" w:cs="Arial"/>
          <w:sz w:val="20"/>
        </w:rPr>
        <w:t>kinesteta</w:t>
      </w:r>
      <w:proofErr w:type="spellEnd"/>
      <w:r>
        <w:rPr>
          <w:rFonts w:ascii="Arial" w:hAnsi="Arial" w:cs="Arial"/>
          <w:sz w:val="20"/>
        </w:rPr>
        <w:t xml:space="preserve"> sprehajata po celem parkirišču, druga dva </w:t>
      </w:r>
      <w:r w:rsidRPr="00CD70F8">
        <w:rPr>
          <w:rFonts w:ascii="Arial" w:hAnsi="Arial" w:cs="Arial"/>
          <w:sz w:val="20"/>
        </w:rPr>
        <w:t>obstaneta na mestu in gledata, opazujeta</w:t>
      </w:r>
      <w:r>
        <w:rPr>
          <w:rFonts w:ascii="Arial" w:hAnsi="Arial" w:cs="Arial"/>
          <w:sz w:val="20"/>
        </w:rPr>
        <w:t xml:space="preserve">, </w:t>
      </w:r>
      <w:r w:rsidRPr="00CD70F8">
        <w:rPr>
          <w:rFonts w:ascii="Arial" w:hAnsi="Arial" w:cs="Arial"/>
          <w:sz w:val="20"/>
        </w:rPr>
        <w:t>eni se držijo bolj v skupini, nekateri takoj zapišejo, drugi najprej pozorno opazujejo, razmišljajo, gredo počasi v dejavnost …</w:t>
      </w:r>
      <w:r>
        <w:rPr>
          <w:rFonts w:ascii="Arial" w:hAnsi="Arial" w:cs="Arial"/>
          <w:sz w:val="20"/>
        </w:rPr>
        <w:t xml:space="preserve"> Ko v isti uri v računalniški učilnici </w:t>
      </w:r>
      <w:r w:rsidRPr="00CD70F8">
        <w:rPr>
          <w:rFonts w:ascii="Arial" w:hAnsi="Arial" w:cs="Arial"/>
          <w:sz w:val="20"/>
        </w:rPr>
        <w:t>izgrajujemo veščino, dopolnjujemo merila uspešnosti</w:t>
      </w:r>
      <w:r>
        <w:rPr>
          <w:rFonts w:ascii="Arial" w:hAnsi="Arial" w:cs="Arial"/>
          <w:sz w:val="20"/>
        </w:rPr>
        <w:t xml:space="preserve">, želijo (sploh </w:t>
      </w:r>
      <w:r w:rsidRPr="00CD70F8">
        <w:rPr>
          <w:rFonts w:ascii="Arial" w:hAnsi="Arial" w:cs="Arial"/>
          <w:sz w:val="20"/>
        </w:rPr>
        <w:t>močni</w:t>
      </w:r>
      <w:r>
        <w:rPr>
          <w:rFonts w:ascii="Arial" w:hAnsi="Arial" w:cs="Arial"/>
          <w:sz w:val="20"/>
        </w:rPr>
        <w:t xml:space="preserve">) slušni tipi </w:t>
      </w:r>
      <w:r w:rsidRPr="00CD70F8">
        <w:rPr>
          <w:rFonts w:ascii="Arial" w:hAnsi="Arial" w:cs="Arial"/>
          <w:sz w:val="20"/>
        </w:rPr>
        <w:t>delati v skupini, želijo povedati svoje mnenje in slišati druge</w:t>
      </w:r>
      <w:r>
        <w:rPr>
          <w:rFonts w:ascii="Arial" w:hAnsi="Arial" w:cs="Arial"/>
          <w:sz w:val="20"/>
        </w:rPr>
        <w:t>, čim manj pisanja! P</w:t>
      </w:r>
      <w:r w:rsidRPr="00CD70F8">
        <w:rPr>
          <w:rFonts w:ascii="Arial" w:hAnsi="Arial" w:cs="Arial"/>
          <w:sz w:val="20"/>
        </w:rPr>
        <w:t xml:space="preserve">rediskutirali, kako razmišljaš poglobljeno ali z različnih vidikov – na konkretnem problemu bi to pomenilo, da se postaviš v </w:t>
      </w:r>
      <w:r>
        <w:rPr>
          <w:rFonts w:ascii="Arial" w:hAnsi="Arial" w:cs="Arial"/>
          <w:sz w:val="20"/>
        </w:rPr>
        <w:t>vlogo kolesarja, pešca, voznika.</w:t>
      </w:r>
    </w:p>
    <w:p w:rsidR="009B3C27" w:rsidRPr="009B3C27" w:rsidRDefault="009B3C27" w:rsidP="009B3C27">
      <w:pPr>
        <w:pStyle w:val="Odstavekseznama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3C27">
        <w:rPr>
          <w:rFonts w:ascii="Arial" w:hAnsi="Arial" w:cs="Arial"/>
          <w:sz w:val="20"/>
          <w:szCs w:val="20"/>
        </w:rPr>
        <w:t>Opažamo, da imajo učenci veli</w:t>
      </w:r>
      <w:r>
        <w:rPr>
          <w:rFonts w:ascii="Arial" w:hAnsi="Arial" w:cs="Arial"/>
          <w:sz w:val="20"/>
          <w:szCs w:val="20"/>
        </w:rPr>
        <w:t xml:space="preserve">ko več v mislih, </w:t>
      </w:r>
      <w:r w:rsidRPr="009B3C27">
        <w:rPr>
          <w:rFonts w:ascii="Arial" w:hAnsi="Arial" w:cs="Arial"/>
          <w:sz w:val="20"/>
          <w:szCs w:val="20"/>
        </w:rPr>
        <w:t>se pogovarjajo, a tega ne zapišejo</w:t>
      </w:r>
      <w:r>
        <w:rPr>
          <w:rFonts w:ascii="Arial" w:hAnsi="Arial" w:cs="Arial"/>
          <w:sz w:val="20"/>
          <w:szCs w:val="20"/>
        </w:rPr>
        <w:t xml:space="preserve"> – se torej intenzivno učijo, ne da bi to tudi spravili na papir</w:t>
      </w:r>
      <w:r w:rsidRPr="009B3C27">
        <w:rPr>
          <w:rFonts w:ascii="Arial" w:hAnsi="Arial" w:cs="Arial"/>
          <w:sz w:val="20"/>
          <w:szCs w:val="20"/>
        </w:rPr>
        <w:t>.</w:t>
      </w:r>
    </w:p>
    <w:p w:rsidR="00945326" w:rsidRDefault="00945326" w:rsidP="009453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945326" w:rsidRPr="004A44C7" w:rsidRDefault="009B3C27" w:rsidP="00945326">
      <w:p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O</w:t>
      </w:r>
      <w:r w:rsidR="00EE1CD2">
        <w:rPr>
          <w:rFonts w:ascii="Arial" w:eastAsia="Arial" w:hAnsi="Arial" w:cs="Arial"/>
          <w:i/>
          <w:sz w:val="20"/>
          <w:szCs w:val="20"/>
        </w:rPr>
        <w:t xml:space="preserve"> </w:t>
      </w:r>
      <w:r w:rsidR="00945326" w:rsidRPr="004A44C7">
        <w:rPr>
          <w:rFonts w:ascii="Arial" w:eastAsia="Arial" w:hAnsi="Arial" w:cs="Arial"/>
          <w:i/>
          <w:sz w:val="20"/>
          <w:szCs w:val="20"/>
        </w:rPr>
        <w:t>svojem timu sem spoznal/mi pride na misel:</w:t>
      </w:r>
    </w:p>
    <w:p w:rsidR="00945326" w:rsidRPr="00EE1CD2" w:rsidRDefault="009B3C27" w:rsidP="00EE1CD2">
      <w:pPr>
        <w:pStyle w:val="Odstavekseznama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 raziskujemo</w:t>
      </w:r>
      <w:r w:rsidR="005D1784" w:rsidRPr="009D2A63">
        <w:rPr>
          <w:rFonts w:ascii="Arial" w:hAnsi="Arial" w:cs="Arial"/>
          <w:sz w:val="20"/>
          <w:szCs w:val="20"/>
        </w:rPr>
        <w:t xml:space="preserve"> lastne izkušnje</w:t>
      </w:r>
      <w:r>
        <w:rPr>
          <w:rFonts w:ascii="Arial" w:hAnsi="Arial" w:cs="Arial"/>
          <w:sz w:val="20"/>
          <w:szCs w:val="20"/>
        </w:rPr>
        <w:t xml:space="preserve"> in</w:t>
      </w:r>
      <w:r w:rsidR="005D1784" w:rsidRPr="009D2A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ih delimo s kolegi, </w:t>
      </w:r>
      <w:r w:rsidR="005D1784" w:rsidRPr="009D2A63">
        <w:rPr>
          <w:rFonts w:ascii="Arial" w:hAnsi="Arial" w:cs="Arial"/>
          <w:sz w:val="20"/>
          <w:szCs w:val="20"/>
        </w:rPr>
        <w:t>izgra</w:t>
      </w:r>
      <w:r>
        <w:rPr>
          <w:rFonts w:ascii="Arial" w:hAnsi="Arial" w:cs="Arial"/>
          <w:sz w:val="20"/>
          <w:szCs w:val="20"/>
        </w:rPr>
        <w:t>jujemo</w:t>
      </w:r>
      <w:r w:rsidR="005D1784" w:rsidRPr="009D2A63">
        <w:rPr>
          <w:rFonts w:ascii="Arial" w:hAnsi="Arial" w:cs="Arial"/>
          <w:sz w:val="20"/>
          <w:szCs w:val="20"/>
        </w:rPr>
        <w:t xml:space="preserve"> močnejšo skupnost</w:t>
      </w:r>
      <w:r>
        <w:rPr>
          <w:rFonts w:ascii="Arial" w:hAnsi="Arial" w:cs="Arial"/>
          <w:sz w:val="20"/>
          <w:szCs w:val="20"/>
        </w:rPr>
        <w:t>, katere temelj je stroka oz. pedagoško poslanstvo.</w:t>
      </w:r>
    </w:p>
    <w:p w:rsidR="00945326" w:rsidRPr="009D2A63" w:rsidRDefault="00945326" w:rsidP="009D2A6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945326" w:rsidRPr="00EE1CD2" w:rsidRDefault="00945326" w:rsidP="00945326">
      <w:p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4A44C7">
        <w:rPr>
          <w:rFonts w:ascii="Arial" w:eastAsia="Arial" w:hAnsi="Arial" w:cs="Arial"/>
          <w:i/>
          <w:sz w:val="20"/>
          <w:szCs w:val="20"/>
        </w:rPr>
        <w:t>Razmišl</w:t>
      </w:r>
      <w:r w:rsidR="00EE1CD2">
        <w:rPr>
          <w:rFonts w:ascii="Arial" w:eastAsia="Arial" w:hAnsi="Arial" w:cs="Arial"/>
          <w:i/>
          <w:sz w:val="20"/>
          <w:szCs w:val="20"/>
        </w:rPr>
        <w:t>jam o čustvih (svojih, učencev)</w:t>
      </w:r>
    </w:p>
    <w:p w:rsidR="00CD70F8" w:rsidRDefault="000D6536" w:rsidP="00CD70F8">
      <w:pPr>
        <w:pStyle w:val="Odstavekseznama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="00CD70F8" w:rsidRPr="00CD70F8">
        <w:rPr>
          <w:rFonts w:ascii="Arial" w:hAnsi="Arial" w:cs="Arial"/>
          <w:sz w:val="20"/>
        </w:rPr>
        <w:t>o jih čustveno potegne, so angažirani, bi šli kar v akcijo in razmišljajo o rešitvi v smislu</w:t>
      </w:r>
      <w:r>
        <w:rPr>
          <w:rFonts w:ascii="Arial" w:hAnsi="Arial" w:cs="Arial"/>
          <w:sz w:val="20"/>
        </w:rPr>
        <w:t xml:space="preserve">, da </w:t>
      </w:r>
      <w:r w:rsidR="00CD70F8" w:rsidRPr="00CD70F8">
        <w:rPr>
          <w:rFonts w:ascii="Arial" w:hAnsi="Arial" w:cs="Arial"/>
          <w:sz w:val="20"/>
        </w:rPr>
        <w:t>bi naredil to in to … Ozaveščati, da gre za normalen miselni tok, vendar mi ta hip ne rešujemo konkretnega problema, temveč se učimo učinkovitih prist</w:t>
      </w:r>
      <w:r>
        <w:rPr>
          <w:rFonts w:ascii="Arial" w:hAnsi="Arial" w:cs="Arial"/>
          <w:sz w:val="20"/>
        </w:rPr>
        <w:t>o</w:t>
      </w:r>
      <w:r w:rsidR="00CD70F8" w:rsidRPr="00CD70F8">
        <w:rPr>
          <w:rFonts w:ascii="Arial" w:hAnsi="Arial" w:cs="Arial"/>
          <w:sz w:val="20"/>
        </w:rPr>
        <w:t>pov k reševanju katerega koli problema, s katerim se bomo kdaj v življenju še srečali.</w:t>
      </w:r>
    </w:p>
    <w:p w:rsidR="000D6536" w:rsidRPr="000D6536" w:rsidRDefault="000D6536" w:rsidP="000D6536">
      <w:pPr>
        <w:spacing w:after="0" w:line="24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to: Bi se res dalo doseči, da se bodo odmaknili od konkretnega problema in v resnici delali širše na veščini?</w:t>
      </w:r>
    </w:p>
    <w:p w:rsidR="005D1784" w:rsidRDefault="005D1784" w:rsidP="007F6F1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5D1784" w:rsidRDefault="005D1784" w:rsidP="007F6F1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5D1784" w:rsidRDefault="005D1784" w:rsidP="007F6F1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:rsidR="0019408C" w:rsidRPr="007F6F18" w:rsidRDefault="00D87E0D" w:rsidP="007F6F1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gotovitve bomo povzeli tako, da na</w:t>
      </w:r>
      <w:r w:rsidR="00E57010">
        <w:rPr>
          <w:rFonts w:ascii="Arial" w:eastAsia="Arial" w:hAnsi="Arial" w:cs="Arial"/>
          <w:sz w:val="20"/>
          <w:szCs w:val="20"/>
        </w:rPr>
        <w:t xml:space="preserve">m bodo izhodišče načrtovanju in realizaciji </w:t>
      </w:r>
      <w:r>
        <w:rPr>
          <w:rFonts w:ascii="Arial" w:eastAsia="Arial" w:hAnsi="Arial" w:cs="Arial"/>
          <w:sz w:val="20"/>
          <w:szCs w:val="20"/>
        </w:rPr>
        <w:t>naslednj</w:t>
      </w:r>
      <w:r w:rsidR="00E57010"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 enot</w:t>
      </w:r>
      <w:r w:rsidR="00E57010"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. Da bi tudi mi sami uzavestili korake raziskovanja, bomo vsak pri svojem predmetu, na predmetnih vsebinah, </w:t>
      </w:r>
      <w:r w:rsidR="00E57010">
        <w:rPr>
          <w:rFonts w:ascii="Arial" w:eastAsia="Arial" w:hAnsi="Arial" w:cs="Arial"/>
          <w:sz w:val="20"/>
          <w:szCs w:val="20"/>
        </w:rPr>
        <w:t>izpeljali reševanje problemov, nato pa izvedli skupno medpredmetno reševanje problemov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19408C" w:rsidRPr="007F6F18" w:rsidRDefault="0019408C" w:rsidP="007F6F1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736EAF" w:rsidRPr="007F6F18" w:rsidRDefault="00736EAF" w:rsidP="007F6F1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736EAF" w:rsidRPr="007F6F18" w:rsidRDefault="00736EAF" w:rsidP="007F6F1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sectPr w:rsidR="00736EAF" w:rsidRPr="007F6F18" w:rsidSect="00E33E6E">
      <w:headerReference w:type="default" r:id="rId16"/>
      <w:footerReference w:type="even" r:id="rId17"/>
      <w:footerReference w:type="default" r:id="rId18"/>
      <w:pgSz w:w="16838" w:h="11906" w:orient="landscape"/>
      <w:pgMar w:top="720" w:right="720" w:bottom="720" w:left="720" w:header="708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F34" w:rsidRDefault="00B27F34">
      <w:pPr>
        <w:spacing w:after="0" w:line="240" w:lineRule="auto"/>
      </w:pPr>
      <w:r>
        <w:separator/>
      </w:r>
    </w:p>
  </w:endnote>
  <w:endnote w:type="continuationSeparator" w:id="0">
    <w:p w:rsidR="00B27F34" w:rsidRDefault="00B2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174">
    <w:altName w:val="Times New Roman"/>
    <w:charset w:val="00"/>
    <w:family w:val="auto"/>
    <w:pitch w:val="default"/>
  </w:font>
  <w:font w:name="f182">
    <w:altName w:val="Times New Roman"/>
    <w:charset w:val="00"/>
    <w:family w:val="auto"/>
    <w:pitch w:val="default"/>
  </w:font>
  <w:font w:name="f19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riad Pro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A3" w:rsidRDefault="007E7F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7E7FA3" w:rsidRDefault="007E7F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A3" w:rsidRPr="0019408C" w:rsidRDefault="007E7FA3" w:rsidP="0019408C">
    <w:pPr>
      <w:pStyle w:val="Noga"/>
      <w:jc w:val="center"/>
      <w:rPr>
        <w:sz w:val="20"/>
      </w:rPr>
    </w:pPr>
    <w:r w:rsidRPr="0019408C">
      <w:rPr>
        <w:sz w:val="20"/>
      </w:rPr>
      <w:t>Sprotna priprava je delovno gradivo. Tekom projekta jo bomo po potrebi dopolnjevali in nadgrajevali.</w:t>
    </w:r>
  </w:p>
  <w:p w:rsidR="007E7FA3" w:rsidRDefault="007E7FA3">
    <w:pPr>
      <w:widowControl w:val="0"/>
      <w:tabs>
        <w:tab w:val="left" w:pos="1575"/>
      </w:tabs>
      <w:spacing w:before="108"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F34" w:rsidRDefault="00B27F34">
      <w:pPr>
        <w:spacing w:after="0" w:line="240" w:lineRule="auto"/>
      </w:pPr>
      <w:r>
        <w:separator/>
      </w:r>
    </w:p>
  </w:footnote>
  <w:footnote w:type="continuationSeparator" w:id="0">
    <w:p w:rsidR="00B27F34" w:rsidRDefault="00B2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A3" w:rsidRDefault="007E7F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eastAsia="sl-SI"/>
      </w:rPr>
      <w:drawing>
        <wp:anchor distT="0" distB="0" distL="114300" distR="114300" simplePos="0" relativeHeight="251653632" behindDoc="0" locked="0" layoutInCell="1" hidden="0" allowOverlap="1" wp14:editId="39D73DCD">
          <wp:simplePos x="0" y="0"/>
          <wp:positionH relativeFrom="column">
            <wp:posOffset>8385801</wp:posOffset>
          </wp:positionH>
          <wp:positionV relativeFrom="paragraph">
            <wp:posOffset>-150542</wp:posOffset>
          </wp:positionV>
          <wp:extent cx="604520" cy="805815"/>
          <wp:effectExtent l="0" t="0" r="0" b="0"/>
          <wp:wrapSquare wrapText="bothSides" distT="0" distB="0" distL="114300" distR="114300"/>
          <wp:docPr id="14349" name="image5.jpg" descr="primar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primar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520" cy="805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70016" behindDoc="0" locked="0" layoutInCell="1" allowOverlap="1" wp14:anchorId="51E4F625" wp14:editId="1DCA0E41">
          <wp:simplePos x="0" y="0"/>
          <wp:positionH relativeFrom="column">
            <wp:posOffset>3848630</wp:posOffset>
          </wp:positionH>
          <wp:positionV relativeFrom="paragraph">
            <wp:posOffset>-169962</wp:posOffset>
          </wp:positionV>
          <wp:extent cx="1560195" cy="708660"/>
          <wp:effectExtent l="0" t="0" r="1905" b="0"/>
          <wp:wrapNone/>
          <wp:docPr id="3" name="image1.jpg" descr="D:\Users\bmoravec\Documents\_MOJI DOKUMENTI\_ATS_STEM\WP6 Dissemination\končni obrazci\ATS_STEM_logo_FINAL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D:\Users\bmoravec\Documents\_MOJI DOKUMENTI\_ATS_STEM\WP6 Dissemination\končni obrazci\ATS_STEM_logo_FINAL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0195" cy="708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sl-SI"/>
      </w:rPr>
      <w:drawing>
        <wp:anchor distT="0" distB="0" distL="114300" distR="114300" simplePos="0" relativeHeight="251662848" behindDoc="0" locked="0" layoutInCell="1" allowOverlap="1" wp14:anchorId="5075CA1E" wp14:editId="7CAB1935">
          <wp:simplePos x="0" y="0"/>
          <wp:positionH relativeFrom="column">
            <wp:posOffset>218364</wp:posOffset>
          </wp:positionH>
          <wp:positionV relativeFrom="paragraph">
            <wp:posOffset>20898</wp:posOffset>
          </wp:positionV>
          <wp:extent cx="1386840" cy="396240"/>
          <wp:effectExtent l="0" t="0" r="3810" b="3810"/>
          <wp:wrapNone/>
          <wp:docPr id="14353" name="image4.jpg" descr="D:\anastasia_laptop_12aug15\european_projects\2015_2018_ATS2020\WorkPackages\WP6_dissemination\EU_logos_guidelines\eu_flag_co_funded_pos_[rgb]_righ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D:\anastasia_laptop_12aug15\european_projects\2015_2018_ATS2020\WorkPackages\WP6_dissemination\EU_logos_guidelines\eu_flag_co_funded_pos_[rgb]_right.jp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6840" cy="39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 xml:space="preserve">                                                                     </w:t>
    </w:r>
  </w:p>
  <w:p w:rsidR="007E7FA3" w:rsidRDefault="007E7F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7E7FA3" w:rsidRDefault="007E7F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7E7FA3" w:rsidRDefault="007E7F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0459"/>
    <w:multiLevelType w:val="hybridMultilevel"/>
    <w:tmpl w:val="DA2A2BC4"/>
    <w:lvl w:ilvl="0" w:tplc="B9FEDC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066D"/>
    <w:multiLevelType w:val="hybridMultilevel"/>
    <w:tmpl w:val="75CA3652"/>
    <w:lvl w:ilvl="0" w:tplc="3BC8D8F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7C095E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2FA46A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84CF7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34AF64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4068C5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E18B27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1E6EF9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B46437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16597DB9"/>
    <w:multiLevelType w:val="hybridMultilevel"/>
    <w:tmpl w:val="0CE4F0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15BDD"/>
    <w:multiLevelType w:val="hybridMultilevel"/>
    <w:tmpl w:val="CA7A2C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778BC"/>
    <w:multiLevelType w:val="hybridMultilevel"/>
    <w:tmpl w:val="2340C1EE"/>
    <w:lvl w:ilvl="0" w:tplc="6C5EB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021E6"/>
    <w:multiLevelType w:val="hybridMultilevel"/>
    <w:tmpl w:val="7E10C4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F43938"/>
    <w:multiLevelType w:val="hybridMultilevel"/>
    <w:tmpl w:val="9C18C138"/>
    <w:lvl w:ilvl="0" w:tplc="118815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D74"/>
    <w:multiLevelType w:val="multilevel"/>
    <w:tmpl w:val="3B0C9A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303987"/>
    <w:multiLevelType w:val="hybridMultilevel"/>
    <w:tmpl w:val="13D63E6C"/>
    <w:lvl w:ilvl="0" w:tplc="2794A0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F7951"/>
    <w:multiLevelType w:val="hybridMultilevel"/>
    <w:tmpl w:val="F9B405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0AA4"/>
    <w:multiLevelType w:val="hybridMultilevel"/>
    <w:tmpl w:val="B71E94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01828"/>
    <w:multiLevelType w:val="hybridMultilevel"/>
    <w:tmpl w:val="8452B350"/>
    <w:lvl w:ilvl="0" w:tplc="61A8F7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E74B5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07724"/>
    <w:multiLevelType w:val="hybridMultilevel"/>
    <w:tmpl w:val="A9EAEFA6"/>
    <w:lvl w:ilvl="0" w:tplc="12EA074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D6864"/>
    <w:multiLevelType w:val="hybridMultilevel"/>
    <w:tmpl w:val="219E1AA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1853A22"/>
    <w:multiLevelType w:val="multilevel"/>
    <w:tmpl w:val="DD4C5D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C83D98"/>
    <w:multiLevelType w:val="hybridMultilevel"/>
    <w:tmpl w:val="856CED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E2E96"/>
    <w:multiLevelType w:val="hybridMultilevel"/>
    <w:tmpl w:val="9492375A"/>
    <w:lvl w:ilvl="0" w:tplc="8C7CFA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344AA"/>
    <w:multiLevelType w:val="multilevel"/>
    <w:tmpl w:val="0424001D"/>
    <w:numStyleLink w:val="Slog1"/>
  </w:abstractNum>
  <w:abstractNum w:abstractNumId="18" w15:restartNumberingAfterBreak="0">
    <w:nsid w:val="45BF69E7"/>
    <w:multiLevelType w:val="hybridMultilevel"/>
    <w:tmpl w:val="55922906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A11B1"/>
    <w:multiLevelType w:val="hybridMultilevel"/>
    <w:tmpl w:val="BC2C834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930BE8"/>
    <w:multiLevelType w:val="hybridMultilevel"/>
    <w:tmpl w:val="C714CDF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3586E"/>
    <w:multiLevelType w:val="hybridMultilevel"/>
    <w:tmpl w:val="95C2B12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3472BA"/>
    <w:multiLevelType w:val="hybridMultilevel"/>
    <w:tmpl w:val="3DECD23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D4D8A"/>
    <w:multiLevelType w:val="hybridMultilevel"/>
    <w:tmpl w:val="BD225B4E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A65F3"/>
    <w:multiLevelType w:val="hybridMultilevel"/>
    <w:tmpl w:val="C5C22E12"/>
    <w:lvl w:ilvl="0" w:tplc="118815B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60D47"/>
    <w:multiLevelType w:val="hybridMultilevel"/>
    <w:tmpl w:val="8A288A94"/>
    <w:lvl w:ilvl="0" w:tplc="C0A056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E74B5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10C46"/>
    <w:multiLevelType w:val="multilevel"/>
    <w:tmpl w:val="13EC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FC796B"/>
    <w:multiLevelType w:val="hybridMultilevel"/>
    <w:tmpl w:val="7E5026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C5A5A"/>
    <w:multiLevelType w:val="multilevel"/>
    <w:tmpl w:val="E6A26B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AF234BC"/>
    <w:multiLevelType w:val="hybridMultilevel"/>
    <w:tmpl w:val="8C1812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F0B88"/>
    <w:multiLevelType w:val="hybridMultilevel"/>
    <w:tmpl w:val="1A7EDB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2F615A"/>
    <w:multiLevelType w:val="hybridMultilevel"/>
    <w:tmpl w:val="3FB21396"/>
    <w:lvl w:ilvl="0" w:tplc="EA6CF40E">
      <w:start w:val="4"/>
      <w:numFmt w:val="bullet"/>
      <w:lvlText w:val="-"/>
      <w:lvlJc w:val="left"/>
      <w:pPr>
        <w:ind w:left="317" w:hanging="360"/>
      </w:pPr>
      <w:rPr>
        <w:rFonts w:ascii="Arial" w:eastAsia="Arial" w:hAnsi="Arial" w:cs="Arial" w:hint="default"/>
      </w:rPr>
    </w:lvl>
    <w:lvl w:ilvl="1" w:tplc="0424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32" w15:restartNumberingAfterBreak="0">
    <w:nsid w:val="617C0D3D"/>
    <w:multiLevelType w:val="multilevel"/>
    <w:tmpl w:val="1CC6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935410"/>
    <w:multiLevelType w:val="hybridMultilevel"/>
    <w:tmpl w:val="ADC842A2"/>
    <w:lvl w:ilvl="0" w:tplc="B74434F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417DF"/>
    <w:multiLevelType w:val="hybridMultilevel"/>
    <w:tmpl w:val="F09087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42E07"/>
    <w:multiLevelType w:val="hybridMultilevel"/>
    <w:tmpl w:val="FC864474"/>
    <w:lvl w:ilvl="0" w:tplc="910ACF8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4F8623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B86E7F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3D6C4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1EE7CD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10EF1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162C34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23E67D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C9CB0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 w15:restartNumberingAfterBreak="0">
    <w:nsid w:val="77467B1F"/>
    <w:multiLevelType w:val="multilevel"/>
    <w:tmpl w:val="0424001D"/>
    <w:styleLink w:val="Slog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91863FB"/>
    <w:multiLevelType w:val="hybridMultilevel"/>
    <w:tmpl w:val="A70E4E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44B33"/>
    <w:multiLevelType w:val="hybridMultilevel"/>
    <w:tmpl w:val="4928195A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A45F1"/>
    <w:multiLevelType w:val="multilevel"/>
    <w:tmpl w:val="FE2094FA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9"/>
  </w:num>
  <w:num w:numId="3">
    <w:abstractNumId w:val="25"/>
  </w:num>
  <w:num w:numId="4">
    <w:abstractNumId w:val="11"/>
  </w:num>
  <w:num w:numId="5">
    <w:abstractNumId w:val="16"/>
  </w:num>
  <w:num w:numId="6">
    <w:abstractNumId w:val="12"/>
  </w:num>
  <w:num w:numId="7">
    <w:abstractNumId w:val="0"/>
  </w:num>
  <w:num w:numId="8">
    <w:abstractNumId w:val="8"/>
  </w:num>
  <w:num w:numId="9">
    <w:abstractNumId w:val="20"/>
  </w:num>
  <w:num w:numId="10">
    <w:abstractNumId w:val="24"/>
  </w:num>
  <w:num w:numId="11">
    <w:abstractNumId w:val="23"/>
  </w:num>
  <w:num w:numId="12">
    <w:abstractNumId w:val="6"/>
  </w:num>
  <w:num w:numId="13">
    <w:abstractNumId w:val="18"/>
  </w:num>
  <w:num w:numId="14">
    <w:abstractNumId w:val="35"/>
  </w:num>
  <w:num w:numId="15">
    <w:abstractNumId w:val="1"/>
  </w:num>
  <w:num w:numId="16">
    <w:abstractNumId w:val="38"/>
  </w:num>
  <w:num w:numId="17">
    <w:abstractNumId w:val="33"/>
  </w:num>
  <w:num w:numId="18">
    <w:abstractNumId w:val="32"/>
  </w:num>
  <w:num w:numId="19">
    <w:abstractNumId w:val="36"/>
  </w:num>
  <w:num w:numId="20">
    <w:abstractNumId w:val="17"/>
  </w:num>
  <w:num w:numId="21">
    <w:abstractNumId w:val="19"/>
  </w:num>
  <w:num w:numId="22">
    <w:abstractNumId w:val="30"/>
  </w:num>
  <w:num w:numId="23">
    <w:abstractNumId w:val="15"/>
  </w:num>
  <w:num w:numId="24">
    <w:abstractNumId w:val="5"/>
  </w:num>
  <w:num w:numId="25">
    <w:abstractNumId w:val="22"/>
  </w:num>
  <w:num w:numId="26">
    <w:abstractNumId w:val="21"/>
  </w:num>
  <w:num w:numId="27">
    <w:abstractNumId w:val="28"/>
  </w:num>
  <w:num w:numId="28">
    <w:abstractNumId w:val="14"/>
  </w:num>
  <w:num w:numId="29">
    <w:abstractNumId w:val="39"/>
  </w:num>
  <w:num w:numId="30">
    <w:abstractNumId w:val="2"/>
  </w:num>
  <w:num w:numId="31">
    <w:abstractNumId w:val="3"/>
  </w:num>
  <w:num w:numId="32">
    <w:abstractNumId w:val="27"/>
  </w:num>
  <w:num w:numId="33">
    <w:abstractNumId w:val="13"/>
  </w:num>
  <w:num w:numId="34">
    <w:abstractNumId w:val="4"/>
  </w:num>
  <w:num w:numId="35">
    <w:abstractNumId w:val="34"/>
  </w:num>
  <w:num w:numId="36">
    <w:abstractNumId w:val="29"/>
  </w:num>
  <w:num w:numId="37">
    <w:abstractNumId w:val="26"/>
  </w:num>
  <w:num w:numId="38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DB"/>
    <w:rsid w:val="0000737A"/>
    <w:rsid w:val="00013CE2"/>
    <w:rsid w:val="000174DE"/>
    <w:rsid w:val="000235C1"/>
    <w:rsid w:val="00035B99"/>
    <w:rsid w:val="000522A7"/>
    <w:rsid w:val="00063ADF"/>
    <w:rsid w:val="00075799"/>
    <w:rsid w:val="00090EED"/>
    <w:rsid w:val="00092B8C"/>
    <w:rsid w:val="000960D0"/>
    <w:rsid w:val="000D3B00"/>
    <w:rsid w:val="000D6536"/>
    <w:rsid w:val="00126CDE"/>
    <w:rsid w:val="001427F5"/>
    <w:rsid w:val="00165219"/>
    <w:rsid w:val="00185014"/>
    <w:rsid w:val="001874E8"/>
    <w:rsid w:val="00193063"/>
    <w:rsid w:val="0019408C"/>
    <w:rsid w:val="001B1AF4"/>
    <w:rsid w:val="001C6D76"/>
    <w:rsid w:val="00201E26"/>
    <w:rsid w:val="002236E1"/>
    <w:rsid w:val="002466BE"/>
    <w:rsid w:val="002515C2"/>
    <w:rsid w:val="00253852"/>
    <w:rsid w:val="00260E17"/>
    <w:rsid w:val="002A0DE5"/>
    <w:rsid w:val="002A2DD4"/>
    <w:rsid w:val="002D2F32"/>
    <w:rsid w:val="00300362"/>
    <w:rsid w:val="00315889"/>
    <w:rsid w:val="0031778B"/>
    <w:rsid w:val="0032483F"/>
    <w:rsid w:val="0034686F"/>
    <w:rsid w:val="00377E4A"/>
    <w:rsid w:val="003814B8"/>
    <w:rsid w:val="003840DF"/>
    <w:rsid w:val="003901C9"/>
    <w:rsid w:val="003A6770"/>
    <w:rsid w:val="00417BFF"/>
    <w:rsid w:val="00420712"/>
    <w:rsid w:val="004773E6"/>
    <w:rsid w:val="004974A7"/>
    <w:rsid w:val="004A44C7"/>
    <w:rsid w:val="004C219D"/>
    <w:rsid w:val="004C4BAB"/>
    <w:rsid w:val="004D0EDB"/>
    <w:rsid w:val="004E1684"/>
    <w:rsid w:val="004E5B78"/>
    <w:rsid w:val="00510E18"/>
    <w:rsid w:val="00535CD1"/>
    <w:rsid w:val="00537C7A"/>
    <w:rsid w:val="005536DE"/>
    <w:rsid w:val="00557650"/>
    <w:rsid w:val="0056276D"/>
    <w:rsid w:val="0056406C"/>
    <w:rsid w:val="00571670"/>
    <w:rsid w:val="005A64A7"/>
    <w:rsid w:val="005B464C"/>
    <w:rsid w:val="005D1784"/>
    <w:rsid w:val="005E07B0"/>
    <w:rsid w:val="005F4ED7"/>
    <w:rsid w:val="006103AB"/>
    <w:rsid w:val="00616A1D"/>
    <w:rsid w:val="00655097"/>
    <w:rsid w:val="00662366"/>
    <w:rsid w:val="006715BD"/>
    <w:rsid w:val="00677206"/>
    <w:rsid w:val="006800F2"/>
    <w:rsid w:val="0068420A"/>
    <w:rsid w:val="006850F7"/>
    <w:rsid w:val="00696F5A"/>
    <w:rsid w:val="006A3D4D"/>
    <w:rsid w:val="006C5F64"/>
    <w:rsid w:val="006E1869"/>
    <w:rsid w:val="006E4735"/>
    <w:rsid w:val="006F3919"/>
    <w:rsid w:val="00717101"/>
    <w:rsid w:val="00736EAF"/>
    <w:rsid w:val="007726FA"/>
    <w:rsid w:val="00790DCB"/>
    <w:rsid w:val="007A0D04"/>
    <w:rsid w:val="007A54C1"/>
    <w:rsid w:val="007E0DC4"/>
    <w:rsid w:val="007E68E9"/>
    <w:rsid w:val="007E7FA3"/>
    <w:rsid w:val="007F6CCC"/>
    <w:rsid w:val="007F6F18"/>
    <w:rsid w:val="00805B49"/>
    <w:rsid w:val="008166B5"/>
    <w:rsid w:val="00843A18"/>
    <w:rsid w:val="008858DB"/>
    <w:rsid w:val="008C4893"/>
    <w:rsid w:val="008E3882"/>
    <w:rsid w:val="008E7C97"/>
    <w:rsid w:val="008F4997"/>
    <w:rsid w:val="008F4B9B"/>
    <w:rsid w:val="0091159B"/>
    <w:rsid w:val="00924215"/>
    <w:rsid w:val="00926916"/>
    <w:rsid w:val="00927B71"/>
    <w:rsid w:val="00935718"/>
    <w:rsid w:val="00945326"/>
    <w:rsid w:val="00973F81"/>
    <w:rsid w:val="00980B77"/>
    <w:rsid w:val="009917B7"/>
    <w:rsid w:val="00995336"/>
    <w:rsid w:val="009A1435"/>
    <w:rsid w:val="009A3EE9"/>
    <w:rsid w:val="009B0219"/>
    <w:rsid w:val="009B3C27"/>
    <w:rsid w:val="009D2A63"/>
    <w:rsid w:val="009D3E4F"/>
    <w:rsid w:val="00A15594"/>
    <w:rsid w:val="00A227DD"/>
    <w:rsid w:val="00A30C37"/>
    <w:rsid w:val="00A32BE1"/>
    <w:rsid w:val="00A36690"/>
    <w:rsid w:val="00A96786"/>
    <w:rsid w:val="00AA2021"/>
    <w:rsid w:val="00AB3CFB"/>
    <w:rsid w:val="00AB5812"/>
    <w:rsid w:val="00AB7D7D"/>
    <w:rsid w:val="00AC4982"/>
    <w:rsid w:val="00AD5F70"/>
    <w:rsid w:val="00AE0326"/>
    <w:rsid w:val="00B01235"/>
    <w:rsid w:val="00B02E6E"/>
    <w:rsid w:val="00B13CB8"/>
    <w:rsid w:val="00B248C3"/>
    <w:rsid w:val="00B27F34"/>
    <w:rsid w:val="00B3395A"/>
    <w:rsid w:val="00B4185A"/>
    <w:rsid w:val="00B579AE"/>
    <w:rsid w:val="00B64FD8"/>
    <w:rsid w:val="00BE5D9A"/>
    <w:rsid w:val="00C146D4"/>
    <w:rsid w:val="00C27BC3"/>
    <w:rsid w:val="00C47855"/>
    <w:rsid w:val="00C8509D"/>
    <w:rsid w:val="00C96A1F"/>
    <w:rsid w:val="00CA01F1"/>
    <w:rsid w:val="00CD2790"/>
    <w:rsid w:val="00CD342E"/>
    <w:rsid w:val="00CD70F8"/>
    <w:rsid w:val="00CF5A1D"/>
    <w:rsid w:val="00CF7426"/>
    <w:rsid w:val="00D249E3"/>
    <w:rsid w:val="00D35AB1"/>
    <w:rsid w:val="00D505FB"/>
    <w:rsid w:val="00D87E0D"/>
    <w:rsid w:val="00DA6EFB"/>
    <w:rsid w:val="00E00E50"/>
    <w:rsid w:val="00E202C8"/>
    <w:rsid w:val="00E33E6E"/>
    <w:rsid w:val="00E411A2"/>
    <w:rsid w:val="00E5218F"/>
    <w:rsid w:val="00E57010"/>
    <w:rsid w:val="00E835D2"/>
    <w:rsid w:val="00EB4E6E"/>
    <w:rsid w:val="00EE1070"/>
    <w:rsid w:val="00EE1CD2"/>
    <w:rsid w:val="00EF1827"/>
    <w:rsid w:val="00F10600"/>
    <w:rsid w:val="00F3777D"/>
    <w:rsid w:val="00F45CC2"/>
    <w:rsid w:val="00F61376"/>
    <w:rsid w:val="00F638C8"/>
    <w:rsid w:val="00F96BF0"/>
    <w:rsid w:val="00FC280E"/>
    <w:rsid w:val="00FD2C1F"/>
    <w:rsid w:val="00FD7F15"/>
    <w:rsid w:val="00FE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F66266-9028-4C69-8C07-00E4EA6F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E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 w:eastAsia="en-US"/>
    </w:rPr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76B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lang w:val="en-GB" w:eastAsia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145A3"/>
    <w:pPr>
      <w:spacing w:before="240" w:after="60"/>
      <w:outlineLvl w:val="5"/>
    </w:pPr>
    <w:rPr>
      <w:rFonts w:eastAsia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link w:val="Glav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92429"/>
  </w:style>
  <w:style w:type="paragraph" w:styleId="Noga">
    <w:name w:val="footer"/>
    <w:basedOn w:val="Navaden"/>
    <w:link w:val="Nog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92429"/>
  </w:style>
  <w:style w:type="table" w:styleId="Tabelamrea">
    <w:name w:val="Table Grid"/>
    <w:basedOn w:val="Navadnatabela"/>
    <w:uiPriority w:val="59"/>
    <w:rsid w:val="00BC1B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03FD2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275E55"/>
  </w:style>
  <w:style w:type="table" w:customStyle="1" w:styleId="TableGrid1">
    <w:name w:val="Table Grid1"/>
    <w:basedOn w:val="Navadnatabela"/>
    <w:next w:val="Tabelamrea"/>
    <w:uiPriority w:val="59"/>
    <w:rsid w:val="00822B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6F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36FB6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AC4727"/>
    <w:rPr>
      <w:color w:val="0000FF"/>
      <w:u w:val="single"/>
    </w:rPr>
  </w:style>
  <w:style w:type="character" w:styleId="tevilkastrani">
    <w:name w:val="page number"/>
    <w:basedOn w:val="Privzetapisavaodstavka"/>
    <w:rsid w:val="004C79E4"/>
  </w:style>
  <w:style w:type="character" w:customStyle="1" w:styleId="Naslov5Znak">
    <w:name w:val="Naslov 5 Znak"/>
    <w:link w:val="Naslov5"/>
    <w:uiPriority w:val="9"/>
    <w:rsid w:val="009876B3"/>
    <w:rPr>
      <w:rFonts w:ascii="Cambria" w:eastAsia="Times New Roman" w:hAnsi="Cambria"/>
      <w:color w:val="243F60"/>
      <w:sz w:val="22"/>
      <w:szCs w:val="22"/>
      <w:lang w:val="en-GB" w:eastAsia="en-GB"/>
    </w:rPr>
  </w:style>
  <w:style w:type="paragraph" w:styleId="Navadensplet">
    <w:name w:val="Normal (Web)"/>
    <w:basedOn w:val="Navaden"/>
    <w:uiPriority w:val="99"/>
    <w:unhideWhenUsed/>
    <w:rsid w:val="00D24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TMLpisalnistroj">
    <w:name w:val="HTML Typewriter"/>
    <w:uiPriority w:val="99"/>
    <w:semiHidden/>
    <w:unhideWhenUsed/>
    <w:rsid w:val="00FD3AAC"/>
    <w:rPr>
      <w:rFonts w:ascii="Courier New" w:eastAsia="Calibri" w:hAnsi="Courier New" w:cs="Courier New" w:hint="default"/>
      <w:sz w:val="20"/>
      <w:szCs w:val="20"/>
    </w:rPr>
  </w:style>
  <w:style w:type="character" w:customStyle="1" w:styleId="f1741">
    <w:name w:val="f1741"/>
    <w:rsid w:val="000B1AFC"/>
    <w:rPr>
      <w:rFonts w:ascii="f174" w:hAnsi="f174" w:hint="default"/>
    </w:rPr>
  </w:style>
  <w:style w:type="character" w:customStyle="1" w:styleId="f1821">
    <w:name w:val="f1821"/>
    <w:rsid w:val="000B1AFC"/>
    <w:rPr>
      <w:rFonts w:ascii="f182" w:hAnsi="f182" w:hint="default"/>
    </w:rPr>
  </w:style>
  <w:style w:type="character" w:customStyle="1" w:styleId="sp">
    <w:name w:val="sp"/>
    <w:rsid w:val="000B1AFC"/>
  </w:style>
  <w:style w:type="character" w:customStyle="1" w:styleId="f1901">
    <w:name w:val="f1901"/>
    <w:rsid w:val="009A21F5"/>
    <w:rPr>
      <w:rFonts w:ascii="f190" w:hAnsi="f190" w:hint="default"/>
    </w:rPr>
  </w:style>
  <w:style w:type="character" w:styleId="Krepko">
    <w:name w:val="Strong"/>
    <w:uiPriority w:val="22"/>
    <w:qFormat/>
    <w:rsid w:val="00F44CFD"/>
    <w:rPr>
      <w:b/>
      <w:bCs/>
    </w:rPr>
  </w:style>
  <w:style w:type="table" w:styleId="Tabelamrea4poudarek1">
    <w:name w:val="Grid Table 4 Accent 1"/>
    <w:basedOn w:val="Navadnatabela"/>
    <w:uiPriority w:val="49"/>
    <w:rsid w:val="00ED665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rmaltextrun">
    <w:name w:val="normaltextrun"/>
    <w:rsid w:val="007E1775"/>
  </w:style>
  <w:style w:type="character" w:customStyle="1" w:styleId="eop">
    <w:name w:val="eop"/>
    <w:rsid w:val="007E1775"/>
  </w:style>
  <w:style w:type="character" w:customStyle="1" w:styleId="Naslov6Znak">
    <w:name w:val="Naslov 6 Znak"/>
    <w:link w:val="Naslov6"/>
    <w:uiPriority w:val="9"/>
    <w:rsid w:val="009145A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enaHiperpovezava">
    <w:name w:val="FollowedHyperlink"/>
    <w:uiPriority w:val="99"/>
    <w:semiHidden/>
    <w:unhideWhenUsed/>
    <w:rsid w:val="00653F13"/>
    <w:rPr>
      <w:color w:val="954F72"/>
      <w:u w:val="single"/>
    </w:rPr>
  </w:style>
  <w:style w:type="character" w:styleId="Pripombasklic">
    <w:name w:val="annotation reference"/>
    <w:uiPriority w:val="99"/>
    <w:semiHidden/>
    <w:unhideWhenUsed/>
    <w:rsid w:val="009725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254F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97254F"/>
    <w:rPr>
      <w:lang w:val="en-I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25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7254F"/>
    <w:rPr>
      <w:b/>
      <w:bCs/>
      <w:lang w:val="en-IE"/>
    </w:rPr>
  </w:style>
  <w:style w:type="paragraph" w:customStyle="1" w:styleId="paragraph">
    <w:name w:val="paragraph"/>
    <w:basedOn w:val="Navaden"/>
    <w:rsid w:val="00060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spellingerror">
    <w:name w:val="spellingerror"/>
    <w:rsid w:val="00060255"/>
  </w:style>
  <w:style w:type="table" w:styleId="Navadnatabela4">
    <w:name w:val="Plain Table 4"/>
    <w:basedOn w:val="Navadnatabela"/>
    <w:uiPriority w:val="44"/>
    <w:rsid w:val="000602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1poudarek1">
    <w:name w:val="Grid Table 1 Light Accent 1"/>
    <w:basedOn w:val="Navadnatabela"/>
    <w:uiPriority w:val="46"/>
    <w:rsid w:val="0006025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1">
    <w:name w:val="Grid Table 5 Dark Accent 1"/>
    <w:basedOn w:val="Navadnatabela"/>
    <w:uiPriority w:val="50"/>
    <w:rsid w:val="000602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barvnamrea6poudarek1">
    <w:name w:val="Grid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eznam4poudarek1">
    <w:name w:val="List Table 4 Accent 1"/>
    <w:basedOn w:val="Navadnatabela"/>
    <w:uiPriority w:val="49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barvniseznam7poudarek1">
    <w:name w:val="List Table 7 Colorful Accent 1"/>
    <w:basedOn w:val="Navadnatabela"/>
    <w:uiPriority w:val="52"/>
    <w:rsid w:val="0006025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6poudarek1">
    <w:name w:val="List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rednjesenenje2poudarek1">
    <w:name w:val="Medium Shading 2 Accent 1"/>
    <w:basedOn w:val="Navadnatabela"/>
    <w:uiPriority w:val="64"/>
    <w:rsid w:val="000602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mrea3poudarek1">
    <w:name w:val="Grid Table 3 Accent 1"/>
    <w:basedOn w:val="Navadnatabela"/>
    <w:uiPriority w:val="48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customStyle="1" w:styleId="UnresolvedMention">
    <w:name w:val="Unresolved Mention"/>
    <w:uiPriority w:val="99"/>
    <w:semiHidden/>
    <w:unhideWhenUsed/>
    <w:rsid w:val="00A16599"/>
    <w:rPr>
      <w:color w:val="605E5C"/>
      <w:shd w:val="clear" w:color="auto" w:fill="E1DFDD"/>
    </w:rPr>
  </w:style>
  <w:style w:type="paragraph" w:customStyle="1" w:styleId="HIT7Normal">
    <w:name w:val="HIT 7 Normal"/>
    <w:basedOn w:val="Navaden"/>
    <w:rsid w:val="006864D9"/>
    <w:pPr>
      <w:spacing w:after="240" w:line="240" w:lineRule="auto"/>
    </w:pPr>
    <w:rPr>
      <w:rFonts w:ascii="Myriad Pro" w:eastAsiaTheme="minorHAnsi" w:hAnsi="Myriad Pro"/>
      <w:sz w:val="14"/>
      <w:szCs w:val="1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3DF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3DF4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3DF4"/>
    <w:rPr>
      <w:vertAlign w:val="superscript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0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2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3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numbering" w:customStyle="1" w:styleId="Slog1">
    <w:name w:val="Slog1"/>
    <w:uiPriority w:val="99"/>
    <w:rsid w:val="00AB5812"/>
    <w:pPr>
      <w:numPr>
        <w:numId w:val="19"/>
      </w:numPr>
    </w:pPr>
  </w:style>
  <w:style w:type="paragraph" w:styleId="Brezrazmikov">
    <w:name w:val="No Spacing"/>
    <w:uiPriority w:val="1"/>
    <w:qFormat/>
    <w:rsid w:val="00DA6EFB"/>
    <w:pPr>
      <w:spacing w:after="0" w:line="240" w:lineRule="auto"/>
    </w:pPr>
    <w:rPr>
      <w:rFonts w:asciiTheme="minorHAnsi" w:eastAsiaTheme="minorHAnsi" w:hAnsiTheme="minorHAnsi" w:cstheme="minorBidi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28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27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5F6E11688CA49B8805B1EA0E65D66" ma:contentTypeVersion="33" ma:contentTypeDescription="Create a new document." ma:contentTypeScope="" ma:versionID="2aacd5216db18e51095e78ec5a7f5b7c">
  <xsd:schema xmlns:xsd="http://www.w3.org/2001/XMLSchema" xmlns:xs="http://www.w3.org/2001/XMLSchema" xmlns:p="http://schemas.microsoft.com/office/2006/metadata/properties" xmlns:ns3="2f862335-d62d-4f7f-a225-4b5ce82a369c" xmlns:ns4="d9c93529-c942-4382-b4fc-1deb373bddd2" targetNamespace="http://schemas.microsoft.com/office/2006/metadata/properties" ma:root="true" ma:fieldsID="8993ef6430a065a927ad24fba501b758" ns3:_="" ns4:_="">
    <xsd:import namespace="2f862335-d62d-4f7f-a225-4b5ce82a369c"/>
    <xsd:import namespace="d9c93529-c942-4382-b4fc-1deb373bddd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62335-d62d-4f7f-a225-4b5ce82a369c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93529-c942-4382-b4fc-1deb373bddd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2f862335-d62d-4f7f-a225-4b5ce82a369c" xsi:nil="true"/>
    <Teachers xmlns="2f862335-d62d-4f7f-a225-4b5ce82a369c">
      <UserInfo>
        <DisplayName/>
        <AccountId xsi:nil="true"/>
        <AccountType/>
      </UserInfo>
    </Teachers>
    <Math_Settings xmlns="2f862335-d62d-4f7f-a225-4b5ce82a369c" xsi:nil="true"/>
    <Templates xmlns="2f862335-d62d-4f7f-a225-4b5ce82a369c" xsi:nil="true"/>
    <AppVersion xmlns="2f862335-d62d-4f7f-a225-4b5ce82a369c" xsi:nil="true"/>
    <LMS_Mappings xmlns="2f862335-d62d-4f7f-a225-4b5ce82a369c" xsi:nil="true"/>
    <Invited_Teachers xmlns="2f862335-d62d-4f7f-a225-4b5ce82a369c" xsi:nil="true"/>
    <Invited_Students xmlns="2f862335-d62d-4f7f-a225-4b5ce82a369c" xsi:nil="true"/>
    <Owner xmlns="2f862335-d62d-4f7f-a225-4b5ce82a369c">
      <UserInfo>
        <DisplayName/>
        <AccountId xsi:nil="true"/>
        <AccountType/>
      </UserInfo>
    </Owner>
    <Students xmlns="2f862335-d62d-4f7f-a225-4b5ce82a369c">
      <UserInfo>
        <DisplayName/>
        <AccountId xsi:nil="true"/>
        <AccountType/>
      </UserInfo>
    </Students>
    <Student_Groups xmlns="2f862335-d62d-4f7f-a225-4b5ce82a369c">
      <UserInfo>
        <DisplayName/>
        <AccountId xsi:nil="true"/>
        <AccountType/>
      </UserInfo>
    </Student_Groups>
    <Distribution_Groups xmlns="2f862335-d62d-4f7f-a225-4b5ce82a369c" xsi:nil="true"/>
    <NotebookType xmlns="2f862335-d62d-4f7f-a225-4b5ce82a369c" xsi:nil="true"/>
    <CultureName xmlns="2f862335-d62d-4f7f-a225-4b5ce82a369c" xsi:nil="true"/>
    <TeamsChannelId xmlns="2f862335-d62d-4f7f-a225-4b5ce82a369c" xsi:nil="true"/>
    <IsNotebookLocked xmlns="2f862335-d62d-4f7f-a225-4b5ce82a369c" xsi:nil="true"/>
    <Has_Teacher_Only_SectionGroup xmlns="2f862335-d62d-4f7f-a225-4b5ce82a369c" xsi:nil="true"/>
    <FolderType xmlns="2f862335-d62d-4f7f-a225-4b5ce82a369c" xsi:nil="true"/>
    <DefaultSectionNames xmlns="2f862335-d62d-4f7f-a225-4b5ce82a369c" xsi:nil="true"/>
    <Is_Collaboration_Space_Locked xmlns="2f862335-d62d-4f7f-a225-4b5ce82a369c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zI3lKKwfKQu94EjsUBQNFRvYLA==">AMUW2mUhP4CGdkqqLkS7422zGuSX6yJF+zUw1aqUGEJ+UiG9a7lHy6jR2kQ6EyqpW/NH4rG4qB758ZSZZWfzmSMWqI/NFT760odfT0DiOJ/Wv0uO+wK25+VkkvMYZ9vs2hWVq0PSNQKV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0108EF-259C-4058-84B3-A35F3E25C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62335-d62d-4f7f-a225-4b5ce82a369c"/>
    <ds:schemaRef ds:uri="d9c93529-c942-4382-b4fc-1deb373bd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D28BB1-4BB6-4C08-B835-453C8B560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7A8E8-AF3A-4AF2-9194-11647E592746}">
  <ds:schemaRefs>
    <ds:schemaRef ds:uri="http://schemas.microsoft.com/office/2006/metadata/properties"/>
    <ds:schemaRef ds:uri="http://schemas.microsoft.com/office/infopath/2007/PartnerControls"/>
    <ds:schemaRef ds:uri="2f862335-d62d-4f7f-a225-4b5ce82a369c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DA8FB83-E60D-4B52-839A-8DA04E27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4233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2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rleyH2</dc:creator>
  <cp:lastModifiedBy>sleben</cp:lastModifiedBy>
  <cp:revision>13</cp:revision>
  <dcterms:created xsi:type="dcterms:W3CDTF">2022-02-08T14:57:00Z</dcterms:created>
  <dcterms:modified xsi:type="dcterms:W3CDTF">2022-02-0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F6E11688CA49B8805B1EA0E65D66</vt:lpwstr>
  </property>
</Properties>
</file>